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6C" w:rsidRDefault="00BD7B6C" w:rsidP="00BD7B6C">
      <w:pPr>
        <w:pStyle w:val="Standard"/>
        <w:jc w:val="center"/>
      </w:pPr>
      <w:r>
        <w:rPr>
          <w:noProof/>
          <w:lang w:val="es-PE"/>
        </w:rPr>
        <w:drawing>
          <wp:inline distT="0" distB="0" distL="0" distR="0" wp14:anchorId="06382FBB" wp14:editId="348BC85D">
            <wp:extent cx="3705225" cy="1123950"/>
            <wp:effectExtent l="0" t="0" r="0" b="0"/>
            <wp:docPr id="1" name="Imagen 1" descr="http://grupovyv.com.pe/wp-content/uploads/2017/11/logo-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upovyv.com.pe/wp-content/uploads/2017/11/logo-menu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123950"/>
                    </a:xfrm>
                    <a:prstGeom prst="rect">
                      <a:avLst/>
                    </a:prstGeom>
                    <a:noFill/>
                    <a:ln>
                      <a:noFill/>
                    </a:ln>
                  </pic:spPr>
                </pic:pic>
              </a:graphicData>
            </a:graphic>
          </wp:inline>
        </w:drawing>
      </w:r>
    </w:p>
    <w:p w:rsidR="00BD7B6C" w:rsidRDefault="00BD7B6C" w:rsidP="00BD7B6C">
      <w:pPr>
        <w:pStyle w:val="Standard"/>
      </w:pPr>
    </w:p>
    <w:p w:rsidR="00BD7B6C" w:rsidRDefault="00BD7B6C" w:rsidP="00BD7B6C">
      <w:pPr>
        <w:pStyle w:val="Standard"/>
      </w:pPr>
    </w:p>
    <w:p w:rsidR="00BD7B6C" w:rsidRDefault="00BD7B6C" w:rsidP="00BD7B6C">
      <w:pPr>
        <w:pStyle w:val="Standard"/>
      </w:pPr>
    </w:p>
    <w:p w:rsidR="00BD7B6C" w:rsidRDefault="00BD7B6C" w:rsidP="00BD7B6C">
      <w:pPr>
        <w:pStyle w:val="Standard"/>
      </w:pPr>
    </w:p>
    <w:p w:rsidR="00BD7B6C" w:rsidRDefault="00BD7B6C" w:rsidP="00BD7B6C">
      <w:pPr>
        <w:pStyle w:val="Standard"/>
      </w:pPr>
    </w:p>
    <w:p w:rsidR="00BD7B6C" w:rsidRDefault="00BD7B6C" w:rsidP="00BD7B6C">
      <w:pPr>
        <w:pStyle w:val="Tema"/>
        <w:jc w:val="left"/>
      </w:pPr>
      <w:bookmarkStart w:id="0" w:name="OLE_LINK1"/>
      <w:r>
        <w:t>PIMAY Gestión de Campo Móvil</w:t>
      </w:r>
    </w:p>
    <w:bookmarkEnd w:id="0"/>
    <w:p w:rsidR="00BD7B6C" w:rsidRDefault="00BD7B6C" w:rsidP="00BD7B6C">
      <w:pPr>
        <w:pStyle w:val="Ttulo"/>
        <w:jc w:val="left"/>
      </w:pPr>
      <w:r>
        <w:fldChar w:fldCharType="begin"/>
      </w:r>
      <w:r>
        <w:instrText xml:space="preserve"> TITLE </w:instrText>
      </w:r>
      <w:r>
        <w:fldChar w:fldCharType="separate"/>
      </w:r>
      <w:r>
        <w:t>Manual de Usuario</w:t>
      </w:r>
      <w:r>
        <w:fldChar w:fldCharType="end"/>
      </w:r>
    </w:p>
    <w:p w:rsidR="00BD7B6C" w:rsidRPr="00815726" w:rsidRDefault="00BD7B6C" w:rsidP="00BD7B6C">
      <w:pPr>
        <w:pStyle w:val="Subttulo"/>
        <w:rPr>
          <w:rFonts w:hint="eastAsia"/>
        </w:rPr>
      </w:pPr>
    </w:p>
    <w:p w:rsidR="00BD7B6C" w:rsidRDefault="00BD7B6C" w:rsidP="00BD7B6C">
      <w:pPr>
        <w:pStyle w:val="Notaalpi"/>
        <w:jc w:val="left"/>
      </w:pPr>
      <w:r>
        <w:t>Versión: 2.5</w:t>
      </w:r>
      <w:r>
        <w:fldChar w:fldCharType="begin"/>
      </w:r>
      <w:r>
        <w:instrText xml:space="preserve"> KEYWORDS </w:instrText>
      </w:r>
      <w:r>
        <w:fldChar w:fldCharType="end"/>
      </w:r>
    </w:p>
    <w:p w:rsidR="00BD7B6C" w:rsidRDefault="00BD7B6C" w:rsidP="00BD7B6C">
      <w:pPr>
        <w:pStyle w:val="Notaalpi"/>
        <w:jc w:val="left"/>
      </w:pPr>
      <w:r>
        <w:t>Fecha: 09/04/2018</w:t>
      </w:r>
    </w:p>
    <w:p w:rsidR="00BD7B6C" w:rsidRPr="004F53B1" w:rsidRDefault="00BD7B6C" w:rsidP="00BD7B6C">
      <w:pPr>
        <w:pStyle w:val="ContentsHeading"/>
        <w:tabs>
          <w:tab w:val="right" w:leader="dot" w:pos="8838"/>
        </w:tabs>
        <w:rPr>
          <w:rFonts w:hint="eastAsia"/>
          <w:u w:val="single"/>
        </w:rPr>
      </w:pPr>
      <w:r>
        <w:rPr>
          <w:rFonts w:ascii="NewsGotT" w:eastAsia="Arial Unicode MS" w:hAnsi="NewsGotT"/>
          <w:b w:val="0"/>
          <w:bCs w:val="0"/>
          <w:sz w:val="22"/>
          <w:szCs w:val="24"/>
        </w:rPr>
        <w:fldChar w:fldCharType="begin"/>
      </w:r>
      <w:r>
        <w:instrText xml:space="preserve"> TOC \o "1-9" \l 1-9 \h </w:instrText>
      </w:r>
      <w:r>
        <w:rPr>
          <w:rFonts w:ascii="NewsGotT" w:eastAsia="Arial Unicode MS" w:hAnsi="NewsGotT"/>
          <w:b w:val="0"/>
          <w:bCs w:val="0"/>
          <w:sz w:val="22"/>
          <w:szCs w:val="24"/>
        </w:rPr>
        <w:fldChar w:fldCharType="separate"/>
      </w:r>
      <w:r w:rsidRPr="004F53B1">
        <w:rPr>
          <w:u w:val="single"/>
        </w:rPr>
        <w:t>ÍNDICE</w:t>
      </w:r>
    </w:p>
    <w:p w:rsidR="00BD7B6C" w:rsidRDefault="00A65A5C" w:rsidP="00BD7B6C">
      <w:pPr>
        <w:pStyle w:val="Contents1"/>
        <w:tabs>
          <w:tab w:val="clear" w:pos="9128"/>
          <w:tab w:val="right" w:leader="dot" w:pos="9071"/>
        </w:tabs>
      </w:pPr>
      <w:hyperlink w:anchor="__RefHeading__808_995473275" w:history="1">
        <w:r w:rsidR="00BD7B6C">
          <w:t>1 DESCRIPCIÓN DEL SISTEMA</w:t>
        </w:r>
        <w:r w:rsidR="00BD7B6C">
          <w:tab/>
          <w:t>4</w:t>
        </w:r>
      </w:hyperlink>
    </w:p>
    <w:p w:rsidR="00BD7B6C" w:rsidRDefault="00A65A5C" w:rsidP="00BD7B6C">
      <w:pPr>
        <w:pStyle w:val="Contents2"/>
      </w:pPr>
      <w:hyperlink w:anchor="__RefHeading__810_995473275" w:history="1">
        <w:r w:rsidR="00BD7B6C">
          <w:t>1.1 Objeto</w:t>
        </w:r>
        <w:r w:rsidR="00BD7B6C">
          <w:tab/>
          <w:t>4</w:t>
        </w:r>
      </w:hyperlink>
    </w:p>
    <w:p w:rsidR="00BD7B6C" w:rsidRDefault="00A65A5C" w:rsidP="00BD7B6C">
      <w:pPr>
        <w:pStyle w:val="Contents2"/>
      </w:pPr>
      <w:hyperlink w:anchor="__RefHeading__812_995473275" w:history="1">
        <w:r w:rsidR="00BD7B6C">
          <w:t>1.2 Alcance</w:t>
        </w:r>
        <w:r w:rsidR="00BD7B6C">
          <w:tab/>
          <w:t>4</w:t>
        </w:r>
      </w:hyperlink>
    </w:p>
    <w:p w:rsidR="00BD7B6C" w:rsidRDefault="00A65A5C" w:rsidP="00BD7B6C">
      <w:pPr>
        <w:pStyle w:val="Contents2"/>
      </w:pPr>
      <w:hyperlink w:anchor="__RefHeading__814_995473275" w:history="1">
        <w:r w:rsidR="00BD7B6C">
          <w:t>1.3 Funcionalidad</w:t>
        </w:r>
        <w:r w:rsidR="00BD7B6C">
          <w:tab/>
          <w:t>4</w:t>
        </w:r>
      </w:hyperlink>
    </w:p>
    <w:p w:rsidR="00BD7B6C" w:rsidRDefault="00A65A5C" w:rsidP="00BD7B6C">
      <w:pPr>
        <w:pStyle w:val="Contents1"/>
        <w:tabs>
          <w:tab w:val="clear" w:pos="9128"/>
          <w:tab w:val="right" w:leader="dot" w:pos="9071"/>
        </w:tabs>
      </w:pPr>
      <w:hyperlink w:anchor="__RefHeading__816_995473275" w:history="1">
        <w:r w:rsidR="00BD7B6C">
          <w:t>2 DEFINICIONES</w:t>
        </w:r>
        <w:r w:rsidR="00BD7B6C">
          <w:tab/>
          <w:t>5</w:t>
        </w:r>
      </w:hyperlink>
    </w:p>
    <w:p w:rsidR="00BD7B6C" w:rsidRDefault="00A65A5C" w:rsidP="00BD7B6C">
      <w:pPr>
        <w:pStyle w:val="Contents1"/>
        <w:tabs>
          <w:tab w:val="clear" w:pos="9128"/>
          <w:tab w:val="right" w:leader="dot" w:pos="9071"/>
        </w:tabs>
      </w:pPr>
      <w:hyperlink w:anchor="__RefHeading__822_995473275" w:history="1">
        <w:r w:rsidR="00BD7B6C">
          <w:t>3 DESARROLLO DEL MANUAL DE USUARIO</w:t>
        </w:r>
        <w:r w:rsidR="00BD7B6C">
          <w:tab/>
          <w:t>6</w:t>
        </w:r>
      </w:hyperlink>
    </w:p>
    <w:p w:rsidR="00BD7B6C" w:rsidRDefault="00A65A5C" w:rsidP="00BD7B6C">
      <w:pPr>
        <w:pStyle w:val="Contents2"/>
      </w:pPr>
      <w:hyperlink w:anchor="__RefHeading__824_995473275" w:history="1">
        <w:r w:rsidR="00BD7B6C">
          <w:t>3.1 INGRESO AL SISTEMA</w:t>
        </w:r>
        <w:r w:rsidR="00BD7B6C">
          <w:tab/>
          <w:t>6</w:t>
        </w:r>
      </w:hyperlink>
    </w:p>
    <w:p w:rsidR="00BD7B6C" w:rsidRDefault="00A65A5C" w:rsidP="00BD7B6C">
      <w:pPr>
        <w:pStyle w:val="Contents3"/>
      </w:pPr>
      <w:hyperlink w:anchor="__RefHeading__826_995473275" w:history="1">
        <w:r w:rsidR="00BD7B6C">
          <w:t>3.1.1 INGRESAR USUARIO Y CONTRASEÑA</w:t>
        </w:r>
        <w:r w:rsidR="00BD7B6C">
          <w:tab/>
          <w:t>6</w:t>
        </w:r>
      </w:hyperlink>
    </w:p>
    <w:p w:rsidR="00BD7B6C" w:rsidRDefault="00A65A5C" w:rsidP="00BD7B6C">
      <w:pPr>
        <w:pStyle w:val="Contents3"/>
      </w:pPr>
      <w:hyperlink w:anchor="__RefHeading__828_995473275" w:history="1">
        <w:r w:rsidR="00BD7B6C">
          <w:t xml:space="preserve">3.1.2 INGRESO AL MENU FILTRO DE DOCUMENTOS </w:t>
        </w:r>
        <w:r w:rsidR="00BD7B6C">
          <w:tab/>
          <w:t>6</w:t>
        </w:r>
      </w:hyperlink>
    </w:p>
    <w:p w:rsidR="00D631FA" w:rsidRDefault="00A65A5C" w:rsidP="00D631FA">
      <w:pPr>
        <w:pStyle w:val="Contents3"/>
      </w:pPr>
      <w:hyperlink w:anchor="__RefHeading__828_995473275" w:history="1">
        <w:r w:rsidR="00D631FA">
          <w:t xml:space="preserve">3.1.3 INGRESO AL MENU PRINCIPAL </w:t>
        </w:r>
        <w:r w:rsidR="00D631FA">
          <w:tab/>
          <w:t>6</w:t>
        </w:r>
      </w:hyperlink>
    </w:p>
    <w:p w:rsidR="00C57AE3" w:rsidRDefault="00A65A5C" w:rsidP="00C57AE3">
      <w:pPr>
        <w:pStyle w:val="Contents3"/>
      </w:pPr>
      <w:hyperlink w:anchor="__RefHeading__828_995473275" w:history="1">
        <w:r w:rsidR="00C57AE3">
          <w:t xml:space="preserve">3.1.4 INGRESO DOCUMENTOS DE CUENTAS ASIGNADAS </w:t>
        </w:r>
        <w:r w:rsidR="00C57AE3">
          <w:tab/>
          <w:t>6</w:t>
        </w:r>
      </w:hyperlink>
    </w:p>
    <w:p w:rsidR="00B93D2B" w:rsidRDefault="00B93D2B" w:rsidP="00B93D2B">
      <w:pPr>
        <w:pStyle w:val="Contents3"/>
      </w:pPr>
      <w:r w:rsidRPr="00B93D2B">
        <w:t xml:space="preserve">     </w:t>
      </w:r>
      <w:r>
        <w:t xml:space="preserve">  </w:t>
      </w:r>
      <w:hyperlink w:anchor="__RefHeading__828_995473275" w:history="1">
        <w:r>
          <w:t xml:space="preserve">A DOCUMENTO DETALLE 1 </w:t>
        </w:r>
        <w:r>
          <w:tab/>
          <w:t>6</w:t>
        </w:r>
      </w:hyperlink>
    </w:p>
    <w:p w:rsidR="00B93D2B" w:rsidRDefault="00B93D2B" w:rsidP="00B93D2B">
      <w:pPr>
        <w:pStyle w:val="Contents3"/>
      </w:pPr>
      <w:r>
        <w:t xml:space="preserve">       B DOCUMENTO </w:t>
      </w:r>
      <w:hyperlink w:anchor="__RefHeading__828_995473275" w:history="1">
        <w:r>
          <w:t>DETALLE 2</w:t>
        </w:r>
        <w:r>
          <w:tab/>
          <w:t>6</w:t>
        </w:r>
      </w:hyperlink>
    </w:p>
    <w:p w:rsidR="00B93D2B" w:rsidRDefault="00B93D2B" w:rsidP="00B93D2B">
      <w:pPr>
        <w:pStyle w:val="Contents3"/>
      </w:pPr>
      <w:r w:rsidRPr="00B93D2B">
        <w:t xml:space="preserve">       </w:t>
      </w:r>
      <w:hyperlink w:anchor="__RefHeading__828_995473275" w:history="1">
        <w:r>
          <w:t xml:space="preserve">C </w:t>
        </w:r>
        <w:r w:rsidR="00D201C9">
          <w:t xml:space="preserve">DOCUMENTO </w:t>
        </w:r>
        <w:r>
          <w:t xml:space="preserve">DETALLE 3 </w:t>
        </w:r>
        <w:r>
          <w:tab/>
          <w:t>6</w:t>
        </w:r>
      </w:hyperlink>
    </w:p>
    <w:p w:rsidR="00BD7B6C" w:rsidRDefault="00BD7B6C" w:rsidP="00BD7B6C">
      <w:pPr>
        <w:pStyle w:val="Contents1"/>
        <w:tabs>
          <w:tab w:val="clear" w:pos="9128"/>
          <w:tab w:val="right" w:leader="dot" w:pos="9071"/>
        </w:tabs>
      </w:pPr>
    </w:p>
    <w:p w:rsidR="00BD7B6C" w:rsidRDefault="00BD7B6C" w:rsidP="00BD7B6C">
      <w:pPr>
        <w:pStyle w:val="Contents1"/>
        <w:tabs>
          <w:tab w:val="clear" w:pos="9128"/>
          <w:tab w:val="right" w:leader="dot" w:pos="9071"/>
        </w:tabs>
      </w:pPr>
    </w:p>
    <w:p w:rsidR="00BD7B6C" w:rsidRDefault="00BD7B6C" w:rsidP="00BD7B6C">
      <w:pPr>
        <w:pStyle w:val="Textbody"/>
        <w:rPr>
          <w:sz w:val="20"/>
        </w:rPr>
      </w:pPr>
      <w:r>
        <w:rPr>
          <w:sz w:val="20"/>
        </w:rPr>
        <w:fldChar w:fldCharType="end"/>
      </w:r>
      <w:r w:rsidR="00A361D0">
        <w:rPr>
          <w:sz w:val="20"/>
        </w:rPr>
        <w:t xml:space="preserve">      </w:t>
      </w:r>
    </w:p>
    <w:p w:rsidR="00A361D0" w:rsidRDefault="00A361D0" w:rsidP="00BD7B6C">
      <w:pPr>
        <w:pStyle w:val="Textbody"/>
      </w:pPr>
    </w:p>
    <w:p w:rsidR="00BD7B6C" w:rsidRDefault="00BD7B6C" w:rsidP="00BD7B6C">
      <w:pPr>
        <w:pStyle w:val="Notaalpi"/>
        <w:jc w:val="both"/>
      </w:pPr>
    </w:p>
    <w:p w:rsidR="00BD7B6C" w:rsidRDefault="00BD7B6C" w:rsidP="00BD7B6C">
      <w:pPr>
        <w:pStyle w:val="Notaalpi"/>
        <w:jc w:val="both"/>
      </w:pPr>
    </w:p>
    <w:p w:rsidR="00EC1B6A" w:rsidRDefault="00EC1B6A" w:rsidP="00BD7B6C">
      <w:pPr>
        <w:pStyle w:val="Notaalpi"/>
        <w:jc w:val="left"/>
      </w:pPr>
    </w:p>
    <w:p w:rsidR="00BD7B6C" w:rsidRDefault="00BD7B6C" w:rsidP="00BD7B6C">
      <w:pPr>
        <w:pStyle w:val="Notaalpi"/>
        <w:jc w:val="left"/>
      </w:pPr>
      <w:r>
        <w:t>[Ver. 2.5]</w:t>
      </w:r>
    </w:p>
    <w:tbl>
      <w:tblPr>
        <w:tblW w:w="9637" w:type="dxa"/>
        <w:tblInd w:w="45" w:type="dxa"/>
        <w:tblLayout w:type="fixed"/>
        <w:tblCellMar>
          <w:left w:w="10" w:type="dxa"/>
          <w:right w:w="10" w:type="dxa"/>
        </w:tblCellMar>
        <w:tblLook w:val="04A0" w:firstRow="1" w:lastRow="0" w:firstColumn="1" w:lastColumn="0" w:noHBand="0" w:noVBand="1"/>
      </w:tblPr>
      <w:tblGrid>
        <w:gridCol w:w="9637"/>
      </w:tblGrid>
      <w:tr w:rsidR="00BD7B6C" w:rsidTr="00330EE2">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rsidR="00BD7B6C" w:rsidRDefault="00BD7B6C" w:rsidP="00330EE2">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 de la Junta de Andalucía.</w:t>
            </w:r>
          </w:p>
        </w:tc>
      </w:tr>
    </w:tbl>
    <w:p w:rsidR="00BD7B6C" w:rsidRDefault="00BD7B6C"/>
    <w:p w:rsidR="00BD7B6C" w:rsidRDefault="00B87F45">
      <w:r>
        <w:rPr>
          <w:noProof/>
          <w:lang w:val="es-PE"/>
        </w:rPr>
        <w:lastRenderedPageBreak/>
        <w:drawing>
          <wp:anchor distT="0" distB="0" distL="114300" distR="114300" simplePos="0" relativeHeight="251629056" behindDoc="1" locked="0" layoutInCell="1" allowOverlap="1">
            <wp:simplePos x="0" y="0"/>
            <wp:positionH relativeFrom="margin">
              <wp:align>center</wp:align>
            </wp:positionH>
            <wp:positionV relativeFrom="margin">
              <wp:align>top</wp:align>
            </wp:positionV>
            <wp:extent cx="4181475" cy="7524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B6C" w:rsidRDefault="00BD7B6C"/>
    <w:p w:rsidR="00A56A7A" w:rsidRDefault="00A56A7A"/>
    <w:p w:rsidR="00A56A7A" w:rsidRDefault="00A56A7A"/>
    <w:p w:rsidR="00A56A7A" w:rsidRDefault="00A56A7A"/>
    <w:p w:rsidR="00A56A7A" w:rsidRDefault="00A56A7A"/>
    <w:p w:rsidR="00A56A7A" w:rsidRDefault="00A56A7A"/>
    <w:p w:rsidR="00BD7B6C" w:rsidRDefault="00BD7B6C" w:rsidP="00BD7B6C">
      <w:pPr>
        <w:pStyle w:val="HojadeControl"/>
        <w:jc w:val="center"/>
      </w:pPr>
      <w:r>
        <w:t>HOJA DE CONTROL</w:t>
      </w:r>
    </w:p>
    <w:p w:rsidR="00BD7B6C" w:rsidRDefault="00BD7B6C" w:rsidP="00BD7B6C">
      <w:pPr>
        <w:pStyle w:val="Textbody"/>
      </w:pPr>
    </w:p>
    <w:p w:rsidR="00BD7B6C" w:rsidRDefault="00BD7B6C" w:rsidP="00BD7B6C">
      <w:pPr>
        <w:pStyle w:val="Standard"/>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BD7B6C" w:rsidTr="00330EE2">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BD7B6C" w:rsidRDefault="00BD7B6C" w:rsidP="00330EE2">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BD7B6C" w:rsidRPr="009904DF" w:rsidRDefault="00BD7B6C" w:rsidP="00330EE2">
            <w:pPr>
              <w:pStyle w:val="TableContents"/>
              <w:rPr>
                <w:u w:val="single"/>
              </w:rPr>
            </w:pPr>
            <w:r>
              <w:t>PIMAY SAC</w:t>
            </w:r>
          </w:p>
        </w:tc>
      </w:tr>
      <w:tr w:rsidR="00BD7B6C" w:rsidTr="00330EE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BD7B6C" w:rsidRDefault="00BD7B6C" w:rsidP="00330EE2">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D7B6C" w:rsidRDefault="00BD7B6C" w:rsidP="00330EE2">
            <w:pPr>
              <w:pStyle w:val="TableContents"/>
            </w:pPr>
            <w:r w:rsidRPr="00C707AF">
              <w:t>PIMAY Gestión de Campo Móvil</w:t>
            </w:r>
          </w:p>
        </w:tc>
      </w:tr>
      <w:tr w:rsidR="00BD7B6C" w:rsidTr="00330EE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BD7B6C" w:rsidRDefault="00BD7B6C" w:rsidP="00330EE2">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D7B6C" w:rsidRDefault="00BD7B6C" w:rsidP="00330EE2">
            <w:pPr>
              <w:pStyle w:val="TableContents"/>
            </w:pPr>
            <w:r>
              <w:fldChar w:fldCharType="begin"/>
            </w:r>
            <w:r>
              <w:instrText xml:space="preserve"> TITLE </w:instrText>
            </w:r>
            <w:r>
              <w:fldChar w:fldCharType="separate"/>
            </w:r>
            <w:r>
              <w:t>Manual de Usuario</w:t>
            </w:r>
            <w:r>
              <w:fldChar w:fldCharType="end"/>
            </w:r>
          </w:p>
        </w:tc>
      </w:tr>
      <w:tr w:rsidR="00BD7B6C" w:rsidTr="00330EE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BD7B6C" w:rsidRDefault="00BD7B6C" w:rsidP="00330EE2">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D7B6C" w:rsidRDefault="00BD7B6C" w:rsidP="00330EE2">
            <w:pPr>
              <w:pStyle w:val="TableContents"/>
            </w:pPr>
            <w:r>
              <w:t>Pimay TI</w:t>
            </w:r>
          </w:p>
        </w:tc>
      </w:tr>
      <w:tr w:rsidR="00BD7B6C" w:rsidTr="00330EE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BD7B6C" w:rsidRDefault="00BD7B6C" w:rsidP="00330EE2">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BD7B6C" w:rsidRDefault="00BD7B6C" w:rsidP="00330EE2">
            <w:pPr>
              <w:pStyle w:val="TableContents"/>
            </w:pPr>
            <w:r>
              <w:t>2.5</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BD7B6C" w:rsidRDefault="00BD7B6C" w:rsidP="00330EE2">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D7B6C" w:rsidRDefault="00BD7B6C" w:rsidP="00330EE2">
            <w:pPr>
              <w:pStyle w:val="TableContents"/>
              <w:jc w:val="center"/>
            </w:pPr>
            <w:r>
              <w:t>09/03/2018</w:t>
            </w:r>
          </w:p>
        </w:tc>
      </w:tr>
      <w:tr w:rsidR="00BD7B6C" w:rsidTr="00330EE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BD7B6C" w:rsidRDefault="00BD7B6C" w:rsidP="00330EE2">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BD7B6C" w:rsidRDefault="00BD7B6C" w:rsidP="00330EE2">
            <w:pPr>
              <w:pStyle w:val="TableContents"/>
            </w:pPr>
            <w:r>
              <w:t>Harry Carrión</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BD7B6C" w:rsidRDefault="00BD7B6C" w:rsidP="00330EE2">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D7B6C" w:rsidRDefault="00BD7B6C" w:rsidP="00330EE2">
            <w:pPr>
              <w:pStyle w:val="TableContents"/>
              <w:jc w:val="center"/>
            </w:pPr>
            <w:r>
              <w:t>21/03/2018</w:t>
            </w:r>
          </w:p>
        </w:tc>
      </w:tr>
      <w:tr w:rsidR="00BD7B6C" w:rsidTr="00330EE2">
        <w:tc>
          <w:tcPr>
            <w:tcW w:w="2208" w:type="dxa"/>
            <w:tcBorders>
              <w:left w:val="single" w:sz="4" w:space="0" w:color="808080"/>
              <w:bottom w:val="single" w:sz="4" w:space="0" w:color="808080"/>
            </w:tcBorders>
            <w:tcMar>
              <w:top w:w="55" w:type="dxa"/>
              <w:left w:w="55" w:type="dxa"/>
              <w:bottom w:w="55" w:type="dxa"/>
              <w:right w:w="55" w:type="dxa"/>
            </w:tcMar>
            <w:vAlign w:val="center"/>
          </w:tcPr>
          <w:p w:rsidR="00BD7B6C" w:rsidRDefault="00BD7B6C" w:rsidP="00330EE2">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BD7B6C" w:rsidRDefault="00BD7B6C" w:rsidP="00330EE2">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BD7B6C" w:rsidRDefault="00BD7B6C" w:rsidP="00330EE2">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D7B6C" w:rsidRDefault="00BD7B6C" w:rsidP="00330EE2">
            <w:pPr>
              <w:pStyle w:val="TableContents"/>
              <w:jc w:val="center"/>
            </w:pPr>
            <w:r>
              <w:fldChar w:fldCharType="begin"/>
            </w:r>
            <w:r>
              <w:instrText xml:space="preserve"> NUMPAGES </w:instrText>
            </w:r>
            <w:r>
              <w:fldChar w:fldCharType="separate"/>
            </w:r>
            <w:r>
              <w:t>10</w:t>
            </w:r>
            <w:r>
              <w:fldChar w:fldCharType="end"/>
            </w:r>
          </w:p>
        </w:tc>
      </w:tr>
    </w:tbl>
    <w:p w:rsidR="00BD7B6C" w:rsidRDefault="00BD7B6C" w:rsidP="00BD7B6C">
      <w:pPr>
        <w:pStyle w:val="Standard"/>
      </w:pPr>
    </w:p>
    <w:p w:rsidR="00BD7B6C" w:rsidRDefault="00BD7B6C" w:rsidP="00BD7B6C">
      <w:pPr>
        <w:pStyle w:val="Standard"/>
        <w:rPr>
          <w:sz w:val="24"/>
        </w:rPr>
      </w:pPr>
    </w:p>
    <w:p w:rsidR="00BD7B6C" w:rsidRDefault="00BD7B6C" w:rsidP="00BD7B6C">
      <w:pPr>
        <w:pStyle w:val="Standard"/>
        <w:rPr>
          <w:sz w:val="24"/>
        </w:rPr>
      </w:pPr>
    </w:p>
    <w:p w:rsidR="00A56A7A" w:rsidRDefault="00A56A7A" w:rsidP="00BD7B6C">
      <w:pPr>
        <w:pStyle w:val="Standard"/>
        <w:rPr>
          <w:sz w:val="24"/>
        </w:rPr>
      </w:pPr>
    </w:p>
    <w:p w:rsidR="00BD7B6C" w:rsidRDefault="00BD7B6C" w:rsidP="00BD7B6C">
      <w:pPr>
        <w:pStyle w:val="Standard"/>
        <w:rPr>
          <w:b/>
          <w:sz w:val="26"/>
        </w:rPr>
      </w:pPr>
      <w:r w:rsidRPr="0038717F">
        <w:rPr>
          <w:b/>
          <w:sz w:val="26"/>
        </w:rPr>
        <w:t>REGISTRO DE CAMBIOS</w:t>
      </w:r>
    </w:p>
    <w:p w:rsidR="00BD7B6C" w:rsidRDefault="00BD7B6C" w:rsidP="00BD7B6C">
      <w:pPr>
        <w:pStyle w:val="Standard"/>
        <w:rPr>
          <w:b/>
          <w:sz w:val="26"/>
        </w:rPr>
      </w:pPr>
    </w:p>
    <w:p w:rsidR="00A56A7A" w:rsidRPr="0038717F" w:rsidRDefault="00A56A7A" w:rsidP="00BD7B6C">
      <w:pPr>
        <w:pStyle w:val="Standard"/>
        <w:rPr>
          <w:b/>
          <w:sz w:val="26"/>
        </w:rPr>
      </w:pPr>
    </w:p>
    <w:p w:rsidR="00BD7B6C" w:rsidRDefault="00BD7B6C" w:rsidP="00BD7B6C">
      <w:pPr>
        <w:pStyle w:val="Standard"/>
        <w:rPr>
          <w:sz w:val="24"/>
        </w:rPr>
      </w:pPr>
    </w:p>
    <w:p w:rsidR="00BD7B6C" w:rsidRDefault="00BD7B6C" w:rsidP="00BD7B6C">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BD7B6C" w:rsidTr="00330EE2">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BD7B6C" w:rsidRDefault="00BD7B6C" w:rsidP="00330EE2">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BD7B6C" w:rsidRDefault="00BD7B6C" w:rsidP="00330EE2">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BD7B6C" w:rsidRDefault="00BD7B6C" w:rsidP="00330EE2">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BD7B6C" w:rsidRDefault="00BD7B6C" w:rsidP="00330EE2">
            <w:pPr>
              <w:pStyle w:val="TableContents"/>
              <w:jc w:val="center"/>
              <w:rPr>
                <w:b/>
                <w:bCs/>
              </w:rPr>
            </w:pPr>
            <w:r>
              <w:rPr>
                <w:b/>
                <w:bCs/>
              </w:rPr>
              <w:t>Fecha del Cambio</w:t>
            </w:r>
          </w:p>
        </w:tc>
      </w:tr>
      <w:tr w:rsidR="00BD7B6C" w:rsidTr="00330EE2">
        <w:tc>
          <w:tcPr>
            <w:tcW w:w="894" w:type="dxa"/>
            <w:tcBorders>
              <w:left w:val="single" w:sz="4" w:space="0" w:color="808080"/>
              <w:bottom w:val="single" w:sz="4" w:space="0" w:color="808080"/>
            </w:tcBorders>
            <w:tcMar>
              <w:top w:w="55" w:type="dxa"/>
              <w:left w:w="55" w:type="dxa"/>
              <w:bottom w:w="55" w:type="dxa"/>
              <w:right w:w="55" w:type="dxa"/>
            </w:tcMar>
            <w:vAlign w:val="center"/>
          </w:tcPr>
          <w:p w:rsidR="00BD7B6C" w:rsidRDefault="00BD7B6C" w:rsidP="00330EE2">
            <w:pPr>
              <w:pStyle w:val="TableContents"/>
              <w:jc w:val="center"/>
            </w:pPr>
            <w:r>
              <w:t>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D7B6C" w:rsidRDefault="00BD7B6C" w:rsidP="00330EE2">
            <w:pPr>
              <w:pStyle w:val="TableContents"/>
              <w:jc w:val="cente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BD7B6C" w:rsidRDefault="00BD7B6C" w:rsidP="00330EE2">
            <w:pPr>
              <w:pStyle w:val="TableContents"/>
              <w:jc w:val="center"/>
            </w:pPr>
            <w:r>
              <w:t>Gedward Rom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D7B6C" w:rsidRDefault="00BD7B6C" w:rsidP="00330EE2">
            <w:pPr>
              <w:pStyle w:val="TableContents"/>
              <w:jc w:val="center"/>
            </w:pPr>
            <w:r>
              <w:t>12/11/2017</w:t>
            </w:r>
          </w:p>
        </w:tc>
      </w:tr>
      <w:tr w:rsidR="00BD7B6C" w:rsidTr="00330EE2">
        <w:tc>
          <w:tcPr>
            <w:tcW w:w="894" w:type="dxa"/>
            <w:tcBorders>
              <w:left w:val="single" w:sz="4" w:space="0" w:color="808080"/>
              <w:bottom w:val="single" w:sz="4" w:space="0" w:color="808080"/>
            </w:tcBorders>
            <w:tcMar>
              <w:top w:w="55" w:type="dxa"/>
              <w:left w:w="55" w:type="dxa"/>
              <w:bottom w:w="55" w:type="dxa"/>
              <w:right w:w="55" w:type="dxa"/>
            </w:tcMar>
            <w:vAlign w:val="center"/>
          </w:tcPr>
          <w:p w:rsidR="00BD7B6C" w:rsidRDefault="00BD7B6C" w:rsidP="00330EE2">
            <w:pPr>
              <w:pStyle w:val="TableContents"/>
              <w:jc w:val="center"/>
            </w:pPr>
            <w:r>
              <w:t>2.5</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D7B6C" w:rsidRDefault="00BD7B6C" w:rsidP="00330EE2">
            <w:pPr>
              <w:pStyle w:val="TableContents"/>
              <w:jc w:val="center"/>
            </w:pPr>
            <w:r>
              <w:t>Versión Actu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BD7B6C" w:rsidRDefault="00BD7B6C" w:rsidP="00330EE2">
            <w:pPr>
              <w:pStyle w:val="TableContents"/>
              <w:jc w:val="center"/>
            </w:pPr>
            <w:r>
              <w:t>PIMAY TI</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D7B6C" w:rsidRDefault="00BD7B6C" w:rsidP="00330EE2">
            <w:pPr>
              <w:pStyle w:val="TableContents"/>
              <w:jc w:val="center"/>
            </w:pPr>
            <w:r>
              <w:t>12/04/2018</w:t>
            </w:r>
          </w:p>
        </w:tc>
      </w:tr>
      <w:tr w:rsidR="00BD7B6C" w:rsidTr="00330EE2">
        <w:tc>
          <w:tcPr>
            <w:tcW w:w="894" w:type="dxa"/>
            <w:tcBorders>
              <w:left w:val="single" w:sz="4" w:space="0" w:color="808080"/>
              <w:bottom w:val="single" w:sz="4" w:space="0" w:color="808080"/>
            </w:tcBorders>
            <w:tcMar>
              <w:top w:w="55" w:type="dxa"/>
              <w:left w:w="55" w:type="dxa"/>
              <w:bottom w:w="55" w:type="dxa"/>
              <w:right w:w="55" w:type="dxa"/>
            </w:tcMar>
            <w:vAlign w:val="center"/>
          </w:tcPr>
          <w:p w:rsidR="00BD7B6C" w:rsidRDefault="00BD7B6C" w:rsidP="00330EE2">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D7B6C" w:rsidRDefault="00BD7B6C" w:rsidP="00330EE2">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BD7B6C" w:rsidRDefault="00BD7B6C" w:rsidP="00330EE2">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D7B6C" w:rsidRDefault="00BD7B6C" w:rsidP="00330EE2">
            <w:pPr>
              <w:pStyle w:val="TableContents"/>
              <w:jc w:val="center"/>
            </w:pPr>
          </w:p>
        </w:tc>
      </w:tr>
    </w:tbl>
    <w:p w:rsidR="00BD7B6C" w:rsidRDefault="00BD7B6C" w:rsidP="00BD7B6C">
      <w:pPr>
        <w:pStyle w:val="Standard"/>
      </w:pPr>
    </w:p>
    <w:p w:rsidR="00BD7B6C" w:rsidRDefault="00BD7B6C" w:rsidP="00BD7B6C">
      <w:pPr>
        <w:pStyle w:val="Standard"/>
      </w:pPr>
    </w:p>
    <w:p w:rsidR="00BD7B6C" w:rsidRDefault="00BD7B6C" w:rsidP="00BD7B6C">
      <w:pPr>
        <w:pStyle w:val="Standard"/>
      </w:pPr>
    </w:p>
    <w:p w:rsidR="00BD7B6C" w:rsidRDefault="00BD7B6C" w:rsidP="00BD7B6C">
      <w:pPr>
        <w:pStyle w:val="Standard"/>
      </w:pPr>
    </w:p>
    <w:p w:rsidR="00443439" w:rsidRDefault="00443439" w:rsidP="00BD7B6C">
      <w:pPr>
        <w:pStyle w:val="Standard"/>
      </w:pPr>
    </w:p>
    <w:p w:rsidR="00443439" w:rsidRDefault="00443439" w:rsidP="00BD7B6C">
      <w:pPr>
        <w:pStyle w:val="Standard"/>
      </w:pPr>
    </w:p>
    <w:p w:rsidR="00443439" w:rsidRDefault="00443439" w:rsidP="00BD7B6C">
      <w:pPr>
        <w:pStyle w:val="Standard"/>
      </w:pPr>
    </w:p>
    <w:p w:rsidR="00443439" w:rsidRDefault="00443439" w:rsidP="00BD7B6C">
      <w:pPr>
        <w:pStyle w:val="Standard"/>
      </w:pPr>
    </w:p>
    <w:p w:rsidR="00443439" w:rsidRDefault="00443439" w:rsidP="00BD7B6C">
      <w:pPr>
        <w:pStyle w:val="Standard"/>
      </w:pPr>
    </w:p>
    <w:p w:rsidR="00443439" w:rsidRDefault="00443439" w:rsidP="00BD7B6C">
      <w:pPr>
        <w:pStyle w:val="Standard"/>
      </w:pPr>
    </w:p>
    <w:p w:rsidR="00443439" w:rsidRDefault="00443439" w:rsidP="00BD7B6C">
      <w:pPr>
        <w:pStyle w:val="Standard"/>
      </w:pPr>
    </w:p>
    <w:p w:rsidR="00443439" w:rsidRDefault="00443439" w:rsidP="00BD7B6C">
      <w:pPr>
        <w:pStyle w:val="Standard"/>
      </w:pPr>
    </w:p>
    <w:p w:rsidR="00443439" w:rsidRDefault="00443439" w:rsidP="00BD7B6C">
      <w:pPr>
        <w:pStyle w:val="Standard"/>
      </w:pPr>
    </w:p>
    <w:p w:rsidR="00443439" w:rsidRDefault="00443439" w:rsidP="00BD7B6C">
      <w:pPr>
        <w:pStyle w:val="Standard"/>
      </w:pPr>
    </w:p>
    <w:p w:rsidR="00443439" w:rsidRDefault="00443439" w:rsidP="00BD7B6C">
      <w:pPr>
        <w:pStyle w:val="Standard"/>
      </w:pPr>
    </w:p>
    <w:p w:rsidR="00614CF7" w:rsidRDefault="00614CF7" w:rsidP="00BD7B6C">
      <w:pPr>
        <w:pStyle w:val="Standard"/>
      </w:pPr>
    </w:p>
    <w:p w:rsidR="00443439" w:rsidRDefault="00443439" w:rsidP="00BD7B6C">
      <w:pPr>
        <w:pStyle w:val="Standard"/>
      </w:pPr>
    </w:p>
    <w:p w:rsidR="00443439" w:rsidRDefault="00443439" w:rsidP="00BD7B6C">
      <w:pPr>
        <w:pStyle w:val="Standard"/>
      </w:pPr>
    </w:p>
    <w:p w:rsidR="00443439" w:rsidRDefault="00443439" w:rsidP="00BD7B6C">
      <w:pPr>
        <w:pStyle w:val="Standard"/>
      </w:pPr>
    </w:p>
    <w:p w:rsidR="00443439" w:rsidRDefault="00443439" w:rsidP="00BD7B6C">
      <w:pPr>
        <w:pStyle w:val="Standard"/>
      </w:pPr>
    </w:p>
    <w:p w:rsidR="00443439" w:rsidRDefault="00443439" w:rsidP="00BD7B6C">
      <w:pPr>
        <w:pStyle w:val="Standard"/>
      </w:pPr>
    </w:p>
    <w:p w:rsidR="00BF0F4C" w:rsidRDefault="00BF0F4C" w:rsidP="00BD7B6C">
      <w:pPr>
        <w:pStyle w:val="Standard"/>
      </w:pPr>
    </w:p>
    <w:p w:rsidR="00443439" w:rsidRDefault="00443439" w:rsidP="00BD7B6C">
      <w:pPr>
        <w:pStyle w:val="Standard"/>
      </w:pPr>
    </w:p>
    <w:p w:rsidR="00443439" w:rsidRDefault="004C0243" w:rsidP="00BD7B6C">
      <w:pPr>
        <w:pStyle w:val="Standard"/>
      </w:pPr>
      <w:r>
        <w:rPr>
          <w:noProof/>
          <w:lang w:val="es-PE"/>
        </w:rPr>
        <w:drawing>
          <wp:anchor distT="0" distB="0" distL="114300" distR="114300" simplePos="0" relativeHeight="251630080" behindDoc="1" locked="0" layoutInCell="1" allowOverlap="1" wp14:anchorId="1003B508" wp14:editId="7944B2D8">
            <wp:simplePos x="0" y="0"/>
            <wp:positionH relativeFrom="margin">
              <wp:align>center</wp:align>
            </wp:positionH>
            <wp:positionV relativeFrom="margin">
              <wp:align>top</wp:align>
            </wp:positionV>
            <wp:extent cx="4181475" cy="7524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DED" w:rsidRDefault="00B64DED" w:rsidP="00BD7B6C">
      <w:pPr>
        <w:pStyle w:val="Standard"/>
      </w:pPr>
    </w:p>
    <w:p w:rsidR="00614CF7" w:rsidRDefault="00614CF7" w:rsidP="00BD7B6C">
      <w:pPr>
        <w:pStyle w:val="Standard"/>
      </w:pPr>
    </w:p>
    <w:p w:rsidR="00614CF7" w:rsidRDefault="00614CF7" w:rsidP="00BD7B6C">
      <w:pPr>
        <w:pStyle w:val="Standard"/>
      </w:pPr>
    </w:p>
    <w:p w:rsidR="00BD7B6C" w:rsidRPr="004F53B1" w:rsidRDefault="00BD7B6C" w:rsidP="00BD7B6C">
      <w:pPr>
        <w:pStyle w:val="Prrafodelista"/>
        <w:numPr>
          <w:ilvl w:val="0"/>
          <w:numId w:val="1"/>
        </w:numPr>
        <w:ind w:left="142" w:hanging="142"/>
        <w:rPr>
          <w:rFonts w:ascii="Arial" w:hAnsi="Arial" w:cs="Arial"/>
          <w:b/>
          <w:sz w:val="28"/>
          <w:u w:val="single"/>
        </w:rPr>
      </w:pPr>
      <w:r w:rsidRPr="004F53B1">
        <w:rPr>
          <w:rFonts w:ascii="Arial" w:hAnsi="Arial" w:cs="Arial"/>
          <w:b/>
          <w:sz w:val="28"/>
          <w:u w:val="single"/>
        </w:rPr>
        <w:t>DESCRIPCIÓN DEL SISTEMA</w:t>
      </w:r>
    </w:p>
    <w:p w:rsidR="00443439" w:rsidRPr="00BD7B6C" w:rsidRDefault="00443439" w:rsidP="00443439">
      <w:pPr>
        <w:pStyle w:val="Prrafodelista"/>
        <w:ind w:left="142"/>
        <w:rPr>
          <w:rFonts w:ascii="Arial" w:hAnsi="Arial" w:cs="Arial"/>
          <w:b/>
          <w:sz w:val="28"/>
        </w:rPr>
      </w:pPr>
    </w:p>
    <w:p w:rsidR="00BD7B6C" w:rsidRPr="004F53B1" w:rsidRDefault="00BD7B6C" w:rsidP="00BD7B6C">
      <w:pPr>
        <w:pStyle w:val="Ttulo2"/>
        <w:ind w:left="426"/>
        <w:rPr>
          <w:rFonts w:ascii="Arial" w:hAnsi="Arial" w:cs="Arial"/>
          <w:u w:val="single"/>
        </w:rPr>
      </w:pPr>
      <w:bookmarkStart w:id="1" w:name="__RefHeading__810_995473275"/>
      <w:bookmarkEnd w:id="1"/>
      <w:r w:rsidRPr="004F53B1">
        <w:rPr>
          <w:rFonts w:ascii="Arial" w:hAnsi="Arial" w:cs="Arial"/>
          <w:u w:val="single"/>
        </w:rPr>
        <w:t>Objeto</w:t>
      </w:r>
    </w:p>
    <w:p w:rsidR="00BD7B6C" w:rsidRPr="00C83409" w:rsidRDefault="00BD7B6C" w:rsidP="00BD7B6C">
      <w:pPr>
        <w:pStyle w:val="Textbody"/>
      </w:pPr>
    </w:p>
    <w:p w:rsidR="00BD7B6C" w:rsidRDefault="00BD7B6C" w:rsidP="00BD7B6C">
      <w:pPr>
        <w:pStyle w:val="Textbody"/>
        <w:rPr>
          <w:rFonts w:ascii="Arial" w:hAnsi="Arial" w:cs="Arial"/>
          <w:color w:val="262626" w:themeColor="text1" w:themeTint="D9"/>
          <w:sz w:val="24"/>
        </w:rPr>
      </w:pPr>
      <w:r w:rsidRPr="00C83409">
        <w:rPr>
          <w:rFonts w:ascii="Arial" w:hAnsi="Arial" w:cs="Arial"/>
          <w:color w:val="262626" w:themeColor="text1" w:themeTint="D9"/>
          <w:sz w:val="24"/>
        </w:rPr>
        <w:t>Realizar y supervisar las gestiones de campo con contenido multimedia usando tecnología móvil y web.</w:t>
      </w:r>
    </w:p>
    <w:p w:rsidR="00BD7B6C" w:rsidRPr="00C83409" w:rsidRDefault="00BD7B6C" w:rsidP="00BD7B6C">
      <w:pPr>
        <w:pStyle w:val="Textbody"/>
        <w:rPr>
          <w:rFonts w:ascii="Arial" w:hAnsi="Arial" w:cs="Arial"/>
          <w:color w:val="262626" w:themeColor="text1" w:themeTint="D9"/>
          <w:sz w:val="24"/>
        </w:rPr>
      </w:pPr>
    </w:p>
    <w:p w:rsidR="00BD7B6C" w:rsidRPr="004F53B1" w:rsidRDefault="00BD7B6C" w:rsidP="00BD7B6C">
      <w:pPr>
        <w:pStyle w:val="Ttulo2"/>
        <w:ind w:left="426"/>
        <w:rPr>
          <w:rFonts w:ascii="Arial" w:hAnsi="Arial" w:cs="Arial"/>
          <w:u w:val="single"/>
        </w:rPr>
      </w:pPr>
      <w:bookmarkStart w:id="2" w:name="__RefHeading__812_995473275"/>
      <w:bookmarkEnd w:id="2"/>
      <w:r w:rsidRPr="004F53B1">
        <w:rPr>
          <w:rFonts w:ascii="Arial" w:hAnsi="Arial" w:cs="Arial"/>
          <w:u w:val="single"/>
        </w:rPr>
        <w:t>Alcance</w:t>
      </w:r>
    </w:p>
    <w:p w:rsidR="00BD7B6C" w:rsidRPr="00C83409" w:rsidRDefault="00BD7B6C" w:rsidP="00BD7B6C">
      <w:pPr>
        <w:pStyle w:val="Textbody"/>
      </w:pPr>
    </w:p>
    <w:p w:rsidR="00BD7B6C" w:rsidRPr="00C83409" w:rsidRDefault="00BD7B6C" w:rsidP="00BD7B6C">
      <w:pPr>
        <w:pStyle w:val="Textbody"/>
        <w:rPr>
          <w:rFonts w:ascii="Arial" w:hAnsi="Arial" w:cs="Arial"/>
          <w:color w:val="262626" w:themeColor="text1" w:themeTint="D9"/>
          <w:sz w:val="24"/>
        </w:rPr>
      </w:pPr>
      <w:r w:rsidRPr="00C83409">
        <w:rPr>
          <w:rFonts w:ascii="Arial" w:hAnsi="Arial" w:cs="Arial"/>
          <w:color w:val="262626" w:themeColor="text1" w:themeTint="D9"/>
          <w:sz w:val="24"/>
        </w:rPr>
        <w:t>Se entregará documentación correspondiente a la funcionalidad del Sistema de Información Gestión de Campo Móvil Pimay.</w:t>
      </w:r>
    </w:p>
    <w:p w:rsidR="00BD7B6C" w:rsidRDefault="00BD7B6C" w:rsidP="00BD7B6C">
      <w:pPr>
        <w:pStyle w:val="Textbody"/>
      </w:pPr>
    </w:p>
    <w:p w:rsidR="00BD7B6C" w:rsidRPr="004F53B1" w:rsidRDefault="00BD7B6C" w:rsidP="00BD7B6C">
      <w:pPr>
        <w:pStyle w:val="Ttulo2"/>
        <w:ind w:left="426"/>
        <w:rPr>
          <w:rFonts w:ascii="Arial" w:hAnsi="Arial" w:cs="Arial"/>
          <w:u w:val="single"/>
        </w:rPr>
      </w:pPr>
      <w:bookmarkStart w:id="3" w:name="__RefHeading__814_995473275"/>
      <w:bookmarkEnd w:id="3"/>
      <w:r w:rsidRPr="004F53B1">
        <w:rPr>
          <w:rFonts w:ascii="Arial" w:hAnsi="Arial" w:cs="Arial"/>
          <w:u w:val="single"/>
        </w:rPr>
        <w:t>Funcionalidad</w:t>
      </w:r>
    </w:p>
    <w:p w:rsidR="00BD7B6C" w:rsidRPr="00C83409" w:rsidRDefault="00BD7B6C" w:rsidP="00BD7B6C">
      <w:pPr>
        <w:pStyle w:val="Textbody"/>
      </w:pPr>
    </w:p>
    <w:p w:rsidR="00BD7B6C" w:rsidRPr="00C83409" w:rsidRDefault="00BD7B6C" w:rsidP="00BD7B6C">
      <w:pPr>
        <w:pStyle w:val="Textbody"/>
        <w:jc w:val="left"/>
        <w:rPr>
          <w:rFonts w:ascii="Arial" w:hAnsi="Arial" w:cs="Arial"/>
          <w:color w:val="262626" w:themeColor="text1" w:themeTint="D9"/>
          <w:sz w:val="24"/>
        </w:rPr>
      </w:pPr>
      <w:r w:rsidRPr="00C83409">
        <w:rPr>
          <w:rFonts w:ascii="Arial" w:hAnsi="Arial" w:cs="Arial"/>
          <w:color w:val="262626" w:themeColor="text1" w:themeTint="D9"/>
          <w:sz w:val="24"/>
        </w:rPr>
        <w:t xml:space="preserve">El </w:t>
      </w:r>
      <w:r w:rsidRPr="00C83409">
        <w:rPr>
          <w:rFonts w:ascii="Arial" w:hAnsi="Arial" w:cs="Arial"/>
          <w:b/>
          <w:color w:val="262626" w:themeColor="text1" w:themeTint="D9"/>
          <w:sz w:val="24"/>
        </w:rPr>
        <w:t>Sistema PIMAY</w:t>
      </w:r>
      <w:r w:rsidRPr="00C83409">
        <w:rPr>
          <w:rFonts w:ascii="Arial" w:hAnsi="Arial" w:cs="Arial"/>
          <w:color w:val="262626" w:themeColor="text1" w:themeTint="D9"/>
          <w:sz w:val="24"/>
        </w:rPr>
        <w:t xml:space="preserve"> está basado sobre el proceso de Gestión de Campo del sector de Cobranzas, es una herramienta de apoyo que hará uso el Gestor de Campo y sus Supervisores; ambos usuarios serán gestionados sobre el sistema integral.</w:t>
      </w:r>
    </w:p>
    <w:p w:rsidR="00BD7B6C" w:rsidRPr="00C83409" w:rsidRDefault="00BD7B6C" w:rsidP="00BD7B6C">
      <w:pPr>
        <w:pStyle w:val="Textbody"/>
        <w:jc w:val="left"/>
        <w:rPr>
          <w:rFonts w:ascii="Arial" w:hAnsi="Arial" w:cs="Arial"/>
          <w:color w:val="262626" w:themeColor="text1" w:themeTint="D9"/>
          <w:sz w:val="24"/>
        </w:rPr>
      </w:pPr>
      <w:r w:rsidRPr="00C83409">
        <w:rPr>
          <w:rFonts w:ascii="Arial" w:hAnsi="Arial" w:cs="Arial"/>
          <w:color w:val="262626" w:themeColor="text1" w:themeTint="D9"/>
          <w:sz w:val="24"/>
        </w:rPr>
        <w:t>En el proceso de Gestión de Campo interactúan los actores Gestores de Campo y Supervisores de Campo, los cuales el primero de ellos son los que realizan las gestiones con el fin de alimentar o retroalimentar según sea el caso al Sistema de Gestión de Campo, mientras que los Supervisores de Campo realizan el ingreso de los documentos (carteras) para que los Gestores de Campo puedan utilizar para realizar gestiones, a su vez tienen los privilegios para visualizar las gestiones realizadas.</w:t>
      </w:r>
    </w:p>
    <w:p w:rsidR="00BD7B6C" w:rsidRPr="00C83409" w:rsidRDefault="00BD7B6C" w:rsidP="00BD7B6C">
      <w:pPr>
        <w:pStyle w:val="Textbody"/>
        <w:jc w:val="left"/>
        <w:rPr>
          <w:rFonts w:ascii="Arial" w:hAnsi="Arial" w:cs="Arial"/>
          <w:color w:val="262626" w:themeColor="text1" w:themeTint="D9"/>
          <w:sz w:val="24"/>
        </w:rPr>
      </w:pPr>
      <w:r w:rsidRPr="00C83409">
        <w:rPr>
          <w:rFonts w:ascii="Arial" w:hAnsi="Arial" w:cs="Arial"/>
          <w:color w:val="262626" w:themeColor="text1" w:themeTint="D9"/>
          <w:sz w:val="24"/>
        </w:rPr>
        <w:t>Este sistema está realizado para que pueda funcionar sobre una base de tecnología para teléfonos inteligentes y navegadores de internet de cualquier plataforma. En la tecnología de teléfonos inteligentes se hace uso del Sistema Operativo Android con versiones mayores a 4.2+, por lo contrario para hacer uso de la Plataforma Web solo basta con acceso a internet estable para continuamente realizar las consultas correspondientes.</w:t>
      </w:r>
    </w:p>
    <w:p w:rsidR="00BD7B6C" w:rsidRDefault="00BD7B6C" w:rsidP="00BD7B6C">
      <w:pPr>
        <w:pStyle w:val="Textbody"/>
        <w:jc w:val="left"/>
        <w:rPr>
          <w:rFonts w:ascii="Arial" w:hAnsi="Arial" w:cs="Arial"/>
          <w:color w:val="262626" w:themeColor="text1" w:themeTint="D9"/>
          <w:sz w:val="24"/>
        </w:rPr>
      </w:pPr>
      <w:r w:rsidRPr="00C83409">
        <w:rPr>
          <w:rFonts w:ascii="Arial" w:hAnsi="Arial" w:cs="Arial"/>
          <w:color w:val="262626" w:themeColor="text1" w:themeTint="D9"/>
          <w:sz w:val="24"/>
        </w:rPr>
        <w:t>Los requisitos que ambas plataformas (Móvil y Web) comparten en común es el acceso a internet, a diferentes niveles de requisitos claro está. Se menciona esa información vital para dar conocimiento al usuario que la información se encontrará en algún servidor (tanto del Proveedor Pimay o de  la empresa solicitante) remoto y no en su teléfono móvil, más adelante se explicará en que momentos se podrán realizar gestiones sin acceso a internet ya que es una característica del sistema de Gestión de Campo Móvil.</w:t>
      </w:r>
    </w:p>
    <w:p w:rsidR="00443439" w:rsidRDefault="00443439" w:rsidP="00BD7B6C">
      <w:pPr>
        <w:pStyle w:val="Textbody"/>
        <w:jc w:val="left"/>
        <w:rPr>
          <w:rFonts w:ascii="Arial" w:hAnsi="Arial" w:cs="Arial"/>
          <w:color w:val="262626" w:themeColor="text1" w:themeTint="D9"/>
          <w:sz w:val="24"/>
        </w:rPr>
      </w:pPr>
    </w:p>
    <w:p w:rsidR="004C0243" w:rsidRDefault="004C0243" w:rsidP="00BD7B6C">
      <w:pPr>
        <w:pStyle w:val="Textbody"/>
        <w:jc w:val="left"/>
        <w:rPr>
          <w:rFonts w:ascii="Arial" w:hAnsi="Arial" w:cs="Arial"/>
          <w:color w:val="262626" w:themeColor="text1" w:themeTint="D9"/>
          <w:sz w:val="24"/>
        </w:rPr>
      </w:pPr>
    </w:p>
    <w:p w:rsidR="004C0243" w:rsidRDefault="004C0243" w:rsidP="00BD7B6C">
      <w:pPr>
        <w:pStyle w:val="Textbody"/>
        <w:jc w:val="left"/>
        <w:rPr>
          <w:rFonts w:ascii="Arial" w:hAnsi="Arial" w:cs="Arial"/>
          <w:color w:val="262626" w:themeColor="text1" w:themeTint="D9"/>
          <w:sz w:val="24"/>
        </w:rPr>
      </w:pPr>
    </w:p>
    <w:p w:rsidR="004C0243" w:rsidRDefault="004C0243" w:rsidP="00BD7B6C">
      <w:pPr>
        <w:pStyle w:val="Textbody"/>
        <w:jc w:val="left"/>
        <w:rPr>
          <w:rFonts w:ascii="Arial" w:hAnsi="Arial" w:cs="Arial"/>
          <w:color w:val="262626" w:themeColor="text1" w:themeTint="D9"/>
          <w:sz w:val="24"/>
        </w:rPr>
      </w:pPr>
    </w:p>
    <w:p w:rsidR="009C241F" w:rsidRDefault="009C241F" w:rsidP="00BD7B6C">
      <w:pPr>
        <w:pStyle w:val="Textbody"/>
        <w:jc w:val="left"/>
        <w:rPr>
          <w:rFonts w:ascii="Arial" w:hAnsi="Arial" w:cs="Arial"/>
          <w:color w:val="262626" w:themeColor="text1" w:themeTint="D9"/>
          <w:sz w:val="24"/>
        </w:rPr>
      </w:pPr>
    </w:p>
    <w:p w:rsidR="0058473A" w:rsidRDefault="0058473A" w:rsidP="00BD7B6C">
      <w:pPr>
        <w:pStyle w:val="Textbody"/>
        <w:jc w:val="left"/>
        <w:rPr>
          <w:rFonts w:ascii="Arial" w:hAnsi="Arial" w:cs="Arial"/>
          <w:color w:val="262626" w:themeColor="text1" w:themeTint="D9"/>
          <w:sz w:val="24"/>
        </w:rPr>
      </w:pPr>
    </w:p>
    <w:p w:rsidR="004C0243" w:rsidRDefault="004C0243" w:rsidP="00BD7B6C">
      <w:pPr>
        <w:pStyle w:val="Textbody"/>
        <w:jc w:val="left"/>
        <w:rPr>
          <w:rFonts w:ascii="Arial" w:hAnsi="Arial" w:cs="Arial"/>
          <w:color w:val="262626" w:themeColor="text1" w:themeTint="D9"/>
          <w:sz w:val="24"/>
        </w:rPr>
      </w:pPr>
      <w:r>
        <w:rPr>
          <w:noProof/>
          <w:lang w:val="es-PE"/>
        </w:rPr>
        <w:drawing>
          <wp:anchor distT="0" distB="0" distL="114300" distR="114300" simplePos="0" relativeHeight="251631104" behindDoc="1" locked="0" layoutInCell="1" allowOverlap="1" wp14:anchorId="1003B508" wp14:editId="7944B2D8">
            <wp:simplePos x="723900" y="876300"/>
            <wp:positionH relativeFrom="margin">
              <wp:align>center</wp:align>
            </wp:positionH>
            <wp:positionV relativeFrom="margin">
              <wp:align>top</wp:align>
            </wp:positionV>
            <wp:extent cx="4181475" cy="7524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B6C" w:rsidRPr="004F53B1" w:rsidRDefault="00BD7B6C" w:rsidP="00BD7B6C">
      <w:pPr>
        <w:pStyle w:val="Textbody"/>
        <w:numPr>
          <w:ilvl w:val="0"/>
          <w:numId w:val="1"/>
        </w:numPr>
        <w:ind w:left="284" w:hanging="284"/>
        <w:jc w:val="left"/>
        <w:rPr>
          <w:rFonts w:ascii="Arial" w:hAnsi="Arial" w:cs="Arial"/>
          <w:b/>
          <w:color w:val="262626" w:themeColor="text1" w:themeTint="D9"/>
          <w:sz w:val="28"/>
          <w:u w:val="single"/>
        </w:rPr>
      </w:pPr>
      <w:r w:rsidRPr="004F53B1">
        <w:rPr>
          <w:rFonts w:ascii="Arial" w:hAnsi="Arial" w:cs="Arial"/>
          <w:b/>
          <w:color w:val="262626" w:themeColor="text1" w:themeTint="D9"/>
          <w:sz w:val="28"/>
          <w:u w:val="single"/>
        </w:rPr>
        <w:t>DEFINICIONES</w:t>
      </w:r>
    </w:p>
    <w:p w:rsidR="00BD7B6C" w:rsidRPr="00BD7B6C" w:rsidRDefault="00BD7B6C" w:rsidP="00BD7B6C">
      <w:pPr>
        <w:pStyle w:val="Prrafodelista"/>
        <w:ind w:left="708"/>
        <w:rPr>
          <w:b/>
          <w:sz w:val="28"/>
        </w:rPr>
      </w:pPr>
    </w:p>
    <w:p w:rsidR="00140EFF" w:rsidRPr="008F09F3" w:rsidRDefault="00140EFF" w:rsidP="00140EFF">
      <w:pPr>
        <w:pStyle w:val="Textbody"/>
        <w:jc w:val="left"/>
        <w:rPr>
          <w:rFonts w:ascii="Arial" w:hAnsi="Arial" w:cs="Arial"/>
          <w:color w:val="262626" w:themeColor="text1" w:themeTint="D9"/>
          <w:sz w:val="24"/>
        </w:rPr>
      </w:pPr>
      <w:r>
        <w:rPr>
          <w:rFonts w:ascii="Arial" w:hAnsi="Arial" w:cs="Arial"/>
          <w:color w:val="262626" w:themeColor="text1" w:themeTint="D9"/>
          <w:sz w:val="24"/>
        </w:rPr>
        <w:t>El sistema WEB e</w:t>
      </w:r>
      <w:r w:rsidRPr="008F09F3">
        <w:rPr>
          <w:rFonts w:ascii="Arial" w:hAnsi="Arial" w:cs="Arial"/>
          <w:color w:val="262626" w:themeColor="text1" w:themeTint="D9"/>
          <w:sz w:val="24"/>
        </w:rPr>
        <w:t>s una página web que facilita la realización del servicio del mismo, ya que permite administrar diferentes campos laborales de la empresa</w:t>
      </w:r>
      <w:r>
        <w:rPr>
          <w:rFonts w:ascii="Arial" w:hAnsi="Arial" w:cs="Arial"/>
          <w:color w:val="262626" w:themeColor="text1" w:themeTint="D9"/>
          <w:sz w:val="24"/>
        </w:rPr>
        <w:t>.</w:t>
      </w:r>
    </w:p>
    <w:p w:rsidR="00BD7B6C" w:rsidRDefault="00BD7B6C" w:rsidP="00BD7B6C">
      <w:pPr>
        <w:rPr>
          <w:b/>
        </w:rPr>
      </w:pPr>
    </w:p>
    <w:p w:rsidR="00BD7B6C" w:rsidRDefault="00BD7B6C" w:rsidP="00BD7B6C">
      <w:pPr>
        <w:rPr>
          <w:b/>
        </w:rPr>
      </w:pPr>
    </w:p>
    <w:p w:rsidR="004C0243" w:rsidRPr="004F53B1" w:rsidRDefault="00093D07" w:rsidP="00093D07">
      <w:pPr>
        <w:pStyle w:val="Prrafodelista"/>
        <w:numPr>
          <w:ilvl w:val="0"/>
          <w:numId w:val="1"/>
        </w:numPr>
        <w:ind w:left="284" w:hanging="284"/>
        <w:rPr>
          <w:rFonts w:ascii="Arial" w:hAnsi="Arial" w:cs="Arial"/>
          <w:b/>
          <w:sz w:val="28"/>
          <w:u w:val="single"/>
        </w:rPr>
      </w:pPr>
      <w:r w:rsidRPr="004F53B1">
        <w:rPr>
          <w:rFonts w:ascii="Arial" w:hAnsi="Arial" w:cs="Arial"/>
          <w:b/>
          <w:sz w:val="28"/>
          <w:u w:val="single"/>
        </w:rPr>
        <w:t>DESARROLLO DEL MANUAL DE USUARIO</w:t>
      </w:r>
    </w:p>
    <w:p w:rsidR="004C0243" w:rsidRPr="004F53B1" w:rsidRDefault="004C0243" w:rsidP="004C0243">
      <w:pPr>
        <w:pStyle w:val="Prrafodelista"/>
        <w:ind w:left="284"/>
        <w:rPr>
          <w:rFonts w:ascii="Arial" w:hAnsi="Arial" w:cs="Arial"/>
          <w:b/>
          <w:sz w:val="28"/>
          <w:u w:val="single"/>
        </w:rPr>
      </w:pPr>
    </w:p>
    <w:p w:rsidR="004C0243" w:rsidRPr="004F53B1" w:rsidRDefault="004C0243" w:rsidP="004C0243">
      <w:pPr>
        <w:pStyle w:val="Prrafodelista"/>
        <w:numPr>
          <w:ilvl w:val="1"/>
          <w:numId w:val="1"/>
        </w:numPr>
        <w:ind w:left="709" w:hanging="366"/>
        <w:rPr>
          <w:rFonts w:ascii="Arial" w:hAnsi="Arial" w:cs="Arial"/>
          <w:b/>
          <w:sz w:val="28"/>
          <w:szCs w:val="28"/>
          <w:u w:val="single"/>
        </w:rPr>
      </w:pPr>
      <w:r w:rsidRPr="004F53B1">
        <w:rPr>
          <w:rFonts w:ascii="Arial" w:hAnsi="Arial" w:cs="Arial"/>
          <w:b/>
          <w:sz w:val="28"/>
          <w:szCs w:val="28"/>
          <w:u w:val="single"/>
        </w:rPr>
        <w:t>INGRESO AL SISTEMA MOVIL</w:t>
      </w:r>
    </w:p>
    <w:p w:rsidR="004C0243" w:rsidRDefault="004C0243" w:rsidP="004C0243">
      <w:pPr>
        <w:pStyle w:val="Prrafodelista"/>
        <w:ind w:left="709"/>
        <w:rPr>
          <w:rFonts w:ascii="Arial" w:hAnsi="Arial" w:cs="Arial"/>
          <w:b/>
          <w:sz w:val="28"/>
          <w:szCs w:val="28"/>
        </w:rPr>
      </w:pPr>
    </w:p>
    <w:p w:rsidR="004C0243" w:rsidRPr="004F53B1" w:rsidRDefault="004C0243" w:rsidP="004C0243">
      <w:pPr>
        <w:pStyle w:val="Prrafodelista"/>
        <w:numPr>
          <w:ilvl w:val="2"/>
          <w:numId w:val="1"/>
        </w:numPr>
        <w:rPr>
          <w:rFonts w:ascii="Arial" w:hAnsi="Arial" w:cs="Arial"/>
          <w:b/>
          <w:sz w:val="28"/>
          <w:szCs w:val="28"/>
          <w:u w:val="single"/>
        </w:rPr>
      </w:pPr>
      <w:r w:rsidRPr="004F53B1">
        <w:rPr>
          <w:rFonts w:ascii="Arial" w:hAnsi="Arial" w:cs="Arial"/>
          <w:b/>
          <w:sz w:val="28"/>
          <w:szCs w:val="28"/>
          <w:u w:val="single"/>
        </w:rPr>
        <w:t>INGRESAR USUARIO Y CONTRASEÑA</w:t>
      </w:r>
    </w:p>
    <w:p w:rsidR="004C0243" w:rsidRDefault="004C0243" w:rsidP="004C0243">
      <w:pPr>
        <w:pStyle w:val="Prrafodelista"/>
        <w:ind w:left="1224"/>
        <w:rPr>
          <w:rFonts w:ascii="Arial" w:hAnsi="Arial" w:cs="Arial"/>
          <w:b/>
          <w:sz w:val="28"/>
          <w:szCs w:val="28"/>
        </w:rPr>
      </w:pPr>
    </w:p>
    <w:p w:rsidR="004C0243" w:rsidRDefault="004C0243" w:rsidP="004C0243">
      <w:pPr>
        <w:pStyle w:val="Prrafodelista"/>
        <w:ind w:left="1224"/>
        <w:rPr>
          <w:rFonts w:ascii="Arial" w:hAnsi="Arial" w:cs="Arial"/>
          <w:b/>
          <w:sz w:val="28"/>
          <w:szCs w:val="28"/>
        </w:rPr>
      </w:pPr>
    </w:p>
    <w:p w:rsidR="004C0243" w:rsidRDefault="004C0243" w:rsidP="004C0243">
      <w:pPr>
        <w:pStyle w:val="Prrafodelista"/>
        <w:ind w:left="1224"/>
        <w:rPr>
          <w:rFonts w:ascii="Arial" w:hAnsi="Arial" w:cs="Arial"/>
          <w:b/>
          <w:sz w:val="28"/>
          <w:szCs w:val="28"/>
        </w:rPr>
      </w:pPr>
    </w:p>
    <w:p w:rsidR="004C0243" w:rsidRPr="004C0243" w:rsidRDefault="004C0243" w:rsidP="004C0243">
      <w:pPr>
        <w:pStyle w:val="Prrafodelista"/>
        <w:ind w:left="1224"/>
        <w:rPr>
          <w:rFonts w:ascii="Arial" w:hAnsi="Arial" w:cs="Arial"/>
          <w:b/>
          <w:sz w:val="28"/>
          <w:szCs w:val="28"/>
        </w:rPr>
      </w:pPr>
    </w:p>
    <w:p w:rsidR="00093D07" w:rsidRDefault="00093D07" w:rsidP="004C0243">
      <w:pPr>
        <w:pStyle w:val="Prrafodelista"/>
        <w:ind w:left="284"/>
        <w:rPr>
          <w:rFonts w:ascii="Arial" w:hAnsi="Arial" w:cs="Arial"/>
          <w:b/>
          <w:sz w:val="28"/>
        </w:rPr>
      </w:pPr>
      <w:r w:rsidRPr="00093D07">
        <w:rPr>
          <w:rFonts w:ascii="Arial" w:hAnsi="Arial" w:cs="Arial"/>
          <w:b/>
          <w:sz w:val="28"/>
        </w:rPr>
        <w:t xml:space="preserve"> </w:t>
      </w:r>
    </w:p>
    <w:p w:rsidR="0041159E" w:rsidRDefault="004C0243" w:rsidP="004C0243">
      <w:pPr>
        <w:ind w:left="1416"/>
        <w:rPr>
          <w:rFonts w:ascii="Arial" w:hAnsi="Arial" w:cs="Arial"/>
          <w:b/>
          <w:sz w:val="28"/>
        </w:rPr>
      </w:pPr>
      <w:r>
        <w:rPr>
          <w:rFonts w:ascii="Arial" w:hAnsi="Arial" w:cs="Arial"/>
          <w:b/>
          <w:sz w:val="28"/>
        </w:rPr>
        <w:tab/>
      </w:r>
      <w:r w:rsidR="00601463">
        <w:rPr>
          <w:rFonts w:ascii="Arial" w:hAnsi="Arial" w:cs="Arial"/>
          <w:b/>
          <w:sz w:val="28"/>
        </w:rPr>
        <w:tab/>
      </w:r>
    </w:p>
    <w:p w:rsidR="0041159E" w:rsidRPr="0041159E" w:rsidRDefault="00B55100" w:rsidP="0041159E">
      <w:pPr>
        <w:rPr>
          <w:rFonts w:ascii="Arial" w:hAnsi="Arial" w:cs="Arial"/>
          <w:sz w:val="28"/>
        </w:rPr>
      </w:pPr>
      <w:r>
        <w:rPr>
          <w:rFonts w:ascii="Arial" w:hAnsi="Arial" w:cs="Arial"/>
          <w:b/>
          <w:noProof/>
          <w:sz w:val="28"/>
          <w:szCs w:val="28"/>
          <w:lang w:val="es-PE"/>
        </w:rPr>
        <mc:AlternateContent>
          <mc:Choice Requires="wpg">
            <w:drawing>
              <wp:anchor distT="0" distB="0" distL="114300" distR="114300" simplePos="0" relativeHeight="251634176" behindDoc="0" locked="0" layoutInCell="1" allowOverlap="1">
                <wp:simplePos x="0" y="0"/>
                <wp:positionH relativeFrom="column">
                  <wp:posOffset>3351578</wp:posOffset>
                </wp:positionH>
                <wp:positionV relativeFrom="paragraph">
                  <wp:posOffset>45792</wp:posOffset>
                </wp:positionV>
                <wp:extent cx="2825115" cy="3640456"/>
                <wp:effectExtent l="0" t="0" r="13335" b="17145"/>
                <wp:wrapNone/>
                <wp:docPr id="49" name="Grupo 49"/>
                <wp:cNvGraphicFramePr/>
                <a:graphic xmlns:a="http://schemas.openxmlformats.org/drawingml/2006/main">
                  <a:graphicData uri="http://schemas.microsoft.com/office/word/2010/wordprocessingGroup">
                    <wpg:wgp>
                      <wpg:cNvGrpSpPr/>
                      <wpg:grpSpPr>
                        <a:xfrm>
                          <a:off x="0" y="0"/>
                          <a:ext cx="2825115" cy="3640456"/>
                          <a:chOff x="-181155" y="0"/>
                          <a:chExt cx="2825115" cy="3640456"/>
                        </a:xfrm>
                      </wpg:grpSpPr>
                      <wps:wsp>
                        <wps:cNvPr id="44" name="Cuadro de texto 2"/>
                        <wps:cNvSpPr txBox="1">
                          <a:spLocks noChangeArrowheads="1"/>
                        </wps:cNvSpPr>
                        <wps:spPr bwMode="auto">
                          <a:xfrm>
                            <a:off x="-181155" y="3010536"/>
                            <a:ext cx="2825115" cy="629920"/>
                          </a:xfrm>
                          <a:prstGeom prst="rect">
                            <a:avLst/>
                          </a:prstGeom>
                          <a:solidFill>
                            <a:srgbClr val="FFFFFF"/>
                          </a:solidFill>
                          <a:ln w="12700">
                            <a:solidFill>
                              <a:schemeClr val="tx1"/>
                            </a:solidFill>
                            <a:miter lim="800000"/>
                            <a:headEnd/>
                            <a:tailEnd/>
                          </a:ln>
                        </wps:spPr>
                        <wps:txbx>
                          <w:txbxContent>
                            <w:p w:rsidR="00F3773D" w:rsidRDefault="00F3773D" w:rsidP="00F3773D">
                              <w:r>
                                <w:t xml:space="preserve">Al momento de ingresar, saldrá un mensaje de bienvenida </w:t>
                              </w:r>
                              <w:r w:rsidR="00B55100">
                                <w:t>la cual tendrá que aceptar para avanzar</w:t>
                              </w:r>
                            </w:p>
                          </w:txbxContent>
                        </wps:txbx>
                        <wps:bodyPr rot="0" vert="horz" wrap="square" lIns="91440" tIns="45720" rIns="91440" bIns="45720" anchor="t" anchorCtr="0">
                          <a:spAutoFit/>
                        </wps:bodyPr>
                      </wps:wsp>
                      <wpg:grpSp>
                        <wpg:cNvPr id="46" name="Grupo 46"/>
                        <wpg:cNvGrpSpPr/>
                        <wpg:grpSpPr>
                          <a:xfrm>
                            <a:off x="0" y="0"/>
                            <a:ext cx="1526264" cy="3012633"/>
                            <a:chOff x="0" y="0"/>
                            <a:chExt cx="1526264" cy="3012633"/>
                          </a:xfrm>
                        </wpg:grpSpPr>
                        <pic:pic xmlns:pic="http://schemas.openxmlformats.org/drawingml/2006/picture">
                          <pic:nvPicPr>
                            <pic:cNvPr id="11" name="Imagen 11" descr="C:\Users\IVAN\Downloads\Manual de usuario\Screenshot_2018-04-09-12-03-57.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206" y="0"/>
                              <a:ext cx="1400175" cy="2489200"/>
                            </a:xfrm>
                            <a:prstGeom prst="rect">
                              <a:avLst/>
                            </a:prstGeom>
                            <a:noFill/>
                            <a:ln>
                              <a:noFill/>
                            </a:ln>
                          </pic:spPr>
                        </pic:pic>
                        <wps:wsp>
                          <wps:cNvPr id="43" name="Conector recto de flecha 43"/>
                          <wps:cNvCnPr/>
                          <wps:spPr>
                            <a:xfrm>
                              <a:off x="907084" y="1536192"/>
                              <a:ext cx="619180" cy="1476441"/>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ipse 45"/>
                          <wps:cNvSpPr/>
                          <wps:spPr>
                            <a:xfrm>
                              <a:off x="0" y="914400"/>
                              <a:ext cx="1400175" cy="628650"/>
                            </a:xfrm>
                            <a:prstGeom prst="ellipse">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upo 49" o:spid="_x0000_s1026" style="position:absolute;margin-left:263.9pt;margin-top:3.6pt;width:222.45pt;height:286.65pt;z-index:251669504;mso-width-relative:margin;mso-height-relative:margin" coordorigin="-1811" coordsize="28251,36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7iEFAYAAL8QAAAOAAAAZHJzL2Uyb0RvYy54bWy8WG1v2zYQ/j5g/4HQ&#10;d8eSIr8JdQrPeUGAvgRNu34JMNAUZQulSI6kY2fD/vvuSEmOHbfpsm4BbJMSSd0999xzp7x6va0F&#10;uefGVkpOo+QkjgiXTBWVXE6jTx8ve+OIWEdlQYWSfBo9cBu9Pvv5p1cbnfNUrZQouCFwiLT5Rk+j&#10;lXM67/ctW/Ga2hOluYSbpTI1dTA1y35h6AZOr0U/jeNhf6NMoY1i3Fq4eh5uRmf+/LLkzL0vS8sd&#10;EdMIbHP+2/jvBX73z17RfGmoXlWsMYO+wIqaVhIe2h11Th0la1M9OaqumFFWle6EqbqvyrJi3PsA&#10;3iTxgTdXRq2192WZb5a6gwmgPcDpxceyd/c3hlTFNMomEZG0hhhdmbVWBOYAzkYvc1hzZfStvjHN&#10;hWWYob/b0tT4C56QrYf1oYOVbx1hcDEdp4MkGUSEwb3TYRZng2EAnq0gOrivl4xhBSzZ7Wari2f2&#10;99vH99HKzqiNBirZHVr236F1u6Ka+yBYRKJFK2vRmq9pYRQpOHHgsCJpgM0vRsyI2/6iwMXE88Pq&#10;N4p9sUSq+YrKJZ8ZozYrTguwMsGd4Eu3FeG3ucVDFpu3qoDY0LVT/qAD4B8DeApMGpw2EB8NwjCd&#10;TFJP/g5Dmmtj3RVXNcHBNDKQO/5J9P6NdWjZbglG3CpRFZeVEH5ilou5MOSeQp5d+j/vzMEyIckG&#10;/ExHcRzQ2DsDc553p7htwOPgiLpyIBiiqqfROMa/wCSE8EIWYCbNHa1EGIPJQjaYIowBULddbD2T&#10;bb5QxQOga1QQBhAyGKyU+SMiGxCFaWR/X1PDIyKuJURokmQZqoifZIMRYEjM4zuLx3eoZHDUNHIR&#10;CcO588rjAdMziORl5YHFKAdLGluBviH1PKm7LGy5N2y512SqD/WPyNRkkA7TIVDbZ2qcpMPT04Bv&#10;l6ng8bEc/drOjl/7OaorlsOnUTQYPcnR55Ufdrk1xiZUj/q7zqip+bLWPRBfTV21qETlHnwhAT6i&#10;UfL+pmJIFJzs0j1JWsiva7rkkuCFglsGAZ3nd58sVMC7619n7+7O1UYKBfl895bKNRUoDGsLJKrU&#10;3S0znEu7Uu43UPtxL8568aSXpL34tDcYnWi5RLDbJwc7IOkqdqAZVkNutnqxv7yP0z0nFqLSbZri&#10;uIELDD+oIUcQD/XpXLF1zaULBddwAcgpcKPSFuif83rBC9CL6wIwYVDsHeiUNpUM8gECBPqBnEcp&#10;8jXxz3Q8i+NJ+ktvPojnvSweXfRmk2zUG8UXIygP42SezP9ChUiyfG05uE/Fua4a0+HqE+OPFsCm&#10;VQil1ZfoIFCt8oFBXtZaE4GsiJDPT8M+AMheT6wz3LEVXi5B75rrsLi74VHfAY0x+C7VHiRpDMm8&#10;SyiECEtmksVxMmpKZpqNQa1bo1vh/4dyLUFshPD+oCTSvLvQimRrNUCCQ/gEufzva+lpm1xz6BGZ&#10;UyDI+IOpUwrOVpRkXoaa0jiXTScSaiM604LStCGTeBSPQcYA2AQqYTLxRTkwEOGFK8kYlAxlLslG&#10;wyxra0170AG6EGlaLVcODAwWhmr+ldLYlLnBGCLoybRX5vZLZVvCkE6PlzVFjLgHDenkTAXdguBN&#10;UT1S1Kx7EBwfJuQHXkJHt2s59usqZQxyufXXr8ZtgdnNxqY6f2tjsx63ct9nd0/9js3dDv9kJV23&#10;ua6kMgG0/afv2oEyrG/LevB7V0KB4r6Hamro/9ELQp6GzvkC1MNykg0wTg1bsQdsZqEFecLWUFJ9&#10;b9F0M0dlYJiOh4NnVIALb4EH8Cvk7PIeqYLtWDoAsXkhT1vtQF93DdYxLqbHghq46NsXfxLQ4AkX&#10;m755nw2iI/CLeNg+8QU8LL60qfMMD7um0mp2WUFL/YZad0MNvF5CwLHTfA9fpVAQAtWMIoK957Hr&#10;P7Yzlet6rqBTh4IN1vkh2GScaIelUfVneLOeYT8Mt9pWljnTTuahmSXwbs74bOaXhbbqjbzV0IyF&#10;wKGQftx+pkY37xX4lvROtW9VND+gaViLLJAKW+TyWy3yrqn0Se/fkmG09xr+eO5X7f7vcPY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hzzut8AAAAJAQAADwAAAGRycy9kb3du&#10;cmV2LnhtbEyPQUvDQBCF74L/YRnBm90kElNjNqUU9VQEW0G8bbPTJDQ7G7LbJP33jid7HL7He98U&#10;q9l2YsTBt44UxIsIBFLlTEu1gq/928MShA+ajO4coYILeliVtzeFzo2b6BPHXagFl5DPtYImhD6X&#10;0lcNWu0XrkdidnSD1YHPoZZm0BOX204mUfQkrW6JFxrd46bB6rQ7WwXvk57Wj/HruD0dN5efffrx&#10;vY1Rqfu7ef0CIuAc/sPwp8/qULLTwZ3JeNEpSJOM1YOCLAHB/DlLMhAHBssoBVkW8vqD8hcAAP//&#10;AwBQSwMECgAAAAAAAAAhAFb9K7HmhwAA5ocAABQAAABkcnMvbWVkaWEvaW1hZ2UxLnBuZ4lQTkcN&#10;ChoKAAAADUlIRFIAAAFRAAACVwgCAAAB0qLAAwAAAAFzUkdCAK7OHOkAAAAEZ0FNQQAAsY8L/GEF&#10;AAAACXBIWXMAACHVAAAh1QEEnLSdAACHe0lEQVR4Xu2dB2Acxd323Si2dEV3J8mSq9zk3rvKNV1v&#10;kq73LXcilJcEEnrvJQmQAMGmGNMCIQktlNA7JGAI5CU9eVNIvvQGCb18z+yszme5N0n2/n8M59nZ&#10;3dmZeeaZcjqdRpjbY0Mb9lkJ7n3iRf+Rp5/6lRsHpG+85+EzrrzpkRdeWRT9zBlXbjxv3W0DLthu&#10;CZbEjhyQsithcewzPDLRmcVrR/HzCK1BiSfy0NCZaLAmKocjSkMNlYBKwKAS7LQEfVV49EaPwRzr&#10;sG6RuguoeW2HnZdAFgX3jNa+vnKf1BeZMcetM2U9PqSLkiSJQjEZLxWL5VJJLElyuS/eaS9JpbLU&#10;J2RyuDu+sk2WRTWv7bALJZDl7lqTnEyhLuW+ckBn9DZNTLrcslyS+8oZT7BPEL2z5pXYcTnVYcP1&#10;pUIxbnX0SSUxmcTRjtlJCaQyKwSe7NcbcYg4COpNQYMJETmbk7LZQjKNdhJSWSGWkCVJSGXkooiz&#10;xd5oSZQQ4Vltj52UQEDbJpLIBe0cNJiRgnjAYA7oWAl2EZ7V9thJCcqyHDCYRLR3H6TNlCFxKh2o&#10;NSa6XDx3AIEkXDZpuq9xavuhNc4Rh5UgiMRu4ah5bYed9wM0cEhvYn0ALSGKIYPZbzQrOauUy2Uh&#10;FoPcbcZ694QWuSikvX71nIKa13bYeQnwKpdL/nFGUZQy/oBv6nQ8k2ddwT5Gh2qn2u2OUTVlSXZN&#10;maWeUOBZbY+dlGAQoBIMuxJIkjqAVSKDwHBqg3ZfXo0NLsOmDTChDT780awEOMBcf9RRRx03WBQK&#10;BVEUeSHUEgiC8OngUiwWUW21BIjhWD0zWKAZhnEJWlpafvvb36oH/fzzn/9UY/uInZSg+vXjjz+u&#10;HO5DhrcKgwOVYMcluO2229avX4/I7373u2efffajjz669NJLzz333BNOOAGJ/BV89atf5ZGrr76a&#10;R3YLUoFKwBikEvz2399/9neX/+GtV/GKw1/8/VGeDgajBE/+5sL1r3S+8OZV/PCm17tv+WGUxwH1&#10;g2FagnQ6HYvFovsfPAXPwhM3l4CvE/P5fHawwLPwxM0rVYDiAKxfBwf+OP5otQRDCJWASsCgElAJ&#10;GFQCKgGDSkAlYFAJqASMEQcGN954oxrbipEjR6qxrcgpqAd7g91uV2Nb0dLSgtd58+bxw60ZNWqU&#10;GhvWVD6ZNCSBPX5+T5/vyNOqU/c4dBQ/f87XbqkcXnbTtytxhCe//9q8SLk6ZZ/V/sa7H8br2Vff&#10;jNfJrtySOPs4Gf88GL+gEiY4M5X4EA8D9PghhB4/hOzk8epnRfr6JLkUNFjkvr6SxD5NtOuoGW2H&#10;nT/eZzCVy6VyqRRdtRb/lEWxlMsi3W5skkqyIAqeydOcY4xdo/WlMk4KVkOjdfRY25RZstwX73Cq&#10;GW2HnT9eSmdDejOeW+4ry6KI16DBhBO20TqxLArhng7z+Fy0xzqqBqWU8wVXbYNULndbbSVZttZP&#10;VDPaDjvTvo99oqd30RKPoR4RUJLLYYO5JLPPcRV8ftYcybSYzpbL5UIwgkQplUHhSiWxGOlm1++Q&#10;nTy+S1cnszKU3QZzcPEilp0khQxmlrhrqBlth53VPpf1GSwl9hG+vtiipV1NU/zTZoR1JuUzcAxZ&#10;LvsaJgsiukEpumJNCV1UkhyjDdCIX6Dmsx12rn3IYPGYLX1M/FLIaAkazGI6xbMGeIi/dZ71EL1U&#10;yNsnTi1kMw59g5zPq6f3/vFSudSzcHHvilXo9kFjPToUz7cChJCFYlfzNHfzdDGTT6zukKuuUTPa&#10;Djtr/P0MPX4IGfj4QfwwF2PY1H6lK6fGBpHh8XgMFIMMfy57vKT8cE79fNWgsMVP5kRRzGaz6k8N&#10;BwU8Dg9FG4zA/4P/+Ewmw38wOCwfv88/JDWAHT2+o6Oj8nhE3n33Xbzm83mesk8Y3o2/vznQHv/Y&#10;Y4+psX3Bjh7/9ttvn3DCCSeddBLiF1544XnnnYfDRx555OOPP+Yf3+Kv/PNap59++ieffILIbkHa&#10;0+P38+Of/d3lPPA4TwT7/fG/+deL616xXr1p1TWvtOHwnQ/+iTg/BUj7YfT4XC6XSCTUT0rtZ+Lx&#10;OGqrPr6y1ETSoFHo/30B9nj8gxLgeNDA4/BQdaU7hNDjhxB6/BBCjx9C6PFDCD1+CKHHDyEaf/wB&#10;wPY+PYX0jRs3qgdbglP75qNTPp9vBx/e2h57cMtQUPkEjzbD5vovSx6NV9+Rp033FW+9/3HEz73m&#10;1vuf/t66O+//+gNPID7ZleNXfuepF3FY3xHnh9997uXjL13P43sfJnVl+86+onL43KtvzA7JlcMl&#10;sSMff/HVyuHGex4Wz/gSImdceVMlMXPSRXh99IVX+Ge41uY+19C5+Vu7BgTN66+OgVqF6q9tqP7a&#10;huq/F6gf1NoSWRKEVDIXj8n5fLlUZl8kVyqVt/pur32IWpo9Yh/UX5TlUrHIDpU6SiVZTCbCepOn&#10;vlkulT0NTVImxT5bWfn6tjJrFPf4aV2TZ642NxTTaWvrfEfd+I7xk/OeQDGddx5u6Xa4y1Kpo6nF&#10;v2xN18LlHfqGjuaWvM8vlUupLrd1/FRb40T/vEVSmTXu3rAP6i+XpLDR5NMZkp1WpJWUzzeiTVKh&#10;cKkkhYzmsixH5i0K6OvRQGgilNg5slYslcR4OpeIl4oigs3YnPcGepaswo2OkbWy0l8SVpssiBJS&#10;xtXJomCrs3jmLJR7E3g0GlQqFqw1yHOvWmAf1B8lRTzt8QcMxoihsSRKak9AK5RL/jkLUFiP3hwy&#10;mL2W8cwJUinZYetZulKSSlIkXAhG5HzBP2OuKEvWUTXoTfZxllKhUCyJ9rENOVEUJLGrrok9j1Va&#10;to8ySpIkiGJbrZH9eGYI6w9rZ9393woI3eWya/zEgMHU1TRBTVRAb4cdwgZzSG9CU/FE3N0noT+U&#10;+9BlILEss1M4YlEZMRzjMjZw4N8S+6wob1UBpxBnp9VW5mXZM/au/mIx0DINFZOEAsqBsrIfmUli&#10;SG/xNk2GMrx8YiYX1Jtxma+uASLyxAq4awDqiX62mViNWpg9Yq/qLysfLe4yNQZq63xGC3o76wNM&#10;wZJUKMD2SAzojCGDKagze9FdtzURiH0l1udH1RZLcsLugBfQivYxemSSjkTQM0JzlxR7Y2zINE+Q&#10;+cCwJWpp9oh94H9E5GzBZzRHjA2elukYkvuUD+vJuVwQfd5oihgsYjyxYw1lQehqmBSa1IrKt4+p&#10;EWS5q2Gy7fA6ZFQslzrH6LpqLWhQ9eot4YXZM/ZB/Sugfpj85EIeHmBdVpQxAMLM6uldht3LhoMd&#10;tVc1amn2iL3z/4EP1V/bbKP+/qiQzrFvmk7l2EeOe9NsgSvh/4MR0l/bbLv+Q/KbDUMC6d8P/6wb&#10;ELHlOhgZ8AE7jlp/XnlctG9/eWC4wb9iDq2A+vJWYPXnlUcq/6ileu3BSCaTQR3RBJVeoLn6FwoF&#10;qv9u1r+lpcXlcuGVo6Yq6ZXDt956ix+2trbi8KyzzuLpw4r9rn+lOYYn1P+p/lT/3a7/bbfdduGF&#10;F65fv/6WW2658sorTzrppKuuuurkk0++7777TtgSnALr1q274YYbcCP/HbjTTz9dyebT//73vyee&#10;eOLbb7995pln4vD3v/89XnHXPffco5xX+fvf/67G9jXDUf9HHnlEje1/qP9T/an+VP8Duf4bXvPd&#10;/bOjrnvVgfjVm1bd/kb6mlfa7vnpUfwsUn7013vxuv4VK0+phvSn+lP9d1L/ZDIZi8V6enq6DxZQ&#10;l2g0inqhdtuoP28C1B8n+B98SKVSuDpxsIC6oEYQP5fLQWPUdBv1RxJAE+CKgxXUrrryQK0/B6la&#10;QK2twhb11yBUf21D9dc2VH9tQ/XXNlR/bUP11zZUf21D9dc2VH9tQ/XXNuq34BB7zi233ML/gN1u&#10;fePR2rVr1diIEYFAQI3tApWnDK+/Srdx48bd/canm2666dhjj92wYYN6vGtcf/31uJGjJhF7zoDv&#10;A9JU0HzlP//F9RMc6erUIQwTHBn+txe//sATeG3LH3f9tx6qnF0cPTJ0zJmVw+XJo6//9uazz736&#10;xplX3/zsK/+L+Lxu9ochu0onV85uHVjlp/uKk5zZwFGnP/jM9ysnzr3m1rnhEo/f/tBTOJwVEBHv&#10;PvZsxFdnjl0U/cz87j6kTHblqv9A5V4GVOChZ1/icTwLh5VT/iNPR1tUVx7hnGvYo+coRa2+mIe5&#10;EZa+oPeIz158DSJPvfw6Mq9ctnvdfk32s6jzgMR9Gyp9cLpPwGv+5Ev4oVX4wsr0sVbxC8GjWeWX&#10;p47hf4dzm3+Ns74zMcWdR6TJnsIrKl85VR207Xl11adJqPJahSqvVajyWoUqr1Wo8lqFKq9V9qry&#10;6teIbUkxm85Ge/OpOPuiwRL/TrJtX7lPUIuyR+z7yoeXLgsb6yNGSyEQLMmyEOmW2Lcw7i/UouwR&#10;e1v5MoJcFnO5Sv3KpbK/cYLfYJILuVKh4DY1sC/exGnlC+lwl9zXlwoHrQ1TPOMnuye3iIWCS9fU&#10;NaPV3jhJKMmOyTOc46eVpVKw09E5rk4u5m01ls4pMx31k9m3okpS5/jJrslz2w6rk/NFNC4vyZ6x&#10;t5VH3+5euDSMqhYFpe59UrlcLJVcRpNUlsR4zDdpqlTuszVPRqPgbBnVL0iuusYSKlqWbU2TylLZ&#10;Oa5ORB8JBApeX9EfjtudEvtW0nL76MPLcp9dX1+U5WI0mrI628fWoSlF3CqVHaN0KIJalD1ir7t9&#10;ua970ZKQweyvsfBvUeWJYjaL0mc6rbFlK5HoN5iTThfOoOhxR1dkTYckSsVUIp9MlspyV41ZyOZW&#10;jTPIspgPhJM2J8ukr699dE2pXHLUWEqCEJjaKhcKXWNqoT4GEjzHcZiBPW8v2NvKsy9YLZddjRN8&#10;BqPX3Ihe2CcziVFzlLtrwtSUz1+SBL++DvXHLSiu1B11z55fEliPtY6owXBorzWj41hH1ZTkkhiM&#10;pBxu3I+RonP0WDzDUWMq5QrseXJf16hxUlmWcLNUth+iVwy15+wLz5fYt452Get9tfrwgiWIc3tL&#10;siQJxVI+L6YS6BoIpVwWuololJE1pWJRlkTriMNhiq5xlrIk+6a3QnY5m/eNbxFwnMuHZ83HU2w1&#10;BlmUlG9nLocXLstYnVKpLERj7qap7Jtt94K9qjzK08fGr76yBCkkn94U1JtzXh/rmf2US31przts&#10;YN9Ym7Ja+deWluHh7u5ipLckCiU0UrYgZDKsEZNZ1EbKFQqBiJBO4xHoR0IiXUxm0BeU/PqkfL4Q&#10;CEu4XknhJdkz9qrymZ4IRGAlYN8uXJaz2YDeHMTgl04p5WSghYJz5vHK9y5dzltFQpPhRvbdsxgB&#10;Wd9lJpFYIrJjWSM33qy4TPmuYl5Vdi/S4CyksG43hANeJuewNLFhm5ejXM65PSG9xaO3YBJibaKU&#10;3lNn4d0+1WFTvnl5X6IWZY/Yq8pLshzQmfzTZnNZsJRD1SILFod0JllmYzIvHP+WZgT0VQFNtiW4&#10;txo1tR81dav0Crwke8ZeVV7sK3vrGsNGc3zl2soSFusTd+MUWZTFSEjOZ9NWW6iWecGHFkFRle9w&#10;r0bCpDXWiOUQ+rbH1CyLIsZCq7HRNXt+yu/P2F3pJStE3JjOpNfaMViqt/WjFmWP2Ltuj/pn8z2G&#10;+nBtXdbrVWSCJ5WvqS6XexcuiehNAaM5ZLQEjeakzcGMsZWESMoFuiPLV4lyuZOtYUqFnt7YgmWC&#10;JJRFCaOhDdNbSQ62tLKettX9alH2iL2rvFL07rmL3TpjyGgSYwk2/iMR8vf1+Sa3hPQmWD1oMHsa&#10;mkVlaNwmuMs+WlcqCqkuryhLvlkLrGPGSsnU2sMN6A5tNXWYH21jdNtouSGvPOiZPT+sqwsaLFKh&#10;COkwAML8bjPGOVNQZ3JNxNp2W6JX0VXb4DQ3Yd0qpdLxTjt6vuNQXazdgdFUjESDcxbEu9Rl3wDU&#10;ouwRe1t5Njex9XoJg5nT3OjDSgZzPuv1JZjcaazPd0cwMe245iDb3dNxqAH5yEWxbYwu5wnYDzf3&#10;LFiOFLEs20eNUzZE24CVY0/Z28pXg6keq5dcOoma4mxZUKfA3YU1FdytHu0EXpI9Y68qf6BDldcq&#10;VHmtQpXfkkAUuw9NsI3KYwUdS7M/PwByRak7KQSjQiguZPLsrxEcTOyo22NXgVeZfS0Nixx8kOe1&#10;ClV+SwrKO+pagCq/JZquvHbYovL8K8gObtSqKqiV5yck5WsWhYOUylfrAV7rzZXnXy2Yz+ePO0jh&#10;f1qluv6s8rzmaJjiQf3VoqgaKjjweyV55dEqhUIhnU6r1x50oGrV4g+sPM4dxJVPpVI7qTyuUK89&#10;6EDV+DeqUuWp8lT5nVSe/22gYf4XgnbKHlae/5WPu+666+OPP0aE/aGo/oZ45513eOTf//43j9x9&#10;993JZJLHhxV7WHmA2t54442I/POf/zziiCMqlQdKU7Sgafih0+n885//zOPDij2v/K7w4YcfqrFh&#10;yf6t/DCHKk+Vp8pT5bes/KxZs9RrDzpmzpxJyu9m5TGBf/LJJ4i88cYbWOS99NJL7733Hg4R/7//&#10;+z9EfvKTn7DrPv30Zz/7GV5ff/11/ofurrrqKrzyv5/3i1/8AvG33noLr3/729/w+v777+OVc955&#10;561bt47Hv/3tb/PIvmUPKw94cSu8+eabKK56sC2+/vWv8wivOSI33HDD1VdfzRMBEjdu3MjbFFx2&#10;2WW88vzi/cGeV/4ggCpPlafKU+Wp8lR5qjxVfjjz7O8ux+sLb7KFM49XXv/vn888V5UygIOh8h99&#10;/IEa+/TT299gP1nEGvm/H/z96k2rEP/z2z/C638/2GIxzjngK/+jv9yH17/+9+dP/ebiDz56B/p/&#10;/PFH/BQqf+/PjuHxbXIwKL/HUOWp8lR5qjxVvlL5dDodj8d7e3vVvxF8UIDqxGKxnVS+UCjwP3GM&#10;+uPq6EEBKoLqJJPJTCYDdVHN7VYebQPxcSlQ/0DygQ/qgkpB1+1Wnn8Ikdcf1x1koFKoOSo48EOI&#10;1fVHw+CKg5WK7AMrD3CCN8FBCa8drymvtVp5Dj9xcKNWVWGLymsNqrxWocprFaq8VqHKaxWqvFah&#10;ymsVqrxWocprFaq8VqHKaxWqvFahymsVqrxWocprFaq8VqHKaxWqvFahymsVqrxWocprFW1XniD2&#10;glwuN2/ePPVg18D1ra2tM2bMWL16tZq0a/APz4PrrrtOTRpCbrnlFjW2O8RiMR5xOp08srtcf/31&#10;amwI2bBhgxrbHc477zweOeGEE3hkdxkWlefcdtttamyXuV1BPdhlburnK1/5ippEELuJuT1GQZth&#10;C+3b8sfN7+mrTmkvHFd9uJ+CVfjCgJRhFSY4Ms+9+sakrmx14vLk0Y9//wdIR7j/6e/N8AnVZweE&#10;0DFnVuL3PP48v2vr8KWN36pcNghhs/bTfcVvPfIsj1/7zQcsHfGb7n3Ud+RpODxv/W0NnYnPXnwN&#10;PyufednC3iOmeYsPPPN9XIaa4/Vrd3wnf8ol9Z3xux97frIrFz3uPFx54pevn+jMdB979rpvPoDD&#10;B595aXXm2KmefPiYs3B46hUbGqyJ7s+e/d3nXnZIJ+ARF1z7df4IhGXJoxutyS9uuBPx4y9ZX0kf&#10;/IBqPvH917rKJ1dSULDz1t2GxNkheW6kBNmOufDqZke6ckElcNWrta8OniNO6f3cOUeffxU/POPK&#10;m+aES5WzyLYSf+Kl1/C6/s77H3nhFUTOveZWnj6/u9ziKSCC1vvmw09fdP0dE6qK8dTLr6/NHff0&#10;ph+uzR/3pJJDddisveeIU4++4Kpz190KPe5+/PnEF873fuY0rv29T75QOPXSZclj+JV3fvdp6czL&#10;prhzUB2H6+68H69ff+CJZYmjjjjnK7d85zFoPysgIhF9/KTLrof26RMvSnzhgm989yloX98RXxT9&#10;DM5++9FnpTO+PM1XhPYYcoTTv3TvEy8gfViF6OfOhe/H25LPbPrhFHceKa1BaWZAhDAO+aQmewrV&#10;QeGrb3HKJ+JK/5GnI/7IC5sW9PZVa1/fmajEESxV8TOvuqkSR+Dat+ePW9A/GK/OfpaPDY9/7wd4&#10;TZ1wIVrPWToJcWgPTy6NHzXNW7BLJ/LroT1eH3r2Jbzy3CY4M/wUAs33B0/AEDsgZcdhhD2ap6DN&#10;oOk3MzUOaa9dSHvtQtprF9Jeu5D22oW01y6kvXYh7bULaa9dSHvtQtprF9JeuwyZ9n27TM4T6DQ3&#10;+nTmQK3Zr7e4dQavuTHl9pRLZbmvVC6JUlmS+mS5DNRbDizUFhl0hoP2TMRSuSyVZASIWS7J5aoL&#10;cEoWBP+UmX6dMVhrCpkbPLXGUiIusXtE98QpLqNFTMTLuBHNyG5nsQrIqCTJZQScRmeRRCGXLsRi&#10;QiJezOXKgiThYSVJymWFYl4uCGKhiCCLIutNpT5JLAqFvCAKQr7Avk+clbMs54pSvigX81JREErF&#10;fA7xQkkoSPmcmMuUkIYys+ehV7IqlYuFXD5ZjMfFRFLI5ySRdVsZdSyVRJwfIoaB9kyxkigUu+cv&#10;tk+YKKcyTECpSntFULEs5/0hV62pW28OT5hektF+JSmd9hgt3vETSoUC2jqXSBaTKaksS0xxFdYn&#10;0JtK5Zwv0Dm6Jt1mF2VRLgmiLEnhXuuI2mIqA50lodBRa/JPmyMLUl9BCk9tbTvMgA5RksqFQNA6&#10;cmzSZoeOeAoC+mqyw9o++jCpWCiirKJsr6mz140vC0VREnsWLbcdWisnU+hB8TabfYw+5/OL6IC4&#10;vSRmfD77ocauCS2lYpH1Udbzhoah1x7Vz/b0eMzj/bo6n8EUrKvvWbaC2Q5mLEHEzQM5a/NiPjJn&#10;XmzZSgljRF9Z8Ac9elO4dV4Z1/f1xde0BXTm8ILFrJ3ZcIJ71aYVozHHyBrPrPnoMUXWFdB32HfD&#10;S5gxMCjgqqLoqjE7LJNloYRxJ9dmtY7SifEYrssHwo6RtUmbk1m5n4TV1j66RhbQBXFz2V5j6jLU&#10;SzK6VbnQ3WMbXZNweVJOt2PkuF6rA+MYSqKMZujpfcVo3Dqm1jO+BSma9j2ag/19gnzOO6M1qDeH&#10;DCa/oc6jM8MrUJC7ll8JKdkQoPzJAqZrSQrOW4DrUx02prQseVpmBA3mUK3JhZGgKPJ+g1O4J+3y&#10;OkfpetZ2spklL4RXd/gXLPZPntE5alyxO4YhuFyUHDUm21hzz/QF7aN0sflLMS7gOVBmx9ojCcOG&#10;o9ZiHVPjmDu/fcoMz5xFpUwGD/fMnmcbMbYQ6UUnZv0QhWfTQFku5G2H6e368ZWuOSQMi7UeDtGC&#10;GEiF7h63eXxYbwrpjUGj2TtpeglTr3I1G/erRwulJcPLV3p0pnxvlGkv5N2mRmjPg2/mbPQpqMVc&#10;jGm7kO8YZ3bX1ssYljH/siVAOd/T6xxZK4R7JORfLDrGmTwtrWzRkUw7DjOgZ6CXFWU5G+nuHFWT&#10;aLOxLofCYKgolSIr16w9pFbEagHdRhYdNXVOfSM6JZvfWVXYY6V0CgOAf8JMJGI0KYisM6MXpNut&#10;zpG6JJarKB4r4dAwZNozByk2Qv2ZJ8p9bEiEWiU5tbbTU1cf1Nf7jSaf3tK9uqOMKZq18mbt0dxo&#10;NrSjmM/jHFqw2BPBLiBsUEOg1pQNhhQN2G3oNrJY7F29tnOcpat5WnjZavf0OW11Db1zF2OtIBYE&#10;7/I1Dl19h2V8qK0di75yNts21tRpaAy1WyFYCpO0sbHd3BhctMw7f1GHrtE7Y26xkClLfYIsBdps&#10;1lpTZ43FvbK9kMmyMUnGdIUBXcbKsnvxyrZxde6WmQmb07dgabvOEpq3SMhlUX5luNeg9jKW2NAP&#10;E97mgRRDYh/GR+glFXwtMyL6+hA6ga7OrTcL0V70DvW6LUFTY3TuXbMmhAG/Eozm7uUr2MyuXsVQ&#10;Jnb2IvTJBbYkZIds2lf6IpsO0EPYOpMtNJDEJiP8i/IoVkacTSNs4O7vsmxAYk/HK8sGj1DKs8Vj&#10;RVYp3Ina5svKoMHmIfUkwPGQMGTas9bojXU1NAk9vaw52HKITexKy7CeAQ2KvdGuOksIJmazQH1o&#10;8sxyAbss1rqsn/SDOzBaBCZOxmVhg5mHkN6cWLmGnaq6UpUGD2G6KeoBnqpewCKsJGo6Ow+l+s/x&#10;W7nEPIHDjlkS6xTqbfwChtJT+I3KGTZBqacUUMghYei0h08EyQWRdPXeSVPEfEYZJvubjDURdtJs&#10;co2tWI0dfEiPLYC5y1KPpT4cVt24LLd8wV1rVJaKavDo6nKhMLoU1v87BlntGPW67aBe1I+aujso&#10;7TEEDJn2ylty5USnLaSv8+tMoVpzaP4CSRlx4WyMoGrDsMbFBqzgnzydrQFnzFKWBCU5m80mEthM&#10;K0OxJETCwVpzQFcXMFqCuMxQF5g6QxIxysL1OxMPT80XOmbN8bXOds+c61y2iu0jZMGzfK2jZaZv&#10;1jz3qrXY9LP5SRKL0VjRHxEjUSwesQTJdcc6Jk0PzVlon9ba6/KwkhSE9pnzvK3z7dNn9bh9mEd2&#10;2iHUFhl0hm6+Z+M6JljBv2BpjwGTutGPxbmhPt7WgRUfTqsNo2iP9sOyoNAT7W63YnLF9Jmx2nGx&#10;3zLeg7mgxhyB8BgYmPB1EaPJ3TRJFgWs8nbJh3ia1CfJkrtldsehejGWYJMyOmEq2zFmXNrlZvqV&#10;SplwqH1kTbzTkS+Xc92J9jE1Qk9U7CtjYWivNduN9aW8gN0DLo66utoO1cupDFtlilgqkPZbotYb&#10;lErJLpfPWO+vNYSN9TC3w9JQDEdwjTK2b14XYThgeyiWJkda54QwEWDAwOyOCAKb4+vwGpk9t1ws&#10;8lt2BVYUPAHLtaJgHVvXZZkI9+Ip7olTgzPmyxg8yn05DEai4LNMtI+qxQIll8zEHF1yBurKfYKU&#10;D0ZcY/ThxSux7JMEofNQXbrDsetTAG+QwWfotWeLOxktLARa5/qNWJ/XYwoIGkyeiZOkTFZZAlZa&#10;EBG2rysLYldDMyRns4CiOtvT602+xglCLI45AHOBescuwDJVegBCPhjqHDUuunRN1uZqP1QnFwUU&#10;jw1O02bb6ifK+Xx0VTvkT6xqCyxcaq21YA/HNiblcmjuItuIw4q9Me/Mea5JU7fcXuwE3iCDzzDQ&#10;XoHNAYpr0p1WLAC9RjNmAebpefPZ+65sccAmTtYVSmUhHvOazGycYOt/k7vGHFqwUCoU+OQK1Kx3&#10;H0wo4fmLHaMOd42syXowWzMwu9sOMfQsXSGLcrYs53u7XWMMjtp6OZspYnzAcpL9aVjBoW/0japd&#10;PWqslGV7dzXHXUB5yBAwDLRXAtsIsR2QsjYr9xXlopzOJNrafVOmO8zNvVYHW2nhf6Z9KeH2uJqn&#10;dC9eJkWj2AmyyUGZG7CP5nnuMSgYtvSpNnvC6epDT8J/yqpBzuUynXbPrDnu2XNTNqecy3Z3tsfW&#10;WpOBkKhsRzA9ielM79r2QqRXqclulERpjyFgyLQnhhzSXruQ9tqFtNcupL12Ie21C2mvXXZJ+1xB&#10;SuVEHvdHhXBc4JFgjEUC/RGkhPojkQSLEMOZXdK+yH5axhTNFiRZlqFrXpAR60kKgijjLIIosZTu&#10;pJDOsfc6EFFuJYYvNOZrF9Jeu5D22mVXtZ+6KrXSlVMPiIOCXdW+IMik/UEGaa9daL7XLqS9dtmG&#10;9nIV7BdTiAMWVUUFVd0qBmrPr+N3iqIoCEI6W4gl81EWchQOhJCHXlAN2kFBLiXgyqoyK2zWnp8D&#10;/FIufKFQyOVynxIHGlAN2hWLxeoewPVV9d5ae34RFx53IotMJqPmRxw4QLWdyq9qz5P46Yrw+Xw+&#10;m82m02k1P+LAAapBOyjItQdcXC40F33n2qdSKTU/4sABqg2wPheXC81FJ+0PTkh77ULaa5dB1b6l&#10;peW0005TD5RDoB7sKXufg2YZbO3B3//+d8RnzZp1xRVXcOWsVis/ZbPZKpeBefPm4XDatGmLFi3C&#10;YXd3Nw6nT5/OD1FifjFe3377bUTmzJnDD4ldYbC156/3339/OBzeuHEj4h999BFe2/qpXFaJfPzx&#10;x06nE/Hzzz+fJ951113/+Mc/+NnK64oVK3gOxx57LFKInTIE2r/33ns8cuONN/LIm2++iQi49dZb&#10;K5dVIldeeaVysuX3v/89DvkgEY/H8Vq5BixbtgxxDBL8kNgpg6r9Pqe1tTWZTKoHxG5yYGtP7A2k&#10;vXYh7bULaa9dSHvtQtprl0HV/rbbbsPr+vXrP/roo3fffZcn7jG//vWv1dinnz722GNqbEvwrJNP&#10;PpnHN2zYcMIJJ7z//vt33HEHTzn77LPxumnTJqTzFP6WM645/fTTEeH3PvLII6+88goi99xzD17B&#10;eeedh9d169bxwwobN25855131INhz6Bqf9NNN7311lvQ48MPP8QrUtDo5yq8+uqrJ510ElJ+97vf&#10;vfnmm++99x4akUsCPXDBKaecgjhv9EsvvZTfi1fkiVeufUXCiy++mEf4U3DNL3/5y3/84x/8gpde&#10;egn5n3jiicolTHu8nnPOOfwQl6FPPPPMMy+//DJPAfzGAdpfffXV/1Lgibz8BxDxeHLwtEcLgssu&#10;uwxxrgoGgFNPPfWCCy5AvFp7RC666CK8gmeffRY63XLLLYhvrf3TTz+Ns/fffz/iH3/8MXKrCA/4&#10;Uz744IMnn3wSEX4LQD64GBFcz1PQ1R5//HF0zTPOOAO97W9/+xsS0UtQqspdL774Ig4rBWOVUcA4&#10;ocZOOIEPGAcEg+p7YlhB2msX0l67kPbahbTXLqS9diHttQtpr11Ie+1C2g8LPvzovete7eLxqzet&#10;wuv3/rD+j2//kMc517zCPsh6z0+P+u8H7IPOlVO///cr6zZ18DhPfOiXJ7/9/p95yg4g7YcF0OzH&#10;f72PK3f1ptV4ff+j//7r3TertUc6OsTf3/lV/6F6av0rtqp7N7/uFNJeu5D22oW01y6kvXYh7bUL&#10;aa9d9o326XT6gQce+LnCz4hhD2Q64ogj9lZ73IabkQUySiQS8Xg8Fov1KvQQwwkuSjQahUCQKZlM&#10;Vr5rac+159bn8iNH3gOIYQs0qggP30I+LvyOtAc8lV8xQH7kwnsAMgXoB8Rwg0sDIFNF+IrpIShX&#10;lqvMFR+oPeAXVeSv9ADiQIFLDpjfd+V7NQE/B/ilALfxTkAccHDtVCG3Eh5soT2HX8RR7yMOTFQV&#10;FVR1q9iG9oRGIO21C2mvXUh77ULaaxfSXruQ9tqFtNcupL12Ie21C2mvXUh77ULaaxfSXruQ9tqF&#10;tNcupL12Ie21C2mvXUh77ULaaxfSXruQ9tqFtNcupL12Ie21C2mvXUh77ULaaxfSXruQ9tqFtNcu&#10;pL12Ie21C2mvXUh77ULaaxfSXruQ9tqFtNcupL12Ie21ywiCIIihZuTIkTfeeOOGDRvU4/3D6NGj&#10;zzjjjDvvvPPcc88dM2aMmrp/OOyww5q3AgVQTxMzZ86E5JVJCHEe2R9snfnGjRvV2H5g68eNGjXq&#10;+uuvVw+0DJrmvPPOUw/62X/ap1KpuXPnqgf9TJs2rVwuqwf7GtJ+55x99tloJr1ej/j+0x4g88MP&#10;P1w9UJTYr1MMab8bjB8/fhB2IBAAdt/fkz1BEMSwwtweo6DBQMJrNJDwGg2bhW+0Jp3yiZVDHo67&#10;dN2AlP0RGqyJASnDKjz36hvnXnPrgMRLN9yJdB4+d/E1A84OCHZJbdjWoFS5a+sw3pas3LK/w2bh&#10;v7jhTrw+9OxLlRSEK265q/pQg+GUKzZAkhZvAa88ZVJXFvGpnsIUdz5w1OkTnOlFsSORYunY4kYe&#10;FvQcgVdHv6MqmVx+y113Pvx0syN9xc3fru+I80RHf/+IH3/eTfc8wuPr77x/eeoYpPDDbzz0lF06&#10;YX5P3033PTo3Unrq5dd5+u6GzcLf/fjzxdO+hEj2pIsaOhMXXvt1xCE8uralI37dtx/il337sWfx&#10;+uAzL3mOOBU99PgvrkOjXHT9HUi8+vb7cGPo6DO/+9zLjbbk7Q8+iRu/9Qi7/uTLb5jmLS6OfQan&#10;LO2x6+966ILrbsfZux57DnafHZLR4dBwn734a/wpCOdfezteV6T+J3DUGZXEwQ/QBmo9+8r/DkhH&#10;yucuWTfVnT/9qzc+s2ng2UoIHXMmXrcWHuELX7q293PnINKeP46nVJ9dEj+qEkdwlU/+zDlfqRwe&#10;d4k6Ej/50ms8gntXZY59est+8OCzL5142XX3PfkinlWdjrDFUI9XCADBKokQ/p4nnkdkWfJonvLg&#10;M9/HuIcA4XHYfezZeM2edDFev3rr3Ug/+oKroC4Ov/PU9/D6tTvuwyu/xSp+gZ+67YHH71I6EEJF&#10;+Mj/nH3W1TfzxOETLrv522jTJ77/gxWpYwacQqPj1P1Ps2puHSD5w89vsktfmNiV2Vr41dnP4tX3&#10;mdPwipGDJ25PeN5o1eH4/im4Wni8YnjghzwsT7IytxdYx5riylXSEbZwfOLz58OCC3r6+s6+/N4n&#10;XkAihEfhkp8/nx8iHH3+lRh2vvnw01sLf88TL0SPOxeV5AXtO/uK5AkXPPDM9xH/zlMv5k6+eG6k&#10;XBHef+TpiS+wbCvCH3/p+ouuYy4fVmG8LYU2Pemy62+8+2GeAkVv/c7jaHoMeKhsa0iuXFy5gL92&#10;Fo/n9a0Iv/XIMTskVeIYwyvxivAP9aveGmQPWn/ngzMDIgZ/3rCPvLCJn+XCo4PidZqvyBMHCO/u&#10;O4WnI2wWfp+H0pmX4ZWX74AOaNMZfqFy2F44HsJXTlXSKyF4NBPed+Tp8yLltsJx9Z3xJfEjK2c7&#10;ip/fTji+cs02Q2UN0WxP80iLp8AjCCjJRGemcrjNUL143I/CUxjMkDzhwgEpOw4kvEbDCHs0T0GD&#10;gT6Dq1FIeI1CwmsUEl6jkPAahYTXKCS8RiHhNQoJr1FIeI1CwmsUEl6jkPAahYTXKCS8RiHhNQoJ&#10;r1FIeI1CwmsUEl6jkPAahYTXKCS8RiHhNQoJr1FIeI0yZML37RrlclkqFvLJRDbaW4jH86m4mEnJ&#10;JblUlvtKONtXKsl95b4yEnY5z2GF2hyDzrAXvlTqmt7qNTUG9ZZArcVrMHsNlq7mSX2ShCwgv1wS&#10;pT4JvaBUVm85sFCbY9AZ9sL39QmJpLO+PqCrCxosYVNDSG/xT5oKi0t9ZSmZjLZ3ytmMXJZxqN5z&#10;QKE2x6Az9MKX2TCtDNVwdxn/y2zQxiDOz0J4Scr7gx5DvV9vChvrIwhzZ+MGuVzOeT0YA4ILF/ax&#10;I7mkNCNuqXa/hNwkmaWzIaJUzGWkTDqbiAmpdKkg4ixGC7mYlwo5oViU80WhUEQ6rpcl3CILuawg&#10;FKVisZjPy7IsoJiSLGUKsoBbcL8gikIxX5SLuVKxKOazcrFQktEL8SwMV0qVRFksZLOJaD4Wl1Ip&#10;QcIx6okxC7AHDQlDLzyanuktSPlksiQI7KBKNkzfkoyuIMdWrPQb68N6k09v6m1vUzpIOdlpDejN&#10;3cuWs4aE3GU2A6C5+9AH+lF6SJ8INQQhuHC5vW6ic9L0wJQZnfVNHXWNgSVLy5IUcbqslkkuXYNr&#10;Uot92sy1hobI3MVyQUBmvmVrrLoGx7iGrtkLhUwODykk0h2zFtgNDdbGydneaMIX6Kif6tRZrE0t&#10;tmmtHXUTwvOWlIqC1FdCycVszjN3QWfDZOfEWV0TZ64aZ3RYJqYDQd450FeHimEw1Mt9QknKRyJO&#10;U2OiraOkKFcRn63b0EZIEoXAtFmBmrpQrTnnD7JVXanUvXRpQG9JWW3QFsT9wZIkSmzY35w/Og3r&#10;FIJon9TSZZkgZ3IC619scgg2zgiMnyZJsthXiq1tbx9ZI/bGSmKpGEusHT3Ov2AJ65Sy3GVuthvq&#10;scZEuTChsAcXBUetMbpshYCMS1LB4baOPFz2h2UMTr1R21hDAPeWS2Ima7NM9E+aKYsCel6pJAqF&#10;bGD6XNuomqzLy/ojG+GGhqEXPg9L98Zd9c1BQ527zpL0BiCVMtQr2rMRHE0G+5SFbLZr/ASvwVSI&#10;92JZVy5JwTlzIXzeyxoRfcPdOCHRaWMLPnnzoAFZMY+kbG7r6NqUw8GGBHarXCxL4QWLY53tbECW&#10;Sqm2DsfIsYVYFOOLUCra65pcdc2SWMRY7DY02QwNsjJfsOEHeQqCq9bcs3K1yOalcsrp7hw1NucJ&#10;lUWWs3fKNLuxsVQoBpeuco025CO9yp4DJzGwlaV0zl5bb61tKAlsjuOtMfgMvfCId82aHTJYfHWm&#10;oMHsaZwgJhIlTH8YpNm2Tb0MSKKYDwXspkYxn4GlMY4GGye5DWYh2ssGCUnq0hl9psZCby96CWtT&#10;ZdxAHhgDAhNndI4aJ6czSCxi5sZTWZeCkngQK090badjpK7g65YkzMqSo8bsbJoioUfIJZdpgkPf&#10;KGP3UEGSHLWm+Mo29FCMClmnp3Pk4UWPHx0O3cMzsaXL1CiJgkNv6TxcXy4U2TJCmdAwI2EA806f&#10;6xxVW4rH2VA0RAwL4YuphMdoCdXVefUYyU2epilisSixVoFLNjc3a7eSHPV4IAxzSjHvNdR7zA1S&#10;OsVm8UzWM1Yf0Jm9zS1lDN4KWGDhf4z/dl2j7TCdjIWVXBKyOSEey6UShUQil04rbwkw4Z0ja2P2&#10;LiGd8c2a32lqkuMJvvTasfDIMNPlsY0am1zbidGlGIisGnN4zGbHdGAdU2vXmdEjMS6wMQwjGdZ0&#10;5VLPyjbXiJqEy81KN0QMi8Udpsa03+fSW4LYsxlNfoM5MHsuGk6EfaBKP+yIu0YZIKVs2ldr9jY0&#10;l4oFpGNy9erqIkaL32hJdnRiLY1b8Bh2C3QyjO+E8KKAcT4RCPcsWe2fv8h2uKFtrAGPRw+Ltlnt&#10;I8cFJrV6zFNso2vlnhjmBGXvsBPh8V/a5bWNPNw5cVrnrDltzVMzHj/zdTbffkiNs9bCtgdsgGKO&#10;78PSogTh13aNrMn4AkpLDA3DwPFsWmStknC4/XpLRG/yG00+nTGxfBVGWrQTrmCrdNZsrJXZ+K0I&#10;X4zGfHqzZ+KkMjZF5VLe40WPCRpM2PX5myaWBQHKM5ehpaFT4xTHaF0pk8WTIQpux6DsNE3qPNwA&#10;R8KGsQ4rxIh7fYXeuPWQWv/Mudi1YRzHXsBtmWgzNGJKVh7NioFEZ40ptaoN0wKOcy6PfdS4nLWr&#10;lC+U0FtxkcwmKreuvu3wWlnEIqOE1aXUJ/aJbITwzJ7fPnJcOZZgFR8ihl541nQ4hERFsXvxMuUd&#10;OkPQaHTrzWmHGy2rzI0q6j2su/SJuWxXY3NwRisshbuTbe1YIvDgrbMUQiEmPFvTM+P2dthcI3SZ&#10;DlsR/ayM5RvSZXfTVOdhOvQ75BZd0+Ycqcv29MqC5J+zsHP0OCEYKUrYuJfdE6ZZa8xsu4CCsk1D&#10;CQs3e405aXdipYfOEbM7naPHZb1B9BNltcdmekSDrfO7RtVI4e680v3y6IvKO9BdtWZr3XgMVEpL&#10;DA3DQHj2P/RhTSPm856WWQF9nV9nCGO2Njfnu3uQruz1+aUMtDZkE2WpGOkOLlkOKTCNRxYsDBnM&#10;PGBzH1+5mt3EtMLGrSQW8k5jk7XWJEbjkJBlKOYDE1raD6vFk6FTfG27fWRtoSeKXiDlcvZDDU7z&#10;ROzCIG18ebttjDFj68I4nYfxZSmxxrZm9DgxmRbgd6mcdrrso8cVA2HkitKifyJ/jOpCMmkba/Y0&#10;TJVzOQwEbFIThMjSFWw75/ZhB8D2F0PE0AnPhk0mIusCSpy9xwKNM1lf0+QefaO/zowpv8s8Xoin&#10;sfRmpu/vLorN2IIJ23Epl0eDlkUxNHNW2GDhIaIz+abNkIpFPAHjPOs0koQlZNfEaR3jzP45i4OL&#10;lrc3TPA0Tkq63Mg26e9uw1L8MINj7txUdzduCS9Z2THG4G5dkEtlRVEIzpq/5nBd17TZoRWrHRgA&#10;9E0JnwuLNjw52Rt3Tp7VNk7nnjav1xdkIwz+wxm2wpfzPb32xkkdxvrQspWxDntnw0Rn/aRUVxd6&#10;G+szuHKIGDLhAWsgmLV/AGcjOWuuvmI47DVY/Njd6Yx+RKbOkAtsVITy/MpqWBImVEnwNE8IG8w8&#10;YKb3WsbD5rAUvwywniNIYjxRCAQLwYgYT7LBVhbY3iFXKCYzUiorpNMYdTBEyIIoJtJiKicVBKX3&#10;yGIyK/TECv6w0Btjb+aw8rDMSwWhmEhJ6WwxmRazBai9+ZEAykqCmEwVQt2YfURs4YrYTm6uiNIS&#10;Q8CQCc/MDdDv+9uJuR5dgXlZzPl8fkODX2eK6BUTz12w5dtxm2GzhDI4d5kslaE+bLS4dGYpl9mc&#10;O8ClygQt9pVyUAOSsJ7GSsL6FGbfcklk4wNbhGN9gBNspFHOsm0bCsy6gNI/8aKAXJm3cY1yAQqo&#10;9F5lPOPgGdgUssV8OV9mm4oBHZjlPxQMmfAQwbd8BRY8FWWY8PgPrYy2gjPXtnsMlqDe7NMZfKb6&#10;WEcHFsTqpdUob6OKiUSXrq7i+JDBhLWhnMMafrPwyFl5Lpt9MTEz9dhEg4jyLowy1bPOwHRWthLs&#10;tApbfisXsx6gDOSVPNnFSka4lWmPfyqqQ9c+LOXRpdg97LlKl2E39KPcMQQM3VAvyZ4p07oXLMZu&#10;SlkK9bGfq3K74Aj/yFJ4/qKA0YSVWhBztnF8wRtgqwC0Ftq/Apq0XBYjYa/OWBE+qDf5DA1yIc9y&#10;2wyamwVFGSXwFyWVw+PsXXQeZyPBln2Hqcav6k9gr+xY6UhqonJSQT3NbmQv7BVF2nwBa4qhYAjn&#10;+D7fjNmO2rruFaslCYtn1sRqY7C2YnJi1+RumRY2NjDh9WZ7faMYj7LpoVp4NiT3FTxujA2VoR5z&#10;vM/UxH4WU63BsERtjEFnyITHZqZ75epgrdlnrE/a7SISqkdypRdgCyRnc67GCUEs1I3moNHc27ZW&#10;+ZnN5i7Chlip3LNiZUS3WXj2qY2pM/nKeacoRtwR6nXbQb1IQU3aHXhrDD5DJjxWUnI06mfvsBo8&#10;teaUL8A+U9MP+8EKm0/ZQJvv6faYGrv1bL5Puz1sFV4lPHv7Wy47p82M1JgqQ31AZ4ovXcF+EkPC&#10;b4ehG+pR53zB2zQhbKz319b5jA2F3gjMjL0xe0Nmi1lQynZ5PDpzQG8qdvewFRL2VqGwLIkiWx/A&#10;2IKjoTnCPqZh9umxETB7DXVZP3oSu1nNZfvgoWGHyzplun/OPMes+cloHFliN2+bMdcza45zxrx0&#10;IqEsy0tSPlcMRgr+iJzKiCJ2ALJr8UrvlFnumXPtcxdKxSKK4m2z2WbMQVads+ZiH4cFo/qY7aC2&#10;xqAzZMJjmQbTx5auCGBwrmOiuoz1ciJZxCnl5ysc6M+WybLcu6a9S98gp9kODaO9c+KUdFunKBSK&#10;wXDP8hUuvaUbWwCdCeM8doCuhibs0dmGehccXxTZej6+ZGXXyNq8xyeJbKcnyqW8L9Q5apwQibI3&#10;7eVSyuluP7QmMndR9/JVHXX1bY0TJFGQ80WPscE5apycSbN3biQZa9X0ghWO2sZStiBgP7izyUZt&#10;jkFnyITHwIj9tJTKuGtM3Tr2g5lIXaNnwmRIC9+oraKAi9nmS5T8i5YLuRzbTpVL3vomv7HBXYd1&#10;X324xtxtqEcHCuotIb3RazBjK8h+GMLmhF0YfgV4viz0RO2ja9wzZ7MfAkJ2UQ7PXug0jS+xHxCj&#10;ZwiuCdM6dfVFmFgueyZN97RgDSGJ5XJ3W5tzxLiMy41NGx5ZFPJrTQ2+uUtwF9s0SlU/09sWvDUG&#10;n6Eb6tkgzHa3kcVLgzpLwGBS9LP4p8/EalyZL5VhQQH/YCKXBUFZ2ZXlYtFntGCQiBiwNqwLGc0h&#10;I1YApqCxPqSvczc0yyJ7I1xZDOzEcHiM8ikJZC47a00dh9eJhTy0gputhvreZavZ+8H4T5b80+fa&#10;DjHIiQz6STYRF5IpTDPoIVIyZT/M5Js8o6j8/FWMxjpH1RZiCfaDO5l1bvVJ24FXcPAZMuHVeqPd&#10;C7muiZODurpAnTmkN/nrzP75C5UFPS5iO2D1Ora9VjSAKqmUT2fExSG+hTP2v2enN3lM9WK4W7lq&#10;V2EPQC+RStGly+2jdDmfnxm3u7fjMH2xF/M96xbFcinvDbpGjAtMm4Pxu8fpLoa72U/3C6U+DAbj&#10;pzkOM0j5giBJocXLrGNNbMxX4I/YAWpzDDrDQHhMofGET9/gN7CPXoUhnt7QvXJNWVA+3qZ8UpnD&#10;LAzVy6VMIOTT10F1rOa45OpPY431idVr2ccaxd0UHh0Mo30mZRut882Y04clxZKVNn0jyoZOIMli&#10;xu1t1ze6zE2dY2qSLnfC5uw4TOdbhPEcrpZTNhdWAzmrE1VxGMaH5i5mc8yuLfLV5hh0hl54DJAg&#10;GQj4TOOxU8cAHjJY3Ia6eFsH2q76SsWY7Id4UYfLr+dv0DKvM9UxzutNWHYpS2vcs3vCI+AGDOjO&#10;pkmOw01SrmCtqQ8sWYrFPPqZEOlZe6gh0WkrZfOdNXVuY5McjbUdoi94vLiA7SoKQufose7xk/O9&#10;sfZD9flIROlNuwRvjcFnGAjPp/BSXz7c621sDteZg7VGrNQ8BkvC5eYfW4Lr4EJ2FcbwUl/vsmW4&#10;AMKHlEEC+zeP0RJdvQZZKePrLrf6lmBtFu+w2UbrU2vabZinozE8UiiVQtPnWI31UlFCn8u7/O2j&#10;agL6xlW1FjnPfg1A2enJvokzbONMiXmL7XXjZaFQPUPtGNYWQ8GwEB6vys/Xy2IyHpw6w62r68Ha&#10;zVDnq2so9oSYqaC28jYc7wXhufOChjr0DywGA7Vmp6UpHwyyrdNeqA7QbaRMpn3UOPfosXZDI/s1&#10;F7i5VPJPmt1+uAHbDazvc3Khe+bcrhE16bWdOUkZXdArS3La7fGMrHWNqg0uXDpgV7Jj2P1DwTCY&#10;4xFXforBPtLKPiQtFNwe76QWR40hojM7jGapN6Z8eoUN+0x27OsmTcV0gBm9q6G5d+UqOZdlp/dO&#10;dYBSQDPnpOm20WMTbVY8EFM8EtNd3rWjda6mqUJ3NLZibefhZu/h5s6x5rw/wq5Q9h5ysdA51tQ+&#10;sqYQjbNBgBy/PdR6o+b4H63E3mZDI7NjtnEr5sVgODBvgb9palfLLDGdhbDMXVgS5IueaTN901uz&#10;zq5SMSfL7CcxuBn38Qz3GCY8FvDdsd62DimbxSgkljHWsFlcDITCy5bbpk4LLF4m9UTTkWDv2vbe&#10;Nns+n4XMKBi6TKzLlVprxcCj/PCQhN8Oar23A06zN/NhHVHEYrtYyHFDM19LcrnIPv+KtmWS7yyr&#10;vYc/moEBgP30fe8Gli3hrTH4DJnwxNBCwmsUEl6jkPAahYTXKCS8RiHhNQoJr1FIeI1CwmsUEl6j&#10;kPAahYTXKLskfG9qyL55k9hP7JLwwajQk2Ta9yQFf5R93CiWFnkknWcRWZZ5iiTL3Qn1GmI4s3Ph&#10;IaooSeEE0zKeUa0fTauRQFToTYvBmBCKC5kcS0zlJLxGlOuJYcvOhYeoeJXYl4PIgRgzdyovQW8k&#10;JjKq7wuCFFIuy+AUv0bpBMSwZbcXd+xLBwdElK9xY5GtThHDlt0Wnjg4IOE1CgmvUUh4jULCaxQS&#10;XqPskvDOcLF2bkI9IA4Kdi48tum5gkTCH2Ts6lBPwh9kkPAahYTXKCS8RtlV4YmDDBJeo5DwGmW7&#10;wsvEwYKq6JZsQ3j1cgX2FXTEAYuqooKqbj8DhVevqpJcVBCIAwcumapflfyqxgpbCK+e71ed6x1L&#10;5aNJHnIUhn1gSsWSeS4/1xGoulZpv1l4fkK9sF/1QqGQz+ePIw4oIBmEKxaLzPj98nN9VbG3JzxX&#10;HXcii02bNn1KHFBks1kIB/m26Xsu946ER6/J5XKvvvqqmh9xgJDJZCAc5IOI1dpzibncqvA8iZ/m&#10;qgPcib7zyiuvqPkRBwjpdHqA6bn2XGWu+HaF5+M8CX8gkkqluOkhYkV7Lu6uCo/7SfgDjmQyCdPz&#10;0X43hMd1XHjcScIfiHDhMVrvufC4n4Q/4EgkEiS8FiHhNQoJr1H2jfAvv/yymh9xgEDCaxQSXqOQ&#10;8Bpl8BZ3M2bMaGlpUQ8+/fTOO+/E4Ycffqge7xE333xzdZ7ErjOowk+bNu2JJ57ghxBs74UHH3/8&#10;sRojdodBFf7CCy/EK+LQuyL8e++9h8js2bPxilMdHR1z5sxRTrb85z//+cMf/oCI0+nE6yeffPLM&#10;M88g0tbWhldc/Nhjj/HImjVrEAE9PT04JHbKoAp/8cUXQxvo19vb+9WvfhVxCA+Zr7zySlzAHwzh&#10;77rrLhyiK9x///3HHHPMihUrcIuSB+Pdd9/997//jXt/97vfceE/+ugjvPKzlQixYwZV+OOPP/4L&#10;X/gCZOby4JVbf/ny5TAxQDkqws+dOxfCI3LBBRfMnDkTl0H+U089FRf/8Y9/xOFvf/tbLvzf/vY3&#10;vPIcAHsYsTMGVfjPfe5ziEAkuJlHIPxRRx21du1aHP73v//F6wDh58+fv3HjRhy2trZyZ9944438&#10;3orw/BDzAiLoWHgldsoQCI8IhmtEuPCIVGZoxLd2PD+1aNEixN966y1+CO69996K8D//+c954j33&#10;3INDYqcMnvD7HKznr7rqKi48sbscwML/6Ec/wvjPBw9idzmAhSf2BhJeo5DwGoWE1ygkvEYh4TUK&#10;Ca9RSHiNQsJrFBJeo+wb4b/zne+o+REHCCNGjCDHa5GDZKg/55xz1Bixawye8CeeeCKPnHDCCXj9&#10;xz/+wQ/3CWeffbYa2xI8lP/IH5x00kmffPIJXvnh1772NR5BeX784x/z+GWXXYbXK6+88oMPPvjm&#10;N7/5gx/8AIe8wGeddRa74tNP77jjDryee+65/LCaU089VY0Ne+Lx+KAK/6tf/erqq69G5PLLL8fr&#10;6aef/otf/OKiiy5C/OSTT/7JT37C2+6+++7DK3z8pz/96aGHHnrkkUd+85vfXHLJJbfeeivi0Ond&#10;d9/F65tvvvn1r3/9+eef58IjB+RW3frr16+/8MILEXn88ceRD4T/85//jKcghZcH/e/f//53pTfw&#10;knC43uCnP/0pXncq/CmnnKLGDgSsnujgCf/WW2+hoSE2DiH8q6++CmnRgryJ//jHP+KVx/H6+9//&#10;HqqfdtppuABccMEFEB6nwM0338yFv/TSS3kKhH/uuef4R61vueUWngjg4DPOOAMRZIjOxD+0if6B&#10;1zfeeAOvXM4XXngBr5xnnnmGX1DpDe+88w5u3Fr4fynwEQXLW3Qp5fyBwaAKzyNcWgj/hz/8gTcW&#10;xlW8VgsPg/KGrjQ3mn5r4a+//nquJYRHbu+99x7i3OKcL33pS3h98MEHf/azn91zzz384htvvPHi&#10;iy9WzrMhgUfWrVv33e9+96OPPkL817/+9V/+8hdeEnD++efjFVnx27/85S/jFcKzcwq4iw9gBxCD&#10;KjyaEmaCQjjkLbVhwwakv/TSS4hXC48m5p+5Bueddx4GCYi6tfCIn3nmmRif+VB/7bXXIrdf/vKX&#10;ylUMLjzPsyI84MMAZo3333+fp3CXX3fddcjhqquu4onIGen8054AXQpn+e+LQXhky8E1aqy/rwx/&#10;4nF6A2dn/O1vf1NjBxH0zp1GIeE1CgmvUUh4jULCaxQSXqOQ8BqFhNcoJLxGIeE1CgmvUUh4jULC&#10;axQSXqOQ8BqFhNcoJLxGIeGHBb/514vvfPBPHv/lP5783u+v4fFnf3c5wvNvfvX7f7gWke/9fl0l&#10;kQccvvGXuz78iH3Y8O33/4yUF95UPze2Y0j4YcHVm1Zf/wMXIq/8v5t+9Y8nPv7ko6s3rcLhC2+q&#10;Hzy88fUAXj/6+AOe/p/3//rYr9VPeyLl7p8eichf//uzX/3jyU8++Zhfs2NI+GEBVOdqbfiBl6dw&#10;Nrzmu/2N9B/f/l8u/AcfvztA+Pc+fOvJ31zMEyH8j/9y39/e+dXXNq3B4Y4h4YeeB35xwg///E0M&#10;0a/96fabX+/mib/914t4rXb89/6w/tX/dzM/rAi/7pWOH//1vm/9WPrvB3/jjv/Gj3L8mh1Dwg89&#10;lZEZETh4/au2h391xk2vR5DyrZ/I6BAI3PEVKsJjjuApuJcLz+M8cQeQ8BqFhNcoJLxGIeE1Cgmv&#10;UUh4jULCaxQSXqOQ8BqFhNcoJLxGIeE1yr4RPplM/lzhZ8Swh8sEyfZK+Hw+n8lkUqkUelAsFotG&#10;o729vT09Pd3E8AO6QB3IFI/H94HwuJmbHtlVtOfyE8MHLgrUgUxwKbwKx2LA3nPhcTOy4NojRy4/&#10;7wHE8IGLUlGd2323hcdF1cJz0yO7ivbE8ATq8EEeXoVqkG8PhcdtfLTnpufac/mJ4QaXptru0A4i&#10;7rnw3PRcew5yJ4YbqjaK6qDa7hXhucpccVV4wFO3qX1FfmL4w72+teqAS8zl3pHwADdXy08MfyAW&#10;Vx1Uqw64xFzubQsPKtoDngtxAMGFg4gV4bm+qtjVwgN+jl8H+G08C+KAoyI54MoCVekBwgP1fJX8&#10;HN4JiAMCVbN+VEWrVAcDhQfqVQrqrcSBiaqigqpuP9sQnqNeThz4qIpuyXaFJw5uSHiNQsJrFBJe&#10;o5DwGoWE1ygkvEYh4TUKCa9RSHiNQsJrFBJeo5DwGoWE1ygkvEYh4TUKCa9RSHiNQsJrFBJeo5Dw&#10;GoWE1ygkvEYh4TUKCa9RSHiNQsJrFBJeo5DwGoWE1ygkvEYh4TUKCa9RSHiNQsJrFBJeo5DwGoWE&#10;1ygkvEYh4TUKCa9RSHiNQsJrFBJeo5DwGoWE1ygkvEYh4TUKCa9RSHiNQsJrFBJeo5DwGoWE1ygk&#10;vEYh4TUKCa9RSHiNQsJrFBJeo5DwGoWE1ygkvEYh4TUKCa9RSHiNQsJrFBJeo5DwGoWE1ygkvEYh&#10;4TUKCa9RSHiNQsJrFBJeo5DwGoWE1ygkvEYh4TUKCa9RSHiNQsJrFBJeo4wgCIIgCIIYDFpaWjZs&#10;2DBy5Ej1eP8we/ZsPGXjxo2LFy9Wk/YbzVvR2NioniPA2LFjb7zxxi9/+cvr1q0bPXq0mrofgN6n&#10;nHLKIYccgqd8/vOfx6F6Yj+AR9xwww25LRmEnn3AcPnll9900016vR7x9evX7z/hTz755GAwqB4o&#10;tLe3n3/++erBvgYVQXXUg37QFUj4EfF4HA0xY8YM9XjEiGuvvXb/Cb9Nf+8/06MiqI560A8Jz4Z3&#10;jHtNTU3qscL+Ex7NffPNN6sHVSBx1KhR6sE+hYTfLmiCa665prot9rfjt250cvyQYTab0fpnnXUW&#10;4vtV+KVLl2KMUQ8U8DibzaYe7GtI+F3C4/FAleuvv37/CQ8ymQyect5556GfYR9x1FFHqSf2AxAY&#10;j8C6tZoBPY9QOfPMM9XY/gQLC2yp1QOCIAiCIIiDBHN7jAIFCtoJ5HkKFLQVyPMU9kEYb00+8vwr&#10;a7KfHZC+vTCpK7ug94jV2c+2549bmf6f2WF5vC014JrdDS2eQpN9bzPRQtiG52f4hVu+89h133rw&#10;khu+ce8TL5x8xQ0DLqgE35GnXXHLXQMSD8Qw2ZX79qPPzgmXBqRT2MUwwZF57tU3ej937mMvvvrg&#10;M9/3H3n6gAsQxtuS56679dlX/vepl1+/6Lo7ej97Nty+KPqZtvxx+VMuufabDyAH3F487dIBN+5i&#10;CB1zpkM+cUDi/U9/z9N3yoDEnYZGa+Kqr9/bUTx+QDpCQ2ciety51337wUoK6nXy5Teg/3zz4WeO&#10;vuDKSnolnLvutrsee+62+58I/89ZPKXZkf7ihjvvefwFGC14zBmVKwcnbMPzqMBlN327crgkduQk&#10;V9bSHjt//dfve/JFNOJN9z7CT1U839AZX3/n/Th1/1Pfu+ymb/GzlYBJ4Lb7H8fZex5/Pvn5C5DS&#10;VT75rsefu+PBJ9E/7nr02dQJF97x0FMPPvMSmmZupMzvOn/9bd956kWEr956Nw4xM2AAuvK2e3DL&#10;7JCEgembDz+NW77x3afW3Xl/6Ogz+V0oG8qAK4+54Cocrkwdg/iGu777wDPfR6T72HOQ2GxPrf/m&#10;AyjPd5763kXX34GU+s44zs4KSoh/ccM3Eccp6DHdV0QKhR2E/KmXwMZoTDi20ZpEz3lm0w/X3/kA&#10;Grn6MvcRp+AC7slVmWMh9xPffw0pPDz+vR/cev/jC6OfgaNOvvx6pCyKHll9+/ZC8OgzEXh8m55H&#10;VtWH6F1XKN1pTli+8LrbvUec0nfOFTi84Nrbp7hzlcsQzrjyJtzbqnSJSpgZEKf5ikviR1Vne/fj&#10;z1uLn+fxK2+/94LrbkdkRfKY7s+ejcgDz7xUyWTdN+5HV0fkC1+6tr4jzhPvffLF0NGbbW/piJ+3&#10;/rb53X2X33zXl2/+9g564LnX3DLRmb1kw50Ynlam/ge3fPmmbyG+eGdNt921Pcak2x54AqY66bLr&#10;cbjh7odjx51XOQvj4bXi+W898iyag5/C4L3xnod5nAf4zS6dwMPtDz6+LHm054hT0Uv42e5jz4Zp&#10;eTx70sVff+AJRG6467tHX3AVv+Wi625HT8JU/N3nXp7V/xSMBTyC8LU77kMmiMCrUJ3fdcO3H+r5&#10;7DmrM8fiLt6+mFJue+BxRL7x3acX9n6G38tDgzWBy2aHZMSxPuwqnSSe8SWMxGddfXP1ZTyUzroM&#10;MxUfIBA5RVkHfWnjNx969iWMHZXLNBUWx4+EDRBOvOz6+s7EgLPV4Ynv/0CdJ6wJjOOQdaIzY+lg&#10;p6791oOPf/8H07yFysXbDEviR/uOPB1NDaWCR58ROPqMCc4M0nfF8zw4pBOuuv1eRLAw6f0cmwaO&#10;Pv8q7DIqFyBwz29z6TfA85WAnnDPEy8MSMTKpRJHd+JuQoBfnnzptac3/RB9tXIBAkY9ZI6NDz/E&#10;8sFVPrlytjqg7y1PHsPjj7zwik38Ao/j9h1vlLbheRgjfvxme8MMaJoL1n/9fy76Gk/pFD7PLVfx&#10;PGZXJPKzwulfwnjD4zxg4Kh4dZqXjVs79TwsxAdgBMweeB3g+bsfe25RTPXttd96gHv+W488M7+n&#10;jyfierxu0/MYDhyS2jnksy7zfubUiuePvehrN937KD913CXrtul5CtXhoWdeQodLfuECbgN0ZXRT&#10;xO3iFl15cexInMLyKvH58yc40rgAfSZy7FkrM8dieH34uU2PfW+zN3YcsHGAvRHxHXHqw89veuT5&#10;TcsTR+FwFz2PNcUF134di1ZsWie7suhvp391I15hturL4Pmrb78PRa1O5GFrzweOOv2hZ1/GEFad&#10;yANmghaPOopd+fV7cydfgojvM6fxYQ7h2m8+WDztizyOMMDzG+99pPpsdaj2PJ7SXlDHLNw+Ren8&#10;2wvbnuexBMqefPHnv7S+57NnV2qCMU8648tHnf/VVeljeUprSKq08orU/2A5XTrzyxXXVQcMQp+9&#10;+BqUni8HMEl2H6vubeaGS5WRbGHvEZWtINYq8pmXIU9eGTgf83b1itHdd8rnv7jee8SpmB94J0BY&#10;mzsOvi2ddfkCpRgtnjzu4qdQEf+Rp/E4lpf/c+HV8plfnhVg0zUEYJkrAqOon790fey4czFGIHN+&#10;PYUdB76fv/ux59ERMXBXFq48YD6AQJD+1u88jssqMzm2gTjE2Fq5cnsBpuI5IM49D3Uw1rj6Tu45&#10;9uxHX3gF2m3T80ec8xVspM/+2i27FbCvxGjC131bhwGex84R25mnXnqdB8xwSETv2nD3dxFpsqVu&#10;ue+xh557GRP+Ueepu/3lqWOwTX7w2ZeQyDehlcA9f8kN37j/me9jIXDUeV/l6agjenXlMoQdex6j&#10;FXZPNkGd/KvDdtf2wzxgn3PXo8/e9yTbeIf7DU9hCMMMvzAgZacBQ+0250YthwHz/P4IB6rnKVCg&#10;sGeBPE+BgrYCffsdQWgL8jxBaAvyPEFoC/I8QWgL8jxBaAvyPEFoC/I8QWgL8jxBaAvyPEFoC/I8&#10;QWgL8jxBaAvyPEFoC/I8QWgL8jxBaAvyPEFoC/I8QWgL8jxBaAvyPEFoC/I8QWgL8jxBaAvyPEFo&#10;C/I8QWgL8jxBaAvyPEFoC/I8QWgL8jxBaAvNeb5vP1Aul9n/yF0u8deSJJfxisCOS31SqU/EEXuR&#10;cIAUua8PZSn1IY5LKvmwbMplua9c6ivzRGJ/wxTSEuT5vQWOzYYjkfb24LJlkcVLw/MXBmbP88+a&#10;45811z97XmD+/MCC+T3LlsXb21Nut5BK9skys3W53/J9slSSENggwRxfwr99CCXy/CCh9gzNQJ7f&#10;a+DTTC7ebu2aMLlLVxeoMYZrjN06S0RnDiPoTaFaY1hn8hosroamtMvdB4MrM7lckstCUUolpEyq&#10;JAtySRTLkoDQVxIxkmBUIAYFtWdoBvI8gLt46I8xv7FlNj/LD/GvcjgQpIrwsCAWgqHu1tkegylk&#10;sAT0Zl+tKaC3dJsauw31oVqTp8bU0zJT7ulFbnK5LGEel6RipNs9a06bpck7a17a6ZZz+T62PWCT&#10;PX+6smfY/NxtlgCJ7CJcpgY1nUeUHLBmQMVZvthIsEP1euU0v0b9F1sK5cqqQUc5wQI7z25TTm+R&#10;pFyvBOUMT9nyXsBK0X9Pf7JyI1KVMqmnWAEqAaVVXvmhmspQYuwEP2aH7F5lt8S2S2ojslf2VDUD&#10;5WKWrtzGI+wGLUGeZz0HU64osQ13CYtsge23sf5mR5iT2a5ckmSJdQ0sy9UuthkcIxWBnc5kUu1W&#10;T9Mkn8EcNFqCtaag3uQzmvwGi9tg7l62WM4k2cOwfkdGopBzubzNkzBAuPTm4MKFYjIBz7Nezrqq&#10;stQH3LBIY2cGPh2gl7PdAqrG301QrkK0KMtCJpv3hXtXtPnnLPK3LvBNm+OfPDM0pTU4a35w6fKk&#10;1VEMRQS2ymBZS4V81OMNrloTXr46udaa6XTGV7fHlq6OLl0VWbIysmx1st2R9wWlWKJUENFQilNL&#10;2UQyuKaze2VbYq011+5Ir+rsXdYWWtEedfmKmSzaUJAkURSFdLa3yxdY3ta9oj3TYU+v7YgsXdPT&#10;7izG4iWhmI10B9fYgkvbUqs68+221FprdFVH97I1oWWrQ0tXJdrsOU9QSKagAh7LnqwMEmhHmb1j&#10;goYUxEQq5/YnVrYF5y72Tp3rnTi7a/Jsz9TZPfOWJlZ3pL2BQiqNkrCWYuIq7YTbISxiGoM8r5he&#10;2ViLsiyh94uSEO4OLF7W3d4pJZI4RC9T/Mf6GZ8oqkECxgNJxAtcWRKlohTt7Zm32GtqDNTUdevN&#10;EWZ+c2D8lKSzSxaK6G+s4+GWXDa6eo3H3BgwWLz142Nr1si5rOJY9ihmlKKAAqFXCnzIYae2NWah&#10;VrKEOQulk7CCKElyIZ9ye91NUzvHmj2WKdElq9NevxSPlTIZKZ0SentyoWB0dZvT0LR2xOGdeksh&#10;nijjMaxkcl8qnVyy2jHWZB1ZE5w8I+/ziZmUlEpnPX7fnEVthxnaD9V7ps7KBEICiihjgVMuF4o5&#10;p9teN75j1DiHriG1ur2USqPQKAobOJEtq22pXJBKySzGEWttXduYsdHFK+RsTkQGfSIaDWucTJvd&#10;Ps7UNvIwu7mp6PSW02k5nc4GQ+F5y+z6xvbRNf6mqblgpAyHl+U8/IoCJFLdqzscxvEra0zOGbMT&#10;Tleutxfji1wUy+mM0NMdWb2mq3lq5yGGzkP03vFTUg6XnMuxsUMpFVYYrPU0BnmeLfDYCVnChjof&#10;6Q4tWOgyNWCW9hjN3klT0/auUq7IJl1lYtna8/x+9sJXr5hEYLtCMWlzeCe1uHR1foMpUGuKTJlV&#10;7O7Bgl6ZwFleUjIRWrjQjRleb/FNmJTt6sKEhX2+BMeXy5lgyD9/UffadiGRwIjCpjQYZ1ueVzak&#10;sCzs1ceGp1gqNHfx6kNrbYfrQwsW5+IJPjeyWQ2XKW8V4kjsifomzFg7Sh+aNb+Yy8lsvCthkyKJ&#10;xWhHe0dtXcfoWm9Lq9SbKBelcoH96AE3Z9us1nGmztG6rqYpYm+v8lxkWJJC3X7zpK5ROruhPmFz&#10;SIKyWFKWJmwYYoMqa2S5KKQ6bK4ao3X0YbEVq2R2GbudjQyilLe7nLUm56hxNn2D4AlCDvZInBGK&#10;Sa/XUd/UMfpwe9OUQiCExsAgm/GFPJNmdo4xOIxN6XaHnC9ABlY7/M8WBEqL4R9BSLm8cL71EH37&#10;obrAjHlCT4wVSGlntsjTGOR5tmqGUzCVJVes9lqa/QazH27HgtxoCmJNrreE58wrdnfLkqB4lfUp&#10;uY8FdCc2UShdh00Y+AcjAuvdyqEs5eO9oaVLXA3jfYb6+IIlxXRc5HsE1tFEMRwJTZzm0Zmw7A/N&#10;nF3s6S6jl7PFAjudsNqd+joPdgcTp+Y8HnRc9mSJLSV4UJ+sOJ45lhs7lemetcA+Rocpt2vKLCEa&#10;QxouhTXZMpYthXEte4W3C6l4PtYr5TJIYEsVllwqFYTY2s4uTJsjdd4JM4rhXtwoYgXB8pcKPp/N&#10;NN42Wm83NRVCIbgRtsVNeX/YVdfsGKmz6xsSNid2SnA7UJpcKSlvaklKWG3OWnP76HGxlWslAasj&#10;5jmssGDQjNPjrK23jhpr11uyHm8ReaDJBTaMFhJJz4xW25gaj64+bnVgMZ8PRdyNk20jx9kONfiW&#10;rS5lcxADzYJnIUPWFOzhbMjB1guNXQhGupqmdY6qcYwxhKbPK2EtoEgmyGhzbUGe52v7Uj6VCqxa&#10;1dXYHNSbQ7V6v9EQNJo9tYZAnQWOddc3x1e3ScmkKElYzIrMaWw+B6xvbTX7o+dh4clmGqEIxzpn&#10;zo512rBxZaMBe88K3byQd3l8pvEBPKWuvmfBYjERhzWZT9BrC8XexcvdNQa27NeZPQ0Te1esETPZ&#10;AeXHU5UBR9m+K7vTrD/YZZ7gGFFjP1QXWb5WLhSwPUCnxoAhsJme274Kdg71YbVghkFKUYwyz5u7&#10;Ruo765pSXj8zJJ5bFIVIr3/i9LbRtfbaeuyc5XyO1ZDlUs4Hwi7TBMfIWoe+MdnvebWU1Sied9Sa&#10;sFCPIwdBZJ9E4C6VZcXzFuuow21jDYm2TqlYFMooHSbqYqrTbquts8Lz02ble6No2+6Va22H6V1j&#10;ajtrjblAWBku2cTOWlhpFEUhpgyiGNHEbCa8cLnjUEMXGscwPh8MM+mUS1kNtAR5nvkG6WzjjLkv&#10;HPbPmuU21/sMJpgfK3x/rSFYY4zAeHUNnskt2WCwVCgw+7C1AetVEhyz1ZJb6XKs17GAFUI+X8hm&#10;sTjADayL4Vn5bHT5Sm+tOYQ1Rf34xBpmIdZf2fgjFxPJ4My53nFGeD6sr4/UWrzGBv/c+WIiBn8o&#10;73MrT1FXFXgYuw2zWczmtOsau0bVWg/X9VptqBGzs1wWM4Ueh8c7Z0lw1lz3zNauWbMxbfpaZvim&#10;z/LMnScm0ngohg22bIHn26zOGpNjZI2jpj40Y0F00erI7KXu8S1rDjO4Jk5PtNukZAo5Kwbrw3AD&#10;x+6l51mTlMoZl9dWY7KNPNw1ti6+Yo0Qi+d6ehJdHtfU2asPq7M1ToyuWi2k2TuOcjbfNa0ViwX7&#10;yHFYGkhRbH+wmsdDWWZK+/BdFuJsg8FWMUKxd3W7/XC9a0StrbYh7nTjyWxEYBppC/I8egUmEz5l&#10;K9OeWMx1eUITp/sw4etM3diNm0wuk9FnqItgt2k0hxcuzPf0sLeQlAzLynKd+U+ZNFQ38kWAcoh/&#10;2JuASu/jHYz1wHTKM7M1oLeE9HXe8c1ph7MkCriCjQmSmItE3FOm+bDL0BlDbPQx+fQmr9ESnj1P&#10;yORQROZ85VGoj5IvG0bKsiwEI466Jufo2o5DaoOLVpRyeeWJfSJ7c1EsCQI2vdi9i+lMpt3epW+0&#10;jRhnPdwoRDCUoBbc8xI876gxwU62usZYe4fY3RNdudaqr7ePGuuwTEo7PdiWY7hjjYW9Cl7KO/c8&#10;ax6ELTy/FvnA86yRsGmX5bTLY6814SnOQw3+qa09y1ZF17THrPZ0MCSkMqgAGzPZf30YLLpXrrKO&#10;MzDP11hS/iDqzzzPxETTM0WUhlfe1UT5ME5ks+ElK7E0wFhmNzaJPVE8FtuWAeseLUCeZ6DfsZlb&#10;mYfRN+WiWIgnuxcv9TQ0h/TmiL4uoDd6a/VB+F9ngP18E6bE2zqxXOR9kAc2vfCguHGbML/jWlkq&#10;9kTtE6a4DRa/zuCZNCUdCiGRdX7sPsVC1uHwNjQHDeYBwWtu7Fm+opTGtAyDsp8R4nm4CdViARVI&#10;ZoJzF1vHGFwjde7mqWIwwmZF1v3ZFjdXFpgblAEi5Qs6LZMdmPQOq8WinU3WbPBgb8LH2joc+nos&#10;FhzNUzPhbhgbm3xY3VE33jpyrM3YEGvvlPN51IR5RnkbIIc9Rf3EzpHjOnWWRKdDKsCgqCorFns7&#10;TYTt2LEsinGr3Vlrahs9FnslNnagNfBcXCJLKacL6wv7qHFd+vEFT1BpKZYJImhU9u4mKzpyweAm&#10;50Nhj2Vi16ix1kPHhecvKaVSErsAQmL4koSSVERz4Hr2E1gssGQxEHY3TXWM0nUcZgguWNqnbJQU&#10;vystoiXI81WwSZZ1ASXCnFno7va3znObxoeMDSFdXUhvCJiMAb0hbKj3G8cHps/F/pktn5UdKXoX&#10;Avol4so8vJXxcZkyr7ApFYvjWCy8cLHDWB+au0BMpytrASmXiS5bzt7Y2ypg5nc1T0zZHX3FotK9&#10;WUHZ23PwBO5nP9UTU5Fw18TpVvZmlS44a06ht1uS4VoUDheywmESZv8n4q6JLR2jxnaO0wvBbtws&#10;YumN88VCbG27cxzW9nrPtNlZDAcwNp4ligmsvfXmzhGHWQ/R9SxcIeWwySkV5VIRM2smG5ox3z5a&#10;7zzU1Dt/mZBMKz8PY0sA3izMXZIk9ib8LXOto3UOQ0Mh3J2XsLZR2krG8kJKdLlsNQbX6HEuU1Mx&#10;HFGaCkMbqybbRygNi7UF7mBjGDb5XW6bcbx9xLjOsebYirXFdLqABZSy7WLbFFZTtsPHY7ORkG96&#10;q31Mre0Qo2/WvHwyIchYK2HUZCsgrUGe7192Kv8zqyt9C/1cRGeRBCmXS9icruYpPlOjz1gX0pmx&#10;z/frTJj/A/p6l6UpsmBxsTdRxipVWVcqu1zmaTZ2bAmewLogy54/gk2AaX8g4fayn1opN/ZhCIn1&#10;hlvnePXmMDbzA4LOHDDWR+YvFGIxtphFgTHLs4EEGfPJkA0a2G/3rljjrDGvGTOuU98Qnrck5wtI&#10;mYxYyBezWTGRSHs9oQUL7TVm6yF6e8OEYm+UuRLegvOS6d4Vq7tq622jagIz5wjhMDYISkNgJhbz&#10;bq+9YZL1EGPHoYbgnEVCT7SUL2KOLgui0B1ztbS2HW5sP8yI5krbnVI8Ucpl5XxOzmaK4e6elW1W&#10;y6Q1hxqtzZOzHi9ukUrs3TU8mH3yOC/kOp22GuPqUYc4DeMLDl8pW8S6BKfVYZRZXVEHyyU2DJTE&#10;YiHX3RNoXeQ4rL5tjN49fmpibYcYjUq5LFqRhWwu6w345y7sMDauwU7e0hzvtMu5AnLhY7Iy4LA8&#10;NYXmPM8+9Ao3KlJzy6DXsfmSxZVFOV8u4z/2hjebZ7BGlBKp6PKVrvrmbl2Dv7bOXVfnr4Pt68LG&#10;eo+xHqvoNOtMWbbUVbJFj0NXVr3eD3JnXVh564g9RRkglB7HisACuqAo5EIB36QpQZ0pbIDttwjY&#10;2Aews2iamHGxj/fgaYoT2BKabeyVGrA484gs5LLpQKh3bad//uKu6bPtk6Y5Jk1zTm7tmtrqmbMg&#10;vHJNxuMVE3FZLGD5wSyUzUe9QfeqdteSlZEVa6PL1viXrOhauty7pi3q8xczmT5J6hPlXKQ3uHyt&#10;f/5y/8LlPlyztjMbT7JnMusKhZ5ozOr0L1npnjHPNaW1a9Isx8SZ9okzulrmYNOR6HTmozFJKGDv&#10;jRtYQ7PNuZAOd/vXdrgWLg8tXdW9qi24dJVr8QrHirVhl5dlLmLZrg7I7JVF2XsY7AhxPDaZSHu8&#10;3avWeOcswLjjnDTLPXW2Z8acrumt7tZ5keWrU12eYiKBtmXNjbsVoRFR4kqDaQnNeR5AZ2W+ZX5W&#10;eh2MMhDWGdgCEZ1E8RT6SjEv9kT8M2a5zY1BoyUM+9UaYUK/jn20Hs4Pz5hT8AVgd9avcM82ct02&#10;bARgnVhZjgrFpMPmbhjPfmS41do+ZDQHjWZ3XUNs7Vq5mFd2CazXbgMkKjt+9mt8GBrY+hp7bCwn&#10;2If6UHXmHaWcsCqfSFlOvH1YQJyPQ/ykkgtWziwvvhpn70wioiwQ2Dtx7A52P5uB2Qd42GPYAoRf&#10;IJakQhmeU/bYyqM2l5s9l1kXga3LWWlZnH0Agg23SuC3qDdsCWs+tDYerpSGvcOAgEG3iKA0EdOR&#10;vfnBPvmg3lSNUiINoTnPQ3j0iUIum48n5HwRfUz5qM3AvoDewVzLlsusL8ExQh/rjFIxn7TaAxOn&#10;uWvNHp1JMb8lVGcO6tjP1ZwN48OrVgpp9guzzMe7CHu+8nk19Pd0OrJkaZeBTfIDDa9M9Xh16czd&#10;S5fJuQz/EMrA5YQCno2ZXy0Brwwewu3MAisdLlDWyCydHbDKMhsrp/udwKyG+9mx4kn2RCXDzVeq&#10;OTNPKYHtwJVBpf8Uns5Ls80mYfcyt7KnKcVQUmBWJSjJrBTsH1bWrZViju4PrFz9ubHSqUFVkl28&#10;NSxnLaG9tT2besRiT8Q5bVZo7qJMICJIEu8K1R0CcXao9jWl26Avi2zDK8iimIzHVq70WsYHsKs3&#10;WIIG7O3rAjpjBNO+3uKfPC1ld8iFPM9q5yi9VHlrWxajscCMVpfOiHVEZUlfCUF9XVBX59VbYstW&#10;YCvBe6uk5rIFSsFV17BoVcBhdcDTuSWZK1nCwGsr93D7oV3QMooxcQrZoz2VHJQoP2LuZijnkcyn&#10;bzZfbzFA8YsYuF2x5eag/K/IoDy7H/XOKpCERypPVQKLKkG5j41MyiEbi5QqqrdVwUqpJTTneezR&#10;2WQUT3kmT7PrjF0NjT1LlgmY89kvjOA8pgPWhwTEt9E/0OnY7MZsJIg5fzA4a7bbZIHtQ4Z6+N+P&#10;Bb/R4tPXew0N4XmL2Ad4BIF1N+TFUD54vjXceOjksiQE/P6G8X6dyb+V4RGU2d7iM45Pru4oFYus&#10;wOzmbeVJ7DK8Y2gH7Xm+Dzu8crkohOYt8rCZ0+LR1bsbJ6baOoRUQsCOl+1TlRXh1rMKEpRkmAzW&#10;Z1NaJptwOHC7x1AfwpYeztSbsOv2Gc0uQ52zuSlut5WKBYn9IBumxv3bmGfYxIaZCDuHYjFttbp0&#10;dWG2fFDX89UhoKvz6Or84ydnXB72Ezo2/rABQ82I2CPUnqEZNOd59uYyey1l3V53Y3OAfZuNxW+o&#10;85ka/FOmpbvcMrMou2Rrz2OsQA7KlMzWjVg3A7hfiiciS5c7Gyd4jZYQ1uTs7Tf24TlPQ1PK4ShJ&#10;ojLQwKFsfaDmVQUbYJTVh5jN++bO9+pMEfaL9wMneQR43muw9MxdWIzHlQULm+XFba14dwtlDbJX&#10;qBntEWoW20K9Yj+jyKghNOd5tsWF8zBFp1LhhQu95vpArfL51tq6kM7iMzSGWuflQiFRzGPCx1Vs&#10;IwBfs3fBcZ+yM2QRlpGyJmfuZ+8TC8V8MBhsnYdVQ6jWFNGZ2FflTGrJ+gOY4tkX6bBbRfahNGx5&#10;2ZqcDSnsbTA8hG0WUCJJSCTszZOw9IjoLRgyMHYEDWy/wOJsnjf59HX+hompDqtUKCjVYOWA+dXO&#10;u6fwAqBkhUw2E41hQJHSKSmTltLpYiyRiSfYb88p23L2qTqhKCTTQiwhpJKlfFZKZ6RoQkymse5g&#10;73eW+rCBwVjEBkTUkO2V2HvmSmCroz4JJ9nKBJYWC8V8IinEk3IqLeVzUjaDR7OQzaJJ2ad62PsA&#10;JSGdRTGw/0J55GxaTCdZIXN5KMN+23avxwampZbQnOcVtyrGlSWxOxKcNiNotLBNOBbkOvaRG1+t&#10;yWUZ3zN/kRhnv7khSHKRubSPf74efVXtKf3gmK33WWeXS+lsyurwTJzq1df7DfW9cxaKsTh6Luv9&#10;6Jp4ZDzmXrAovHKNmEoJkpCX2adSJUmUhbyYSabtNjwa645eY31QZwopPxfA2IF4RPnRnbvOEl64&#10;REwmlDfG2JjD/Lr3+3mMH3JZFuVCbzy6st09fqrtUL3tEF1X3YTE8raMLyRm+c/w2Q/sMC4k/OHo&#10;8javZaJ1jN461hxevCIZihQLBeVNOvafnM3m3J7AwkVtzZPbLc1rzU1rLM3t4yfbp80KLVuR8HjF&#10;fJ79AkAqm3YFgjMWOMfoEexj9D0z5ieszkI0IeMsHiaKUkHI9MQTDnf3rIWdh5lsY83+ya3JtfZC&#10;NMk+C8T03FvXKz1CQ2jO85hqgNhXxnq7JBaLXr+7eSpm+HCtqRszqqEO6/ygqd5vrPc0TYm3dYgZ&#10;NoPhFjafM+8OhHkeIwibK/ukch9mXSGRjCxdZWucHFm6UsrmsAiAozDRwQw5t8vXPMljbPA1TUmt&#10;bkt3WHsWLA1PmeUzN3vqGj3sQ371WNWzD97UGgNssVAX0df1sC/Ys7j0Fu/01mIqyUYJTIDKPMoK&#10;tFcdnoHiwThiqVzEv2Ix5XB2mhqto8a1YdxZu1YWCngWxj32CV7ltwhFUUx22tsP0689tAabGhl1&#10;xHm+6pAlTNT+2YucY4xdh5mji1YVemL5bEbM5LK+sG9CS/vIwzobm/ORSP+Cq1yMxjyzWm3sl+TG&#10;uqa05KI97DN/rD1Zk6GmRWy3EjH/tNbOQwz25mk5f6goFIt4kvJA1u7k+d1Bc57HyhM9hXUWZYku&#10;F8WkJ9CFjb2xoVtvYW+eGc3+WnO4lsWxtfZPmpZydIn5HKZl9MFtOAyzDPsJFeYl9tso6ImwN/uM&#10;d7g7G+kWhCL7EAtGBfahczmxai37nVyDJVjXEMYCvgbGxhBjCRktEezYdZjMLezNf4w+7Dtz67Ge&#10;D+mNGIm6sLafPV/sjeFJbARRio8KsMO98zzuZgtoJVsMJEWMJ9lCdEWH8zAdbG83NefcfvY1VCi9&#10;xD6PLAliIdzraZ5mPUQXammFY7n70AxozpIsZIIBd/MUeLizpi7V1ikXBPb1OxjvkinPokXWCZN6&#10;V62VUmwkxePQYtj7ZANhT1OLY2RN+yG1kcUrpEweEmH6Zr/ajxV+JhNdvmrtYXpHjTnZ2SVjp4FH&#10;4pnKeyTIRNkr7Dm8Y2gH7c3zW8F+d9Xv989oZZ+lgxuxZ9YZ2dJab+7Wsx+J+0z14Tnzc4GwjN7L&#10;Bgq2qmYzn7KqRGzrtSXbqrOJSvE7AlLQPXO5nrnzfDojHB7Ss6U7HsF/YS6MlEpQ3qJHCvuxv8EU&#10;NjV46xqSS1dgjw0jqA/Yp6g7FvzPt99YoueK/glTbaNq20fVelpmyYmEYmy0VR/W7cFFizrgQMuk&#10;ZJeP/YorawG20WBLADRKNte9Yo21xmwbqbPXTcg6PaVikW284XtBxG5G+Z5gtp/A9ez9DVEsFfPx&#10;DoddP75rZI1H35h2epSpHn7HSCOn3R6HoaFzdG1w5jyMOmxwqYJXYW9Q+oWGIM8rG230xnSqe9Vq&#10;j6U5VGsKYl1ttviVz7crP3szufTGrvqGnnnzxViixPqvMqWzjs4+MatsrLeAnVHGBZY5Ah6CnXBv&#10;NDh95gDPc4dXux2BDQTsJ3Ymn97sbp6UdrnEfBYGYG+D7QdUz7OYsoLAnC9KmYDfVj/BMVLnGGeK&#10;rlorF/LsXchSKeN0O3T11sON3cvXiLkCm3CVuRrDYZH9iEKQorHUynaXcbx7ZK13RG3nWEPvqjVC&#10;Mhnzhzqmt641N3Y1Tw0sWBL1ebEIwr3K232SmEyF5i61HWqwja71TJkp92L5wL7wQ0ym3ROmd44a&#10;19U4Wehmv/OrOJ3Bi7z3KP1CQ5Dn4U50OdbvSoKYD4QDM+e5TY1+g8XLtveKD9lKu86vN/r0Rsf4&#10;5tjqtVIipbzfzqY3ZvhtzfNwDxtPsHLuw4RWKgtign0X7SQ/+80cC/vZG3s3frPV+YTPgvJGvdtg&#10;djZNjC1fJUajcATKJ7Ats5r/vgWF3DrIkhBv77DXWGyjarrMEzJOL9pHjia8E6Z3jKl1TGoREik2&#10;BsCWypKnVMhnHS5nc8uqsXXWhsnJdluxy+NqnoIVQdtYY6B1nhjuKWUz8TVrsUTvPEQfXbZKzuUx&#10;KrIfY7JVU1mKpWyNE9mv946picxeKBeKQi4XWb7aOtZk11kSNgdk2rdu5zDptQR5HrB5nv1kSPn4&#10;nSgJGbc33LrAV1fPpnr2zjkzYTd24LCoyewymjxTpqWcLrlYVPo828wqRuHbbOXH7ThArkpQZ7JC&#10;sbeto8vSCM9j0654nv3IPWg0BZQfvGNY6cZ6Xm9y6ep8Dc2JpctF9itlGC6UrS3fRuz9W/TbouLz&#10;LYJcwuTsmzO/8xCdbYw+MGNesTcemr2wY7TOprPEHV3KB43YMgZLdTGbTa3psOnqO8eZIguXCYkk&#10;ZnDsusVoPDx9nmM0e0/e3TQ1t6rDN3HmilG1XROnC4kELiiyBseIwb4yGxpkOmzWcUb7qLF2Y0PC&#10;0ZVzsW/sbj/cEFy0WMqkMc7uc8MDtLCmIM9zdyqwZTgDe81SURB7umMrV/omTPLV1gVr6gI69uNx&#10;9qmYcXqf0ew01btnzMwGAuxtbWXOV34vjv0ajvK9d2z6ZyMCW+MzD0npdPfiRR6zhb1jVwfPY2Ff&#10;F9IZg3pjRG/u0TcE9Jauunrv9BkJm01MMrfzwlRQiztYoBJYqBdCYW9Ti3VUjR1zdePErsMM1kMM&#10;6ZXtGO8wGsGlrM74tyfW1Ti1c4zOZmxM8uGAfeEsWkTGcNCzco211uIcWYPteuchhvDshWJvHFt/&#10;jIUI/Hfo2dty0CFfiGNiP9TgHKP3mZv95gnWQ/S+KTMKPd2CiAFZGVv3NVx87UCeZ57nIA7rwu/o&#10;zezH5qwzSKV8vhAM9ixZ6pkwyWtuYF+SV1ePObm31tSjM7tN9YEF84px9GD2NxyU3qts3pXVLpvn&#10;+dvrkpyLRJTNPNulw+TdxoZIXUPAWO/SmbpMDb7prcmOTiEW67f65lIBXs5BBk9lNcEK32rvqKlz&#10;jjzcM+Iw10hdpHWBkEpibEPrsBfl3YpSOtezYGXHoXVWeLWpJWPrkrMFkX0XhoRxQwiGIy2zraNq&#10;nSPYt/eEWucXe6NYT2FTwHzO3u9U3tnHBgjPS8QjM+d7RhuDo3RdI2vba81Jp4u918dac780htIv&#10;NAR5nvlc6b/KHMLexGJ9i13Kf+TMEpTVf6EgJmNpryeybIWvZYa7vqmrzuIx1Ht1lq7GSbFVbWIy&#10;hR2vsvVWOie7F89jy1+kpz1eX9Mkd43RpTdjPu9qnuifPTfW3lGIhKRcuiQVlS924T/1gtnYh9fU&#10;8g0RGK2w3RElKZtMBhevtBnGr9EZrc1Ts4FgSRLZ+3zs6+cxtsG2ZfaponQm0elwNk/t0JlXjdN3&#10;Wsa7JrU4J7W0m8Z31DV6W1rjK9Z4p7eurTGsGVdnNU/smj6vx+oUsln2DiD8zoZJtmQoiULG6++c&#10;OLWt1tRZWx9asgrXKGfQNtv6Welew/TSEuT53YDNuWxeY/N4WRDkTDbf3ZvyBmJrrcElK0JtHTlM&#10;1Oi72N8q4wi7nt1SknKFTE8s2uVL+iPFWFLM5Nh8jtKwj9ewMUJ9wHBDGQZ5FZQP4bGAY/VsFUo9&#10;2WXKIMDeG5HyBVRTzOWlQhFDHruXNZ1ygZIPe+1vIjWXflhS5YkYAvczKJSmIM/vBuh9mGikPixB&#10;ZQTWkdkvzyAOB4sCe8ONTVnMKWyKVzo0lgisB7MxAE5QJjO26mf/KBeoWR8UsPpWoQ4ZVWF4jm2K&#10;FBpCc54nCI1DnicIbUGeJwhtQZ4nCG1BnicIbUGeJwhtQZ4nCG1BnicIbUGeJwhtQZ4nCG1BnicI&#10;bUGeJwhtsS89z34XUvkdEoIghi370vP+qIBQFMn2BDF82WeeD8WFfIF960MgKvCUbEHCEKD8/qgc&#10;jgupnJQX2Fn+G6WRuBDPsL8Sg2vYbXKpO4kUEWeRwu5R7soX5XRewl08JZJg+fD8CYLYA/aN5+FV&#10;2DIYYyEQE+BMJMbSIgK/gAO79qa2SMkVpXBCyBWkSuDpRUGOpvmqQcJoksyq6Zm81J3YIgeCIHaL&#10;feD5fFGdh9XjUgnGxiiACDzPx4KefqsnsiwFNu5OqinpnIRhAim4DA5HPvyuUEzAPM/fIOhNCUEl&#10;n96kSO8YEMTesC/38wRBDH/I8wShLcjzBKEtyPMEoS3I8wShLcjzBKEt9r3nM3lpwI/lCYIYPuwb&#10;z4uiXLcgUTs30bQ0hdeVrpx6giCIYcY+nucLgkyeJ4jhDHmeILQFeZ4gtAV5niC0xb73vHlhco2H&#10;PE8Qw5R97HmCIIY55HmC0BZ75Xnlq2sIghgCVBPuPrvhefVR20ciCGK/odps+6hG3Rk797ya35ao&#10;pdgWIkEQ+w7VV9tBNeSWqNbdDjvxvJpHP+pzFNQSiaJAEMRgobpuq7FAtWgVqoe3YrueV+/rR824&#10;HzySl6DYT0EhTxDEfoD7i3uNWw9s7XygOlZBNfOWbNvz6h0Kak79KEMMM3y1z0899dRPCYLYb/z9&#10;73/PZrMV/1ecz/0IVH8qqNbtR3V1P9vwvHqhgpqHgpp3v+EBLwGK8uqrr6pFIwhi/wCjgVwuN8D2&#10;gBtTNaqCamAF1dj9DPS8elU/agZV0zsHz+MzPEqAcrzyyitquQiC2D+k0+lMJgO7KVPtntt+R55X&#10;b92Z4VEO8jxB7G9SqdQA28OJO7C9amMF1d4Ku+15/hjueW54lIM8TxD7m2QyCa8B+K56hQ+4N7lP&#10;VdMqqE7egefV8wrqTQo8L54vf4YyypDnCWLwgOf5VA/fga09D/al59UsqzxfWdiT5wliEEgkEtXL&#10;exiw4nnA7TkYnkcJUA7yPEHsb7bp+QFTPXmeIA4eyPMEoS2Gl+c3bdqklosgiP3D8PL8yy+/rJaL&#10;IIj9A3meILQFeZ4gtMXB6fk/9vPOO++oSVW8//776uk//vGTTz5RU4eCjz/++C9/+cs///lP9Zgg&#10;9j/Dy/P76n37GTNmtCgsW7bsww8/VFMVYLOOjg5+Fgw4O8g8+uijKCoKqR4TxP7nYPY8MsdruVxW&#10;UxUuuOACJPr9fub4Ks//97//Pf744xcvXjxt2rSFCxdW38XHCJQNbTR37tzp06d3dna++OKL6ulP&#10;P33ttdeQYWtrK04tX778tNNOw1JCPffpp88991wwGMSNyHnp0qUnnHCCeuLTTx977DFeDPX400//&#10;9a9/HXnkkSgALl60aNFnP/tZ9QRB7CMOZs9feeWVsVgMkQcffJCnYzGPQ7vd/sADDzCr9Xv++uuv&#10;R3zBggV///vfsdqH//nZe++9F2e55zEbv/322zj7i1/8gp+FmXEWdUTc7XZjBYHD559/np/lh11d&#10;XYifcsop/PBXv/oVDmfOnIk4GOD5iy++GHGMC//+97/xoP/85z/87FNPPcUvIIi952D2/BlnnPHu&#10;u+/OmTMH8T/84Q9IRwR+Q+Ltt9/OzKR4/qOPPuLxrcHsjbu45++66y4lbwYmbaTcf//9iCMHDBbK&#10;5S2YmfHQX//615W3CTDhf+5zn+Nnq/ntb3+Ls9We/8c//sHjW4N2UzIjiH3Awex5mA1x5In4vHnz&#10;VqxYgcgTTzyBxBtvvJGZqd/zWEgjjkTl7oHs2PN/+tOfsHxAJoi/9dZbV1xxBcu3pQUpMDzPma8X&#10;OPzs1p6vLC4eeugh5UKC2C8c/J4Hl156KbfTUUcdxVOqPY9DLOkx/+MQ+3kUCTuC2bNn4xDLAZzd&#10;see/+MUvIo4nooKY5B0OBw6xseeLeVQNh7NmzUJD+3w+xDk///nPcXbA2h4DAS859hFoot7eXtyI&#10;w+9+97v8AoLYew5Ozx8oPProo4rlN7+HRxD7G/L80PD6669ztwPM52oqQex/yPMEoS3I8wShLcjz&#10;BKEtyPMEoS3I8wShLcjzBKEtyPMEoS3I8wShLcjzBKEtyPMEoS2Gkee9Xu/zzz+vlosgiP1DW1sb&#10;vDYsPO9wOJ555hm1XARB7B+WLFkCrw0Lz9PaniAGgYNzP3/iiSeefPLJpyuccsopJ5xwwi9+8Qt+&#10;6tJLL73gggt4fEh45513UB7+vVoDeOyxx84++2z1YBdYv349suLfAlLN//3f/yEdfPLJJ7/73e8Q&#10;QYp6TuEf//gHEn/84x/zQ1yGVkKj8cMKf/7zn3EZb0m8nnPOOX/729/4KdzyjW98A2dxI04hUr1G&#10;O+uss+655x71QOGOO+4477zzePzcc8896aSTuDocXI905K8eK5x66qnIdkA+xN5z0Hr+tttuUw8+&#10;/fTpp59G7+HfSwmfXH755TwdPPjgg2eccQZ67XXXXVf5zmn0SHTuq666ChEMED/5yU+Q+Otf/xqZ&#10;fPDBB/ya3/zmNzj805/+xE996UtfwkMvvPDCH/zgB/yCSy655KKLLuL5o/t+61vf4t+l8+677+LG&#10;it8QwSNwLx531113VXv+3nvvxb0owzXXXMMfNADUZd26dbiAf+sO56233kLKhg0b8BT+FV133303&#10;TMWfzsGpb3/72+qB8rUft95667XXXotaqEnKFwTjsr/85S/qsTKUXHzxxRgvEMcp/pUhFa688ko0&#10;I4/v1PMoNo9vj5deegmP+OlPf6oeE/sOVyB6cHoePaYCJpC3336bn6p4Him47Pe//z1P53PaL3/5&#10;S8ThmTfeeIOnIwXp/+///T/Eb775Zsw/PB0dF9MyIvA2nMATwVe+8pUbbrgBEaRXGxjG5t+6U+35&#10;jRs3wtX8G3XAAw88wG/h8zCKxNMx0OBx1S7loC5wGh99uKXxCr89/PDDDz30EBK55/GKwtxyyy3K&#10;TeybNiv2A8gW7YMyANQOA4R6Qvn6IAwHyAev3/nOdypt+P3vfx9NxOMVPvzwQ1zJv3dop57HldWg&#10;CvwUQA54HApZ/d3BxD7E6onG48mDfJ5/77330LH4VFnxPDouEv/1r3/BhBW4c9Ch//jHP7I7P/2U&#10;r43ffPNNfog4XAFTffnLX+YpmMNhMPV+BTwO6bBZtbWwp8CQgQguQCbc80isLmdlbc8XJtyxHMzD&#10;WESoB/2gLnxmxvWoMiIYcTBdIwLLVefANxQ///nPsadAhCeC1157DYeoL6ZogAgOf/jDH6qnq0BW&#10;jz76KM6ixf79738j8p///Ec9p7Bp06ZKzns8z2OUQSZPPvmkekzsBw5az994442YLQFmS5gcHZov&#10;yyueB1dccQV6OeZwrOr/93//F9f89a9/RfoOPM8diwsqPR6LeaTArvxZGAswIiB9Vzz/i1/8AkXF&#10;vejrWDmjAJWlAa7HaIIMke19992HJ269vK94HmDJgGyxm+CHAzwPsE5GCuBDEkBlcVjZZXD4ZWgQ&#10;NBemfQw0aB8UDw1y2WWXnXbaaSg/LnvxxRdxGXYfKCEKhqUNKoLLeCbQEWdRL2yRABoEhxVx4Xls&#10;ZBRxNoOifvWrX0Um6nE/9Ed+9jldvoNxbU8MMq+//jpGJazJK/sUYthCn8MjCG1BnicIbUGeJwht&#10;QZ4nCG1BnicIbUGeJwhtQZ4nCG1BnicIbUGeJwhtQZ4nCG1BnicIbUGeJwhtQZ4nCG1BnicIbUGe&#10;JwhtQZ4nCG1BnicIbUGeJwhtQZ4niM3c+Hrw6k2rHvu/c9RjhXt+dhQSr33Vvu6VDkQe/tUZPF1J&#10;dGx8PcTDLT/sReKNrweQvvH1AMI1yvVP/YZ9LTK/5sbX2Nn1r9r44cv/bwNOvf/Rf695pR3pv/3X&#10;91i+Cn/978+Qcv0PXEo+7OztP8qq5/YO8jxBqDz1m0tgrX+++yZef/3PZ3nibf8bxyGPg3++87s7&#10;f1T80V/Yt/oi/YU3r+TpFeD5a15pUw8+/fS1P92By956T/1K1f+8/1ccPvbrc/kh544f5Ta+Fnz+&#10;d1/Bqf98wL6FFXDP/+of6lcAv/GXb+Pwj2+rX8G+N5DnCYLx+7degal++rcHEb/vZ8eu29TxwUfv&#10;IH7DD9zX/cClXDIQXH/T66G7f/oZHv78H/a3T/g8Xx2eVOZ5ztae/8Efb0XKX/7D/nrHTa+HMbF/&#10;8gn7HlHu+UpY90rnP99Tv3x5LyHPEwRbXa97xQpf3fCah4evbVrz9TdSOIWVPCz3zgfsr/eAn//9&#10;URz+3z+fRhyRnc7zAxjg+f9+8HccYoNQeS4OH/7VaThVPc//8e3/vXrTaixDlJv2FvI8QXz6jR8V&#10;r9605v0PN/+VDky8sNxzv7sC8Xc++Of9v/jCNZvar/uB8+nffvG9D9W/54MLBoSPPn5/tzyPkWXD&#10;a34e57zyx5txwe//vWnA2v6f7/wGh4/+iv1hv72EPE8Q2oI8TxDagjxPENqCPE8Q2oI8TxDagjxP&#10;ENqCPE8Q2oI8TxDagjxPENqCPE8Q2oI8TxDaYnh5/s4771TLRRDEfuC9994bLp7H47ntk8kkyhSP&#10;x2MK0Wi0V6Gnp6e7nwhBENtBNUl3NywDuH3gI7gJtoK5YDHuefhuaDwP+LNRCIACVWzPnY/iVjuf&#10;o1aLIIgqVHtUWR0os+dAw/NJHsCAg+p5PAmPrJ7qQfVsz23PqTifIIgdM8DtoNrwoLKw3++er9ie&#10;P4B7vmL7ivO57audD3gFCILYFVTb9LsdbG34iue5H7k3wW57HqiX7I7nAfd8xfbVzq+g1oMgiO2j&#10;uqXf7WCA4bnnufu2nuSBaloF1cy76Hmg3rel5wF/zNa2B9z2HG5+jlp8giB2huqZfquDitvB9gwP&#10;uE9V01YZHqj2VtglzwOenZp3le235/xq1IITBLFrqM5R4J4CFbeDnRoeqDZWUO2tMNDzQL1KQb1b&#10;gWcK+DP4IwF3PlCL0+9/giD2HtVUCtxoqvH2yPBgG54H6rUKah798NzVRymoz1fgZSIIYt+iGqwf&#10;1Xv9bgeqPxVU6/ajurqfbXseqJcrqDlVoT5nS/MDtUQEQew7VHdtierALd0OVNP2o/q5iu16nqPe&#10;14+a65aoTyYIYlBQjbclqkWrUD28FTvxPFAz2BL1OQRBDCmqIbdEte522LnnK6j5bR+1FARB7AdU&#10;m20f1ag7Yzc8X436EIIghhTVkLvDHnqeIIgDFPI8QWgL8jxBaAvyPEFoC/I8QWgL8jxBaAvyPEFo&#10;C/I8QWgL8jxBaAvyPEFoC/I8QWgL8jxBaAvyPEFoC/I8QWgL8jxBaAvyPEFoC/I8QWgL8jxBaAvy&#10;PEFoC/I8QWgL8jxBaAvyPEFoC/I8QWgL8jxBaAvyPEFoC/I8QWgL8jxBaAvyPEFoC/I8QWgL8jxB&#10;aAvyPEFoC/I8QWgL8jxBaAvyPEFoC/I8QWgL8jxBaAvyPEFoC/I8QWgL8jxBaAvyPEFoC/I8QWgL&#10;8jxBaAvyPEFoC/I8QWgL8jxBaAvyPEFoC/I8QWgL8jxBaAvyPEFoC/I8QWgL8jxBaAvyPEFoC/I8&#10;QWgL8jxBaAvyPEFoC/I8QWgL8jxBaAvyPEFoC/I8QWgL8jxBaAvyPEFoC/I8QWgL8jxBaAvyPEFo&#10;C/I8QWgL8jxBaAvyPEFoC/I8QWgL8jxBaAvyPEFoC/I8QWgL8jxBaAvyPEFoC/I8QWgL8jxBaAvy&#10;PEFoC/I8QWgL8jxBaAvyPEFoC/I8QWgL8jxBaAvyPEFoC/I8QWiLEWMJgtASIwiCIAiCIAiCIDTF&#10;8uXLm5qa1AOCIA5K6uvrTzvttI0bN954440bNmzA6+jRo9VzBxrNzc3r1q3jFbn22muvueaa9evX&#10;80pdf/3106dPV687AEFdoNFNOwPXfP7zn1fvIYhq7HY77AE/XHfddR6Ph/scDjlAPY+RC65Gj7fZ&#10;bGrSlixbtgxnUd/JkyerSQcOUAS6QB31eDuMGjXqhhtuQDuMHDlSTSI0zrhx40499VQ+DV566aUW&#10;i2VA58DceCB6HhXhlhgzZoyatC1Q2csvvxzOnzJlipp0gMA9D3XU4+1AnidU0GOwMuRL3GQyuYMO&#10;cSB6HtWJxWJY1s6dO1dN2j7Tpk27+eaby+Uy7KEmHQiQ54ndBlvZiy++GLZHjy+VSpjw1RNbcoDO&#10;8263G7O3y+VSj7cPVvgYHTDwqccHCOR5Ys+B27PZLJwP/2Ohu3DhQvWEwgHqeXTxL33pSzDzrFmz&#10;1KRt0dzcjIpfddVVO94CDEPI88S+oaWlBf0DvQRuYR9RPmA9zxEEAXWBq9vb23lKZQG/ePFi1BFn&#10;jz32WJ5yYAFFMEZDHUQO2T6HHnoo6ojLyPPETsC8d/zxx8PtAH3rAPU8p66u7qyzzuJjGeCR888/&#10;v7GxUb3iwGTu3Lmnn376GTsEF5x44olms1m9hyA0BeY6jnpMEARBEARBEARBHFiMGPH/ATa8FnCM&#10;fye6AAAAAElFTkSuQmCCUEsBAi0AFAAGAAgAAAAhALGCZ7YKAQAAEwIAABMAAAAAAAAAAAAAAAAA&#10;AAAAAFtDb250ZW50X1R5cGVzXS54bWxQSwECLQAUAAYACAAAACEAOP0h/9YAAACUAQAACwAAAAAA&#10;AAAAAAAAAAA7AQAAX3JlbHMvLnJlbHNQSwECLQAUAAYACAAAACEA9Zu4hBQGAAC/EAAADgAAAAAA&#10;AAAAAAAAAAA6AgAAZHJzL2Uyb0RvYy54bWxQSwECLQAUAAYACAAAACEAqiYOvrwAAAAhAQAAGQAA&#10;AAAAAAAAAAAAAAB6CAAAZHJzL19yZWxzL2Uyb0RvYy54bWwucmVsc1BLAQItABQABgAIAAAAIQAi&#10;HPO63wAAAAkBAAAPAAAAAAAAAAAAAAAAAG0JAABkcnMvZG93bnJldi54bWxQSwECLQAKAAAAAAAA&#10;ACEAVv0rseaHAADmhwAAFAAAAAAAAAAAAAAAAAB5CgAAZHJzL21lZGlhL2ltYWdlMS5wbmdQSwUG&#10;AAAAAAYABgB8AQAAkZIAAAAA&#10;">
                <v:shapetype id="_x0000_t202" coordsize="21600,21600" o:spt="202" path="m,l,21600r21600,l21600,xe">
                  <v:stroke joinstyle="miter"/>
                  <v:path gradientshapeok="t" o:connecttype="rect"/>
                </v:shapetype>
                <v:shape id="_x0000_s1027" type="#_x0000_t202" style="position:absolute;left:-1811;top:30105;width:28250;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Z0cYA&#10;AADbAAAADwAAAGRycy9kb3ducmV2LnhtbESPQWvCQBSE7wX/w/KEXopuWlLR6CpSbfHQImrw/Mg+&#10;k2D2bcyuJvXXdwuFHoeZ+YaZLTpTiRs1rrSs4HkYgSDOrC45V5Ae3gdjEM4ja6wsk4JvcrCY9x5m&#10;mGjb8o5ue5+LAGGXoILC+zqR0mUFGXRDWxMH72Qbgz7IJpe6wTbATSVfomgkDZYcFgqs6a2g7Ly/&#10;GgV3jr/WeX15+victNdttUrXr8dUqcd+t5yC8NT5//Bfe6MVxDH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bZ0cYAAADbAAAADwAAAAAAAAAAAAAAAACYAgAAZHJz&#10;L2Rvd25yZXYueG1sUEsFBgAAAAAEAAQA9QAAAIsDAAAAAA==&#10;" strokecolor="black [3213]" strokeweight="1pt">
                  <v:textbox style="mso-fit-shape-to-text:t">
                    <w:txbxContent>
                      <w:p w:rsidR="00F3773D" w:rsidRDefault="00F3773D" w:rsidP="00F3773D">
                        <w:r>
                          <w:t xml:space="preserve">Al momento de ingresar, saldrá un mensaje de bienvenida </w:t>
                        </w:r>
                        <w:r w:rsidR="00B55100">
                          <w:t>la cual tendrá que aceptar para avanzar</w:t>
                        </w:r>
                      </w:p>
                    </w:txbxContent>
                  </v:textbox>
                </v:shape>
                <v:group id="Grupo 46" o:spid="_x0000_s1028" style="position:absolute;width:15262;height:30126" coordsize="15262,3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9" type="#_x0000_t75" style="position:absolute;left:512;width:14001;height:24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YRHAAAAA2wAAAA8AAABkcnMvZG93bnJldi54bWxET9uKwjAQfRf2H8Is7JtNXUGkGkUWFsR9&#10;EC8fMG3GpmwzqU2s1a83guDbHM515sve1qKj1leOFYySFARx4XTFpYLj4Xc4BeEDssbaMSm4kYfl&#10;4mMwx0y7K++o24dSxBD2GSowITSZlL4wZNEnriGO3Mm1FkOEbSl1i9cYbmv5naYTabHi2GCwoR9D&#10;xf/+YhXk5/HJr7baB1qPN13+tzvnd6PU12e/moEI1Ie3+OVe6zh/BM9f4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NhEcAAAADbAAAADwAAAAAAAAAAAAAAAACfAgAA&#10;ZHJzL2Rvd25yZXYueG1sUEsFBgAAAAAEAAQA9wAAAIwDAAAAAA==&#10;">
                    <v:imagedata r:id="rId12" o:title="Screenshot_2018-04-09-12-03-57"/>
                    <v:path arrowok="t"/>
                  </v:shape>
                  <v:shapetype id="_x0000_t32" coordsize="21600,21600" o:spt="32" o:oned="t" path="m,l21600,21600e" filled="f">
                    <v:path arrowok="t" fillok="f" o:connecttype="none"/>
                    <o:lock v:ext="edit" shapetype="t"/>
                  </v:shapetype>
                  <v:shape id="Conector recto de flecha 43" o:spid="_x0000_s1030" type="#_x0000_t32" style="position:absolute;left:9070;top:15361;width:6192;height:14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P8QAAADbAAAADwAAAGRycy9kb3ducmV2LnhtbESPQWvCQBCF7wX/wzJCb3Vju1SJriJi&#10;iyehqSDehuyYBLOzIbuN0V/vCkKPjzfve/Pmy97WoqPWV441jEcJCOLcmYoLDfvfr7cpCB+QDdaO&#10;ScOVPCwXg5c5psZd+Ie6LBQiQtinqKEMoUml9HlJFv3INcTRO7nWYoiyLaRp8RLhtpbvSfIpLVYc&#10;G0psaF1Sfs7+bHzjkB2vnd/slLltvpXbbSdqrbR+HfarGYhAffg/fqa3RoP6gMeWCA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L8/xAAAANsAAAAPAAAAAAAAAAAA&#10;AAAAAKECAABkcnMvZG93bnJldi54bWxQSwUGAAAAAAQABAD5AAAAkgMAAAAA&#10;" strokecolor="red" strokeweight="1.25pt">
                    <v:stroke endarrow="block" joinstyle="miter"/>
                  </v:shape>
                  <v:oval id="Elipse 45" o:spid="_x0000_s1031" style="position:absolute;top:9144;width:1400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6fMQA&#10;AADbAAAADwAAAGRycy9kb3ducmV2LnhtbESPT2vCQBTE70K/w/IKXqRuYjWWNBsRg9Ae/XPp7Zl9&#10;TUKzb0N2NfHbdwsFj8PM/IbJNqNpxY1611hWEM8jEMSl1Q1XCs6n/csbCOeRNbaWScGdHGzyp0mG&#10;qbYDH+h29JUIEHYpKqi971IpXVmTQTe3HXHwvm1v0AfZV1L3OAS4aeUiihJpsOGwUGNHu5rKn+PV&#10;KChYnofPMUqSbRUX669LXMxeY6Wmz+P2HYSn0T/C/+0PrWC5gr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OnzEAAAA2wAAAA8AAAAAAAAAAAAAAAAAmAIAAGRycy9k&#10;b3ducmV2LnhtbFBLBQYAAAAABAAEAPUAAACJAwAAAAA=&#10;" filled="f" strokecolor="red" strokeweight="2pt">
                    <v:stroke joinstyle="miter"/>
                  </v:oval>
                </v:group>
              </v:group>
            </w:pict>
          </mc:Fallback>
        </mc:AlternateContent>
      </w:r>
      <w:r w:rsidR="004854CE">
        <w:rPr>
          <w:rFonts w:ascii="Arial" w:hAnsi="Arial" w:cs="Arial"/>
          <w:noProof/>
          <w:sz w:val="28"/>
          <w:lang w:val="es-PE"/>
        </w:rPr>
        <mc:AlternateContent>
          <mc:Choice Requires="wpg">
            <w:drawing>
              <wp:anchor distT="0" distB="0" distL="114300" distR="114300" simplePos="0" relativeHeight="251632128" behindDoc="0" locked="0" layoutInCell="1" allowOverlap="1">
                <wp:simplePos x="0" y="0"/>
                <wp:positionH relativeFrom="column">
                  <wp:posOffset>435850</wp:posOffset>
                </wp:positionH>
                <wp:positionV relativeFrom="paragraph">
                  <wp:posOffset>45792</wp:posOffset>
                </wp:positionV>
                <wp:extent cx="1407491" cy="3006090"/>
                <wp:effectExtent l="19050" t="19050" r="21590" b="60960"/>
                <wp:wrapNone/>
                <wp:docPr id="47" name="Grupo 47"/>
                <wp:cNvGraphicFramePr/>
                <a:graphic xmlns:a="http://schemas.openxmlformats.org/drawingml/2006/main">
                  <a:graphicData uri="http://schemas.microsoft.com/office/word/2010/wordprocessingGroup">
                    <wpg:wgp>
                      <wpg:cNvGrpSpPr/>
                      <wpg:grpSpPr>
                        <a:xfrm>
                          <a:off x="0" y="0"/>
                          <a:ext cx="1407491" cy="3006090"/>
                          <a:chOff x="0" y="0"/>
                          <a:chExt cx="1407491" cy="3006249"/>
                        </a:xfrm>
                      </wpg:grpSpPr>
                      <pic:pic xmlns:pic="http://schemas.openxmlformats.org/drawingml/2006/picture">
                        <pic:nvPicPr>
                          <pic:cNvPr id="10" name="Imagen 10" descr="C:\Users\IVAN\Downloads\Manual de usuario\Screenshot_2018-04-09-12-03-40.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316" y="0"/>
                            <a:ext cx="1400175" cy="2489200"/>
                          </a:xfrm>
                          <a:prstGeom prst="rect">
                            <a:avLst/>
                          </a:prstGeom>
                          <a:noFill/>
                          <a:ln>
                            <a:solidFill>
                              <a:schemeClr val="tx1"/>
                            </a:solidFill>
                          </a:ln>
                        </pic:spPr>
                      </pic:pic>
                      <wpg:grpSp>
                        <wpg:cNvPr id="40" name="Grupo 40"/>
                        <wpg:cNvGrpSpPr/>
                        <wpg:grpSpPr>
                          <a:xfrm>
                            <a:off x="0" y="629107"/>
                            <a:ext cx="1400175" cy="2377142"/>
                            <a:chOff x="0" y="0"/>
                            <a:chExt cx="1400175" cy="2377142"/>
                          </a:xfrm>
                        </wpg:grpSpPr>
                        <wps:wsp>
                          <wps:cNvPr id="31" name="Elipse 31"/>
                          <wps:cNvSpPr/>
                          <wps:spPr>
                            <a:xfrm>
                              <a:off x="0" y="0"/>
                              <a:ext cx="1400175" cy="628650"/>
                            </a:xfrm>
                            <a:prstGeom prst="ellipse">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de flecha 39"/>
                          <wps:cNvCnPr/>
                          <wps:spPr>
                            <a:xfrm>
                              <a:off x="698575" y="628650"/>
                              <a:ext cx="43296" cy="1748492"/>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5="http://schemas.microsoft.com/office/word/2012/wordml">
            <w:pict>
              <v:group w14:anchorId="0055A5BF" id="Grupo 47" o:spid="_x0000_s1026" style="position:absolute;margin-left:34.3pt;margin-top:3.6pt;width:110.85pt;height:236.7pt;z-index:251660288;mso-width-relative:margin" coordsize="14074,30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2xXgUAABYOAAAOAAAAZHJzL2Uyb0RvYy54bWy0V1tv2zYYfR+w/yDo&#10;3bEkyxcZdQbPuSBA2gZNu74EGGiKsoVSpEbScbJh/32HpCQ7ttsGARYgNu/8vsNzDul3vz1VPHhk&#10;SpdSzML4LAoDJqjMS7GahV8+X/UmYaANETnhUrBZ+Mx0+Nv5r7+829ZTlsi15DlTARYRerqtZ+Ha&#10;mHra72u6ZhXRZ7JmAp2FVBUxqKpVP1dki9Ur3k+iaNTfSpXXSlKmNVovfGd47tYvCkbNx6LQzAR8&#10;FiI24z6V+1zaz/75OzJdKVKvS9qEQd4QRUVKgU27pS6IIcFGlUdLVSVVUsvCnFFZ9WVRlJS5HJBN&#10;HB1kc63kpna5rKbbVd3BBGgPcHrzsvTD450KynwWpuMwEKTCGV2rTS0D1AHOtl5NMeZa1ff1nWoa&#10;Vr5m830qVGW/kUnw5GB97mBlTyagaIzTaJxmcRhQ9A1waFHWAE/XOJ2jeXR9+b2ZSZrZqPrtxn0b&#10;XxdOXdIp/hucUDrC6ed8wiyzUSxsFqletUZF1LdN3cOR1sSUy5KX5tnRE4dngxKPdyW9U76ygzwG&#10;Iz3kNxVZMRHYhpxpCoIupg9fNHT1cPPH/MPDhdwKLkmuH94TsSEco4KN3hBVyod7qhgTei3Nn+DQ&#10;pBelvSjrxUkvGvTS6KwWKwuZDcPu7OMgFqdbSb/pQMjFmogVm+saasFpOYBfDu/b6osklrysr0rO&#10;7dnbcgMXAj9g5gnEPesvJN1UTBgvY8U4kJNIo6x1GKgpq5YMrFQ3uSUOLMSAmbUqhXE6A7dutbG7&#10;W5Y5pf2TTOZRlCW/9xbDaIHUx5e9eZaOe+PocpxG6SRexIt/7ew4nW40Q/qEX9RlEzpaj4I/KavG&#10;gLxgnfCDR+LsxTMTATmGtiGCrBYhG6tW9BNAxjiUjWKGrm2xAJBNOwZ3HQ71HdD2DDREGCy372UO&#10;NMjGSAfGgQjHg3gUBid1GMXjoddhkk4yGOgLNYEVSptrJqvAFoA+gnU7kEeg7dNrh9jAhbQccOlw&#10;4ZKSvMxbXjgTZwuuPD7myVMLGe5GIV8706Vqk2uKyNV7j9N2Z0OtVXW6aazKpfEmqxolWRw5p/NM&#10;avxqD6fBeBynicWJTF/hVydnfsevtjUuPd1qB7XXEdBeeZ59Ly+/+zWpGY7LLrszmQH0403mEizU&#10;LEADkmkGda6uHbdskgdsAtY/odIomYyGP2ES427zV5Mp2M7CZJiCoMe0UqtlR6qrqwh/DYtP8Mqm&#10;6XnlSuaZM7sgF59YgWsPt1Pid7APjh1XCaWwplGzrhttp3mhNhPjUxO5aUnejLXTmHuIdDs2Of1o&#10;x26G21UK002uSiHVqZ3zb93OfjyktJezLS5l/gwJKQlp41h1Ta9K6PyWaHNHFN49aMRbznzER8El&#10;jkA2pTBYS/X3qXY7HrRFbxhs8Y6ahfov3Eu4QPmNAKGzOE2xrHGVdDhOUFH7Pcv9HrGpFhJeCs4i&#10;Ole04w1vi4WS1Vfwf253RRcRFHvPQmpUW1kY1NGFRyNl87kr+5v5VtzXuM/9wVkf+/z0lai6MTsD&#10;w/4gWxGR6YHn+bH2PIScw3mL0hniDtcGbwjaq+v/V3bWKnuBtzU1Ekdrv+zjoOCMrkkwcM8lGyMM&#10;YSGaF1wriSOtj7LJ0F4QEPxO1DtjTAdJhpvFPuPicTpJM2eLnbkdXR+4yUi5WhuE5+PzyB8Aa+8b&#10;CysXVvTxcIIIbH1Pzai8RvRkakjJL0UemOcaF6RRJV42nHUybiXhLpo9cbwwhJO69obQKuy0IfxA&#10;1+3EN5lCO/kNprC7c4sfm4K92y0gjr27V7VrdT8+UHrx62a/7kbtfs6d/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GQ+tzfAAAACAEAAA8AAABkcnMvZG93bnJldi54bWxMj0FL&#10;w0AUhO+C/2F5gje7m1RjjHkppainItgK4m2bvCah2bchu03Sf+960uMww8w3+Wo2nRhpcK1lhGih&#10;QBCXtmq5Rvjcv96lIJzXXOnOMiFcyMGquL7KdVbZiT9o3PlahBJ2mUZovO8zKV3ZkNFuYXvi4B3t&#10;YLQPcqhlNegplJtOxkol0uiWw0Kje9o0VJ52Z4PwNulpvYxexu3puLl87x/ev7YRId7ezOtnEJ5m&#10;/xeGX/yADkVgOtgzV050CEmahCTCYwwi2PGTWoI4INynKgFZ5PL/geIHAAD//wMAUEsDBAoAAAAA&#10;AAAAIQB1KNakP4cAAD+HAAAUAAAAZHJzL21lZGlhL2ltYWdlMS5wbmeJUE5HDQoaCgAAAA1JSERS&#10;AAABUQAAAlcIAgAAAdKiwAMAAAABc1JHQgCuzhzpAAAABGdBTUEAALGPC/xhBQAAAAlwSFlzAAAh&#10;1QAAIdUBBJy0nQAAhtRJREFUeF7tnQVgVUfWx+vttrvdb7e7W0HjQjzBKaXQllJ3d3d3dzcoTkhC&#10;QvBAQkLcExKcEHd3eXpdXr4z714eIUChWKBzfj193DvXZubMf+bMfffdnBEwr3ho7bjlILXG+FhM&#10;7Q+5bYPS15b2/pzfnttgnrWs4uf8tjmFHYN2OGQOboisGJRyJDZrWbm2MGFRCXzevaoa7OqlZVqi&#10;ZsHziTlWz5CGGswB5oCAOThsDmw2W/9e4l28NroHloVGyAMSjwT9XIfg8DkQWGvsA0/a+lUbYyt8&#10;6JlYJ5/2jUmQbuE4lrUYa8plg1GRJYskiIqtPCxaEWSVtVlaOmTJVvbjfElk9HMdgsPnQBTELaN9&#10;+No6myirNjV9tEfiVTfUxMQKkiLYlMa4TJuRSXj8JZkXJEmpXRwpipLUayiPiLZxCltTK4myfq5D&#10;cJgccKoImZBUW5qbl6zIUKXggAxnvwx3P0jn27r41vbe6gbZajbVtZqLq3iet9S3iAYL7GnYWayw&#10;3LF6wSzxQnUNXEyVlSz3AFlWIA9pbgFpzr7Ew/sDuwEDFzT0cx2Cw+RA5YV0d19GEuBEluYmVVKZ&#10;+sa0EZ7V62K0swNSTSPskDXrgaRJt87/5/BVZ/wbmoLAk0M09HMdgsO3A6vJlOPqS9oA1ITVmuMe&#10;mO4RoJ/bjqqo5pIy8P58z/Ebr7tTMFiaEtKPWx3AiRRZ4RUpdZgXw/HNGZlJt99nU1T93HuJushJ&#10;VMS6xcujzx2hsHzMrY/qG+zo5zoEh8nBSQBzgDkgnKo56DJwjV2ciYGu/oSzLwdpe4xJu4wpu8hn&#10;RTNT287mlJr0bScSbAcnPwcCCR/0Tw30AuaAsC8H0A04PjOLSa+QX242WoSsElPKbpJ4gkAvYA4I&#10;mAPMAWFfDliWLa+oODkG19Kvehrn4Pnnn4fPiIiIG2+8ERZWr1594003ObYe1k7VOhBFse9kAdfS&#10;rzowB0MF5gBzQMAcYA4ImAPMAQFzgDkgYA4wBwTMwSmRg9OD8PBwfekAzjzzTH3pAB6yo68cC1df&#10;fbW+dABOTk7wOWbMGG31QM466yx96ZTG8WTSkBi5/MyI8kdjagemHrXdvarqt4J2x2ro9i7HMlhB&#10;k+Xa8P0ezjpupV9b2gufv24m1564qER7nEx7HkzbwWHjF5JHxTQb4m4ALz+E4OWHkMNc3vHICi/K&#10;mZ7Bos0m84yWcoToJzoEh798kru/qkiqJO3+aY6oiiprlTraIT1qzDRGFsxWc/wt9666yHvd+S6K&#10;qlos5jD3iWHnXxZ16+MCb6tYtFo/0SE4/OW5htYc1wBVUmBZYCyKTc1w94NqWHa+s1W1GvO3Lwqc&#10;2lG0K+y8Eaoii90960eN5xVl69JliiBFjJ+ln+gQHM73NnLVne99vNFjrFaZsqjmugWIPAfp3cmp&#10;qqwwNY3W+nZVVXtzCiGRrW+R+22KxBi2bjvWyl/rNEaEPKhqrGtQ9nvvkdOxbI5bgCCTJ88GAhce&#10;+KktAPqJDsFhLq90tqV6hMiywtn6S979fO20W1LuemCzk58qaSfvFyQ1ceLNZpaXBbH42znwKQp8&#10;9AUex+fycJZc96D4wBCbIquqlOsVlOXmb22s004NqP39KU+/EnGxG9/TtXzmbd0tTSvdJwjd3frm&#10;Y788p4g73np/11c/yKqc5TVWhga9t2QaogwC6Fs7/d646fexzV1VvywSxOP0jNuJBi8/hODlNfLK&#10;TBy/74ujk8N+pU8tIk9sdBk4bXVLlVlbOHGg74cQvPwQcipdXhD0bsdkFQoqzNrjWwaLcOK6I6z8&#10;IQQvP4Tg5TUGPbRzQk2/5HG5fHpGRtGePYMS/9j0Sx715Tds2ACXXLlqlbaanJLi2HQkpl/yFKp8&#10;k8mkPyl1gjEYDPolB15+SMDLDyF4+SEELz+E4OWHELz8EIKXH0Lw8kMI5Zc/DTjU01OQHhERoa/s&#10;D2w6Po9OzZo16w8e3joUR3HIUOB4godO21f+m6LIg06PxtRODS3bUEaegZpd0JFeZ4ou6omt6IPl&#10;SYtLtT3Tak2wGrj3wOwG85fZrdrysdvERaXvpzY5Vre3MtPD9Fdzgd0QWZ7faHGsri3peSupERZ+&#10;zt/3qNgrCQ3wmddo0Z7humNF1cC3dg0y6v2v94G0guWnGyw/3WD5jwGbHf1xrb0IrMlYU9VeWix0&#10;dymyIsqiKsk2dfC7vY4jem6OiuNQfgvPy2azDIVUSG5YRWRqKnJd/DaOmyHIysbJ07mmelWVRG7v&#10;c38KVIi4fvK9a298+JfASaaGxojHX13pc+XiK2/sSsgyNnStvjRkS3ScwkmLp96e+sVvMW99vdBl&#10;/OLpd3Ump3M2uTYmLvzKOyInzUp9+T1GkVRFz8zRcRzKL4pcnodvopNXzdJwWe6XVBkSJV5qyM2X&#10;JD7HK1ARxW0vv5vuOr5fsan9NlVSVp01glFktryhq6pcNlhlA7NszLTuTZk7P/pe4OUVZ48SVfJm&#10;uqqwSNFs4QR51RU+ImNZ5hOU8Oxb/O5KWZYUm8L19YaPHEdq8xg4DuVXbf2yJDXHp2S4eRS4TVI4&#10;TtRaAmhBkVOeeU1S1Y3O/jluAZuCp0LBVE6qWhi149PvBEHmCjf3ZheKPT0pD71gFfmI84ezghR5&#10;RYjc22eUrFHDJrazDMNxa32ulhRAVTg++nxvjmMtVuv8kd5Q9Tw0rWPgmMoP0m6LTdVqAfwOClg3&#10;dWa6h9+aq67Tyq/By2Keq1+uW0COq59tb60pitzPK/3gZ9kmc4LIC/2SDA0EOgxeFOR+FSoRdoPq&#10;gh1skk2URFLT/f3mfpU8wCtAst6n6Lk5Ko6t/Iwx/a578zz8WVOPlldF4QXGmusWsmnazbxCWoGt&#10;32Zp7shyCYDyJ/lMkMXB/SUcNQh7/ZDdtIWBiRragQ703BwVx1R+8Iiiqmv9JqWP8knxDIHWroAy&#10;JVERiDhVTkj2DEpz9sxx98908k8e5S1KMuyv53ovln7JygvLzx1hlPjKqGihq1cV5aiL3CRRbCgs&#10;ZAU598UPDbvLBFnaEHgdLylQE/qRe9Fzc1Qcl/5PFNsMSd4BhR7jEu58QBFUG8fxkix0tGd5BGZ7&#10;+RV4BlnLysGHen4PhmCxrJk4K/vGJ6D9z79ouFkQ1064MfK/vrwgG1Rp6YXO60aG2IS9I8j+6Lk5&#10;Ko5D+fVckKbez8q8bOwRRA78rFoEm6iKgqhv/kMGngoOVQTJRjy9L/EP0HNzVBxT+f8CYPnpBstP&#10;N1j+A2jt2fc2MKC2nawm7TIW1VthoaZdfwl7sv2Z59Md9D/d/GXLbzDz+tJeGJhaH8Bftvzay3Mt&#10;A97unVZ0kA4L2z/dYPkPAIb6zJKT8Ur6U4GDl19f2n8ZSN9jNFpIj5JXZsop1TeZrCRl0J6nC9j+&#10;D6DLyP9VTS/hAND/dIPlpxss/wGIojjoB3l/AauorBSEI5v/ncw3z59MG/iWewcnu/xvvf32oJSk&#10;5GT4nD9/vrY6fPhwbeG42ylR/iE0LP+RlZ8qsPx0g+WnGyw/3WD56QbLTzdYfrrB8tMNlp9usPx0&#10;g+WnGyw/3WD56UZ/Cw5y9ERFRWl/wO5PvfFo0qRJ+tIZZ9x444360hHguMqp9VfpIiIi/uwbn5Yt&#10;W/bKK6+EhYXp60dGaGgoHKihJyFHz6D3AVFl1Bf+q6yWgX/EcGgNcrKmhLx3LK68Dz7vWlm1qpis&#10;ajYrsuLJDXWO1ZujKlaX9DhWt7cyv25u39ZiheVrw8n7wh5cM/jPNQ40UvipoWUTFpY8HlObWW9y&#10;bJhd0HHN3j8sudH+2rOrl5LVZ2LrYPm26CrIx3UR5AITF5f+VtCm7XnsBgXIqjNry09vqIVVx6bH&#10;YmrvXFk1sPBgkBn4nGEv6sCdNdOKMHNZxedZ5MVshc3WrHqzY7c/1+xvX1F5/bJ9b2A7EeZogw+v&#10;rYHP1zeRV7qB3buq+tboyntXVz9hL/zNyyu1v8N50L/GGTS/eLL9DXVjF5CzQeEdmwYa3ZrXoz4q&#10;wcLTChaeVrDwtIKFpxUsPK1g4WnlmAp/0NeMGVsbW3fv7K4tFW2STeknb1/kj+hNZkeHnpWj4vgX&#10;fvMnn+V5jd3sGdSXma2KgrlwK2cb/DfTjyN6Vo6KYy28CsarTEeHuLcWbLKSPOnaFDcfvrdDNvTG&#10;+o6XVUWSbf0ieZ+josiCzVabmxM+4Zb4K2+KvfFua0/veter19z/RPSkWVZFXnHzw2um3q1yYkbo&#10;qrBhflJf17IR45be9uiKcTfZZEnm+aVTb113ywtzLxkj9fTJekaOkmMtvGCTt771yWY3H8lktbcD&#10;G6uqJkVeP8afU1lreVnyjXfwii1y+o2KbH8bp02R+riYMZNki8Ir4rJp1yussnrYGCu0kYzMvsRk&#10;Q3phaeQqhmVVRV10wf8U3hblFmISJeOePfVhqxZd5isrCitDfasrzhstSjY9K0fFMTd71bblvQ+y&#10;PQJShwdyKrgYWgBJZDraFVVtDo3Y89l3kiynewTVrYnpJy84VSpWxhT+tpCxcobayu6aGlEV1gz3&#10;N7V1fD/MUxCs3Rn5tRGryUlstgUXDJMUeeWoYMVizbjtCaG3L+ai0YLM2ciFbCsucVPlY/pLucda&#10;eMWmCqq6bvI1iR6em4In85ApQSIuhk2qEnPtHXXJKQpnSnP1TXP3l2VQgMhtK4l9+lXZIkDOw88Y&#10;rkjK8lFBYp857PwRiiAz2YX10XE2VYGeYukFl8E1Vo0IUNp74FhJsK0753JGlXjRLPJq5MXO0Jnq&#10;WTkqjofmRYmRxHUe41JGuuW+/iEjgBTI+zl5UeDMRqm7h6mvzHELAJPa2wWRA2GvPWe4aDIJrDXs&#10;rEsZ1bbuiiCVFZIffKo7LU9q606eepdFYfnO7vzHXwWxRIzwEK28SDoOJe+tz5qWreUlxVJSEjf1&#10;TqhqPStHxTEVnryjVyHtXOUtEscluwdkufh3bkoWRd7e9xEUub9hU2yuG3ljbX14uPbqWVWQjVu2&#10;GbbsllmzzItce5+5uVmRJWtVmw06tc6+3uwtlsYG8Da0I3NVg6G62fHOb663C+qIb26B88CqnpWj&#10;4pgK37xzCyuT0khQnH6Vb21Nd/HPdvcXmhq0jALQ0LOee1kr/K5PvuBI2W3Q1ZHOX1CVfhW6AVVS&#10;VFmVOYHsbbOJUA3kncT2agUNkRogb2vWTsj2q7IgqdB9kvejDl3h+1u6VwVPM0uCSpq/DYrQGZuQ&#10;5x6y0S1IEqCYZHi3KcpGn2Ct2dctjlL6DzPm2ytn76i5d1lb0NA2OdCzclQcU+F5Ucxw9k295yno&#10;2yBbikreHr35jfdznH15kekHv/b3i7KU6RqkeZ5rbTHJg6M98hbmAQwsISzoqQNe1KxtcqBn5ag4&#10;psJbbWqC35Q8z4DSb2fDkKvlRmXl2Cm38IxgLcgTutrqwyJyRwdkuvslOvlC3UDr1nZzwMi2lZf7&#10;QDgE/dlG32kSY5UNfRFjpsQ++1pNalrLig0NH37N2USpqa1xznLo6vXD9qJn5ag4psJDWZjWzm2e&#10;IZtH+7QnJtqdaGNtsgiqVNTd73xc6BKQ5uWf4xWU5eFfG7kSJH3ge5ohqTNjW+GXv1gEZcmlY0D1&#10;fTt2lbz2uYUzqxaWE4WI84bzspB915OiIEKfrx+2Fz0rR8WxFd7eLLe9+F7caK8cTz+muAqiV5Jo&#10;U0HxyTffBe0/G4YAN/+N46ez0uB8a5D9ZTnqAifZaK6L2WTlmeTHXg+/6HK2qm7ufz14RZ43wlvi&#10;mMgLnUnVnjrNXis8sOPpVzc7j8n0COZ6DdCwBbUfBoBYv5AcN99sJ/+YmTcr0N7/4OXctv51oyeu&#10;DrrKIot8bX3Z0mjZZI7+p3PpgpVWUbRu2ZP9/BsVq1frO++PnpWj4lgLDzEsOFqCwbm5eWXQ5BS3&#10;AJmzkrfoK0rKaJ813mN7t24WYRj4w9eSA63bti/+pyfMXOQ+5ve/u3RuSou6NHD7G19LimRRpeXn&#10;DYPuVd91f/SsHBXHWnhAz0V/P0zXFJHvaKiCCiGRrFkgf4biyHCcCj7J318QREf/ru1wKPSsHBXH&#10;VPjTHSw8rWDhaQULTytYeFrBwg/gi8pafYkCsPADgMJrb2oHWro5+GzsIp8sT74eEPd+R9BjOsi7&#10;a087DlJ4k1VI2mXUXh5ttr9IGiiqtzoST9P3Sh/IIZu9lRXKmsgfFaluY0RRhOaQWkQKD9bQwWyp&#10;Mmu7ndag5mkFC08rf/HCMywZnFnuIC8VBv6aha9tZ7uMJDzRqOtgWU40D/gbMxp/Wc/vrLXoS/bC&#10;55Qe5M+EoOZpBQtPK1h4WsHC78/WasvRzdhPu3n+wT0PxYCQUBBIbFjWbOk94K8QamyuMLf1cjDb&#10;h2VeEP8ihQcGlmTgcmUL41iFBSi8tgz8dQpPA1h4WhlceJNVGPTn1f4ypv1Jw4Gg52kFC08rWHha&#10;wcLTChaeVrDw+9Pd3T3oD+j9BQwKpRdvAAcp/KDD/jKmF28AWPj9GXTMybTikpJBKcfR9OIN4KQW&#10;fvjw4buLikaOHKktw+esWbOSkpOdnZ0dKSfO9OIN4KQWfuGiRVBC4P4HHpgxY0ZYeDgUHtIh5eVX&#10;XnFzd49Ytmzg/sfX9OINADW/P4OO+cuYXrwBYOH3h2GYvr8cUCi9eAM4SOHpAQtPK1h4WsHC0woW&#10;nlaw8LSChacVLDytYOFpBQtPK1h4WsHC0woWnlaw8LSChacVLDytYOFpBQtPK1h4WsHC0woWnlaw&#10;8LSChacVLDytYOFp5QwEOQYeeuihMWPG6CtHBuzv4eHh6uo6YcIEPenIePDBB+FywJIlS/SkISQq&#10;Kkpf+jPcdddd2sKMGTO0hT9LaGiovjSEhIWF6Ut/hi+//FJbePvtt7WFP8spUXiN6OhofemIWWlH&#10;Xzlilu1l9uzZehKC/EkC5hWj0Wn7+f7OlVXXRZTvl7KiauDqCbJ7V1UPSjmlbPzCku2tzIRFJQMT&#10;b46q3NxkgXSwjDrTVaFlA7cOsic31DmWU2pM2lEH2uJtnY7dToLt8/3U0NLEKqO2HF3UEzivOKa0&#10;79GYWlidU9AeNL/4s8wWbeu7KU0zl5VfuaQ0s94Eu0HJ4TOqqPv1TQ2wW0qNcdLi0ufj6mHPb3Ja&#10;xy8qeSa2bkVRD6xm1Ztui66avKRUq4vvc1uD5xfD1uwG8/2rq+HY37d0aJcAuymqArYu2t4Fy19m&#10;6ZceEsusNxc0WR9cu6+BQsbmFHQUNFmmLy2bEVYGbvskvXncwv0ah2ZaSQf6fqA9vK7m2bj6j9P1&#10;0v2c3z4jfJ/24LSO5cJmC3xCNeY2kIXZBXpFXRtRPmVJKSxAljZVGuZt6Ri/UD8ErLDZeseKqq0t&#10;1jtXVhY2kQMH2j7fQz4+yWieXdAOZ0muMb4Y3/DIuhrN96k1ptcTG6Gla3smVBreSW6atLgkvc4E&#10;q9BQ4DO2ou+mqMoPUps2lPWB769eSnQA7eDbnFbw7isJDS/F18dX9oHvoaHMiqyArUnVhreTm6aG&#10;loHvoYN5M6kRLgTpp5Q9F1cHug9ZUAw1OHkxqeWnYusej6kFxzywpmbsguIge3858JAH1lRPXlzy&#10;mL3qchvMoJOBvocm7lgeZL/ktw9c1Xx/18qqmRGkusBui65cvI2IYXOjGT5fTqifuqQUsgHL4DVw&#10;yo1RFaDJ+9fozRR8D59Z9WRn7WxQFm0TGI73fx2bcLCO5w/sjOW7u9DoNKpvZlIO+p5e0Pf0gr6n&#10;F/Q9vaDv6QV9Ty/oe3pB39ML+p5e0Pf0gr6nF/Q9vQyZ720D6P9DOhLSlwZMSnUOyHQKSnUN3jDa&#10;Mz5oSt2GeFVSBJuiygynMFy/KKmAfsjphV4jJ51TwfeqrIiSonKSwIoCLCsyr0qSXjH9/bKqClZL&#10;6m2PJLt4Z43yy/Mfv3Gkl1hVxsMxPLNx1q3rPIOtVRWqKqs2UVYkFdqDuq89yf02mRdUXlBUWLBJ&#10;PGtua+wpKzaXV5g6O1WLwCmSLHF8Z5vZ1MMbTGxPH9drFBirCEfINoExmfu6zRajtafHajZzqsrK&#10;itBp5Hv7BFMXbzCbJWNPZ59g7JPMvXxPh7WzRbSaIGsiXE9UOU6EPKnG3o7OGmNJmbWixtLTwTCS&#10;KtgESbZJslUif/F7SDgFfK/aJFFmLMZtr78ffc0sqa5FklWR3ed78Iyi2BhF6E7PWT/Kb6tbYME1&#10;98uiFdoI19Sw0Ttk09Rrpb5eXlE7q2sNNfWswnM2WT+4v1+FtqDI0KY6kjOXXjCsfl6kRbCKstnK&#10;s3z+rrCznIz1jYwocqaexSN9U+95VrBwtj4u/7Ynf7/Ek+lok1i1NzM77JzLayKieVniVYWHzkaU&#10;axYvW/i3f3PGXoPCyYwQNWLMct8rFZOJYZkd73wZ9W8nsbrOKLCV8yOj/uHSlpwGuZIkaNrW5sSU&#10;yH+PWX3tnYrBJENHBc18iBh636s2W8vW7fHBU9KcvJM8fLN9Juz44mvBauVlkZPAiaqi72iDPl00&#10;dhc+/0rxFz9wEi/bbOa07E0uPgVPv6JaWcFmK/vl9wyXgPzX3yP1bFOhB1Bs8L8iSzJTVLLinBHx&#10;j74uKZIRqlsWLbIkKAo0AFVQOFWU+qwxwwNWBN8sWmAsUTt+Dws7z8laWixxSndG/oqzR9VGrBZV&#10;yKxOVVjkgguGiWaLCC1LVqOH+691HysKglVQerbuiLpgRPX6+LrVG6LPuWxX2EoJegEbXEeWbYpN&#10;thmLy8MvGp1w5Z2CKnEyxbqHSuE4lu3p3PTQ4xmuAXnuvmkePhtd/btSU3kBBnGF9Lx2wPcyDAmy&#10;LEiwAcTHZb/8Zp6bb+2SSBk8zTMJdz6U4R6QN8pvw5XXSkYLGS1sNtGmwDGNMZvWnO+0c06oIIt8&#10;ryX/59CU1z9MvfHBpecPM2wrhV5cMbGrhvtFXRaw4/43F53vsufVzySW5UXimT/2PSRxkhw9Kjj8&#10;78NXvPDa/Nse2PTcu1JTM/T58U+/EnHmpYbCXdCIIb+QEQn6DE7h+3qi/u0S5TYFkqBEWoWcfE6J&#10;WE8C4cA/gmLevmND4NR8N/8cZ89s74BNNzwgdvfxMsjFJilQSQN6csUmqXL+1z/EOfl0FRVBA5JN&#10;nXH+kzLc/TVLevhJled4EL0sgNT43p4lVwRtGDWWNxkYVTXIHPimZ+fuVeeMMudtZ2w22WCIvsIv&#10;/q5nRE6UappW/dc95aaHJF40CmLblm2h5w4vnxch8CIEmDLDQ59f+O2vcy8ezXCcTVChb48eNmaV&#10;22RBFCFkgS6H5FlQhMaGZReNSrnuIU4UzJJsYFi4KKuqjQvC15w9ujY2Hhq2CA1iiBgy3xNn22VE&#10;wnNF7VcgMIIBnAdd1s1ZGu8Tku06Lt3TN8UteOsvixVWtPKcIoi65/v7jSIHfTpEXkxPj8BwoHDT&#10;jsI0l8A8d90ynPzbc3KgVSkQTfT3KxC1WYy7f569ZHjwuul3533xc9x9z871Hb/rhffFnh62x5zw&#10;zW/RTmOXhEzNnr/IaOhRmlvnXuYX5jE5e2GYKKsNSanRXpPn+U/JfO/LxFffX+Q8OfHBF4yGZpWz&#10;WUQ2Y15U2EjfsJHB8T8s6Glph1FGFSQGhhuryLPW7R98P/eKMbF3PVoRuSb59Y8XOo3Ne/ldU1cb&#10;jAMQ4kKz12vkpDN0vhdVM7hTUaz2ZqAhQozGyjwogetNuvOhLa5jc7zHZjp7x7kGGffs7hcU3fP7&#10;QYZ0aDNFc2bnuAU4LNcraMdX3yiSIOrnJqisIooKo0omm9ANIWE/DCKqAGqFcNLWz0oCqNgqMaJN&#10;ZGykL+JZDuI7VYKuQxVkmZVhBfppaKbQfyvQaOGcEJCArGEMgh2gN4PohEw0BsxT+i2SjYMEhVGU&#10;boVh4Zow9xgwsdVr5KQzZL4nveLuknUTppl37uKhOkD1EI+TioMADXSjMjJnKipe6zM22y043dk3&#10;221szs0PKQYzR3yo9NsclQteEkWJT7vupgw3/1zwum7+ld/OAV3x0OPvBfQPpoDL7V0N6XDgeuAw&#10;GETgRPY9YAF6EbtjoTOCBRIw2o8mfRQM0NA9wdLeBPspSLdFzCbb97W3DG0HAmzWD5Tg0jAKwQA1&#10;0Pl6jZx0hsz3HAjJysV4BuU5jU264Xaup02QOagzvb6gQmWVhS6b5Uq//iXGIzDX2SfLJ3BN8FgI&#10;9XmYBYL77ZAKl2W+u3f9SC8IFR26j3f26czdLEMUr+13aMig84foWbKjH6M1FDv6TnvRU/dHP+YQ&#10;6DVy0hky34v9Mni3amlErotvirN/zqjA/FfeYO09LigbJl96xZA+XZYMfSk33p/n6p97/6MQfEPc&#10;LrS2tldVWzlGgPmbzJm3bs4YHZDhMibDMzDTBToJn4w7HuZZVoXum2j9j1A5wdLdt+jR55Mffybu&#10;4RdWf/YjTNVkwbTxy99X3PlQ4qMvx/78u2jirGQkshr3lBhTNzOFxRCrMzzfua1kyQ0P5Dzz1vJ7&#10;n9wVm8DJHNNrmv/YywlPvRp932M7Y5NhOEDfDwa6XejqBd6a+vpnOzzGZbh4JXv4J3mMLZu3UOHB&#10;vfscBr2koNpYRenZsWfbgjBeFPs5uSkiMsVjfErQVfGuITkjAjaPCkx39sv2Csl0GVPo4b/xqhtF&#10;1irxEOZDv6Cf51DYeFmBcV4U4u56atG/nNnSCsXKKYzM1rUvuvCK+th4XoKcSq35eQvPHl4atrJH&#10;Vbu2Viy6aLhpZxFMEMym3uUjg5Z7jlN6LCLPw8hevH7t/H+5iXVNgij1W4X9xvaDodfISWfIfK91&#10;hgRFrlm7LslrbMpIt3zvsXluPqtCJhrzC2URJt32wXVvR6rC3Em09/ciX/DEszmegdlOPtkwxnsG&#10;5XgEZrsHZDv75LoHbn76RdVo1Ov1CIBZAJy6X5AUgyXs0jHrxs4SOQsEdRtm3p710Ku8lYVwoAM6&#10;I8aaFHJt5LmjLdt3d9c0l66KERpbIE60mbjuzIJ1F7oVfPSdqvKs0bTk/5yaF69wBIOAfqVDoNfI&#10;SWfofQ+ylkTBYjWnP/FCqod/jmdI2mifbHf/+Otm8S1t0AHA0K7vSlykwPxYNVrWTpqR6xWc6+KX&#10;a/d6lpt/pqtfyqRrTSXlMi9aWUav1yOABGcQNNgbQXdWzpLzhu359LfWZesX/MuVN5hgEibyTOo9&#10;T0eOnSl0dxf9NH/5OSMqf5qf+ebH4SODoJXYWAkGqbwX34046xJjUWniIy/H3HCHApP8w7ncgV4j&#10;J51TwPd2REUGL8PI27AkHCK7RC8QsTc4Nf/lV2UWpAcTLdIMYDcI201lpYm+Aakj3Qpd/fPcAmJH&#10;+Oe88bbQ083ABG6v2vR6/VPY+nlJLHj5vZXn/jfm7OFtCUnQgYuyzBTuifyHx/ZPvhOtUpsi9ezY&#10;suEfHiudxgvtLQaYHELWBJHjLSvcJiedP/rH8y7l2ttU+U9kQK+Rk84p4HsyJ4YKUPthjg11JsEA&#10;328UTUJjY/W8RYm3PbAiYMausBWgP47MxuE/uXJDwoYZt2774HO+uFjiTZIswjgAx4k2Hk6o1+hR&#10;AfGcwAn1C6IrV2+wQWsTIKwkDUrq7GxZGhX/+HOxT79YF7lK6GzbtmRB6eywqvQ8RuFgoiGKItPY&#10;VPT7QkPhbnLL0XbY6cU+9Bo56QyZ75EhB31PL+h7ekHf0wv6nl7Q9/SCvqcX9D29oO/pBX1PL+h7&#10;ejm877+orNWXkL8WR+p7lhNTioxaCvLX4Eh9n7LbyHBiZQsDyy09XE0bWUjaRVqD9plfYeI4sbTJ&#10;2mPiOV7MLCGJqfbmou2QscdotAi8oK8iQ84R+R68VVRvBcsrM/OCONB5DCeUNln0lb1uHogoisn2&#10;RMcm9P0pAo739HJ439dZ9ska+StxeN8jf1UO7/sXX3xR/7NKyOnDCy+8oPvv0KDu6QV9fzrRa+IF&#10;QdxRY9bXJWlnrR6NNXWydR0sLHSbOAvDa4l/DPr+dKKpm3i3voPcXAEGzZY131tZgeNFaCJa4h+A&#10;vqcX9D29oO/pBX1PL+h7ekHf0wv6nl7Q9/RyRL533EPILDZpC03dXEMnuZOg0Wvi6zrYbqN+O8nK&#10;CrDa0cfBsnbDQfs0WgWyWZLgWG0rYLInNnZx7b16CmztMvL4Nf+J5kh9n11q2l1vEUX9btGuOmta&#10;kdHhHlhIGeCqjD1kk7ZvcYMVPsHBW6st2v7lzSQF0FbbejmDRW8TwMBzagvICeLP6V4jr9ycVWKC&#10;xIF+An/nlen3mWEVeojU3ft5MbfMVG/vKnbVWbR2w/KkdYDvNelrNHezsCkZGtPew5ETBI739IK+&#10;pxf0Pb2g7+kFfU8v6Ht6Qd/TC/qeXtD39IK+pxf0Pb2g7+kFfU8v6Ht6Qd/TyxH5nuO48ooKtNPF&#10;WHbfI1V/wBH5Hs416Oxop7Kh7+k19H3FktDQ4cOHa8tOTk7ZOTnjx4+PjYu79777vvzyy6+//vrB&#10;Bx+cNWvWdjt7ioth5+07dkycODEzK8vPz2/+ggVvv/32c8895zjh6WK0+760rGyMjw8sjBo1Cj5H&#10;jx7t2ORoEGDge8cyWEJCArSSwi1bHPsM3Pl0MdT90VhkVFRxSYm2DOovKCx0bDqNDH1Pr6Hv6bXj&#10;6Xue51taWrZt27YVOeUBT3Gc/gunP+aIfI/8JUHf0wv6nl7Q9/SCvqcX9D29oO/pBX1PL+h7ekHf&#10;0wv6nl7Q9/SCvqcX9D29oO/pBX1PL+h7ekHf0wv6nl7Q9/SCvqcX9D29oO/pBX1PL+h7ekHf0wv6&#10;nl7Q9/SCvqcX9D29oO/pBX1PL+h7ekHf0wv6nl7Q9/SCvqcX9D29oO/pBX1PL+h7ekHf0wv6nl7Q&#10;9/SCvqcX9D29oO/pBX1PL+h7ejkDQRBkqDnzzDPDw8PDwsL09RPD2Wef/fHHH69Zs+aLL74455xz&#10;9NQTw/nnn3/FAUAG9M2Im5sbuPypp57SVmFZWzgRHHjyiIgIfekEcODlzjrrrNDQUH2FZqBqvvzy&#10;S31lLyfO9/fdd5+3t7e+shdnZ+enn35aXzneoO8Pz2effQbVdPHFF8PyifM9ACe/4IIL9BW7J07o&#10;EIO+/xNcdtlljs7/xAEOALmf6MEeQRDklCJgXjEahYaOp9TQ8ZTaPscHzy9+YE2NY1WzL7NaBqWc&#10;CINLD0o5pWx7KzO7sGNQ4sJtnZCu2eeZh6ml+9ZUawtXLy1zHHWghSzY76gTavscDyWBz6x6kyMF&#10;bOnOroGrFNoPeW3gkilLSuFTS5m4qERLmbS45PH1teMXlsxaVgEpgfsfqNnMiHL4vH+v4x0nWbqj&#10;K6HSAMfCguPA+1frwnt+Y/260l5tObqo5+bllc9vrNNW4ShoRtdFlMeU9l4TXl7YbNXS/6ztc3xK&#10;jfHNpEZYeDWhAST4+xbSxsHx0CAgZyuLe7TdkquN8Ant45GYmpAFJV9ltUxZUjLPvnPk7u6g+cVP&#10;rK/LbjBD442r6IMDE6vI/t/mtE4NLZ0VWQGbYHVVcc/cLR2wFc4G15oeVgYnhNXPMpthq2ZaBm6J&#10;qoTKdSSefBu3kLh5W+vg+t3WYv0is2XSktIf89q2thyy9p/cQBx2oOPBvs5ufTaObL1rZZWWMnDr&#10;DVEVjmWwh9ZWf5C6r3K+3NvHFDZZtAU49tboyi37t4PsetM3Oa1ptcavstsGpoPtc7zWz2TVmzdW&#10;9DkSwfHQIGDhpqhKLSWzzjS7oAMMHA+rT8eSrL+6qQE+w3Z2Qfon6c2ad9PrSOcRtbsbPrVD7l1V&#10;pW2KLe9LsjcgMIfjn9pQ92tBu5Z46hgoEup0c5PlluV6DTissNkCmzJq9+sjHQYuz2mw3Le6esLC&#10;kgMdf1s0cfaj60gdTl5cqiUeyvHgP8eyZo4huGCA4+ETugdtVbOb7HnWGtakvVfRbJ/jQXwvxtfD&#10;J3Qj76c2pdr9DY5/NKbmxfiG1L3F+zi9+YWN9ZsqDQc6HprIcxvroZCad99PbX4pvh4aCiyn15pe&#10;S2yArsnh+MdiauFyqbX7FP9lVqvWc5xSBr0a1Om3OW1r9/a9sLqhrA9yC1K5f03N9DDSmQ80TeXw&#10;efeq6hy7zxyOP7DnGHg4tBLHssPx2fWkxsCgluBzxZ6eaaGl0Pln1pH0XHt9gmmOhwYKn1OX6D4e&#10;5PiH7e1Ms32OP+72TgoZODIPaK2nnUGdXhVKKl2z8J3d4HjHJke6w56wO/7RmNprw8vvXFkFw98N&#10;Ufu8C63hEKZ3+IcyRygAo4+2AHGGtgAGOZmwSE8/lA0MHk+g49FOpr2cQDrdIzd0PKV2xvLdXWgU&#10;Gj6DSynoeEpBx1MKOp5S0PGUgo6nFHQ8paDjKQUdTynoeEpBx1MKOp5S0PGUgo6nFHQ8paDjKQUd&#10;TynoeEpBx1MKOp5S0PGUgo6nFHQ8paDjKQUdTynoeEoZMsfbBtB/aGArb+zprqps3b2zp6y8s66M&#10;baoTJEFWBJtkU1WbKAs21abwoirJ+jGnFXp1nHROdcersrL2/icTfCfmuI1NGxm4yT0w0TNo7fQb&#10;bCwn2myyKkqylbVxvE1WVP2Q0wu9Ok46p4HizZVVq0ImpDt7Z7uH5PuOz3ULTJt1G+ibsylcTd2e&#10;BaFSW6uoCqzttPS8Xh0nnaF3vKpCv03+lxRJUhVJ5lVJhFStXmAHI892p2XFu4ekuvrle4QUeI0r&#10;fP5pBbp4Ve1K3AR9QNabb9skQVUE2SaLoqiSnmBfY+IUpZ8VZLiGDBsUU1cr01LfWlVqrquXei2M&#10;LAk2UTB0sX2dJqOB7+mz9BqVXkaSRJ6VISfGjlaj2cAaDcaeHkEULYoMwwrX2iuYu/jeXoa3MIzZ&#10;1G3kje2i0cB0tQmmXlkQGMi3YlNFRVRUm1VgDe0tVXs695SxNTVmjhUtqiLbWIbhWLjQ0DD0jmfB&#10;J4pNNLHddVWi2SwpKum09zoOdoDqViWh+Otv073H5bn5JTr77144DxqIqCr14RFpbgHbPv9SUeCE&#10;sqrYOE5SJbVfkPTj+/sFkVeVfosiiCZT9ltfLPeZuXrWg+m3Prh0wtUL/aZkfPSJwvGbV28IC7o+&#10;xnn82hvujr77kdkeEwuff080mDhZTfr8t6WjJ64YNmHtk2+bG9v7ZbW7snHJY29EeU6MmHRz2+49&#10;1akZi8bfsdopJPzqu5bd89TiMdfmvvy+amGEfoUTeLa1PeH5N0PH37Bq5uNrZz3y4xXeK4NnNqZn&#10;Qgvl+22KqNfGyecU6OoFm1nkuwsLV/tNqZq3WAHPgVYGKF4UBA4ag9WSee/jmSO8c0YGdKZkQ1MB&#10;Z2/79LMM18D6iGWgfmgwFclZssAxqsjZ9gV6qszLtn7Zwi6/4a51QdeKze0W2WSVBUXksyc/mHHl&#10;PRzLW21y8e/zF547yrq7TLbIhpKauedfkfbGRxw0L5FfFzA9ymMca+iRVJW3Qb8kKQbzitFjij77&#10;xmSTLDLfGx0Xds5/+ZR8gWd6d+5Zdql7+psf84pkbWmLCJmZeuOjEmO2SrwsWs197Rn3Pb/svBGt&#10;6zdBnvtVVauNk8/QO75LZfii0vUh03Lcx8R6B9cmpCrQ+0K83g99NvngRQE6RplTTK3ta6fOSHAP&#10;6C3dLas8eDTr2RfS3QKhw+fB8bISO+W66tBw6J/BrdrJbf02XmIFSa1bFhdxwai6lStZDiYEqsTx&#10;JpXJfeODsqULFEWVWLlu3uIV517eV1LMS4pFNEb5XrXedzrPGq2KHOc5Pdx9vACnESVOECBbrMWy&#10;flTQ9u9/ZCBrktqwKi703Es74rMVRpV4KeHWe5Z7Xyn1GbI+/inmAs+ugl08NGZoujDamFWuqWO5&#10;0/iI0RMUkwh9nV4dJ52hd7wsy+sefTrHLTDJ2y/TLSB+yrXWqiqR5RgbiBJcpu8GcKy1Ozs9ym8y&#10;291sE228YMmecmOsR6C5aDe0DJXh1jl7JvpO6du5S2YVEi6QQYN0p5wips98MPSC4UJjC6jWqAhm&#10;hYwUEFgonMjbJFmS98xesvxcl76UQp5VbFZ2xfDANdNu42UBpg0xvteucJ0oWMnArcNxK0YFlH07&#10;F1qooCgtKzeGnnVJX3wyNAJWlOJm3r3WZzJjtUQ7hyz5n4vSY4AwQlJkFaYoEnRgfOJ9L606b5RY&#10;VgG1oFfHSecUcLwkm+qqEryDsn3GJLn65I7yT5h+C2cysUq/TVRZ6Fz3osIgLgl74uJhBCV1aOqJ&#10;dxu7MWAC11gPHQTT3LrxMrc0p4CkGXepghWiBNA7tAf4X2KsUS6Twy9xFjirICiWtk5zWWlXXUVf&#10;ZWVnY6OkCv2yvGdO6NqznUqWr7E2tKQ+/lqY73ShrNICPb0s/bHjeUFsXBMfed5lVb+HsiJrzCz8&#10;6cL/7lkWJRmt4ReNXu4cqHAcNGEbRHnQkyn9MGzt/G7uujNGVMfE9ysUR/U8xNUcV5+WtME9JNNp&#10;TLanT4pHQOYzL8gmE8OJ0KXr+8GeggQdpgjqhtBOlpjWxpTRgZsmTpNNfRATdO3cnejsU+AZnOY5&#10;tnbxUpUV7I63wSEyy65wu3LJf5wEq1kV1cqMzTs//jnl1XeiLvGYf5m7InD9krJnbmjU2cMzbnhi&#10;Y+AtkReM5neWsIoCcwcYqv/Y8eDLxphNy876z+pZ94Q+9uy8Gbe3xKXaBIFv615w8fBVo0JknhP7&#10;JRt0XqrYD/NOWd7+7Zw1Z41sSclQoBhDxNA7XlRlThSgH6yM3pDmHlTg7pPs6ZPq5FXx5Y8cTO14&#10;ySYpUGugGBi3QcXkX1C+Ihv3lKU4B2y87gZFYERV7IxPSHP3z3DzTQWbdr1qNgu2fgVGEkkRWX7V&#10;5NuiL3QWW9sk2QbxGunpOXG13/Wh/3FTOBZkWLowbP05I8s3JffuKov4u1PaIy/AIKCwsmgxxQbP&#10;DPecKJtIBAmXhnYnmM1rRvo3fD+PgyTJ1rEuIeq8yzvC1indfdDIeIhQeBt0FRtcxs/730iJsZAx&#10;xWzmbVabFQokJzz92qJzhyml1aw4ZGH90DsexApe7Ff7FTO79YPPs0D3o90zx3hucAmsX7EBZuGg&#10;FOjjAfs8zw5IWbWxHe3rJl+b/eBTEgziNql67vwMcLzdEsYE9+bkQl8B5ybdhCQXLYnacObopoXL&#10;jIoEna0Z5umKtOHqO1f/x0XmIfayFf02b9U5zm07igQLn/rc26EXXGHKKOiDOaCqxl93X/jwQA7G&#10;F1GWWR4+pT5j9DD/2ui1vGKDaUjJ8lWrzx/WlpTJwgxEhYFeZXmYwotZT78ec/5ILndblySA4Lst&#10;pO3wht61o4IifKaKJgMEpHp1nHSG3vEk/obe2N6PM93d8Xc+lubik+LiUeAcuClgRs/27aAKDlwH&#10;Yb6iz+7hCAj1rQJn3Lwl84MvWRhBRX7La2/muAVoluEaUP7Dz3BCODFM+wResvZ2rfKcFj7az1pS&#10;zloZDrpYS0/GtXcu+NcocAovymVzFkad69S7Y4+oqExbV+S/PVYHXcdYrILaX/71/KiLPJsj10I/&#10;3S2ZRIGt/jVq9gXDrdWNJlWycUr96vXRfxtmSM+HeAViPej+4fww3zTVVC+7NGjjpDvEjk4rzAcg&#10;iLRatnzyzbLzhrXFpVigPcP8YogYOsdDPEYidnI/DRwP0zYGQmhZ4lrakq++aYfL5GTvoCwnn5jA&#10;KeaKRp7nFegZZH12DkewEtSZDSbHXHsXI4OvLDkPPZbnHqjZZme/lHsfZoxGcheP50UI7jneUFe1&#10;9vp7Fg8LSn3h/cx3v14w6Zr4yTfVxsbBQFubtmXerDtX/9tjxQsv1W7bJnPc5o+/W3SRe+zTb3TV&#10;t1itpszHXvntv87r7n4q9+ufo6+7N9J1WuWmDQKEILJSu7ts1c2PzhvmvOG+l3ZvyoRmCoGnLMLU&#10;D64p9Gwvip544yKvsbmffVuyJGrppBvWjJ3VEBMjSTw0V55CxcvQ1yrQ1ZG7s+BIALpzGJFhmmzY&#10;vDnRY2zKGP8sJ69U9+C0Ox8W+3pAojCeao4fiEym6v08a4qbdk2uW4BmWe5+icFXytY+dcB0kIwp&#10;ZtZaXtmbntWTWWApr5aMfRJvhmZn7ew11bQI9S2Wukamq0sVOdHCWCuarHUdQp+ZtB5OsNa0mrbt&#10;6UnNNxaVsCYDuTdsv8sk9ZgNFbVcfauputHa2q1AJw8X23vrkcQEnNlaW9ebs6UnO8daVi73GWV+&#10;341FvTpOOkPmeFFWeIGMrjDN0SA9AGhFgLiLbU/elOoxMWW0b4Fr8GbP4PwX31Alnjj5AKBiYRjg&#10;u7vW+oU4uvpcj8AY1wCuq8Xen+wF+n1O4WXZ0i91SKyZDMb95J4/TNkg4FYVGL0ZmeUUToZuApwt&#10;wgoZZGArzMNgRs9CVu2RhkT6HwKclRdFAdoxzOugTKR5kak5pOv5g72tsiLAf2qXYjGqMKpAA9Q3&#10;AlptnHyGzPGKxCd/8Y3cbd57j83ueBI1gw9sFtZaMXfhRo/gLJeAJCf3ZN+xZYsXqyKv19YAYLrG&#10;2FSmqmqts7dD8TluvnEuAUJHG4zw+tntioeAjowXMG7zMIMmt0wliCohsoThF/zPwdxNhpEXVmEq&#10;AZNsCDsBiD3JvANGpX6YkEH2oKmRQUc7JzQdmNHBuAPdPmkBpGciDULLntJvs/SrEE7CEGCD60L7&#10;In7fG6VS6HgYeuNuvXfLW+8rPMeSOZYN/AeOh+4fPmEKBsN9/qvvpnv4p7sEZDr7Jo25sjcpQ4SK&#10;hSpVBL3aiONhzqdaCzdvGr3P8dlufinuE8SebuhB7E7XgOqG+JDMEchdchCvfXoG4wdsgLNqe4DB&#10;IASOs8vbvrN2NEmCI6ABwFY9DRLISeF05JPkH4C2Yt9oh9x6hs3QUUB4Cv/A+WTItJ57Ch0Pvk56&#10;+JlVo7x3fPMLy1lgngNa0ysLqgvCI6ikXsPGe+7P95qQ7eyT5BIQPXaKtayE5WBfUa82ALpkyda3&#10;MS7L1d/R1We5+SX5Xy2aTOADfbejRc+QHT1p/0TgoIkOtK2HQq+Nk86QOd6qytu//SlrlH+S99ja&#10;yChGZlRh3006m70VWDmeb++IuXJmtntgAQT5nv5F82bz4Gh53yAJASHM9nZ+/V2hS6DD8RnOvtl3&#10;PcILIvTA+n6Hhqj2D9GzdAjH6zvZ0ZP2Rz/mEOjVcdIZMsdzqiQU7Un1Ckn1co8bFdCQmsFJrF5V&#10;NhvEVSBr6MbB/93btm8MnLLVNSjTOagpbqOpHxL3KR7GVhg7V933cMFwX0dXD0NDxadfW2RZFtHx&#10;B2foxnhQdVdv4tQZuZ7j00f5JntP7t1ZAGLmBfJlGkyD9Ioh31/xrevi450CMtwCDNu2wQRNEdma&#10;nHyB50iXIMHEyrRq/PTNXiGbIRJ09S1w89/k7tuemiZK/bbDPoEJ2RDkglUbwm69L/XpV1Y+9mpd&#10;cbnC8/Xbt0c++NKmx55d/dArTdXVkgBhn8R3dRqztvSlFAh1TVarRWbFDe99t+m2x+Iefj76xbdZ&#10;o0EQhU3zly174LmUZ19a8tiLvJnl+YMEpAPRq+OkM2SOB3eB6Es/+zbTPTDPNyjTzX+913i+qsas&#10;KCKzr4OGBRnCKVHaPXvBGrfxQmMr9N4wBVs589a630NZc48xM3/7V1+vdwva4haUOdo3192/wDkw&#10;ZuLViqmXfHN+sBngQGBzn1UQeKH84+/Xn+vck5DCsRzM9KyS3JWSt/TcKyxb9jACC3F+3crY+RcP&#10;K3zx/e1f/7LYO2TulGs5q0nqNsWPmbT63CuE5kZeVhReUgS+/rVvVjhfKbf1GkWOGxiOHAy9Ok46&#10;Q+Z4iI+t/SJb17xhpN9WZ/8UL9+CMZPiZtwkNDXxguC4AWJXPIz/NoXh0t77ytLZAR07xOoJY69K&#10;85oY6zsx22Vc/oiALZ7jMr0Cs5wDc128N7kFlP++SCWPb8Ac/3DBHfTFZnI/37KjOPpvI2IfedbG&#10;iTIjyhZx87Nvr/abKptNHEz1WPP66+4NHT3OaLZA5BA/84GEux6RRN6qKlvnzVt11hWtMRtVlszZ&#10;jKbuOb4TUl78EI6ycUo/i4rfHwWEDGO4IG/54ONsp8AMN7/84f5b3APT739EMplhvIRwXZYgjiNf&#10;ZICQbJIqWMyCJMqyKhqNyV5j0539Ct38kz3GZHsE5HgFZUJU7zk228U7duIMyWKFKTjMq+BwvYIP&#10;AVxGIJ29IlmE1aN8F/3Px9rTzdr6WcYa5jFu5+e/wLijwuRf4NLueyH8YjehsgnaSWtluaW6QWBF&#10;RpDZmrrl//ZNvvkhkySwso0pLg09f6ShuBKCFEVUmAEzt4OiV8dJZ8gcrwU+gNzbteb6W7NHj0n3&#10;Dcxx9k33Dkh95U2blYfBHvp4+6RZRyQzPujpbWxdXaKzd7aLX46rf7Z7QI5HIHyC5Tr7JPiM4zZv&#10;/VOzONjVBu2DE3d98lXUuc6dKWnQARi27lryLxfj7gr7V/KqSZG7EjPXnzEs8+5nZJbdsSbWsHk7&#10;z1psfaKNM2+Yds+Kf3sK3T0Wgc9/74vwy3wlnoc8aOGefplDoFfHSWfoHU+epSytTHabmOrpB+Hb&#10;Znffja6e236crTCiQPTI6ftB/0Aem7bxityUmZfkMga8Tu7V2F2e5eYPlugVUvnLHAvED9YBN0UP&#10;B4SRpIHJirGlJvJvzikPP2cTxF0ffh/hNhEGHYjpYLrRGJewwHXK+oCrlvx9ZO2GuKrIVYv+7ZT4&#10;zsesrAqK0LA8NvS8y9uXroKp5irPK3Nf/oA8YncEXgf06jjpDL3jJYFjea4mLTXJb2qmRyB04Lke&#10;QRs9vUrnL1LsN+/1/QggTBu0h+LodcmuPuD1PHeidXB5pqsf2PavfmINRoGHcP5P/JyKPJcHISRI&#10;XxRWX33j8sv8uI7e8JFj0z/8XOLJ45Pmgm1z/s+jcmmU2NYVOtwvzmuaWFQy92L33o0JMF2UJUno&#10;tSy58LK4K2/sKSqb/y/XnsJC7c6efoE/RK+Ok87QO57Mk2TJJtl68nclTpqR7x2QNdI73SNwo0dI&#10;Vcx6gZchMpdF1ibC6G5vB7Jtx+efpUHH7hGQ7eaT6R5Q6BoY7xW055fZ4IMj7GAPisIr5UuiIs93&#10;qf1tYcT5ToaiUl6SzJKYe99zYd4TBQNjlYTu2LT55w3PdJ/y4+gQsdtqlmVZgOOEpOseXDbMt/KV&#10;D5ePuVKw9kHMqJ/0cOjVcdI5BRwvk+crOOjXFZWpqci+48ENTt47vcdmuvsk+U7s3ZknksetJeh+&#10;VRn+IZO5/BdeyvQYkzXSc6tHcMZo/9XBUzszM0VecHgd0Ov1z6DIKt/cvOD8y2P/dtkK98kcb5Xt&#10;wWTajU8u+J8HbDIwYrvYV/joS2vPHN70+9IOzsAL5BFpTuYbY+Pjzx4dc/7onLc/EUTRMSk5LHp1&#10;nHSG3vGCLPXbvzCxyiJM8iBi6o2L33TDHatGeBY6B67wDmJ3F7P2n1TIInmuRYZ53U13ZrsHJ3qO&#10;XTdpxs7vfxC7OjiRPMZ6LF4HFJsK3fbaG+5bdsGl1fPCRUXmBR4SG1cnzbnQOXba7cZtRaXf/L7k&#10;f/7x/w0IvTywJ3WLzAkCZFuSRVPP4kv9Fp01rKe0TITMoOIPheYhAJZIYC3Av+Q5HJvYL8Dcytht&#10;zc7PeOWN9KtuX3fXE9bGNvKVOczvbBLfbYA5dNL9T7atWicZugTeTJ66th8HZ9Or86ggtwQhxNta&#10;WjRvMd/a2s/J5KEu8otcwZKRu/nzr5bddnfm+59xu4qaCrOL5izcNX95d3e7SH6vB3NNoWRtTM3s&#10;cIjnbcqA+xCHQ6+Ok87QOx7Q62AAEsykVahPXmUYc3NtX287eQBCe+qSE1Ujb2MlCKCgm4VBVj/m&#10;mNFzY0dPsifCdWEQIeMIL0DrI+vaTnb0/Y4WvTpOOkPmeGRoQcdTCjqeUtDxlIKOpxR0PKWg4ykF&#10;HU8p6HhKQcdTCjqeUtDxlIKOpxR0PKWg4ykFHU8p6HhKQcdTCjqeUtDxlIKOp5TDOz69q1tfQv5C&#10;oOMpBR1PKUfq+KRdRl4Yuj+dgxxvjtTxeRWm/HKzlgI0d3Pkh0N2WE5s6ea0ZaCxa99yh4GzMIK+&#10;IkkNXay+hAw1R+T4rdUWWADRaynawrYaM8OJlS1Maw9xp5aofaYXGaFZpO4my+29XGkTOTzFvilj&#10;D9kEC8jQckSO19zZ2sv1mnjo8HfVEUdqOFoDAFuhiRTVW7fXWMDfO2vNeWWmXjMPm+o7OegYtN02&#10;D+g5kKHi8I5PauvaUmUGd4KBmwVBhFV92/6ON1n5hs7Bfzqxo4/fVm3uMQk9JtICgB01+9oNMlQc&#10;3vE/5jc7OmfoqOETnF3RwiTvIp02CDp9j7GkkcktM2mbqtpY6OQ5XoD0nXXWvHKT1hpgU207O7Ch&#10;IEPIkQZ3yF8MdDylHN7xPdy+6Rnyl+Hwjkf+kqDjKQUdTymHd/wZyGmI7rxDg4qnFHQ8paDjTzO6&#10;jPqdbw3HV+WOb74G7XAo0PGnE8m7yW3ysmb9CxHH1x+Zxab8cnLLXLtxnma/s/7HoONPJ7bZvx/f&#10;XKF/SZY+wMFaoubyI/lCBB1/OqEJenvNQb7X1hyfUax/VWZP+yPQ8acTDZ1sWpHuVIfuNbRVlhdB&#10;9H2Www/z6HhKQcdTCjqeUtDxlIKOpxR0PKWg4ykFHU8p6HhKQcdTCjqeUtDxlIKOpxR0PKWg4ynl&#10;iByfW2raUmVO2mU0D3i9xQnFwgiN+PqME8kROd7xdpNk+0sujBahroPtHvBQH+wAfnI879fczdV3&#10;sIIgOl6G0NBJvAiJ8Nlt4mHB8dNrONBkFbRNgLaMjj/R/AnHgz+q28hjftpLLjZXkKd8AOgJwIuC&#10;KGpvR0ot0l+TxHACz4sNnVxpE3mjAqTsabAU1Vt67C0mjbwuBf4lhxv2PjHC8oL2pp3CSjM6/oRy&#10;RI5PLzLmlpmNVt09RgufU2JO3vtgV7eRA+eByrVVXhBgtbjBqq0WVFqgKeSWmSys0GvitRYAtPVw&#10;VpYMHI4UoLKFsbCkOYDu0fEnlD/X1QPQe9e1E5c4OmcNcGpt+773oEA/D80FFsCvOaVExC3dZH/H&#10;I2NlTVZtIBjoeBgR+uzdCTQmdPwJ5U87Hnp1cFV2qam1R0+E1YxiI3xyvO7I9D1k1WAhgs4rN2mP&#10;f0MK2Xvv/o6XpznSNaAjySw2Fjda0fEnlCNyPPLXAx1PKeh4SkHHUwo6nlLQ8ZRyeMd3GXm00850&#10;5x0aVDyloOMpBR1PKeh4SkHHUwo6nlLQ8ZSCjqcUdDyloOMpBR1PKeh4SkHHUwo6nlLQ8ZSCjqcU&#10;dDyloOMpBR1PKeh4SkHHUwo6nlLQ8ZRyRI7nOK6yqqq8ogLtFDdwE8se0c/LD+94URQNBsOgC6Cd&#10;stbX1+d4v9AfcESO7+3tHXR2tFPWenp60PE0GjqeUkPHU2ro+KOx3Lw8x/KmxETH8mlk6PiK4cOH&#10;/z53LiwUFBZ6enpu3bZtxIgRWvq27dvhU1vebqdwy5bAwMDNBQWOfbbv2KHtc3oZ7Y4HF7744oua&#10;52bOnFlSWqqlL1myZP2GDdoyGOyQlJyclp6uLcNRsPDRRx9By4CFDz/6CBqEtufpYrQ7PiQkpLSs&#10;zMfHB5anz5gBy1r6ggUL4jZu1JbBBmn6tdde8/D0fOedd4r27IHVTz/9FHqLgTuc+ka748GjG+xM&#10;u/rqxKSk6667TkuEz5EjR8LnqFGjHClg3373HejbkeLk5ASfsE9Zebm2w+liOMYfjS1ctMixPGfO&#10;HMfyaWToeEoNHU+poeMpNXQ8pYaOp9SOm+MBk8lUWlq6FTnlKS4uNhr3e///oTgix/M8bzab+5BT&#10;HnATOEt32x9yRI5H/nqg4ykFHU8p6HhKQcdTCjqeUtDxlIKOpxR0PKWg4ykFHU8p6HhKQcdTCjqe&#10;UtDxlIKOpxR0PKWg4ykFHU8p6HhKQcdTCjqeUtDxlIKOpxR0PKWg4ykFHU8p6HhKQcdTCjqeUtDx&#10;lIKOpxR0PKWg4ykFHU8p6HhKQcdTCjqeUtDxlIKOpxR0PKWg4ykFHU8p6HhKQcdTCjqeUtDxlIKO&#10;pxR0PKWg4ykFHU8p6HhKQcdTCjqeUtDxlIKOpxR0PKWg4ykFHU8p6HhKQcdTCjqeUtDxlIKOpxR0&#10;PKWg4ykFHU8p6HhKQcdTCjqeUtDxlIKOpxR0PKWg4ykFHU8p6HhKQcdTCjqeUtDxlIKOpxR0PKWg&#10;4ykFHU8p6HhKQcdTCjqeUtDxlIKOpxR0PKWg4ykFHU8p6HhKQcdTCjqeUtDxlIKOpxR0PKWg4ynl&#10;DARBEARBkJOBk5NTWFjYmWeeqa+fGDw9PeEqERERAQEBetIJ44oDuPTSS/VtCPC3v/0tPDz8559/&#10;Xrhw4dlnn62nngDA3++///65554LV3nzzTdhVd9wAoBLLF269KH9OQkt+7Th119/XbZs2cUXXwzL&#10;ixYtOnGOf++992666SZ9xc6UKVO++uorfeV4AwWB4ugre4GmgI4/4+6774aKcHV11dfPOGPx4sUn&#10;zvEH1feJEz0UBIqjr+wFHU+6d+j3Lr/8cn3dzolzPFR3ZGSkvjIASDzrrLP0leMKOv6QQBUsWLBg&#10;YF2caMUfWOmo+CHjkksugdr/9NNPYfmEOj4oKAj6GH3FDlxu2rRp+srxBh1/RMycORO8EhoaeuIc&#10;DzzwwANwlS+//BLaGcwjXnjhBX3DCQAcDJeAuHUgg1oeovPJJ5/oSycSCCxgSq2vIAiCIAiC/EUI&#10;mFeMhoZGj6Hm0dDoMtQ82nGwkPnFuQ3m21dUDko/lE1YVDIzovz2FVV3rqy6NbpyRlh5yILB+/xZ&#10;m7KkdOyCkkGJaAfaQTR/VWjZ+rK+lcU9C7Z1ptYav89tHbSDwx6NqV26s2tQ4ulokxaVJFUbZoSV&#10;DUpHO0Ibv7BkeyvzXFx9fqMlq8782PraQTuAhSwomV3Qvq3FuqXZOm9r5zNxdbcsr7x+WQXI/vVN&#10;DSv29MAZ4PA3khoGHXiE9uSGuvvXVA9KzKgzPbKuZlDiYS14fvGy3d13r6walA4WNL/4+bj6lXt6&#10;HClQru9z2hKrjJuqjB+nNzvSHTansCOp2hhb3vfUBr1axi0sWbitM6XGBEJ74mB1dULtIJr/Lrc1&#10;dEenY/WGyIqJi0ph4ffC9rRaU0ataV1Zr7bJofmgecXRe3qgftPrTEsGHKsZdOEbyvtga0qN8cX4&#10;ekh5cG11crVhY0VfZr0JquOl+Pr4CoO2fG1EuXYUXC691gQWvrMbVicuKkmtMUbs6oLdpi8tg44p&#10;oYocEl9pWF7U/eTeiltX2gOHQFf1ib32oVXBUatLejLrSOIzsXWQOG7hvtzO29IBKZB/2O3qpUTz&#10;i7Z1wDJsWl/WC1eBFLQ/sNc3NYKMoTJBsSCV0B1dW1usK4p6xi7cb8h9eF0N7HD/aqLJW5dXgrsL&#10;miyQotnmJsuG8t7rl5WDor7PbYOUWcv0ZvDH9sSGOjBt+aCah1MNXL02vCzM3mKhfwfXQ67eS2mC&#10;1blbOiYtJo3cYT/nt8OxV+8/DExbWjY1tPSGqIqBp4VWfc8q/brLdnXBqWABGp7W2KDhOU4CDRWa&#10;Oix8k90auPfwtBrTQNlD+pzC9usiypfu6FqyvWvqoVsgdKDQ1S7c2gkXhSqFQ2B/6KpmLasYtOcg&#10;O2Rs/9SGOuiZQFTf2sf5NSW9z8fplQsG6fDp0HxitWHa3szB5deW6p2CZrDzfWuqNYsr77spqvKR&#10;mBoQlbb16di66CK913x1U0NsRR8srC7phS5TOwR8Ay0JXJLdYNZkCeY4HCxqd7dWv6Bq8Lp21Kri&#10;HhhJbouugqO0+p0VWQElggXoJqB5acdqBo0Vdptu9w3Ehw+sqX4rqWnhto5fC9oH7qbZuylNhc1W&#10;LScwZEEbhYXF27uy6s3Qdzh2o8pmRZaDDMC+zWkD3Q7aOtBA6mH2ThzqHCJ8GE7gU3PQiuIe2Hrl&#10;kv20d6DdGFkBDQ+uAt0KqOXx9bXQ9CH9SDSvGXQ9oA1YeDau7tk4IsKP01vu2n9U1zQ/I/wgXc8g&#10;zTsMImIYLQYlQuTiWP51czvUj7Y8LbQUWtHWZst99n7QYVAtcPKZe3WbVGV4aO3B4xQ4/Kbl+mQK&#10;Jlb3rtLzD4f/8UTpIJoHYTy/kVSEZiCG5+LqYNT9NEOPW6BXg7EUFhyah9H1nr2XfCupcfH2/YZ6&#10;0LxDq5pHD6v5Rds7308lHTCYVoBBmocwwTEUQKClaX5TlQF6Oy1R67YPqnnoDhyN492URoj9HJr/&#10;LKNl3d4O64usloNqHm2gQU+X12iG4UuTAURG0ExheVBT/iyz+fGYWgjgIdDTJgJQz09vqIPJ/FvJ&#10;jTkN5vwm88D9/8Aei6kFecPCI+tqc+rN0NxviiIKOULNQ0wxt7Dj98IOiGcnLi6Jq+j7Kb8dGsag&#10;rgo0H7m7W+tNBtmBmoeiZdebJxxsZ6ifKXt7sWW7ul9LJDOXR9fVOsZ5qJM3kxq1ZbBBml9X0jtw&#10;60AbqHm4iqPPgsMHxSyD7ODj/DXh5a9uqv8qqwW0BEG1I/Gd5KaP0ptvi9avBEGLo5YhmIFw+p2U&#10;JofqBtq9q6s/z2yB3EN0BKtwIEhd2wSndfRkM5eVO6aCcB643CcZzTDfg1WoCxi3YSKkbQWDwAxy&#10;CIoFzT+5Xj/bHSuqQLcwFM+0ZwOqG47SNkFBoLloy1AEOPM7yXp+wAGOk0NWv8xqgW4OpppHMRWk&#10;0zQZJ1cboSFCx+1o0JrBTAq2gjA2lPXBwpVL9I4bYlFY/TLzkDeMHAaDOUj6KruzNM1Dj5/baIGW&#10;80xsPXQ6kIGDah5GDtDzbwUdf8qgR4Bu6FD3dwZpHmJSmM5AwTXLqiOd16cZLWtLyOABYSNM2qFH&#10;gAH/ozR91Lx5eSWE9LBnfqP5k4wWLVEzTfMLtnbCdKmwCQ7RR768Ros2DXHYH2seGjMETffunXQM&#10;tEPG9qe4TV1SCpN/CObTa42OWyNoQ2hHce8DugbtVhGawwaN8yfCTlfNo6GhHZ2h5tHQ6DJ8+x2C&#10;0AVqHkHoAjWPIHSBmkcQukDNIwhdoOYRhC5Q8whCF6h5BKEL1DyC0AVqHkHoAjWPIHSBmkcQukDN&#10;IwhdoOYRhC5Q8whCF6h5BKEL1DyC0AVqHkHoAjWPIHSBmkcQukDNIwhdoOYRhC5Q8whCF6h5BKEL&#10;1DyC0AVqHkHogjrN2w5B/9ECx6qKYlNURZZlQVJF8ilxvMLLIi9KiiTLko2TbIwkiDarLHA2Tob9&#10;BVu/1G+TbbIkw4H9Nu088J8qqapgU6V+Vb8AcoLRWwY1oOZ1dP//eVRZbissKFy4KPOzLws++CT/&#10;tbcyn3kx5fFnUx9/PuWZF9Nffy39jdd2fvZ55YIFdRtiTQ31NlFQJEVRQe82uV+RbDwnM4zIkt5B&#10;URRRUnnRxkv9Mmr+JKG3DGpAzevo/j8KVFVu7ixfGLbm2pvWOftkjvDMH+691SmocHRQvlNAnqtf&#10;ziivfJeATe5B6ydc1RQTa2N5WVF5myrIgmo28HXVXGuDLJhF2WpVWLPKWWwSY1NEFTV/ktBbBjWg&#10;5gF1r9lAZ8RUsmr/JGlAP2y1r0IIrreUvUCCRbUJFsaQnbflyWcTPAPzPEMy3YOSR/lmuAVt8Z20&#10;1WNszgjfuBE+2+56RNixG4Z4XlU5GOZ51liwLfax5+aOnZ7w2EsNqzdIHZ02SYTBXoZeAS6nXVXL&#10;hv1CkHQgWoYB+IdkUtsd9oRckxLBFogqFDgZmX6oMlm1A3vCGbUP+2Gwr0JOAquwRBYI9g32S9vP&#10;Zd9MzH5+smRPJEeSg7VMkBT7sVr2IJeQJcW+UTsGzkdOTJZlmBeRaQ3ZRjbZFPsm3SC39k9tFf63&#10;54RkhqyQDSSZ1BRZsSkwW4LJEpQU4i+ykXzChcl57Qfbq9EOyT0A0yjKQM2TlsPJvJWBubYiMzJn&#10;YkVZElQRJuIcB3NviRc5XuBUsgRqJQ14IHAGUVUE0rpEqbm1bmFY/FXXJ3kEZnqHZI7yzXTxTfLw&#10;TXUPjPUM3vLZB0JzrSLKvKzCMK5azR0xMQkzZqW5Ba53D8h++x1rdaVNhi2STRUViAOge7DP7+3T&#10;AAgMFEjWrzoA0AwPwpGVfkGCTIpwMPRBkton8uaW9u6U/N1fzU17/r20J95IvufZlFseybv1iezH&#10;X8397JvasJWm3C3GFogyeFWR2N6ukk2JGT/M3vzlzzW/hzeFrqz8eVHpZz/v+eTHLR99v+WLX2oX&#10;rOhOzmTLqpQ+q8SBmEBhSmtVTc5vi7Z+N7d6TljnghWNPyzd9cW83K/nF8Wm9jW1iqJo4TnGylga&#10;23bHpKR+NX/HtwtbFkY2zF5U+OmvOxasMJRUKqa+1oLtObMjcz+ZV/9zaNf8iLrfw/b8tBiumPf5&#10;T3mf/li1YHnnpkxzTR3PQ4wkcyLUN3QVKtS3IIjQR1osZmtVQ1dsWsWP87Ne/CDhjucTZz617uan&#10;Nt353I6XP676ZXHTprTehkYzy0FoJYrwoZLZlSgRx8p6w6AH1Lxd9JJNUvqtkgTtSWFY8+atae9/&#10;un3hEq66VmUECf6DkQN2g2ZORpn9gDGGVyVo1tCORFAOa2CLdm9/9f1N/lMyRozZ5upf6BGUMTow&#10;/crbalbHCBYDqEskA7ksdLSV/PLbxuAp6W6B8eOmlv42W2hvlVQ4CRmWeZZhDGaRF1lBMnM8NHPI&#10;gqJI+lUHQEZvgYN/YDjjFIUVeaG3uz42fuPVty25PHBjyG1FH/3alJjKlZcqLU1cc715987OvOzi&#10;n+eu8bx69hn/W+I6rq+8WmV50sPwgq22qfqjn1f8z2/ZOcOzbnq4JznF2lzPNja0b0xLfe7d+Zd4&#10;zL/EfePtT7Rk5JpYqwUKbFLVXmP7mtgVPlctPueKVS4T6n9eJNc2ylZO5SRZAHFB3KIqnKQaOKm2&#10;reLXReGjfef/Y1jRh18Jbe2MwptsVitrFNt7W+dFRw7z+/2c/0QFTDOt3mSrb5Kamlozcja//FmU&#10;6+SFF4xImXZ7R3aBarGyqthDOmTGWtOw49dF0V5Xfj/Md/XDz1StjuneuZtpapV6rWpDk3XHtq2/&#10;/rZm+h2L/+mx9B9uSVfeXr8yRurs4iSegVpTFOgoSc9BGah5EuDBmC4JvMxYuwq35rz2doz/hGzP&#10;4HjvwMSb7mhYvlbuNIIQydAgwgh8gObhDDJIVZFs/TDAwjhNZGcw1i5bmTjr7vUufqlufmmj/Lbc&#10;+qhh6zYJQgoVBAw7iWxtde4bb8W6+me6BSZdc2P7unWqxQTzfF6xgUyasnNTX3132+8LLJUVMs8I&#10;MsQYMqfI+lUHYCPDLS/KogxtGCKWktq8F9//6Z8jlv3XLfeN97sqKlhJ5qGLkUVOYiRBgW5NkkTr&#10;9j3J1zw0+2/OuU++ZujoEEUIZ2TGpnBWQ/HihUtG+4T+bVTinY+zRZWKkVd7RRsj86LQOjci/IqA&#10;0Atc1k69jdm1C0IWUbTBUMnmbksJvCHmfOcot3GVy1ZwZivEASQ0gRgKzkk6VRXiJsFgql0cFTvS&#10;N/yC/5R8/T1vNkF1wMArSbJq4TuXb1g1yn/FuZdHuU60bMySrKwEHa6sMmZTbULCinHTFl/wv+VX&#10;3dybmiMLIs+wTSm58Tc8Fvp395XeVzfMjxa7+6C7hFogNcEyEHZBqTlJlCzWuvWJ62bcFfZPt/n/&#10;55z+0Mvm7aWQIYVMRaB3FfSWQQ2oeRI1syD5uoaab39JDJmW6h6U5hWY6OWf6umf7REU6xaU/9xL&#10;hh1bBNYEYoHuQYVQ2AYDItERhAdkRmifIpMZKUwaIeyE/oGM5lxPWVHOZx+vH3dlosf4src+NDWV&#10;W0WWBAMgbNFq3VyYN+uejaN94twDch9+xrhti2ploIkLcEJeqg6LXO3hEz/aP2vm7R0b4yWriXQs&#10;HGwlUxAwMoDClfthrJJ5gYfmDj0CX9e49bG3oi9yWXz+FWtvfdxSXAr6hmGWEySO5yWBzFpghgKa&#10;5y2G3rrKjuKdXGcL9AcQqnCgFRjz+iyls5fEDPdfea5LwrUPGjfv4niJUWygYThHT0ryMr8rl/3N&#10;Ncp/Wnd2tsVitJhZQZa70/NjfGasOHv0ctcJ1RGrBStDJi9kvkO+i7DXC0Fh2YqwyJWjAhdccEXx&#10;d3N4kwUmS6A5VoAPtWll/MpRIWHnXbbcJbh1YyJEN4pZVsw2KG1fVXXcA0+F/23kRudxFeErrIy5&#10;O7cwbspNkedcEflv95QvfpZa2yWbyNv9AYUEh0Kxya0RXoWpl8xwPdlb1l19X9gFI1b+3S3vvpeU&#10;plbBfqPULLB6y6AG1DyJ7RVJ7qmry/jpx7VTpue6BuSOckv18Mj0DNg4yiPTZ2yKx9jYcddW/jyf&#10;q6u1cLxZVZn+fhCnyokwaMLwC72Gfqq9QCuHgYjMk82Gjo0Jqx96qnhJhGTqI7eXyNRblhhj7/r4&#10;JP+pGR4BcWNCdrz+AVNRpnAcHCiB9Rp2f/R17AiPTI+gROegjRNmFn0zm2tph3CE3K+y36Ejt7H6&#10;tR5GhaYOMYjIs21pWWsDZ648c3jk/7ls/XK20NNr5FmYs5hg0guFlEAOZGJBgMEQNGGVZbOiWiUI&#10;PWCqS8biPmbPnNB1wwNWn+u2ZMy0uk0ZLJRRUmwmxrplT/r1D8z/28jIUWMrv58rdLVbYcCFOlCU&#10;7oz8GN9rV5w9aoXrxNq9mtfrYiAcVxUWuWJUwIILhpV9O1c0W8iTCPZbFxBqNa+OXwWaP+e/yy73&#10;rJy/lDOaLKpiBMmbTQ1hyyNH+0VcNCzunse6du7mLNat385Z9l/3dReODB3p2ZGeDwE/BB0QxJAa&#10;BofC/yB5Uj0w6bFPvpqb89/6MvpfbqvPHBHteVV3dj5UBZmwQQdNGah5onlyu05gZY4xFG5Oe/Tx&#10;2ADQuW+mq3+2d3DKaI/s4V6bRwckjJmw6Za7WzNz5D4DNHSBV8gsX1UYUAxEivtDmp1E7sHDOEfG&#10;1J4eY3u7TRCgLRLJCZzQ3V781ffxToF5ngHxIVMqfp0vdnXAvuTegigYK6qyHn0uYZhnhkfQZreQ&#10;gtHBiV6T0l54ha0ogRCAfHWv3X/ut5HbfdCoodeBazFM6bLVy50mrT13VNj/XHYtjRR4KwtNn1fZ&#10;lt6d0Rvjn/8w+9GX4h55au2jT8U/+GTiXQ8n3v94/POvWquaZBl0LfRD32Fk9vweunq438qzR64c&#10;OSHvkTd3v/fzlmc+jp1y1+x/u8dcf3/VgmV8bb3AsQKZp9sgsodZw7FoHiIB0gUptqa1CZEj/CPO&#10;+m/M5T4VX/9mLi3v3Lmzet3G9Xc89dN/fSInzdzzw8+W+noYwsXW7tX3PLHogiuiz7li5eixfEm1&#10;zHOcxAlkAiaT+gExwzRGVfqlfgiNIALiTIZdvyxc/h/XdWeOjBg1oWz1hn5FJn2CBJEQXaDmQTaK&#10;CabZENaKikUSTVZDe0x8zswHUlwC85x8t3j6p/v5rvfxTHL3Lhjtv9o7YPObb3Xt2CYI5J4+qFQR&#10;OX2kh1ZOjJyTjPNa9K1Ah6JwoiCBLhXe/pgejKmcpaEm4aEnM1xCcl3GbJpyTcPyNbLVLJMJpiKx&#10;lo6Cwtjb7k1y90928s5188t29U109U0YMzb/mVesLZ2SyQqnISOYrV/ut4nkq36Y7vMKz5uzC1f4&#10;XL3ygtGLLh6V887XcncP+dpKsbHQIXCMbLJIPUZDewfT2NS8YHmM66SIs4ZF/MfTVFis8LALD5pX&#10;TdyeuUtXDPdbfvbwZb5TShYssW7bUfT9nDDXsdHnXrYy+PrGVfEQk3MQE1gl2SqwisSoYo9d89Fn&#10;j4omml8jWAZrnlQPGMtWLdU1Xw6aN5pB89rNUVaUGtYlRI0MjDrnf2v+5Z5255PbP/+h6LeFJeHR&#10;jZm5loZmieFEMrEi30qIFmbLtz8tHea+/Jxhq4YFN6RkyzzLyizMtcgQz8K4DpEJ/K/0cxDFQLcr&#10;Ce3tmz/6LvJfrivPHr7c+ypmRxF0yxzHC9TdwkPN2wGpQZAqgOhhgqz0yya2r7Rm64efxY27Otst&#10;eLPLmExXr02jXLPc/NKc3JLd/JKvua1sXijT2mZXPciUfKlGvmYmBmOHJvzBd/sgHIfdya1iSTDu&#10;Koq85tZYj5A0J6+Em25vysuDSag9OBBUa2/r8hUJ46dnuPsPssSgSdu/+k5ubJRliYchluiKjPQQ&#10;8otgMC2uac568cOwf3huOMcldtod0AVIZPZBvrPmFKldNYE+yb00jq9PyloTfNPKM0ZEXjLSuGW3&#10;Am0fMg5K7esr+X3hSpexECysuPq2pvwtEivKfdamVRtX+lwVdvb/Ir3GFy8KFbt7oMgcy/OsACNl&#10;R3r2mpCZi8+5ItQppGLJSrbXyvNkpkDm1xwvWYjsYFYjsdbyUJjPB8y94NKyn+fxJjMHs33ovjiY&#10;0vP1K2NWDvddft7l61yn9CZkkgDA/mAydJ0QUJDbgbAMcuYhs2JPdn5cyMy151we/s9hea9+rNQ1&#10;wPwcBK4IEILxJhjXZftEHeIcyIUgWrIK4qbdsfp8pyWXeGa/8bGtpZ3EW5ArcCBloOYHQEZZaILk&#10;4XkbjI8C17t1e+pTr8T5XZnrNT7f1Sfb2S3TzzvT3TPfLSTV+6qM+19oTc3mGDKm8YoMrYuRBA5C&#10;cxhgBJHcF94fuAIoEFoZZ1NEgbWWlRW8/VG0z4Sc596w1jdwEg+DFGzhu5qLPv9qg3twtlvAIEt0&#10;C1h/9az65StsZhN5LJ90NTIvkojDJpC5homz1hUWrJ11X/g5w1f8wyn7sef7du3kREaAySsjgibI&#10;HUQGmjrDVJTGXn/n4nMuDb/CzZS9VRYEqw3CAUU09Jb8Nn/1FX7R57puvOfZ1q27IOrnYcrNMFXr&#10;N0W6Boae+e/wi112vPkV19nTq8gGSTFA8Ztach5+PfIC15X/8tn12mfWmkZehMBDsqqyBT4ha1By&#10;hmN3V6bf/Xz4Rc7RnpP78rd28YwVuisot6CYRLFy7fqoER7rzh8e43u1IX8rqStFASULRMjk3j70&#10;Swz8A4WVFNnYV782Nsr7yugzrwi9LGjPV7MNDfW9ECPBYVAv5DBFBNWrMsszbQX5yQ88EfUPp8h/&#10;eKY89kpPXZWJt5AJmWhjoSeiDNQ8GZPtj3qRB8XsX8hBIyfqZTnGylrYrq7KyNXrZ9ya6D8x2dMv&#10;xykwxyUwzcknzy0w3XVsTPBVhW99YCyqUBkSvIMOQfxkli+IEPDrWt+LjcThEN9DJE5uWTECr1it&#10;jamZVbGbYGYLsTUcbgMZlO7Of/LZRGf/XPfAweYSkOY9rvCVt8ylpTC3gP0hpICBXBAE6KpgMBSh&#10;IAIv1NTt/Pa3VSMDf71wWKjrhPyXPuxKzOSbWy3dXcb2dmtlZUPCxtzX314+KjDiYpcV46817CqW&#10;RB70oRo4rrpx5zc/rx0VEn7+8MwHnzXlFyhtXQLDgkjgsysuMXrCrPB/eC76P4/sZ981bytWug0y&#10;B5Mi1rS9ZMPdT8/975gFl3itn3F7Q+QarqxCbm8Tutul1hbD5m3bv58XEXzTr//2Wjbj5rb4RMXM&#10;8rIN5kW8IooWQemxdISuXjZ8zC/n/N9qjymGVUlyu1Ex8+RrOcgcTJTIV5FkTIYyQs8F3YTVaOja&#10;sj3zyXdWXjJ27kXusVNvr5q92Fq0h+3qYKxmqEi+vaM1KSP9+XcXe105+1LX9cHTK5Yul7qgp5IF&#10;CGogrJJVHufzf3lgyqfKog0iTXLnnYyrqj2kJ/IhM0vSB9jv7MgqY4WgkoSUosRW1u358od146/e&#10;5jwhZZRP7BifNB+/PFefzZ4hm7xCYqff1rg0WuhoZ0WeI9JRWN4qyqKu9b1A/0Ke+lJkmD7YYAah&#10;kvtu5P4VNGUYyMizcDCcmjty0pJvuDXDyS/XLWCQ5bj6Zbj4Jk+7vjlmnWAxCAJEuvbZBHm+BEIT&#10;sghxPLk/LwvWjjaYCe/6fWnaqx/G3Pt09A33rZh136qbH197x9Mbn32z8PvfWjZuYqrKBabPfs9e&#10;Ztt6ijdlxf44P+bj77Z+Pbfos19TP/pm/adfJ81esCc51dTSZOM4G8N3FOzK/npu2utfpr75Vcrn&#10;v6XOXdpWUQsBtCSLktXSs2NPSdjqtA+/2/DQy+tveXLtjY+tmPXw8usfXHf3szDpqFq6pru4nDP3&#10;cQrUE/SRRHjQ3zXlbU+dExrz9hc5n/247ad52Z/+GPP+N6u+mbN5XUJ7Za1k5YhTVBLsa1MB4igR&#10;1sjzeApEKDVVDZuStv40J+n5N2PuemrNTY/F3vb0xoeei7n/6Y1PvlL45c8N6xKMlZUiYwbfQwBH&#10;+niofzgVcTs+b/9XhyhMgdFYgnEV9Aytjsy/DwDaAgkQYV/RBo0Tmods6mG2F6Y/9Fhc0ORsz5B8&#10;Z7/0kZ6ZLn7pTgHQC8R7jc17+LnelEyVYUi7kpR+5YD5/CEgUQZkQrDBiCaY+6pXRK4ff2WWS0AO&#10;iHyQeQRkewbE+YwrmTNHMHZIIkeeBDhI9knPBTNgG0zlyc97SXFBkZxohuGaETnoj4h2SD5lCElg&#10;PsKDYomioJeDLdonhCqkK4I5NMxVBIVnZdYMEx7y1CsMszBEyuTmIXRiMGMm+oHRl9y3hJ7Mxsus&#10;IDIyuUUii+TuKCPzPSpojoOpuN0FpJuFbELx9SkVnAd2FmBgh44MOmLJBqfjeJEljz7DIUSe2gH7&#10;Q0pK7sDD9cG7ZBIBxWEk3iIZGMksymQ+A360kVt/Bz0Bav6vjsKrnCD0drV1lVeIXUaBlUwwa7Q3&#10;p4GQgQQ+ZKXf/gibVRbMNoGzCbyxpyZiefqse2NHB25y9sv2CilwDc729s90gXl+4KrxU/O+/87a&#10;WNsvCv0wghwR5M4etHrywxuY5Tc3FX74yVoPMsgPFjwM9e4BeR4BMc5+2z75nO9o7ifaUHk9y/sB&#10;5ZHhxCS4AFWQ76jJoAbDnH2kg2Ipaj/sADNf8is/yb4CIYNEHjckkgaBkO/PIBayixPKAocR8ZIn&#10;DrVASOHJdlJTWjehqoJmNpUnvQUJxiFyIfcFYUYlk9AGsnEgcKxE7qCSG+hwZugC4UiY+4BYeXL/&#10;AdZIHuxfrEBcP1i0MCeTJLvZOzGI22AmT24A2LsmMHIHX+0XFSgsqY0D0RoGPVCnefKFj2Q17tiy&#10;5t5Hc194rzWjwMJxWlMcqHsyeMA/0NggaIWxjAxkNpVRTRxv4SxMTXnJd98nhkxNd/ZPdwvMcAtI&#10;d/PNcPIsdPXPcAtOueme2ujlYm+P1sQO1sz2AyJyQRatIHtZshaXpD34+PrRnrkuPgOjes2yXHyy&#10;nMYkugaVfP6t1NlmIyqQWS3H+wOdCKhGJibYH+EnE2IyJybjIajf3gHYDeRr/wkPUT2Ii9wqB6XD&#10;UEyMCM7+L+xKdAT/EcETYZK7nDD8ioJAhndYBX3aIWMyCb/hZHCoJJCxmxfAJN7+TJFeH/ZMEqCO&#10;Qeky9CrQE9lVav/2g3RA9iBcj+k1HIc7AE9BBkge7JcjPRV00jBZ0nIAKRKECaQSyHccBxO93jKo&#10;gTrNk1u5MPKU1cfdcm+Us8e68VN2fvi5paJKYq1kbIDmyvdDwzUTJQwe/EkrhVgZ2jY0d4u1IyUz&#10;+/FnY32CQOe5HuMyXAJSnX3TPIKTXMdu8py0+dV32jOzyWMn5Lt6OBTaIAsC0xvaPmz90J2QYclG&#10;nt7JSE2ecGWqs0+q+2DBg+W4++e4ByZ7Tq7+dbFoMJAbd/Znf/QzDRF63RyAvnkA+oYD0DcPQN9w&#10;xOiHHRV6y6AG6jRvtUnkB7F9lqxX3t3oHpTpHBzvFBJ75az6+Yst9VVGwWSGSSqMfjAiHRDwk04A&#10;egK1X7JHxTB3lFtay1esWD/5ugT3kFzvsfnu/nkuPjneQcnegTEeY1ZNn14RvUwy9nIcTEztw5b9&#10;t+T7A2cl46rIKaLJ1Bgevt5pzGa3oPT9o3rNMpx9E0aPSZl6U3NMvMiwogDDmCIe5Jx/Dr10xxv9&#10;7APQN5wA9AscFXrLoAb6YnvebFEkmD22bUjYOOWaDKeAfKfgdPcxKf7jU2+5tzFmg2QysKwZosED&#10;NU8CUQiQIVIgt/thPgtxowwTX6G8evNnX6+ack2iZ3Cus99m0KeHf7aLX/zEq+tWrJA4C2sjP4kT&#10;RJifHuQLPDIPhWGeV5n27pSXXksc7VM4yj/TZfAgD5bp7LvJLWj7i2+bKysYiGTJz0Rs7JHeODgk&#10;9hD7mNAraH/0sw9A37A/+ikOhr7HEaBf4KjQWwY1UKd5CWaVqkpuKNc25L35dkLg+IxRniDRrJE+&#10;uaODEz0n5z7xSldujpXttqggajIRUGRyC1yE+SX5CQf5vax9iilCuK79zEUUedFs6MrKyX7y5Y0u&#10;Y/NG+hc6+2W4BiTfeGdregYnCFZVJb8cExiV52SYOUAkD+0UjoZZJ/lFnCKokihx5orK5dNvzHIN&#10;hnE+080v39U/0z0g1cU3y80/jzyT40Ni/onX1S4OY3t7WZhhQ95E2XqwH9X/KSDMEMmzPUJvW1vL&#10;nmJDeTnfVMe2NAiNjYaSytaKKqPZoj2cLCmMYDGYqxrNJVWW6mq5q51vbOL2VFlqGqA3JRNr2UZe&#10;+2VTBOjGyOxc7eclcgNNItEReVrQ/uQRqBlm22yfsbOyxlReLdY1Cp0dXFurobzCUFZhbGsTRA66&#10;SE4gX8ybG9sMJVWm0kq+sUFsq2fqayCTxq5uKL1VEmCmjpr/U1CneXJPh2jMJgscu21r9l0PZnmG&#10;pHkFJ3sFpLiMyXEJSBrpty5wyrY33mPLKmWWs/CCCTSt2BiGkyWR3ATfHxioyRd+MLPmRLm5vSF8&#10;xcaZtye6jU11H1f0/JtsWQXHgLLJvShFFvnSstjX3sn9/jemtt7Cm7skxqrIPGcVLN1Mc3Xj8siY&#10;kKl5ziG7vMdnO/lAyJDpGZjh5p8z2neLa0C2u3+s79jCdz9hqyrJb2Llfvv9cDIP0bNydIBiePu3&#10;l1ahZ1dF8fcLYqfeFvkv94i/j1o3ZkbFV/OaknOZjj6VPGJLflpkbG6vSiko/nL+pqDrIy5yibgs&#10;KP+9b6tz842GPpmXZPL7fF5obu+KS0h/652F02+cHzJ9bsBVc4Kunj/1ppX3Ppr/xbdVG+OtXVB0&#10;jqvvaFifmfnga6sudF17kXPU3923PfxqVcQqUDh5IkoVOKuVM1iad5VUrNy45bG3w/7lv+zSwIyb&#10;nqyZu6KvuEbmyJcI5LXCqPk/A3Wah3FGkmRrv2oBX1sNfQlpG2bcmesSnDfSp9DdNwuCfA+fbJ/x&#10;aR7j4qfeUjlvMdPcKAoC+eUp+TaahJt6S9kLrJM7whJM7yHMtrGyZC6v3PbJT8sm3bjlk++4tg7y&#10;5Dn0MbwqymJXXFzS9Bs2ek1Kvfq2hl/mNiwO2/7Gp/m3PJYcPCNuzMSNzgHZriHZzv7pzr5JI73S&#10;nXzTXcbku/ludw/Mcglc5xq86YEnDLXVqsRxAifBdECxP4RzwGs8/hz27wpFQWEU1ahIvNVQt2r1&#10;Uv8p4edePtfJL3feXMHcB7qCwMgKQzenWmUVlFi9dPmCS5x//+eIgk++lNo7JPKCCvuNc+gUysvT&#10;nn171d+91/47YM973/fuKO5uaWVaOtpSNidfc9eCs/4dOmlGZ0GhInFQndD79pWWxj/6ePiFwyPP&#10;+t+GW+7q2LPDDN0k1DdEFbzEwwlFU19lSer9z4Rd7Ln8mns6UnNNJoNBEjnyxQCJUVDzfwrqNM+T&#10;l0iRsJi8DkuVJRNTk5CxbtKMdK/xW1xD8t0C0j0C0kb7bx4ZtNk1YJOzX9oNdzesWsf0dFgEKwxz&#10;oDC9pTiAFieR18xYVZklv7KDGb7Ks0zb5q0tW7aZrUZetT+mwpAf8VT8OCfeZ2KCe3CO94R816CM&#10;4V4Zzt65viG53sFb3ILynfxzPQLT3Pwz3PyynAPy3MbmufvnOHtAVL/WIyD36VeYXSUw34Cz9ZMf&#10;jpDv3HgByqJn5OiA2QknC5JAXt7DSrKBY4X2vqKvF6769+hl516xPGBGR1wajLpWKCErWHmOtVh7&#10;C4riZ9wT/nennLufNOwuIV/GwWQHiinD/MXSnJURN+2W8POHhQ73qZ0TLvaZWUXlJLGzpi7hnfci&#10;rrlh509z+dpGmeNYUbGK5P127VkFm6beufLckQv/7lTwwTdsSzd0zoKqWsAknmtqKvry598vcVkx&#10;IrA6bJ1sslpkEQ5WGfKtHPQ1qPk/BX3j/AEoLNuVlp7y0FPxXuPyPIMzXcekjCYP2OW5Bha6guTG&#10;JPqFFDz/akd6Hm8mD6HB7MBmH9EgkFW1L48PvNtHfqJGfv1CHloDgxSJVzrad7zwSqKTd7ZnYLaL&#10;H0TvOa7+2W7+We4BuZ5BOR6BmmW7QxgfkOcVDOmZ7n55PuMTx0yo+vgbsb4OAga9nR5XYG5Ant4h&#10;P81VyPSbEaQuY8r0O8IvGLXw/FFxdz7OV1aRXw8p/Qpv41vbc955d9F/XFcFz6pZm0ye7iPf+ZNH&#10;GjlRJY/4tXZs+XZ22IjA8HNGR/te274qQTT0MeTNfqJgZkSG7WcVm2iD01klheVA04xi6CpbvDza&#10;9cqYs0ckuE1qWL3RRF5uxYmcKPB8U1z8Cs8JoReMynn4VYFh7d/Tk6d0NLQK10tyVOgtgxpQ8/a7&#10;8ZJobmrY8uOvcWOvyRnhlzPaOzMgKIU8A+O32c0vz9Nvg6vX6nGTdrz2hqWsSmEkjpdg3CM/9oDJ&#10;pMiTZz/3hzycRp4cE+xjPHmkT+W53t1F2fc9nOTsneMZCGrPcfK1a54ofKDawbLc/DOdxuS5+ic7&#10;+6+ffkPz+vXWng4Ir/tPiOT3ah6AqQJEEDB1Z7iWtJTl469beY7Tyiv8i36eI/R0SeQpXKl5ZeyK&#10;0SHh/x2z/cvZTHcf+d0+eeBGYFTZKIN+TVxRae13i9Z5TtlwzqhNZ40KvdRj5w+/maurS9KyF97/&#10;1O9+k9dOvyPj9Q+Kk5KMZgN5sYVAns1laxryXvp42T89wv82Mv7Wh4WdJZLAWBXJUl0fd+29S88f&#10;tm7yzeZtu2XyWztd8Paa1tFLclToLYMaUPPk2U+RhQhRVsxMT8bmzEdejPOfkuYZvMnZJ9M9MMcN&#10;hnrfbJcxac6eya5eK666pvSXOVxlncqL5Dct5D/7M/v7Q55WtUFHQKbbrA1iZlE1W6o2bNow/YZk&#10;F59cr2Dy3RuEEu6BEMw7dK5ZpqsfWKxHwKqrZhZ//bO1qERiGQhjyQus5GObuh8CCO91gxzvNYE1&#10;lS0IjRwZGHHO8LXB17WsTVAsDL+nctN1Dyy6cPTK6++xVNaKMKqDNGWRvJSqt7tt1YaVM+7+4TLf&#10;ZeNvql64rG/txvXTb1v8b9d5l3mlP/UqU7hDam0u+/X36BGBSy52K/78R6GzUxZViVNgmgJzFLa0&#10;dtmkmYvPu3TphSO2PPu22NfHdHVu+eqX8Mt8o1xCqsJXwHRgkNr1AhwbesugBtQ8YH8ihmdZGFVU&#10;iWXNTbGJeU+9keg9LtUjMNMrKN3FN8vVfyvMwN2D83wDN3j5xt18V93qGMlgtD+UJ6naU6LQFmHA&#10;h0vI5L055D49iethFFRheFR6+3bPXbw2eEqKi2+OR5D9+3b/PI+ALA/yMow0Z59sZ58tMLNw81/v&#10;PCZl0vSqT75myqslq1UiP4OxP/uqwKlPyCN3oKG9sifP94DBsA9jurW2Nvm5V5f+wznyItf0h18x&#10;7C7PfebtxRc6R4wOqVy5luPJm+YhY1ZVYdta635bFOEUEnq535a3PzdX18CYbxEFdk/Z5gdejL7Q&#10;JfpvrrHTbmv/aVHSzIe/PnfUmlkPmCsqzYpgUBSGF0DxZpsqcELToqjwy72WnXd55Jhx5SvWdW5I&#10;jLvq9vn/88h69322pVGFObxd8Hq+jxN6y6AG1DyJ7SXy+w799yTwQf6KpMFq3bGt5Psfk6+5McnZ&#10;N2uEd4aTT7KrT7qT96Zhbilegav8x8U9+Fh7ZiZv7hNZAQJ4AeQu8dBybeRrffK2NV4mD4GTp7wV&#10;G9vUuPW9d+MDQjJ9g3LGBOa5++U4e2c7eWW6eBe6BuxwG5/uGrzOZ2zS/Q/XRC1na2olxqJNXAGS&#10;q72Dm95OTzS2fpG8+9vSm1eQNO3OsPNGRP3PK23KzNWXeIRf7F7//QIBBmEFpuK8KJBJN7urLGby&#10;bUsvclrmPalm5TqW4wRWtfFQIzJ0Bzt/+DXcKXj1OcPWnT089P888p9+m91VrjACRPUqI5Hf0Auy&#10;mbxjQ5R6esu/+i3s/zxW/9010X96RuC14f90T7z14d7t281WE/Qv5GuS4w3xPU2g5onmiaLsmgLZ&#10;k19iyiIDIacNAldO6u7szcnZ8fFn8dfeFB8wMdU1IMc7JMfFZ9do/+2jA+L8xmW+/pKxrFRhLZzK&#10;gdzJgyigf4G8GpL8jM1GfsipsEJn4ZasBx5Ndh6T6+Kz2TVwq9f4LWMmZnqNjR3ts9p3QvKDT1Yv&#10;DrOUlsoMY+95yI9MHNizSdAb6UlBsfVLkAvWUhYRtXCYz5qz/ht/5r9jznYueOJNc20VS35Gq5C3&#10;cpFHllS5vmPnW98u/r8x4Re5J119d2vEWrGjzyKKoGTG3GvOyCu86+nw80avPnPY8r+75j/xmnl3&#10;McNbLYoEehftDzXCXAnqzqSwxsqKwodfS7jQO+s8p5izRi4YFVS1ZoPCseR3Pnbv6fk7fugtgxpQ&#10;8+SHWzz5i9D2X7zDHNz+NTN5okwgz9KQH5iSO3KSZOi11JQ1bkoo+Pzr5Lseih1/1TrvoHiPsYmj&#10;A9dNuqHkx3lsdZ1otbIMeWub/WER+208mwATftnENCQkJk+/IXaEV4xb4Frf8TFX35Dy9AslCxf0&#10;bc7h2xsl1sSwViuEyySKh7AAZgvka2cHevM8icg28i5ZK8e21dZlv/9dpOfU2U5jlk2/vTUjS+Kt&#10;5D6foFhkgYfQhrwYT7Q0tVSFrSR/NMY56Mcr3EKDpqy78a7VM+9c6Hfl4jFTku54ovyb2Un3Pz5n&#10;hMdvl/tEBN+w9r5XtoetMbe2ar+6I7+7g6AAekrG0pqYGjrz9rlOPqGjxuZ/8qOlvU2UWHLfQOXt&#10;r/k+zugtgxpQ8zq6/+FfWB7YrkiK9i8JBcggDCMOxPJmC9/c1rO9qGFTWsnvSzM//iZn7qKO4hJF&#10;JE+DwmANgT3sSwyacpehaVvJnnUp9akFhpIaprVLZmCEgz1knsyK9z1Vol0NrnUiGvefglSKPfoh&#10;kQbkVBBlMMiqCgE2ySBB/0eLlcgdDPKGDJ4XWZbr6mVaOtiObr7HKFkZqDHyrSbIWoQICMx+Nom8&#10;pwOOhDPoV9ROSSrN/vNFkYQaJNFRMScAvWVQA2peR/f/HwLtUey3cTbVokowubSqEsxYeVU0q1aL&#10;ypgV1qqQP3NBTgfBgv3FM6AaInuQgyTzLCfY360MYSwYNHnYdMJa8rFir5WDoG8egL5BVz4UlgD/&#10;QIdh/wrAfkeQGPkm46DoJxoi9JZBDdRpHkEoBzWPIHSBmkcQukDNIwhdoOYRhC5Q8whCF6h5BKEL&#10;1DyC0AVqHkHoAjWPIHSBmkcQukDNIwhdoOYRhC5Q8whCF6h5BKEL1DyC0AVqHkHoAjWPIHSBmkcQ&#10;ukDNIwhdHAfNb2jrKDGa9BUEQU5tjoPmv6isTe/q1lcQBDm1Qc0jCF0cf8139HFdRl5fQRDkFOM4&#10;a76hi03aZQRr6ma1FARBTimOs+ZB7S3dXHM3Ub7JKmiJGsWNjNYdaFbXwekbJGlbtXXgptaefWFC&#10;YaXFkZ6822jce84+M+9IB8sqMdn/QgwBFlKL9m0CY7j9coIgNHM8NQ/qKqwya4nbqs0gPMGuQ1Ek&#10;Iswp2+/efkaxqaqVEUQxZbdxy96jAIYTYVNzN0c2FRl31Fj0DZLU3svBJXrNpEeAozaX7zuqto1p&#10;7CKdCMeLsE91K6OlAyYr6R1q2zHuQBDCcdN8TqkJpJVfbnYYrGpihoEXlvc0WLX9BwKxAGxq6DyI&#10;ILuMRKtwnsLK/ax7782C1h52e40lzT6k55WbtMG8uo2EGNoODiBAyC7BbxMRhHB8NL+gqBWUJgj7&#10;hdBa+N3YRfS8tdoMIzO7N8ZmOdIL1Nulnl9uAt06InOD/SgY0mEZInYSLIj7gnbtEDhzMkwB7Pto&#10;ZJeawLRlOLygcl8IUNFCJg5mBsN7BCEcB81/Wlz7c35Ly8Fu2pW3MOl79FEXgvbNFSTgB9tVty9i&#10;B0CQEPlrm0qb9gsHyKZSfROM6nt7BkJRvUVLh0u09OzTP9Bl4DKLySboTTCqR5CBHOd7eAiCnOKg&#10;5hGELo6D5hEEOY1AzSMIXaDmEYQuUPMIQhfHQfMvvvjiGQiCnHheeOEFXXXHAI7zCEIXqHkEoQvU&#10;PIKcKAorzdklRvhM32Pc+wT5PnhBtKfv22BlhR215OnSug794dFOA5+8mzyBmrLbWNmy75djxwJq&#10;HkFOCKBbULu23Nqzb9lBVsnBfwayucLs0HzaHhPDkU5B+6HacflVOGoeQU4Ite3s1mr9dyWdBg6U&#10;rC1rlDQxh/olyP6aB50TzQsi0fxx+akYah5BTggsLySTkRmCdzGrxKT9wFSj18Tn798FDGSg5rdV&#10;m7VfnbX3cXASLfEYQc0jyAkExmftzTED2dNgdfxC/EiAMwyc9h8jqHkEoQvUPILQBWoeQegCNY8g&#10;dIGaRxC6QM0jCF2g5hGELlDzCEIXqHkEoQvUPILQBWoeQegCNY8gdIGaRxC6QM0jCF0cN80n7SJ/&#10;E1qzrGJTZYv1OP7679TBwpA/nj3wt9AIcnpxPDXf2LXvj8O293GQsrX6kC8GOE1BzSOnOydK80DG&#10;HpPjD1FXtjCwQ/JuY1aJKWU3iQV21Oz356j3NJC/Eg/7Z5eYYDdYbu7edzbyJsBdRjgwu5T8sXrY&#10;WlhFehNNgX1mHpb7TOQP14PZj5BKmyw5Zfp7RbZUWSA9fY8po9gEC3nlZsdfwgfaernU3UTGcAlY&#10;0C6kb5Okhk5WOy1kDD63V5NToeaR05fjqXlQVE6pCbQB0oXVgkrzoV4GAjKDHfQVO6lFcLiRP+CN&#10;IhqgUpBip2G/PkUDeoHiRvLyINinvoP0LK09HFwW9m+yKxPOnLdX/BoV9g6Itb9mDNAyA0dpqwNp&#10;6CCCN1hIn6LRbSQ7o+aR05cTOM47EAQRlAkiLKgww4Df1MVVtxIt6ZsH0G3iodeATRl7jDw/WP8M&#10;J2gv/bXrUB+oO/o46GJ67FLkeBFODoFAj4l3jNWQXt5MOgUHIG9ItLL6GTTNm6wHebugFp5Y2H05&#10;gd0gBTWPnL6cDM2zPHllp+Pt3CAbLT7XVjVAeI5BvstAovT6va8BBOo7WQjjtWVQPvQIjvcBwlHQ&#10;m+SWmapadWHDsdtqLEV1+tyhrJnMGuD82mqvSYCRH2IQxy3GP9A8TAGg78grM0NvAqucIMKcAnZG&#10;zSOnL8dN8y093B+8iBeG+i4DB/u093KaemFZ26QBkmvvIzvAIAyj/aA5AfQHENjDJtgBFjQFOoBR&#10;HdIdXQZM72F10JvAIS4AbcMZYOdBXyhYWAH2H3TOgUCGtWO1GwdQhOPyymEEGRKOm+YRBDktQM0j&#10;CF2g5hGELlDzCEIXqHkEoYvjoHmGE82MgIaGdqJN+3uVxwiO8whCF6h5BKEL1DyC0AVqHkHoAjWP&#10;IHSBmkcQukDNIwhdoOYRhC5Q8whCF6h5BKEL1DyC0AVqHkHoAjWPIHSBmkcQukDNIwhdoOYRhC5Q&#10;8whCF6h5BKEL1DyC0AVqHkHoAjWPIHSBmkcQukDNIwhdHGfNC4LA8zyLIMgxw9kBTenqOk4cN82D&#10;1C0WS0VlZXlFBRoa2vEywGw2g750pR0zx0fzoihCt9Tb2zsou2hoaMduPT09oC9Qma63YwM1j4Z2&#10;qhtqHg2NLkPNo6HRZah5NDS6DDWPRszb23v48OE7du4cmJiwaVNwcPDIkSNHjBgxZsyYuXPnOjbd&#10;fc89Li4ucAh83n777aVlZZA4a9YsSBnITz//DOlff/ONm7u7luLl5bVo0SLHeSZPngwnh/TRo0ff&#10;e999JaWljk1oJ8hQ82gVt9x6K0g3JCTE1dXVkfj+Bx+AFJOSk7XVwsJCEP9TTz+9bfv24SNGPPDA&#10;A449b7nlllGjRhXt2aNp3pGu2cKFCyExLDxcW10eHQ39yOo1a/I3b4b0Z5591rHn9ddfDym7du92&#10;pKCdCEPN024///ILKC0mJgbEBkPuw488oqVPnDTJzc3NsZvDfvn1V9g/MSlpUDrYoHE+MChIS09M&#10;TJw0ebKWeNttt2VlZ0Piiy++CKvaDpp99/33kFJQWDgwEe24G2qeaktLT7crcT+iV6yATS/YNZmR&#10;mantuXXbtoCAgBdeeAFSIP2ll17S0sEee/xx2ATzgoOO8xDYP/bYY2Xl5drqr7/9BvtERUXFxcXB&#10;wieffOLY855774WUQfMLtONuqHl6bU9xMYTr4ydMGJgIET5MrbXlxYsXgwhh8Nem3O+//76WDhEB&#10;jOGQAofDJ8TqO3ftgnRN8xDnOwBJg9pvv+MOSHe2AwswF9Dm/9t37CBnHjHCyckJ0gMDA1HwJ8FQ&#10;82hodBlqHg2NLkPNo6HRZah5NDS6DDWPhkaXnbqa7+vrq6yqKt/7HQ8aGtqxWnl5ZWUljKannOYB&#10;QRCsVmt3d3djY2NNTQ3ktRRBkGOguroa1NTV1QXKOo5vyzlumncAvRGCIMcLXVfHj+OveQRBTmVQ&#10;8whCF6h5BKEL1DyC0AVqHkHoAjWPIHSBmkcQukDNIwhdoOYRhC5Q8whCF6h5BKEL1DyC0AVqHkHo&#10;AjWPIHSBmkcQukDNIwhdoOYRhC5Q8whCF6h5BKEL1DyC0AVqHkHoAjWPIHSBmkcQukDNIwhdoOYR&#10;hC5Q8whCF6h5BKEL1DyC0AVqHkHoAjWPIHSBmkcQukDNIwhdoOYRhC5Q8whCF6h5BKEL1DyC0AVq&#10;HkHoAjWPIHSBmkcQukDNIwhdoOYRhC5Q8whCF6h5BKEL1DyC0AVqHkHoAjWPIHSBmkcQukDNIwhd&#10;oOYRhC5Q8whCF6h5BKEL1DyC0AVqHkHoAjWPIHSBmkcQukDNIwhdoOYRhC5Q8whCF6h5BKEL1DyC&#10;0AVqHkHoAjWPIHSBmkcQukDNIwhdoOYRhC5Q8whCF6h5BKEL1DyC0AVqHkHoAjWPIHSBmkcQukDN&#10;IwhdoOYRhC5Q8whCF6h5BKEL1DyC0AVqHkHoAjWPIHSBmkcQukDNIwhdoOYRhC5Q8whCF6h5BKEL&#10;1DyC0AVqHkHoAjWPIHSBmkcQukDNIwhdoOYRhC5Q8whCF6h5BKEL1DyC0AVqHkHoAjWPIHSBmkcQ&#10;ukDNIwhdoOYRhC7OuBRBEJo4A0EQBEEQBEEQhCpCQkIuv/xyfQVBkL8k//3vfz/88MOIiIjw8PCw&#10;sDD4PPvss/VtpxtXXHHFwoULtYIsXrx4wYIFixYt0goVGhrq4uKi73caAmUBHy07HLDPm2++qR+D&#10;IAO5+uqrQR6ghyVLlsycOVPTOSjkNNU89Fygamjx06ZN05P2Jzg4GLZCeUeOHKknnT6AR8Av4B19&#10;/RCcddZZS5cuhXo488wz9SSEci688MIPPvhAGwZ/+OGH//znP4MaB4yNp6PmoSCaJM455xw96WBA&#10;YX/99VdQ/qhRo/Sk0wRN8+Adff0QoOYRHWgxEBlqIe699977Bw3idNQ8FOeuu+6CsNbb21tPOjTO&#10;zs6RkZFPP/00yENPOh1AzSN/GpjKfvfddyB7aPFPPfUUDPj6hv05Tcf56667Dkbva6+9Vl8/NBDh&#10;Q+8AHZ++fpqAmkeOHlD7gw8+CMoH/UOg6+fnp2+wc5pqHpr4Tz/9BGJ2d3fXkw7GFVdcAQWfO3fu&#10;H08BTkFQ88jxwcnJCdoHtBJQCwz+kHKaal7jscceg7KAqqdMmaKlOAL4gIAAKCNsfeWVV7SU0wvw&#10;CPTR4B1YOPfQnHfeeVBG2A01jxwGGPfeeOMNUDsAbes01bzGv/71r08//VTrywBt4auvvjrdn8H2&#10;9vb+6KOPPv5DYId33nnnkksu0Y9BEKqAsU5DX0cQBEEQBEEQBEFOL8444/8BZyPfBtxpKzUAAAAA&#10;SUVORK5CYIJQSwECLQAUAAYACAAAACEAsYJntgoBAAATAgAAEwAAAAAAAAAAAAAAAAAAAAAAW0Nv&#10;bnRlbnRfVHlwZXNdLnhtbFBLAQItABQABgAIAAAAIQA4/SH/1gAAAJQBAAALAAAAAAAAAAAAAAAA&#10;ADsBAABfcmVscy8ucmVsc1BLAQItABQABgAIAAAAIQAn+k2xXgUAABYOAAAOAAAAAAAAAAAAAAAA&#10;ADoCAABkcnMvZTJvRG9jLnhtbFBLAQItABQABgAIAAAAIQCqJg6+vAAAACEBAAAZAAAAAAAAAAAA&#10;AAAAAMQHAABkcnMvX3JlbHMvZTJvRG9jLnhtbC5yZWxzUEsBAi0AFAAGAAgAAAAhAAGQ+tzfAAAA&#10;CAEAAA8AAAAAAAAAAAAAAAAAtwgAAGRycy9kb3ducmV2LnhtbFBLAQItAAoAAAAAAAAAIQB1KNak&#10;P4cAAD+HAAAUAAAAAAAAAAAAAAAAAMMJAABkcnMvbWVkaWEvaW1hZ2UxLnBuZ1BLBQYAAAAABgAG&#10;AHwBAAA0kQAAAAA=&#10;">
                <v:shape id="Imagen 10" o:spid="_x0000_s1027" type="#_x0000_t75" style="position:absolute;left:73;width:14001;height:24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aRnFAAAA2wAAAA8AAABkcnMvZG93bnJldi54bWxEj09Lw0AQxe9Cv8MyBS/SbhJRSuy2iH9A&#10;j42teByyYxKanQ27a5J+e+cgeJvhvXnvN9v97Ho1UoidZwP5OgNFXHvbcWPg+PG62oCKCdli75kM&#10;XCjCfre42mJp/cQHGqvUKAnhWKKBNqWh1DrWLTmMaz8Qi/btg8Mka2i0DThJuOt1kWX32mHH0tDi&#10;QE8t1efqxxkYLy+HU7iris9zXqT3/Jmnm69bY66X8+MDqERz+jf/Xb9ZwRd6+UUG0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22kZxQAAANsAAAAPAAAAAAAAAAAAAAAA&#10;AJ8CAABkcnMvZG93bnJldi54bWxQSwUGAAAAAAQABAD3AAAAkQMAAAAA&#10;" stroked="t" strokecolor="black [3213]">
                  <v:imagedata r:id="rId14" o:title="Screenshot_2018-04-09-12-03-40"/>
                  <v:path arrowok="t"/>
                </v:shape>
                <v:group id="Grupo 40" o:spid="_x0000_s1028" style="position:absolute;top:6291;width:14001;height:23771" coordsize="14001,2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Elipse 31" o:spid="_x0000_s1029" style="position:absolute;width:1400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AsQA&#10;AADbAAAADwAAAGRycy9kb3ducmV2LnhtbESPwWrDMBBE74X+g9hCLyWR1YBTnMgm1ATaYxJfettY&#10;G9vUWhlLid2/rwqFHIeZecNsi9n24kaj7xxrUMsEBHHtTMeNhuq0X7yB8AHZYO+YNPyQhyJ/fNhi&#10;ZtzEB7odQyMihH2GGtoQhkxKX7dk0S/dQBy9ixsthijHRpoRpwi3vXxNklRa7DgutDjQe0v19/Fq&#10;NZQsq+lzTtJ016hy/XVW5ctKaf38NO82IALN4R7+b38YDSsF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TwLEAAAA2wAAAA8AAAAAAAAAAAAAAAAAmAIAAGRycy9k&#10;b3ducmV2LnhtbFBLBQYAAAAABAAEAPUAAACJAwAAAAA=&#10;" filled="f" strokecolor="red" strokeweight="2pt">
                    <v:stroke joinstyle="miter"/>
                  </v:oval>
                  <v:shape id="Conector recto de flecha 39" o:spid="_x0000_s1030" type="#_x0000_t32" style="position:absolute;left:6985;top:6286;width:433;height:17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7qMUAAADbAAAADwAAAGRycy9kb3ducmV2LnhtbESPQWvCQBCF7wX/wzJCb2ajDdqmriJi&#10;iyfBWBBvQ3ZMgtnZkF1j7K/vCkKPjzfve/Pmy97UoqPWVZYVjKMYBHFudcWFgp/D1+gdhPPIGmvL&#10;pOBODpaLwcscU21vvKcu84UIEHYpKii9b1IpXV6SQRfZhjh4Z9sa9EG2hdQt3gLc1HISx1NpsOLQ&#10;UGJD65LyS3Y14Y1jdrp3brNL9O/mO7G77SxZJ0q9DvvVJwhPvf8/fqa3WsHbBzy2BAD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L7qMUAAADbAAAADwAAAAAAAAAA&#10;AAAAAAChAgAAZHJzL2Rvd25yZXYueG1sUEsFBgAAAAAEAAQA+QAAAJMDAAAAAA==&#10;" strokecolor="red" strokeweight="1.25pt">
                    <v:stroke endarrow="block" joinstyle="miter"/>
                  </v:shape>
                </v:group>
              </v:group>
            </w:pict>
          </mc:Fallback>
        </mc:AlternateContent>
      </w:r>
    </w:p>
    <w:p w:rsidR="0041159E" w:rsidRP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Pr="0041159E" w:rsidRDefault="004854CE" w:rsidP="0041159E">
      <w:pPr>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33152" behindDoc="0" locked="0" layoutInCell="1" allowOverlap="1">
                <wp:simplePos x="0" y="0"/>
                <wp:positionH relativeFrom="column">
                  <wp:posOffset>-81735</wp:posOffset>
                </wp:positionH>
                <wp:positionV relativeFrom="paragraph">
                  <wp:posOffset>195685</wp:posOffset>
                </wp:positionV>
                <wp:extent cx="2924175" cy="629887"/>
                <wp:effectExtent l="0" t="0" r="28575" b="177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29887"/>
                        </a:xfrm>
                        <a:prstGeom prst="rect">
                          <a:avLst/>
                        </a:prstGeom>
                        <a:solidFill>
                          <a:srgbClr val="FFFFFF"/>
                        </a:solidFill>
                        <a:ln w="12700">
                          <a:solidFill>
                            <a:schemeClr val="tx1"/>
                          </a:solidFill>
                          <a:miter lim="800000"/>
                          <a:headEnd/>
                          <a:tailEnd/>
                        </a:ln>
                      </wps:spPr>
                      <wps:txbx>
                        <w:txbxContent>
                          <w:p w:rsidR="00601463" w:rsidRDefault="00601463">
                            <w:r>
                              <w:t>En el campo seleccionado se introducirá el nombre del usuario y la contraseña respectiva. (Según el tipo de usuario)</w:t>
                            </w:r>
                          </w:p>
                        </w:txbxContent>
                      </wps:txbx>
                      <wps:bodyPr rot="0" vert="horz" wrap="square" lIns="91440" tIns="45720" rIns="91440" bIns="45720" anchor="t" anchorCtr="0">
                        <a:spAutoFit/>
                      </wps:bodyPr>
                    </wps:wsp>
                  </a:graphicData>
                </a:graphic>
              </wp:anchor>
            </w:drawing>
          </mc:Choice>
          <mc:Fallback xmlns:w15="http://schemas.microsoft.com/office/word/2012/wordml">
            <w:pict>
              <v:shape id="Cuadro de texto 2" o:spid="_x0000_s1032" type="#_x0000_t202" style="position:absolute;margin-left:-6.45pt;margin-top:15.4pt;width:230.25pt;height:4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GRMgIAAFQEAAAOAAAAZHJzL2Uyb0RvYy54bWysVNtu2zAMfR+wfxD0vviCtEmMOEWXLsOA&#10;7gJ0+wBZkmNhsqhJSuzu60fJaZp2b8P8IJAidUgekl7fjL0mR+m8AlPTYpZTIg0Hocy+pj++794t&#10;KfGBGcE0GFnTR+npzebtm/VgK1lCB1pIRxDE+GqwNe1CsFWWed7JnvkZWGnQ2ILrWUDV7TPh2IDo&#10;vc7KPL/OBnDCOuDSe7y9m4x0k/DbVvLwtW29DETXFHML6XTpbOKZbdas2jtmO8VPabB/yKJnymDQ&#10;M9QdC4wcnPoLqlfcgYc2zDj0GbSt4jLVgNUU+atqHjpmZaoFyfH2TJP/f7D8y/GbI0rUtCwWlBjW&#10;Y5O2ByYcECFJkGMAUkaaBusr9H6w6B/G9zBiu1PJ3t4D/+mJgW3HzF7eOgdDJ5nANIv4Mrt4OuH4&#10;CNIMn0FgNHYIkIDG1vWRQ2SFIDq26/HcIsyDcLwsV+W8WFxRwtF2Xa6Wy0UKwaqn19b58FFCT6JQ&#10;U4cjkNDZ8d6HmA2rnlxiMA9aiZ3SOilu32y1I0eG47JL3wn9hZs2ZMDaykWeTwy8wIijK88oYZw4&#10;eBWpVwHnXqu+pss8fjEOqyJtH4xIcmBKTzKmrM2Jx0jdRGIYmzF1LgWIHDcgHpFYB9OY41qi0IH7&#10;TcmAI15T/+vAnKREfzLYnFUxn8edSMr8alGi4i4tzaWFGY5QNQ2UTOI2pD1KvNlbbOJOJX6fMzml&#10;jKObaD+tWdyNSz15Pf8MNn8AAAD//wMAUEsDBBQABgAIAAAAIQA4cYYq4QAAAAoBAAAPAAAAZHJz&#10;L2Rvd25yZXYueG1sTI/BTsMwEETvSPyDtUhcUGu3DYWGOBWC0hOoaok4u7FJIux1iJ0m8PUsJziu&#10;9mnmTbYenWUn04XGo4TZVAAzWHrdYCWheH2a3AILUaFW1qOR8GUCrPPzs0yl2g+4N6dDrBiFYEiV&#10;hDrGNuU8lLVxKkx9a5B+775zKtLZVVx3aqBwZ/lciCV3qkFqqFVrHmpTfhx6J+Ebk5dN1X5ebZ9X&#10;Q7+zj8Xm+q2Q8vJivL8DFs0Y/2D41Sd1yMnp6HvUgVkJk9l8RaiEhaAJBCTJzRLYkciFEMDzjP+f&#10;kP8AAAD//wMAUEsBAi0AFAAGAAgAAAAhALaDOJL+AAAA4QEAABMAAAAAAAAAAAAAAAAAAAAAAFtD&#10;b250ZW50X1R5cGVzXS54bWxQSwECLQAUAAYACAAAACEAOP0h/9YAAACUAQAACwAAAAAAAAAAAAAA&#10;AAAvAQAAX3JlbHMvLnJlbHNQSwECLQAUAAYACAAAACEAZEGhkTICAABUBAAADgAAAAAAAAAAAAAA&#10;AAAuAgAAZHJzL2Uyb0RvYy54bWxQSwECLQAUAAYACAAAACEAOHGGKuEAAAAKAQAADwAAAAAAAAAA&#10;AAAAAACMBAAAZHJzL2Rvd25yZXYueG1sUEsFBgAAAAAEAAQA8wAAAJoFAAAAAA==&#10;" strokecolor="black [3213]" strokeweight="1pt">
                <v:textbox style="mso-fit-shape-to-text:t">
                  <w:txbxContent>
                    <w:p w:rsidR="00601463" w:rsidRDefault="00601463">
                      <w:r>
                        <w:t>En el campo seleccionado se introducirá el nombre del usuario y la contraseña respectiva. (Según el tipo de usuario)</w:t>
                      </w:r>
                    </w:p>
                  </w:txbxContent>
                </v:textbox>
              </v:shape>
            </w:pict>
          </mc:Fallback>
        </mc:AlternateContent>
      </w:r>
    </w:p>
    <w:p w:rsid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Pr="0041159E" w:rsidRDefault="0041159E" w:rsidP="0041159E">
      <w:pPr>
        <w:rPr>
          <w:rFonts w:ascii="Arial" w:hAnsi="Arial" w:cs="Arial"/>
          <w:sz w:val="28"/>
        </w:rPr>
      </w:pPr>
    </w:p>
    <w:p w:rsidR="0041159E" w:rsidRDefault="0041159E" w:rsidP="0041159E">
      <w:pPr>
        <w:rPr>
          <w:rFonts w:ascii="Arial" w:hAnsi="Arial" w:cs="Arial"/>
          <w:sz w:val="28"/>
        </w:rPr>
      </w:pPr>
    </w:p>
    <w:p w:rsidR="0041159E" w:rsidRDefault="0041159E" w:rsidP="0041159E">
      <w:pPr>
        <w:rPr>
          <w:rFonts w:ascii="Arial" w:hAnsi="Arial" w:cs="Arial"/>
          <w:sz w:val="28"/>
        </w:rPr>
      </w:pPr>
    </w:p>
    <w:p w:rsidR="004C0243" w:rsidRDefault="004C0243" w:rsidP="0041159E">
      <w:pPr>
        <w:jc w:val="center"/>
        <w:rPr>
          <w:rFonts w:ascii="Arial" w:hAnsi="Arial" w:cs="Arial"/>
          <w:sz w:val="28"/>
        </w:rPr>
      </w:pPr>
    </w:p>
    <w:p w:rsidR="00C9420B" w:rsidRDefault="00C9420B" w:rsidP="0041159E">
      <w:pPr>
        <w:jc w:val="center"/>
        <w:rPr>
          <w:rFonts w:ascii="Arial" w:hAnsi="Arial" w:cs="Arial"/>
          <w:sz w:val="28"/>
        </w:rPr>
      </w:pPr>
    </w:p>
    <w:p w:rsidR="00C9420B" w:rsidRDefault="00C9420B" w:rsidP="0041159E">
      <w:pPr>
        <w:jc w:val="center"/>
        <w:rPr>
          <w:rFonts w:ascii="Arial" w:hAnsi="Arial" w:cs="Arial"/>
          <w:sz w:val="28"/>
        </w:rPr>
      </w:pPr>
    </w:p>
    <w:p w:rsidR="00C9420B" w:rsidRDefault="00C9420B" w:rsidP="0041159E">
      <w:pPr>
        <w:jc w:val="center"/>
        <w:rPr>
          <w:rFonts w:ascii="Arial" w:hAnsi="Arial" w:cs="Arial"/>
          <w:sz w:val="28"/>
        </w:rPr>
      </w:pPr>
    </w:p>
    <w:p w:rsidR="00C9420B" w:rsidRDefault="00C9420B" w:rsidP="0041159E">
      <w:pPr>
        <w:jc w:val="center"/>
        <w:rPr>
          <w:rFonts w:ascii="Arial" w:hAnsi="Arial" w:cs="Arial"/>
          <w:sz w:val="28"/>
        </w:rPr>
      </w:pPr>
      <w:r>
        <w:rPr>
          <w:noProof/>
          <w:lang w:val="es-PE"/>
        </w:rPr>
        <w:drawing>
          <wp:anchor distT="0" distB="0" distL="114300" distR="114300" simplePos="0" relativeHeight="251682304" behindDoc="1" locked="0" layoutInCell="1" allowOverlap="1" wp14:anchorId="3B161189" wp14:editId="58AB7C1A">
            <wp:simplePos x="0" y="0"/>
            <wp:positionH relativeFrom="margin">
              <wp:align>center</wp:align>
            </wp:positionH>
            <wp:positionV relativeFrom="margin">
              <wp:align>top</wp:align>
            </wp:positionV>
            <wp:extent cx="4181475" cy="752475"/>
            <wp:effectExtent l="0" t="0" r="9525" b="9525"/>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20B" w:rsidRDefault="00C9420B" w:rsidP="0041159E">
      <w:pPr>
        <w:jc w:val="center"/>
        <w:rPr>
          <w:rFonts w:ascii="Arial" w:hAnsi="Arial" w:cs="Arial"/>
          <w:sz w:val="28"/>
        </w:rPr>
      </w:pPr>
    </w:p>
    <w:p w:rsidR="004F53B1" w:rsidRPr="004F53B1" w:rsidRDefault="004F53B1" w:rsidP="004F53B1">
      <w:pPr>
        <w:pStyle w:val="Prrafodelista"/>
        <w:numPr>
          <w:ilvl w:val="2"/>
          <w:numId w:val="1"/>
        </w:numPr>
        <w:ind w:left="1276"/>
        <w:rPr>
          <w:rFonts w:ascii="Arial" w:hAnsi="Arial" w:cs="Arial"/>
          <w:b/>
          <w:sz w:val="28"/>
          <w:u w:val="single"/>
        </w:rPr>
      </w:pPr>
      <w:r w:rsidRPr="004F53B1">
        <w:rPr>
          <w:rFonts w:ascii="Arial" w:hAnsi="Arial" w:cs="Arial"/>
          <w:b/>
          <w:sz w:val="28"/>
          <w:u w:val="single"/>
        </w:rPr>
        <w:t xml:space="preserve"> INGRESO AL MENU FILTRO DE DOCUMENTOS</w:t>
      </w:r>
    </w:p>
    <w:p w:rsidR="0041159E" w:rsidRDefault="0041159E" w:rsidP="0041159E">
      <w:pPr>
        <w:jc w:val="center"/>
        <w:rPr>
          <w:rFonts w:ascii="Arial" w:hAnsi="Arial" w:cs="Arial"/>
          <w:sz w:val="28"/>
        </w:rPr>
      </w:pPr>
    </w:p>
    <w:p w:rsidR="0041159E" w:rsidRDefault="00DB6C1C" w:rsidP="00DB6C1C">
      <w:pPr>
        <w:tabs>
          <w:tab w:val="left" w:pos="1481"/>
        </w:tabs>
        <w:ind w:left="1416"/>
        <w:jc w:val="both"/>
        <w:rPr>
          <w:rFonts w:ascii="Arial" w:hAnsi="Arial" w:cs="Arial"/>
          <w:sz w:val="28"/>
        </w:rPr>
      </w:pPr>
      <w:r>
        <w:rPr>
          <w:rFonts w:ascii="Arial" w:hAnsi="Arial" w:cs="Arial"/>
          <w:sz w:val="28"/>
        </w:rPr>
        <w:t xml:space="preserve">Después de iniciar sesión </w:t>
      </w:r>
      <w:r w:rsidR="00867B26">
        <w:rPr>
          <w:rFonts w:ascii="Arial" w:hAnsi="Arial" w:cs="Arial"/>
          <w:sz w:val="28"/>
        </w:rPr>
        <w:t>exitosamente</w:t>
      </w:r>
      <w:r>
        <w:rPr>
          <w:rFonts w:ascii="Arial" w:hAnsi="Arial" w:cs="Arial"/>
          <w:sz w:val="28"/>
        </w:rPr>
        <w:t xml:space="preserve"> aparecerá el menú filtro </w:t>
      </w:r>
      <w:r w:rsidR="00867B26">
        <w:rPr>
          <w:rFonts w:ascii="Arial" w:hAnsi="Arial" w:cs="Arial"/>
          <w:sz w:val="28"/>
        </w:rPr>
        <w:t>de documentos, donde tendrá que escoger los datos que son asignados.</w:t>
      </w:r>
    </w:p>
    <w:p w:rsidR="00CE3855" w:rsidRDefault="00CE3855" w:rsidP="00DB6C1C">
      <w:pPr>
        <w:tabs>
          <w:tab w:val="left" w:pos="1481"/>
        </w:tabs>
        <w:ind w:left="1416"/>
        <w:jc w:val="both"/>
        <w:rPr>
          <w:rFonts w:ascii="Arial" w:hAnsi="Arial" w:cs="Arial"/>
          <w:sz w:val="28"/>
        </w:rPr>
      </w:pPr>
    </w:p>
    <w:p w:rsidR="00CE3855" w:rsidRDefault="00CE3855" w:rsidP="00DB6C1C">
      <w:pPr>
        <w:tabs>
          <w:tab w:val="left" w:pos="1481"/>
        </w:tabs>
        <w:ind w:left="1416"/>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867B26" w:rsidP="003B5654">
      <w:pPr>
        <w:tabs>
          <w:tab w:val="left" w:pos="1481"/>
        </w:tabs>
        <w:jc w:val="both"/>
        <w:rPr>
          <w:rFonts w:ascii="Arial" w:hAnsi="Arial" w:cs="Arial"/>
          <w:sz w:val="28"/>
        </w:rPr>
      </w:pPr>
      <w:r w:rsidRPr="00DB6C1C">
        <w:rPr>
          <w:rFonts w:ascii="Arial" w:hAnsi="Arial" w:cs="Arial"/>
          <w:noProof/>
          <w:sz w:val="28"/>
          <w:lang w:val="es-PE"/>
        </w:rPr>
        <w:drawing>
          <wp:anchor distT="0" distB="0" distL="114300" distR="114300" simplePos="0" relativeHeight="251644416" behindDoc="0" locked="0" layoutInCell="1" allowOverlap="1">
            <wp:simplePos x="0" y="0"/>
            <wp:positionH relativeFrom="column">
              <wp:posOffset>2651005</wp:posOffset>
            </wp:positionH>
            <wp:positionV relativeFrom="paragraph">
              <wp:posOffset>78105</wp:posOffset>
            </wp:positionV>
            <wp:extent cx="1400175" cy="2488565"/>
            <wp:effectExtent l="0" t="0" r="9525" b="6985"/>
            <wp:wrapSquare wrapText="bothSides"/>
            <wp:docPr id="59" name="Imagen 59" descr="C:\Users\IVAN\Downloads\Manual de usuario\Screenshot_2018-04-09-12-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Downloads\Manual de usuario\Screenshot_2018-04-09-12-04-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654">
        <w:rPr>
          <w:rFonts w:ascii="Arial" w:hAnsi="Arial" w:cs="Arial"/>
          <w:noProof/>
          <w:sz w:val="28"/>
          <w:lang w:val="es-PE"/>
        </w:rPr>
        <w:drawing>
          <wp:anchor distT="0" distB="0" distL="114300" distR="114300" simplePos="0" relativeHeight="251642368" behindDoc="0" locked="0" layoutInCell="1" allowOverlap="1">
            <wp:simplePos x="0" y="0"/>
            <wp:positionH relativeFrom="column">
              <wp:posOffset>450838</wp:posOffset>
            </wp:positionH>
            <wp:positionV relativeFrom="paragraph">
              <wp:posOffset>76200</wp:posOffset>
            </wp:positionV>
            <wp:extent cx="1400175" cy="2489200"/>
            <wp:effectExtent l="0" t="0" r="9525" b="6350"/>
            <wp:wrapSquare wrapText="bothSides"/>
            <wp:docPr id="57" name="Imagen 57" descr="C:\Users\IVAN\Downloads\Manual de usuario\Screenshot_2018-04-09-11-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VAN\Downloads\Manual de usuario\Screenshot_2018-04-09-11-17-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C1C">
        <w:rPr>
          <w:rFonts w:ascii="Arial" w:hAnsi="Arial" w:cs="Arial"/>
          <w:noProof/>
          <w:sz w:val="28"/>
          <w:lang w:val="es-PE"/>
        </w:rPr>
        <w:drawing>
          <wp:anchor distT="0" distB="0" distL="114300" distR="114300" simplePos="0" relativeHeight="251645440" behindDoc="0" locked="0" layoutInCell="1" allowOverlap="1">
            <wp:simplePos x="0" y="0"/>
            <wp:positionH relativeFrom="column">
              <wp:posOffset>4800600</wp:posOffset>
            </wp:positionH>
            <wp:positionV relativeFrom="paragraph">
              <wp:posOffset>72019</wp:posOffset>
            </wp:positionV>
            <wp:extent cx="1399540" cy="2487930"/>
            <wp:effectExtent l="0" t="0" r="0" b="7620"/>
            <wp:wrapSquare wrapText="bothSides"/>
            <wp:docPr id="60" name="Imagen 60" descr="C:\Users\IVAN\Downloads\Manual de usuario\Screenshot_2018-04-09-12-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Downloads\Manual de usuario\Screenshot_2018-04-09-12-04-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540"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867B26" w:rsidP="003B5654">
      <w:pPr>
        <w:tabs>
          <w:tab w:val="left" w:pos="1481"/>
        </w:tabs>
        <w:jc w:val="both"/>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47488" behindDoc="0" locked="0" layoutInCell="1" allowOverlap="1" wp14:anchorId="005B91BB" wp14:editId="53F27279">
                <wp:simplePos x="0" y="0"/>
                <wp:positionH relativeFrom="column">
                  <wp:posOffset>4245071</wp:posOffset>
                </wp:positionH>
                <wp:positionV relativeFrom="paragraph">
                  <wp:posOffset>150495</wp:posOffset>
                </wp:positionV>
                <wp:extent cx="370936" cy="362309"/>
                <wp:effectExtent l="0" t="19050" r="29210" b="38100"/>
                <wp:wrapNone/>
                <wp:docPr id="62" name="Flecha derecha 62"/>
                <wp:cNvGraphicFramePr/>
                <a:graphic xmlns:a="http://schemas.openxmlformats.org/drawingml/2006/main">
                  <a:graphicData uri="http://schemas.microsoft.com/office/word/2010/wordprocessingShape">
                    <wps:wsp>
                      <wps:cNvSpPr/>
                      <wps:spPr>
                        <a:xfrm>
                          <a:off x="0" y="0"/>
                          <a:ext cx="370936" cy="36230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58C53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2" o:spid="_x0000_s1026" type="#_x0000_t13" style="position:absolute;margin-left:334.25pt;margin-top:11.85pt;width:29.2pt;height:2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qEmQIAALoFAAAOAAAAZHJzL2Uyb0RvYy54bWysVMFu2zAMvQ/YPwi6r3aSNl2DOkXQIsOA&#10;oi3aDj0rshQbkEWNUuJkXz9KdtysK3YoloMimuQj+UTy8mrXGLZV6GuwBR+d5JwpK6Gs7brgP56X&#10;X75y5oOwpTBgVcH3yvOr+edPl62bqTFUYEqFjECsn7Wu4FUIbpZlXlaqEf4EnLKk1ICNCCTiOitR&#10;tITemGyc59OsBSwdglTe09ebTsnnCV9rJcO91l4FZgpOuYV0YjpX8czml2K2RuGqWvZpiA9k0Yja&#10;UtAB6kYEwTZY/wXV1BLBgw4nEpoMtK6lSjVQNaP8TTVPlXAq1ULkeDfQ5P8frLzbPiCry4JPx5xZ&#10;0dAbLY2SlWD0MOmfFMRS6/yMjJ/cA/aSp2sseaexif9UDNslZvcDs2oXmKSPk/P8YjLlTJJqMh1P&#10;8ouImb06O/Thm4KGxUvBsV5XYYEIbWJVbG996BwOhjGiB1OXy9qYJOB6dW2QbQU99XKZ06+P8YeZ&#10;sR/zpFyjaxZ56CpPt7A3KgIa+6g08Ui1jlPKqYPVkJCQUtkw6lSVKFWX59lxmrHno0ciJgFGZE31&#10;Ddg9wMGyAzlgdwT19tFVpQEYnPN/JdY5Dx4pMtgwODe1BXwPwFBVfeTO/kBSR01kaQXlnroMoRs/&#10;7+Sypme+FT48CKR5o8mkHRLu6dAG2oJDf+OsAvz13vdoT2NAWs5amt+C+58bgYoz893SgFyMTk/j&#10;wCfh9Ox8TAIea1bHGrtproH6ZkTbysl0jfbBHK4aoXmhVbOIUUklrKTYBZcBD8J16PYKLSupFotk&#10;RkPuRLi1T05G8MhqbODn3YtA1/d6oCG5g8Osi9mbZu9so6eFxSaArtMkvPLa800LIjVOv8ziBjqW&#10;k9Xryp3/BgAA//8DAFBLAwQUAAYACAAAACEAL3d7VOIAAAAJAQAADwAAAGRycy9kb3ducmV2Lnht&#10;bEyPQUvDQBCF74L/YRnBm9001jTGTIq0iAdBtFXQ2zY7JqnZ2ZDdpOm/dz3pcXgf732TrybTipF6&#10;11hGmM8iEMSl1Q1XCG+7h6sUhPOKtWotE8KJHKyK87NcZdoe+ZXGra9EKGGXKYTa+y6T0pU1GeVm&#10;tiMO2ZftjfLh7Cupe3UM5aaVcRQl0qiGw0KtOlrXVH5vB4PwvqPF07jZHKbh8/nxsJivP16qE+Ll&#10;xXR/B8LT5P9g+NUP6lAEp70dWDvRIiRJehNQhPh6CSIAyzi5BbFHSKMUZJHL/x8UPwAAAP//AwBQ&#10;SwECLQAUAAYACAAAACEAtoM4kv4AAADhAQAAEwAAAAAAAAAAAAAAAAAAAAAAW0NvbnRlbnRfVHlw&#10;ZXNdLnhtbFBLAQItABQABgAIAAAAIQA4/SH/1gAAAJQBAAALAAAAAAAAAAAAAAAAAC8BAABfcmVs&#10;cy8ucmVsc1BLAQItABQABgAIAAAAIQAmIJqEmQIAALoFAAAOAAAAAAAAAAAAAAAAAC4CAABkcnMv&#10;ZTJvRG9jLnhtbFBLAQItABQABgAIAAAAIQAvd3tU4gAAAAkBAAAPAAAAAAAAAAAAAAAAAPMEAABk&#10;cnMvZG93bnJldi54bWxQSwUGAAAAAAQABADzAAAAAgYAAAAA&#10;" adj="11051" fillcolor="red" strokecolor="red" strokeweight="1pt"/>
            </w:pict>
          </mc:Fallback>
        </mc:AlternateContent>
      </w:r>
      <w:r>
        <w:rPr>
          <w:rFonts w:ascii="Arial" w:hAnsi="Arial" w:cs="Arial"/>
          <w:noProof/>
          <w:sz w:val="28"/>
          <w:lang w:val="es-PE"/>
        </w:rPr>
        <mc:AlternateContent>
          <mc:Choice Requires="wps">
            <w:drawing>
              <wp:anchor distT="0" distB="0" distL="114300" distR="114300" simplePos="0" relativeHeight="251646464" behindDoc="0" locked="0" layoutInCell="1" allowOverlap="1">
                <wp:simplePos x="0" y="0"/>
                <wp:positionH relativeFrom="column">
                  <wp:posOffset>2065428</wp:posOffset>
                </wp:positionH>
                <wp:positionV relativeFrom="paragraph">
                  <wp:posOffset>145415</wp:posOffset>
                </wp:positionV>
                <wp:extent cx="370936" cy="362309"/>
                <wp:effectExtent l="0" t="19050" r="29210" b="38100"/>
                <wp:wrapNone/>
                <wp:docPr id="61" name="Flecha derecha 61"/>
                <wp:cNvGraphicFramePr/>
                <a:graphic xmlns:a="http://schemas.openxmlformats.org/drawingml/2006/main">
                  <a:graphicData uri="http://schemas.microsoft.com/office/word/2010/wordprocessingShape">
                    <wps:wsp>
                      <wps:cNvSpPr/>
                      <wps:spPr>
                        <a:xfrm>
                          <a:off x="0" y="0"/>
                          <a:ext cx="370936" cy="36230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66907AB" id="Flecha derecha 61" o:spid="_x0000_s1026" type="#_x0000_t13" style="position:absolute;margin-left:162.65pt;margin-top:11.45pt;width:29.2pt;height:2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asmQIAALoFAAAOAAAAZHJzL2Uyb0RvYy54bWysVMFu2zAMvQ/YPwi6r3aSNl2DOkXQIsOA&#10;oi3aDj0rshQbkEWNUuJkXz9KdtysK3YoloMimuQj+UTy8mrXGLZV6GuwBR+d5JwpK6Gs7brgP56X&#10;X75y5oOwpTBgVcH3yvOr+edPl62bqTFUYEqFjECsn7Wu4FUIbpZlXlaqEf4EnLKk1ICNCCTiOitR&#10;tITemGyc59OsBSwdglTe09ebTsnnCV9rJcO91l4FZgpOuYV0YjpX8czml2K2RuGqWvZpiA9k0Yja&#10;UtAB6kYEwTZY/wXV1BLBgw4nEpoMtK6lSjVQNaP8TTVPlXAq1ULkeDfQ5P8frLzbPiCry4JPR5xZ&#10;0dAbLY2SlWD0MOmfFMRS6/yMjJ/cA/aSp2sseaexif9UDNslZvcDs2oXmKSPk/P8YjLlTJJqMh1P&#10;8ouImb06O/Thm4KGxUvBsV5XYYEIbWJVbG996BwOhjGiB1OXy9qYJOB6dW2QbQU99XKZ06+P8YeZ&#10;sR/zpFyjaxZ56CpPt7A3KgIa+6g08Ui1jlPKqYPVkJCQUtkw6lSVKFWX59lxmrHno0ciJgFGZE31&#10;Ddg9wMGyAzlgdwT19tFVpQEYnPN/JdY5Dx4pMtgwODe1BXwPwFBVfeTO/kBSR01kaQXlnroMoRs/&#10;7+Sypme+FT48CKR5o8mkHRLu6dAG2oJDf+OsAvz13vdoT2NAWs5amt+C+58bgYoz893SgFyMTk/j&#10;wCfh9Ox8TAIea1bHGrtproH6hmaAskvXaB/M4aoRmhdaNYsYlVTCSopdcBnwIFyHbq/QspJqsUhm&#10;NOROhFv75GQEj6zGBn7evQh0fa8HGpI7OMy6mL1p9s42elpYbALoOk3CK68937QgUuP0yyxuoGM5&#10;Wb2u3PlvAAAA//8DAFBLAwQUAAYACAAAACEAYElTF+IAAAAJAQAADwAAAGRycy9kb3ducmV2Lnht&#10;bEyPQUvDQBCF74L/YRnBm900qRpjJkVaxINQtFXQ2zY7JqnZ2ZDdpOm/dz3pcXgf732TLyfTipF6&#10;11hGmM8iEMSl1Q1XCG+7x6sUhPOKtWotE8KJHCyL87NcZdoe+ZXGra9EKGGXKYTa+y6T0pU1GeVm&#10;tiMO2ZftjfLh7Cupe3UM5aaVcRTdSKMaDgu16mhVU/m9HQzC+44Wz+N6fZiGz83TYTFffbxUJ8TL&#10;i+nhHoSnyf/B8Ksf1KEITns7sHaiRUji6ySgCHF8ByIASZrcgtgjpFEEssjl/w+KHwAAAP//AwBQ&#10;SwECLQAUAAYACAAAACEAtoM4kv4AAADhAQAAEwAAAAAAAAAAAAAAAAAAAAAAW0NvbnRlbnRfVHlw&#10;ZXNdLnhtbFBLAQItABQABgAIAAAAIQA4/SH/1gAAAJQBAAALAAAAAAAAAAAAAAAAAC8BAABfcmVs&#10;cy8ucmVsc1BLAQItABQABgAIAAAAIQCi2iasmQIAALoFAAAOAAAAAAAAAAAAAAAAAC4CAABkcnMv&#10;ZTJvRG9jLnhtbFBLAQItABQABgAIAAAAIQBgSVMX4gAAAAkBAAAPAAAAAAAAAAAAAAAAAPMEAABk&#10;cnMvZG93bnJldi54bWxQSwUGAAAAAAQABADzAAAAAgYAAAAA&#10;" adj="11051" fillcolor="red" strokecolor="red" strokeweight="1pt"/>
            </w:pict>
          </mc:Fallback>
        </mc:AlternateContent>
      </w: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505CC7" w:rsidP="003B5654">
      <w:pPr>
        <w:tabs>
          <w:tab w:val="left" w:pos="1481"/>
        </w:tabs>
        <w:jc w:val="both"/>
        <w:rPr>
          <w:rFonts w:ascii="Arial" w:hAnsi="Arial" w:cs="Arial"/>
          <w:sz w:val="28"/>
        </w:rPr>
      </w:pPr>
      <w:r>
        <w:rPr>
          <w:noProof/>
          <w:lang w:val="es-PE"/>
        </w:rPr>
        <mc:AlternateContent>
          <mc:Choice Requires="wps">
            <w:drawing>
              <wp:anchor distT="0" distB="0" distL="114300" distR="114300" simplePos="0" relativeHeight="251650560" behindDoc="0" locked="0" layoutInCell="1" allowOverlap="1" wp14:anchorId="0F329721" wp14:editId="22DC7B39">
                <wp:simplePos x="0" y="0"/>
                <wp:positionH relativeFrom="column">
                  <wp:posOffset>452611</wp:posOffset>
                </wp:positionH>
                <wp:positionV relativeFrom="paragraph">
                  <wp:posOffset>102990</wp:posOffset>
                </wp:positionV>
                <wp:extent cx="1319842" cy="284671"/>
                <wp:effectExtent l="0" t="0" r="13970" b="20320"/>
                <wp:wrapNone/>
                <wp:docPr id="201" name="Elipse 201"/>
                <wp:cNvGraphicFramePr/>
                <a:graphic xmlns:a="http://schemas.openxmlformats.org/drawingml/2006/main">
                  <a:graphicData uri="http://schemas.microsoft.com/office/word/2010/wordprocessingShape">
                    <wps:wsp>
                      <wps:cNvSpPr/>
                      <wps:spPr>
                        <a:xfrm>
                          <a:off x="0" y="0"/>
                          <a:ext cx="1319842" cy="284671"/>
                        </a:xfrm>
                        <a:prstGeom prst="ellipse">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03755B" id="Elipse 201" o:spid="_x0000_s1026" style="position:absolute;margin-left:35.65pt;margin-top:8.1pt;width:103.9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tgjQIAAGwFAAAOAAAAZHJzL2Uyb0RvYy54bWysVMFu2zAMvQ/YPwi6r3aytGuDOkXQLsOA&#10;oi3WDj0rspQIk0WNUuJkXz9KdtygK3YYloMjio+PehSpy6tdY9lWYTDgKj46KTlTTkJt3Kri358W&#10;H845C1G4WlhwquJ7FfjV7P27y9ZP1RjWYGuFjEhcmLa+4usY/bQoglyrRoQT8MqRUwM2IpKJq6JG&#10;0RJ7Y4txWZ4VLWDtEaQKgXZvOiefZX6tlYz3WgcVma04nS3mL+bvMn2L2aWYrlD4tZH9McQ/nKIR&#10;xlHSgepGRME2aP6gaoxECKDjiYSmAK2NVFkDqRmVr9Q8roVXWQsVJ/ihTOH/0cq77QMyU1ec8nPm&#10;REOX9NkaHxRLO1Sf1ocpwR79A/ZWoGUSu9PYpH+SwXa5pvuhpmoXmaTN0cfRxflkzJkk3/h8cvYp&#10;kxYv0R5D/KKgYWlRcWVz9lxNsb0NkZIS+oBK+RwsjLX56qxjLfGeTsoyRwSwpk7ehAu4Wl5bZFtB&#10;t79YlPRLgojtCEaWdbSZZHbC8irurUoc1n1TmgpEUsZdhtSaaqAVUioXz3rejE5hmo4wBI7eCrTx&#10;UIgem8JUbtkhsNf0t4xDRM4KLg7BjXGAb2WufwyZO/xBfac5yV9Cvae+QOgGJni5MHQ7tyLEB4E0&#10;ITRLNPXxnj7aAl0B9CvO1oC/3tpPeGpc8nLW0sRVPPzcCFSc2a+OWvpiNJmkEc3G5PTTmAw89iyP&#10;PW7TXANdKzUtnS4vEz7aw1IjNM/0OMxTVnIJJyl3xWXEg3Edu5eAnhep5vMMo7H0It66Ry8Teapq&#10;ar2n3bNA37dopOa+g8N0iumrNu2wKdLBfBNBm9zDL3Xt600jnZuxf37Sm3FsZ9TLIzn7DQAA//8D&#10;AFBLAwQUAAYACAAAACEA7ioaZNwAAAAIAQAADwAAAGRycy9kb3ducmV2LnhtbEyPwU7DMBBE70j8&#10;g7VIXBC1nUoODXGqiogDR0ov3Jx4m0TE6yh2m/D3mBMcZ2c087bcr25kV5zD4EmD3AhgSK23A3Ua&#10;Th+vj0/AQjRkzegJNXxjgH11e1OawvqF3vF6jB1LJRQKo6GPcSo4D22PzoSNn5CSd/azMzHJueN2&#10;NksqdyPPhFDcmYHSQm8mfOmx/TpenIaa+Gl5W4VSh07W+Wcj64et1Pr+bj08A4u4xr8w/OIndKgS&#10;U+MvZAMbNeRym5LprjJgyc/ynQTWaFBSAK9K/v+B6gcAAP//AwBQSwECLQAUAAYACAAAACEAtoM4&#10;kv4AAADhAQAAEwAAAAAAAAAAAAAAAAAAAAAAW0NvbnRlbnRfVHlwZXNdLnhtbFBLAQItABQABgAI&#10;AAAAIQA4/SH/1gAAAJQBAAALAAAAAAAAAAAAAAAAAC8BAABfcmVscy8ucmVsc1BLAQItABQABgAI&#10;AAAAIQB5ZBtgjQIAAGwFAAAOAAAAAAAAAAAAAAAAAC4CAABkcnMvZTJvRG9jLnhtbFBLAQItABQA&#10;BgAIAAAAIQDuKhpk3AAAAAgBAAAPAAAAAAAAAAAAAAAAAOcEAABkcnMvZG93bnJldi54bWxQSwUG&#10;AAAAAAQABADzAAAA8AUAAAAA&#10;" filled="f" strokecolor="red" strokeweight="2pt">
                <v:stroke joinstyle="miter"/>
              </v:oval>
            </w:pict>
          </mc:Fallback>
        </mc:AlternateContent>
      </w:r>
    </w:p>
    <w:p w:rsidR="003B5654" w:rsidRDefault="00505CC7" w:rsidP="003B5654">
      <w:pPr>
        <w:tabs>
          <w:tab w:val="left" w:pos="1481"/>
        </w:tabs>
        <w:jc w:val="both"/>
        <w:rPr>
          <w:rFonts w:ascii="Arial" w:hAnsi="Arial" w:cs="Arial"/>
          <w:sz w:val="28"/>
        </w:rPr>
      </w:pPr>
      <w:r>
        <w:rPr>
          <w:noProof/>
          <w:lang w:val="es-PE"/>
        </w:rPr>
        <mc:AlternateContent>
          <mc:Choice Requires="wps">
            <w:drawing>
              <wp:anchor distT="0" distB="0" distL="114300" distR="114300" simplePos="0" relativeHeight="251651584" behindDoc="0" locked="0" layoutInCell="1" allowOverlap="1" wp14:anchorId="4C0C1ACF" wp14:editId="076D638D">
                <wp:simplePos x="0" y="0"/>
                <wp:positionH relativeFrom="column">
                  <wp:posOffset>1095555</wp:posOffset>
                </wp:positionH>
                <wp:positionV relativeFrom="paragraph">
                  <wp:posOffset>179634</wp:posOffset>
                </wp:positionV>
                <wp:extent cx="43286" cy="1748399"/>
                <wp:effectExtent l="0" t="0" r="0" b="0"/>
                <wp:wrapNone/>
                <wp:docPr id="202" name="Conector recto de flecha 202"/>
                <wp:cNvGraphicFramePr/>
                <a:graphic xmlns:a="http://schemas.openxmlformats.org/drawingml/2006/main">
                  <a:graphicData uri="http://schemas.microsoft.com/office/word/2010/wordprocessingShape">
                    <wps:wsp>
                      <wps:cNvCnPr/>
                      <wps:spPr>
                        <a:xfrm>
                          <a:off x="0" y="0"/>
                          <a:ext cx="43286" cy="174839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7F84B2" id="Conector recto de flecha 202" o:spid="_x0000_s1026" type="#_x0000_t32" style="position:absolute;margin-left:86.25pt;margin-top:14.15pt;width:3.4pt;height:137.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A9/QEAAEYEAAAOAAAAZHJzL2Uyb0RvYy54bWysU02P0zAQvSPxHyzfadLuV7dquocu5YKg&#10;WuAHuM44seTY1tg07b9n7KRZYJcDiBwcf8ybee95vH44dYYdAYN2tuLzWckZWOlqbZuKf/u6e7fk&#10;LERha2GchYqfIfCHzds3696vYOFaZ2pARklsWPW+4m2MflUUQbbQiTBzHiwdKoediLTEpqhR9JS9&#10;M8WiLG+L3mHt0UkIgXYfh0O+yfmVAhk/KxUgMlNx4hbziHk8pLHYrMWqQeFbLUca4h9YdEJbKjql&#10;ehRRsO+oX6TqtEQXnIoz6brCKaUlZA2kZl7+puZLKzxkLWRO8JNN4f+llZ+Oe2S6rviiXHBmRUeX&#10;tKWrktEhw/RjNTBlQLaCpRhyrPdhRcCt3eO4Cn6PSf5JYZf+JIydssvnyWU4RSZp8/pqsbzlTNLJ&#10;/O56eXV/n3IWz2CPIX4A17E0qXiIKHTTRmI10Jpnp8XxY4gD8AJIlY1lPSW+Wd7d5LDgjK532ph0&#10;GLA5bA2yo6B22O1K+sbav4RFoc17W7N49uRGRC1sY2CMNJbIJgcGzXkWzwaG4k+gyE1SOZDMfQxT&#10;SSEl2DifMlF0gimiNwHLgXZ6AH8CjvEJCrnH/wY8IXJlZ+ME7rR1+Fr1eLpQVkP8xYFBd7Lg4Opz&#10;7oZsDTVrvtHxYaXX8PM6w5+f/+YHAAAA//8DAFBLAwQUAAYACAAAACEAt1Lmpt0AAAAKAQAADwAA&#10;AGRycy9kb3ducmV2LnhtbEyPwU7DMAyG70i8Q2QkbiylhW6UphNC9IaQGHsAtzFtoXGqJt3Cnp7s&#10;BDf/8qffn8ttMKM40OwGywpuVwkI4tbqgTsF+4/6ZgPCeWSNo2VS8EMOttXlRYmFtkd+p8POdyKW&#10;sCtQQe/9VEjp2p4MupWdiOPu084GfYxzJ/WMx1huRpkmSS4NDhwv9DjRc0/t924xCk51wNy/2q/9&#10;6U2/cLOMd22olbq+Ck+PIDwF/wfDWT+qQxWdGruwdmKMeZ3eR1RBuslAnIH1QxwaBVmS5SCrUv5/&#10;ofoFAAD//wMAUEsBAi0AFAAGAAgAAAAhALaDOJL+AAAA4QEAABMAAAAAAAAAAAAAAAAAAAAAAFtD&#10;b250ZW50X1R5cGVzXS54bWxQSwECLQAUAAYACAAAACEAOP0h/9YAAACUAQAACwAAAAAAAAAAAAAA&#10;AAAvAQAAX3JlbHMvLnJlbHNQSwECLQAUAAYACAAAACEA0PbwPf0BAABGBAAADgAAAAAAAAAAAAAA&#10;AAAuAgAAZHJzL2Uyb0RvYy54bWxQSwECLQAUAAYACAAAACEAt1Lmpt0AAAAKAQAADwAAAAAAAAAA&#10;AAAAAABXBAAAZHJzL2Rvd25yZXYueG1sUEsFBgAAAAAEAAQA8wAAAGEFAAAAAA==&#10;" strokecolor="red" strokeweight="1.25pt">
                <v:stroke endarrow="block" joinstyle="miter"/>
              </v:shape>
            </w:pict>
          </mc:Fallback>
        </mc:AlternateContent>
      </w: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867B26" w:rsidP="003B5654">
      <w:pPr>
        <w:tabs>
          <w:tab w:val="left" w:pos="1481"/>
        </w:tabs>
        <w:jc w:val="both"/>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48512" behindDoc="0" locked="0" layoutInCell="1" allowOverlap="1" wp14:anchorId="2ABB3E0F" wp14:editId="6C487E3E">
                <wp:simplePos x="0" y="0"/>
                <wp:positionH relativeFrom="column">
                  <wp:posOffset>5304611</wp:posOffset>
                </wp:positionH>
                <wp:positionV relativeFrom="paragraph">
                  <wp:posOffset>42366</wp:posOffset>
                </wp:positionV>
                <wp:extent cx="370936" cy="362309"/>
                <wp:effectExtent l="23495" t="0" r="33655" b="33655"/>
                <wp:wrapNone/>
                <wp:docPr id="192" name="Flecha derecha 192"/>
                <wp:cNvGraphicFramePr/>
                <a:graphic xmlns:a="http://schemas.openxmlformats.org/drawingml/2006/main">
                  <a:graphicData uri="http://schemas.microsoft.com/office/word/2010/wordprocessingShape">
                    <wps:wsp>
                      <wps:cNvSpPr/>
                      <wps:spPr>
                        <a:xfrm rot="5400000">
                          <a:off x="0" y="0"/>
                          <a:ext cx="370936" cy="36230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F122F2" id="Flecha derecha 192" o:spid="_x0000_s1026" type="#_x0000_t13" style="position:absolute;margin-left:417.7pt;margin-top:3.35pt;width:29.2pt;height:28.5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ZVowIAAMoFAAAOAAAAZHJzL2Uyb0RvYy54bWysVE1v2zAMvQ/YfxB0X+18tFuCOkXQIsOA&#10;oi3WDj0rshQLkCWNUuJkv36U5LhZ112K+SCLIvlEPpG8vNq3muwEeGVNRUdnJSXCcFsrs6noj6fV&#10;py+U+MBMzbQ1oqIH4enV4uOHy87Nxdg2VtcCCIIYP+9cRZsQ3LwoPG9Ey/yZdcKgUlpoWUARNkUN&#10;rEP0VhfjsrwoOgu1A8uF93h6k5V0kfClFDzcS+lFILqiGFtIK6R1HddiccnmG2CuUbwPg70jipYp&#10;g5cOUDcsMLIF9RdUqzhYb2U447YtrJSKi5QDZjMqX2Xz2DAnUi5IjncDTf7/wfK73QMQVePbzcaU&#10;GNbiI6204A0j+DLpHzXIU+f8HM0f3QP0ksdtTHovoSVgkdzzaRm/RAUmR/aJ6cPAtNgHwvFw8rmc&#10;TS4o4aiaXIwn5SzeUGSoCOnAh6/CtiRuKgpq04QlgO0SNNvd+pAdjobRyVut6pXSOgmwWV9rIDuG&#10;T79apbCyyx9m2rzPE2ONrkVkJfOQduGgRQTU5ruQyCvmOk4hp4oWQ0CMc2HCKKsaVosc5/lpmLEH&#10;okciJgFGZIn5Ddg9wNEygxyxc7a9fXQVqSEG5/xM/wgsOw8e6WZrwuDcKmPhrcw0ZtXfnO2PJGVq&#10;IktrWx+w6lLFYFN6x1cKn/mW+fDAAPsPD3GmhHtcpLZdRW2/o6Sx8Out82iPbYFaSjrs54r6n1sG&#10;ghL9zWDDzEbTaRwASZiefx6jAKea9anGbNtri3UzStGlbbQP+riVYNtnHD3LeCuqmOF4d0V5gKNw&#10;HfKcweHFxXKZzLDpHQu35tHxCB5ZjQX8tH9m4PpaD9gkd/bY+2z+qtizbfQ0drkNVqrUCS+89nzj&#10;wEiF0w+3OJFO5WT1MoIXvwEAAP//AwBQSwMEFAAGAAgAAAAhADwaOxfeAAAACAEAAA8AAABkcnMv&#10;ZG93bnJldi54bWxMj1FLwzAUhd8F/0O4gm8urXW11qZDBEEoWDa396yJbbC5KUm2tf/e65O+3cM5&#10;nPudajPbkZ21D8ahgHSVANPYOWWwF7D/fLsrgIUoUcnRoRaw6ACb+vqqkqVyF9zq8y72jEowlFLA&#10;EONUch66QVsZVm7SSN6X81ZGkr7nyssLlduR3ydJzq00SB8GOenXQXffu5MVsG6b5fGgWmzadtv4&#10;LDXvH4sR4vZmfnkGFvUc/8Lwi0/oUBPT0Z1QBTYKKLKctkQBeQqM/OIpo+NI+mENvK74/wH1DwAA&#10;AP//AwBQSwECLQAUAAYACAAAACEAtoM4kv4AAADhAQAAEwAAAAAAAAAAAAAAAAAAAAAAW0NvbnRl&#10;bnRfVHlwZXNdLnhtbFBLAQItABQABgAIAAAAIQA4/SH/1gAAAJQBAAALAAAAAAAAAAAAAAAAAC8B&#10;AABfcmVscy8ucmVsc1BLAQItABQABgAIAAAAIQBYioZVowIAAMoFAAAOAAAAAAAAAAAAAAAAAC4C&#10;AABkcnMvZTJvRG9jLnhtbFBLAQItABQABgAIAAAAIQA8GjsX3gAAAAgBAAAPAAAAAAAAAAAAAAAA&#10;AP0EAABkcnMvZG93bnJldi54bWxQSwUGAAAAAAQABADzAAAACAYAAAAA&#10;" adj="11051" fillcolor="red" strokecolor="red" strokeweight="1pt"/>
            </w:pict>
          </mc:Fallback>
        </mc:AlternateContent>
      </w: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CE3855" w:rsidP="003B5654">
      <w:pPr>
        <w:tabs>
          <w:tab w:val="left" w:pos="1481"/>
        </w:tabs>
        <w:jc w:val="both"/>
        <w:rPr>
          <w:rFonts w:ascii="Arial" w:hAnsi="Arial" w:cs="Arial"/>
          <w:sz w:val="28"/>
        </w:rPr>
      </w:pPr>
      <w:r w:rsidRPr="00DB6C1C">
        <w:rPr>
          <w:rFonts w:ascii="Arial" w:hAnsi="Arial" w:cs="Arial"/>
          <w:noProof/>
          <w:sz w:val="28"/>
          <w:lang w:val="es-PE"/>
        </w:rPr>
        <w:drawing>
          <wp:anchor distT="0" distB="0" distL="114300" distR="114300" simplePos="0" relativeHeight="251643392" behindDoc="0" locked="0" layoutInCell="1" allowOverlap="1">
            <wp:simplePos x="0" y="0"/>
            <wp:positionH relativeFrom="column">
              <wp:posOffset>2583180</wp:posOffset>
            </wp:positionH>
            <wp:positionV relativeFrom="paragraph">
              <wp:posOffset>173990</wp:posOffset>
            </wp:positionV>
            <wp:extent cx="1400175" cy="2487930"/>
            <wp:effectExtent l="0" t="0" r="9525" b="7620"/>
            <wp:wrapSquare wrapText="bothSides"/>
            <wp:docPr id="58" name="Imagen 58" descr="C:\Users\IVAN\Downloads\Manual de usuario\Screenshot_2018-04-09-12-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VAN\Downloads\Manual de usuario\Screenshot_2018-04-09-12-04-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654">
        <w:rPr>
          <w:rFonts w:ascii="Arial" w:hAnsi="Arial" w:cs="Arial"/>
          <w:noProof/>
          <w:sz w:val="28"/>
          <w:lang w:val="es-PE"/>
        </w:rPr>
        <w:drawing>
          <wp:anchor distT="0" distB="0" distL="114300" distR="114300" simplePos="0" relativeHeight="251641344" behindDoc="0" locked="0" layoutInCell="1" allowOverlap="1">
            <wp:simplePos x="0" y="0"/>
            <wp:positionH relativeFrom="column">
              <wp:posOffset>4800600</wp:posOffset>
            </wp:positionH>
            <wp:positionV relativeFrom="paragraph">
              <wp:posOffset>176026</wp:posOffset>
            </wp:positionV>
            <wp:extent cx="1400175" cy="2488565"/>
            <wp:effectExtent l="0" t="0" r="9525" b="6985"/>
            <wp:wrapSquare wrapText="bothSides"/>
            <wp:docPr id="56" name="Imagen 56" descr="C:\Users\IVAN\Downloads\Manual de usuario\Screenshot_2018-04-09-12-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AN\Downloads\Manual de usuario\Screenshot_2018-04-09-12-04-2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505CC7" w:rsidP="003B5654">
      <w:pPr>
        <w:tabs>
          <w:tab w:val="left" w:pos="1481"/>
        </w:tabs>
        <w:jc w:val="both"/>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52608" behindDoc="0" locked="0" layoutInCell="1" allowOverlap="1" wp14:anchorId="2AC58488" wp14:editId="767A1072">
                <wp:simplePos x="0" y="0"/>
                <wp:positionH relativeFrom="column">
                  <wp:posOffset>-4098</wp:posOffset>
                </wp:positionH>
                <wp:positionV relativeFrom="paragraph">
                  <wp:posOffset>28467</wp:posOffset>
                </wp:positionV>
                <wp:extent cx="2070340" cy="759125"/>
                <wp:effectExtent l="0" t="0" r="25400" b="22225"/>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40" cy="759125"/>
                        </a:xfrm>
                        <a:prstGeom prst="rect">
                          <a:avLst/>
                        </a:prstGeom>
                        <a:solidFill>
                          <a:srgbClr val="FFFFFF"/>
                        </a:solidFill>
                        <a:ln w="22225">
                          <a:solidFill>
                            <a:schemeClr val="tx1"/>
                          </a:solidFill>
                          <a:miter lim="800000"/>
                          <a:headEnd/>
                          <a:tailEnd/>
                        </a:ln>
                      </wps:spPr>
                      <wps:txbx>
                        <w:txbxContent>
                          <w:p w:rsidR="00505CC7" w:rsidRDefault="00505CC7" w:rsidP="00505CC7">
                            <w:r>
                              <w:t xml:space="preserve">Al seleccionar esta opción se </w:t>
                            </w:r>
                            <w:r w:rsidRPr="00505CC7">
                              <w:t>rediccionará</w:t>
                            </w:r>
                            <w:r>
                              <w:t xml:space="preserve"> al menú iniciar </w:t>
                            </w:r>
                            <w:r w:rsidR="00AA5A51">
                              <w:t>s</w:t>
                            </w:r>
                            <w:r>
                              <w:t>esión para que entre con otro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C58488" id="_x0000_s1033" type="#_x0000_t202" style="position:absolute;left:0;text-align:left;margin-left:-.3pt;margin-top:2.25pt;width:163pt;height:5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rhMAIAAFQEAAAOAAAAZHJzL2Uyb0RvYy54bWysVNtu2zAMfR+wfxD0vtjxkqU14hRdugwD&#10;ugvQ7QMYSY6FyaInKbGzrx8lp2navQ3TgyCa1OHhIeXlzdAadlDOa7QVn05yzpQVKLXdVfzH982b&#10;K858ACvBoFUVPyrPb1avXy37rlQFNmikcoxArC/7ruJNCF2ZZV40qgU/wU5ZctboWghkul0mHfSE&#10;3pqsyPN3WY9Odg6F8p6+3o1Ovkr4da1E+FrXXgVmKk7cQtpd2rdxz1ZLKHcOukaLEw34BxYtaEtJ&#10;z1B3EIDtnf4LqtXCocc6TAS2Gda1FirVQNVM8xfVPDTQqVQLieO7s0z+/8GKL4dvjmlZ8SKfcWah&#10;pSat9yAdMqlYUENAVkSZ+s6XFP3QUXwY3uNA7U4l++4exU/PLK4bsDt16xz2jQJJNKfxZnZxdcTx&#10;EWTbf0ZJ2WAfMAENtWujhqQKI3Rq1/HcIuLBBH0s8kX+dkYuQb7F/HpazFMKKB9vd86HjwpbFg8V&#10;dzQCCR0O9z5ENlA+hsRkHo2WG21MMtxuuzaOHYDGZZPWCf1ZmLGsJyq05qMCzzDi6KozShhGDV5k&#10;anWguTe6rfhVHlfMA2WU7YOV6RxAm/FMlI096RilG0UMw3YYOxfvRo23KI8krMNxzOlZ0qFB95uz&#10;nka84v7XHpzizHyy1Jzr6SwqGZIxmy8KMtylZ3vpASsIquKBs/G4DukdRdoWb6mJtU76PjE5UabR&#10;TbKfnll8G5d2inr6Gaz+AAAA//8DAFBLAwQUAAYACAAAACEADs8mKNsAAAAHAQAADwAAAGRycy9k&#10;b3ducmV2LnhtbEyOwU7DMBBE70j8g7VI3FqHkBQa4lQVUg9cQBQ+wI23ScBeR7HbmL9nOdHjaJ5m&#10;Xr1JzoozTmHwpOBumYFAar0ZqFPw+bFbPIIIUZPR1hMq+MEAm+b6qtaV8TO943kfO8EjFCqtoI9x&#10;rKQMbY9Oh6Ufkbg7+snpyHHqpJn0zOPOyjzLVtLpgfih1yM+99h+709OQXowx+06lfj6Zcs31Lv4&#10;MsxrpW5v0vYJRMQU/2H402d1aNjp4E9kgrAKFisGFRQlCG7v87IAcWAsLzKQTS0v/ZtfAAAA//8D&#10;AFBLAQItABQABgAIAAAAIQC2gziS/gAAAOEBAAATAAAAAAAAAAAAAAAAAAAAAABbQ29udGVudF9U&#10;eXBlc10ueG1sUEsBAi0AFAAGAAgAAAAhADj9If/WAAAAlAEAAAsAAAAAAAAAAAAAAAAALwEAAF9y&#10;ZWxzLy5yZWxzUEsBAi0AFAAGAAgAAAAhAObVauEwAgAAVAQAAA4AAAAAAAAAAAAAAAAALgIAAGRy&#10;cy9lMm9Eb2MueG1sUEsBAi0AFAAGAAgAAAAhAA7PJijbAAAABwEAAA8AAAAAAAAAAAAAAAAAigQA&#10;AGRycy9kb3ducmV2LnhtbFBLBQYAAAAABAAEAPMAAACSBQAAAAA=&#10;" strokecolor="black [3213]" strokeweight="1.75pt">
                <v:textbox>
                  <w:txbxContent>
                    <w:p w:rsidR="00505CC7" w:rsidRDefault="00505CC7" w:rsidP="00505CC7">
                      <w:r>
                        <w:t xml:space="preserve">Al seleccionar esta opción se </w:t>
                      </w:r>
                      <w:r w:rsidRPr="00505CC7">
                        <w:t>rediccionará</w:t>
                      </w:r>
                      <w:r>
                        <w:t xml:space="preserve"> al menú iniciar </w:t>
                      </w:r>
                      <w:r w:rsidR="00AA5A51">
                        <w:t>s</w:t>
                      </w:r>
                      <w:r>
                        <w:t>esión para que entre con otro usuario.</w:t>
                      </w:r>
                    </w:p>
                  </w:txbxContent>
                </v:textbox>
              </v:shape>
            </w:pict>
          </mc:Fallback>
        </mc:AlternateContent>
      </w:r>
    </w:p>
    <w:p w:rsidR="003B5654" w:rsidRDefault="00867B26" w:rsidP="003B5654">
      <w:pPr>
        <w:tabs>
          <w:tab w:val="left" w:pos="1481"/>
        </w:tabs>
        <w:jc w:val="both"/>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49536" behindDoc="0" locked="0" layoutInCell="1" allowOverlap="1" wp14:anchorId="2ABB3E0F" wp14:editId="6C487E3E">
                <wp:simplePos x="0" y="0"/>
                <wp:positionH relativeFrom="column">
                  <wp:posOffset>4201064</wp:posOffset>
                </wp:positionH>
                <wp:positionV relativeFrom="paragraph">
                  <wp:posOffset>100881</wp:posOffset>
                </wp:positionV>
                <wp:extent cx="370936" cy="362309"/>
                <wp:effectExtent l="19050" t="19050" r="10160" b="38100"/>
                <wp:wrapNone/>
                <wp:docPr id="193" name="Flecha derecha 193"/>
                <wp:cNvGraphicFramePr/>
                <a:graphic xmlns:a="http://schemas.openxmlformats.org/drawingml/2006/main">
                  <a:graphicData uri="http://schemas.microsoft.com/office/word/2010/wordprocessingShape">
                    <wps:wsp>
                      <wps:cNvSpPr/>
                      <wps:spPr>
                        <a:xfrm rot="10800000">
                          <a:off x="0" y="0"/>
                          <a:ext cx="370936" cy="36230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B20194" id="Flecha derecha 193" o:spid="_x0000_s1026" type="#_x0000_t13" style="position:absolute;margin-left:330.8pt;margin-top:7.95pt;width:29.2pt;height:28.55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H3owIAAMsFAAAOAAAAZHJzL2Uyb0RvYy54bWysVE1v2zAMvQ/YfxB0X+0k/UpQpwhaZBhQ&#10;tMXaoWdFlmIBsqRRSpzs14+SHDfruksxH2RRJJ/IJ5JX17tWk60Ar6yp6OikpEQYbmtl1hX98bz8&#10;ckmJD8zUTFsjKroXnl7PP3+66txMjG1jdS2AIIjxs85VtAnBzYrC80a0zJ9YJwwqpYWWBRRhXdTA&#10;OkRvdTEuy/Ois1A7sFx4j6e3WUnnCV9KwcODlF4EoiuKsYW0QlpXcS3mV2y2BuYaxfsw2AeiaJky&#10;eOkAdcsCIxtQf0G1ioP1VoYTbtvCSqm4SDlgNqPyTTZPDXMi5YLkeDfQ5P8fLL/fPgJRNb7ddEKJ&#10;YS0+0lIL3jCCL5P+UYM8dc7P0PzJPUIvedzGpHcSWgIWyR2Vl2X8EheYHdklqvcD1WIXCMfDyUU5&#10;nZxTwlE1OR9Pymm8oshYEdOBD1+FbUncVBTUugkLANslaLa98yE7HAyjk7da1UuldRJgvbrRQLYM&#10;3365TGFllz/MtPmYJ8YaXYtISyYi7cJeiwiozXchkVjMdZxCTiUthoAY58KEUVY1rBY5zrPjMGMT&#10;RI9ETAKMyBLzG7B7gINlBjlg52x7++gqUkcMzvmZ/hFYdh480s3WhMG5VcbCe5lpzKq/OdsfSMrU&#10;RJZWtt5j2aWSwa70ji8VPvMd8+GRATYgHuJQCQ+4SG27itp+R0lj4dd759Ee+wK1lHTY0BX1PzcM&#10;BCX6m8GOmY5OT+MESMLp2cUYBTjWrI41ZtPeWKybUYoubaN90IetBNu+4OxZxFtRxQzHuyvKAxyE&#10;m5AHDU4vLhaLZIZd71i4M0+OR/DIaizg590LA9fXesAmubeH5mezN8WebaOnsYtNsFKlTnjltecb&#10;J0YqnH66xZF0LCer1xk8/w0AAP//AwBQSwMEFAAGAAgAAAAhAEHiL5zgAAAACQEAAA8AAABkcnMv&#10;ZG93bnJldi54bWxMj01Lw0AQhu9C/8Mygje7aWtjG7MpRRE8SGmqCN622TEJzc6G7KaJ/97x1N5m&#10;eB/ej3Qz2kacsfO1IwWzaQQCqXCmplLB58fr/QqED5qMbhyhgl/0sMkmN6lOjBsox/MhlIJNyCda&#10;QRVCm0jpiwqt9lPXIrH24zqrA79dKU2nBza3jZxHUSytrokTKt3ic4XF6dBbBfO3Nn8Y1tv9cpG/&#10;v+x3vl99f/VK3d2O2ycQAcdwgeG/PleHjDsdXU/Gi0ZBHM9iRllYrkEw8Mh5II58LCKQWSqvF2R/&#10;AAAA//8DAFBLAQItABQABgAIAAAAIQC2gziS/gAAAOEBAAATAAAAAAAAAAAAAAAAAAAAAABbQ29u&#10;dGVudF9UeXBlc10ueG1sUEsBAi0AFAAGAAgAAAAhADj9If/WAAAAlAEAAAsAAAAAAAAAAAAAAAAA&#10;LwEAAF9yZWxzLy5yZWxzUEsBAi0AFAAGAAgAAAAhAJTaIfejAgAAywUAAA4AAAAAAAAAAAAAAAAA&#10;LgIAAGRycy9lMm9Eb2MueG1sUEsBAi0AFAAGAAgAAAAhAEHiL5zgAAAACQEAAA8AAAAAAAAAAAAA&#10;AAAA/QQAAGRycy9kb3ducmV2LnhtbFBLBQYAAAAABAAEAPMAAAAKBgAAAAA=&#10;" adj="11051" fillcolor="red" strokecolor="red" strokeweight="1pt"/>
            </w:pict>
          </mc:Fallback>
        </mc:AlternateContent>
      </w: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3B5654" w:rsidRDefault="00C770A4" w:rsidP="003B5654">
      <w:pPr>
        <w:tabs>
          <w:tab w:val="left" w:pos="1481"/>
        </w:tabs>
        <w:jc w:val="both"/>
        <w:rPr>
          <w:rFonts w:ascii="Arial" w:hAnsi="Arial" w:cs="Arial"/>
          <w:sz w:val="28"/>
        </w:rPr>
      </w:pPr>
      <w:r>
        <w:rPr>
          <w:noProof/>
          <w:lang w:val="es-PE"/>
        </w:rPr>
        <w:lastRenderedPageBreak/>
        <w:drawing>
          <wp:anchor distT="0" distB="0" distL="114300" distR="114300" simplePos="0" relativeHeight="251683328" behindDoc="1" locked="0" layoutInCell="1" allowOverlap="1" wp14:anchorId="3B161189" wp14:editId="58AB7C1A">
            <wp:simplePos x="0" y="0"/>
            <wp:positionH relativeFrom="margin">
              <wp:align>center</wp:align>
            </wp:positionH>
            <wp:positionV relativeFrom="margin">
              <wp:align>top</wp:align>
            </wp:positionV>
            <wp:extent cx="4181475" cy="752475"/>
            <wp:effectExtent l="0" t="0" r="9525" b="9525"/>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654" w:rsidRDefault="003B5654"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5B1D40" w:rsidRDefault="005B1D40" w:rsidP="003B5654">
      <w:pPr>
        <w:tabs>
          <w:tab w:val="left" w:pos="1481"/>
        </w:tabs>
        <w:jc w:val="both"/>
        <w:rPr>
          <w:rFonts w:ascii="Arial" w:hAnsi="Arial" w:cs="Arial"/>
          <w:sz w:val="28"/>
        </w:rPr>
      </w:pPr>
    </w:p>
    <w:p w:rsidR="003B5654" w:rsidRDefault="003B5654" w:rsidP="003B5654">
      <w:pPr>
        <w:tabs>
          <w:tab w:val="left" w:pos="1481"/>
        </w:tabs>
        <w:jc w:val="both"/>
        <w:rPr>
          <w:rFonts w:ascii="Arial" w:hAnsi="Arial" w:cs="Arial"/>
          <w:sz w:val="28"/>
        </w:rPr>
      </w:pPr>
    </w:p>
    <w:p w:rsidR="00834658" w:rsidRPr="00834658" w:rsidRDefault="00834658" w:rsidP="00834658">
      <w:pPr>
        <w:pStyle w:val="Prrafodelista"/>
        <w:numPr>
          <w:ilvl w:val="2"/>
          <w:numId w:val="1"/>
        </w:numPr>
        <w:rPr>
          <w:rFonts w:ascii="Arial" w:hAnsi="Arial" w:cs="Arial"/>
          <w:b/>
          <w:sz w:val="28"/>
          <w:u w:val="single"/>
        </w:rPr>
      </w:pPr>
      <w:r w:rsidRPr="00834658">
        <w:rPr>
          <w:rFonts w:ascii="Arial" w:hAnsi="Arial" w:cs="Arial"/>
          <w:b/>
          <w:sz w:val="28"/>
          <w:u w:val="single"/>
        </w:rPr>
        <w:t>INGRESO AL MENU FILTRO DE DOCUMENTOS</w:t>
      </w:r>
    </w:p>
    <w:p w:rsidR="003B5654" w:rsidRDefault="003B5654" w:rsidP="003B5654">
      <w:pPr>
        <w:tabs>
          <w:tab w:val="left" w:pos="1481"/>
        </w:tabs>
        <w:jc w:val="both"/>
        <w:rPr>
          <w:rFonts w:ascii="Arial" w:hAnsi="Arial" w:cs="Arial"/>
          <w:sz w:val="28"/>
        </w:rPr>
      </w:pPr>
    </w:p>
    <w:p w:rsidR="003B5654" w:rsidRDefault="00834658" w:rsidP="00834658">
      <w:pPr>
        <w:tabs>
          <w:tab w:val="left" w:pos="1481"/>
        </w:tabs>
        <w:ind w:left="1416"/>
        <w:jc w:val="both"/>
        <w:rPr>
          <w:rFonts w:ascii="Arial" w:hAnsi="Arial" w:cs="Arial"/>
          <w:sz w:val="28"/>
        </w:rPr>
      </w:pPr>
      <w:r>
        <w:rPr>
          <w:rFonts w:ascii="Arial" w:hAnsi="Arial" w:cs="Arial"/>
          <w:sz w:val="28"/>
        </w:rPr>
        <w:tab/>
        <w:t>Al ingresar al menú principal en primera instancia deberá sincronizar para obtener toda la información necesaria para gestionar.</w:t>
      </w:r>
    </w:p>
    <w:p w:rsidR="003B5654" w:rsidRDefault="003B5654" w:rsidP="003B5654">
      <w:pPr>
        <w:tabs>
          <w:tab w:val="left" w:pos="1481"/>
        </w:tabs>
        <w:jc w:val="both"/>
        <w:rPr>
          <w:rFonts w:ascii="Arial" w:hAnsi="Arial" w:cs="Arial"/>
          <w:sz w:val="28"/>
        </w:rPr>
      </w:pPr>
    </w:p>
    <w:p w:rsidR="0041159E" w:rsidRDefault="00FC28EB" w:rsidP="004F53B1">
      <w:pPr>
        <w:jc w:val="both"/>
        <w:rPr>
          <w:rFonts w:ascii="Arial" w:hAnsi="Arial" w:cs="Arial"/>
          <w:sz w:val="28"/>
        </w:rPr>
      </w:pPr>
      <w:r w:rsidRPr="004F53B1">
        <w:rPr>
          <w:rFonts w:ascii="Arial" w:hAnsi="Arial" w:cs="Arial"/>
          <w:noProof/>
          <w:sz w:val="28"/>
          <w:lang w:val="es-PE"/>
        </w:rPr>
        <w:drawing>
          <wp:anchor distT="0" distB="0" distL="114300" distR="114300" simplePos="0" relativeHeight="251638272" behindDoc="0" locked="0" layoutInCell="1" allowOverlap="1">
            <wp:simplePos x="0" y="0"/>
            <wp:positionH relativeFrom="column">
              <wp:posOffset>4687570</wp:posOffset>
            </wp:positionH>
            <wp:positionV relativeFrom="paragraph">
              <wp:posOffset>82322</wp:posOffset>
            </wp:positionV>
            <wp:extent cx="1398905" cy="2488565"/>
            <wp:effectExtent l="0" t="0" r="0" b="6985"/>
            <wp:wrapSquare wrapText="bothSides"/>
            <wp:docPr id="53" name="Imagen 53" descr="C:\Users\IVAN\Downloads\Manual de usuario\Screenshot_2018-04-09-12-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ownloads\Manual de usuario\Screenshot_2018-04-09-12-04-5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890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3B1">
        <w:rPr>
          <w:rFonts w:ascii="Arial" w:hAnsi="Arial" w:cs="Arial"/>
          <w:noProof/>
          <w:sz w:val="28"/>
          <w:lang w:val="es-PE"/>
        </w:rPr>
        <w:drawing>
          <wp:anchor distT="0" distB="0" distL="114300" distR="114300" simplePos="0" relativeHeight="251637248" behindDoc="0" locked="0" layoutInCell="1" allowOverlap="1">
            <wp:simplePos x="0" y="0"/>
            <wp:positionH relativeFrom="column">
              <wp:posOffset>2603440</wp:posOffset>
            </wp:positionH>
            <wp:positionV relativeFrom="paragraph">
              <wp:posOffset>79423</wp:posOffset>
            </wp:positionV>
            <wp:extent cx="1400175" cy="2487930"/>
            <wp:effectExtent l="0" t="0" r="9525" b="7620"/>
            <wp:wrapSquare wrapText="bothSides"/>
            <wp:docPr id="52" name="Imagen 52" descr="C:\Users\IVAN\Downloads\Manual de usuario\Screenshot_2018-04-09-12-0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ownloads\Manual de usuario\Screenshot_2018-04-09-12-04-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3B1">
        <w:rPr>
          <w:rFonts w:ascii="Arial" w:hAnsi="Arial" w:cs="Arial"/>
          <w:noProof/>
          <w:sz w:val="28"/>
          <w:lang w:val="es-PE"/>
        </w:rPr>
        <w:drawing>
          <wp:anchor distT="0" distB="0" distL="114300" distR="114300" simplePos="0" relativeHeight="251635200" behindDoc="0" locked="0" layoutInCell="1" allowOverlap="1">
            <wp:simplePos x="0" y="0"/>
            <wp:positionH relativeFrom="column">
              <wp:posOffset>511056</wp:posOffset>
            </wp:positionH>
            <wp:positionV relativeFrom="paragraph">
              <wp:posOffset>75565</wp:posOffset>
            </wp:positionV>
            <wp:extent cx="1400175" cy="2488565"/>
            <wp:effectExtent l="0" t="0" r="9525" b="6985"/>
            <wp:wrapSquare wrapText="bothSides"/>
            <wp:docPr id="50" name="Imagen 50" descr="C:\Users\IVAN\Downloads\Manual de usuario\Screenshot_2018-04-09-12-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ownloads\Manual de usuario\Screenshot_2018-04-09-12-04-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175"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59E" w:rsidRDefault="0041159E" w:rsidP="004F53B1">
      <w:pPr>
        <w:jc w:val="both"/>
        <w:rPr>
          <w:rFonts w:ascii="Arial" w:hAnsi="Arial" w:cs="Arial"/>
          <w:sz w:val="28"/>
        </w:rPr>
      </w:pPr>
    </w:p>
    <w:p w:rsidR="0041159E" w:rsidRDefault="0041159E" w:rsidP="004F53B1">
      <w:pPr>
        <w:jc w:val="both"/>
        <w:rPr>
          <w:rFonts w:ascii="Arial" w:hAnsi="Arial" w:cs="Arial"/>
          <w:sz w:val="28"/>
        </w:rPr>
      </w:pPr>
    </w:p>
    <w:p w:rsidR="0041159E" w:rsidRDefault="0041159E" w:rsidP="004F53B1">
      <w:pPr>
        <w:jc w:val="both"/>
        <w:rPr>
          <w:rFonts w:ascii="Arial" w:hAnsi="Arial" w:cs="Arial"/>
          <w:sz w:val="28"/>
        </w:rPr>
      </w:pPr>
    </w:p>
    <w:p w:rsidR="0041159E" w:rsidRDefault="0041159E" w:rsidP="004F53B1">
      <w:pPr>
        <w:jc w:val="both"/>
        <w:rPr>
          <w:rFonts w:ascii="Arial" w:hAnsi="Arial" w:cs="Arial"/>
          <w:sz w:val="28"/>
        </w:rPr>
      </w:pPr>
    </w:p>
    <w:p w:rsidR="0041159E" w:rsidRDefault="00FC28EB" w:rsidP="004F53B1">
      <w:pPr>
        <w:jc w:val="both"/>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54656" behindDoc="0" locked="0" layoutInCell="1" allowOverlap="1" wp14:anchorId="032B5C83" wp14:editId="3188B946">
                <wp:simplePos x="0" y="0"/>
                <wp:positionH relativeFrom="column">
                  <wp:posOffset>4150947</wp:posOffset>
                </wp:positionH>
                <wp:positionV relativeFrom="paragraph">
                  <wp:posOffset>170851</wp:posOffset>
                </wp:positionV>
                <wp:extent cx="370936" cy="362309"/>
                <wp:effectExtent l="0" t="19050" r="29210" b="38100"/>
                <wp:wrapNone/>
                <wp:docPr id="206" name="Flecha derecha 206"/>
                <wp:cNvGraphicFramePr/>
                <a:graphic xmlns:a="http://schemas.openxmlformats.org/drawingml/2006/main">
                  <a:graphicData uri="http://schemas.microsoft.com/office/word/2010/wordprocessingShape">
                    <wps:wsp>
                      <wps:cNvSpPr/>
                      <wps:spPr>
                        <a:xfrm>
                          <a:off x="0" y="0"/>
                          <a:ext cx="370936" cy="36230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080D040" id="Flecha derecha 206" o:spid="_x0000_s1026" type="#_x0000_t13" style="position:absolute;margin-left:326.85pt;margin-top:13.45pt;width:29.2pt;height:28.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s0mgIAALwFAAAOAAAAZHJzL2Uyb0RvYy54bWysVE1v2zAMvQ/YfxB0X+0kbbcGdYqgRYYB&#10;RVusHXpWZDkWIIsapcTJfv0o+aNZV+xQLAdFNMlH8onk5dW+MWyn0GuwBZ+c5JwpK6HUdlPwH0+r&#10;T18480HYUhiwquAH5fnV4uOHy9bN1RRqMKVCRiDWz1tX8DoEN88yL2vVCH8CTllSVoCNCCTiJitR&#10;tITemGya5+dZC1g6BKm8p683nZIvEn5VKRnuq8qrwEzBKbeQTkznOp7Z4lLMNyhcrWWfhnhHFo3Q&#10;loKOUDciCLZF/RdUoyWChyqcSGgyqCotVaqBqpnkr6p5rIVTqRYix7uRJv//YOXd7gGZLgs+zc85&#10;s6KhR1oZJWvB6GXSf9QQT63zczJ/dA/YS56useh9hU38p3LYPnF7GLlV+8AkfZx9zi9mFEGSanY+&#10;neUXETN7cXbow1cFDYuXgqPe1GGJCG3iVexufegcBsMY0YPR5UobkwTcrK8Nsp2gx16tcvr1Mf4w&#10;M/Z9npRrdM0iD13l6RYORkVAY7+ripikWqcp5dTDakxISKlsmHSqWpSqy/PsOM3Y9dEjEZMAI3JF&#10;9Y3YPcBg2YEM2B1BvX10VWkERuf8X4l1zqNHigw2jM6NtoBvARiqqo/c2Q8kddREltZQHqjPELoB&#10;9E6uND3zrfDhQSBNHM0mbZFwT0dloC049DfOasBfb32P9jQIpOWspQkuuP+5Fag4M98sjcjF5PQ0&#10;jnwSTs8+T0nAY836WGO3zTVQ30xoXzmZrtE+mOFaITTPtGyWMSqphJUUu+Ay4CBch26z0LqSarlM&#10;ZjTmToRb++hkBI+sxgZ+2j8LdH2vBxqSOximXcxfNXtnGz0tLLcBKp0m4YXXnm9aEalx+nUWd9Cx&#10;nKxelu7iNwAAAP//AwBQSwMEFAAGAAgAAAAhAFA8jtLiAAAACQEAAA8AAABkcnMvZG93bnJldi54&#10;bWxMj01Pg0AQhu8m/ofNmHizC4i0IkNj2hgPJkb7kehtCyNQ2VnCLpT+e9eTHifvk/d9JltOuhUj&#10;9bYxjBDOAhDEhSkbrhB226ebBQjrFJeqNUwIZ7KwzC8vMpWW5sTvNG5cJXwJ21Qh1M51qZS2qEkr&#10;OzMdsc++TK+V82dfybJXJ1+uWxkFQSK1atgv1KqjVU3F92bQCPstxS/jen2chs/X52Mcrj7eqjPi&#10;9dX0+ADC0eT+YPjV9+qQe6eDGbi0okVI7m7nHkWIknsQHpiHUQjigLCIA5B5Jv9/kP8AAAD//wMA&#10;UEsBAi0AFAAGAAgAAAAhALaDOJL+AAAA4QEAABMAAAAAAAAAAAAAAAAAAAAAAFtDb250ZW50X1R5&#10;cGVzXS54bWxQSwECLQAUAAYACAAAACEAOP0h/9YAAACUAQAACwAAAAAAAAAAAAAAAAAvAQAAX3Jl&#10;bHMvLnJlbHNQSwECLQAUAAYACAAAACEA2XS7NJoCAAC8BQAADgAAAAAAAAAAAAAAAAAuAgAAZHJz&#10;L2Uyb0RvYy54bWxQSwECLQAUAAYACAAAACEAUDyO0uIAAAAJAQAADwAAAAAAAAAAAAAAAAD0BAAA&#10;ZHJzL2Rvd25yZXYueG1sUEsFBgAAAAAEAAQA8wAAAAMGAAAAAA==&#10;" adj="11051" fillcolor="red" strokecolor="red" strokeweight="1pt"/>
            </w:pict>
          </mc:Fallback>
        </mc:AlternateContent>
      </w:r>
      <w:r>
        <w:rPr>
          <w:rFonts w:ascii="Arial" w:hAnsi="Arial" w:cs="Arial"/>
          <w:noProof/>
          <w:sz w:val="28"/>
          <w:lang w:val="es-PE"/>
        </w:rPr>
        <mc:AlternateContent>
          <mc:Choice Requires="wps">
            <w:drawing>
              <wp:anchor distT="0" distB="0" distL="114300" distR="114300" simplePos="0" relativeHeight="251653632" behindDoc="0" locked="0" layoutInCell="1" allowOverlap="1" wp14:anchorId="58745CEB" wp14:editId="031D82E9">
                <wp:simplePos x="0" y="0"/>
                <wp:positionH relativeFrom="column">
                  <wp:posOffset>2130724</wp:posOffset>
                </wp:positionH>
                <wp:positionV relativeFrom="paragraph">
                  <wp:posOffset>168563</wp:posOffset>
                </wp:positionV>
                <wp:extent cx="370936" cy="362309"/>
                <wp:effectExtent l="0" t="19050" r="29210" b="38100"/>
                <wp:wrapNone/>
                <wp:docPr id="205" name="Flecha derecha 205"/>
                <wp:cNvGraphicFramePr/>
                <a:graphic xmlns:a="http://schemas.openxmlformats.org/drawingml/2006/main">
                  <a:graphicData uri="http://schemas.microsoft.com/office/word/2010/wordprocessingShape">
                    <wps:wsp>
                      <wps:cNvSpPr/>
                      <wps:spPr>
                        <a:xfrm>
                          <a:off x="0" y="0"/>
                          <a:ext cx="370936" cy="36230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B0EEF8" id="Flecha derecha 205" o:spid="_x0000_s1026" type="#_x0000_t13" style="position:absolute;margin-left:167.75pt;margin-top:13.25pt;width:29.2pt;height:28.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xmmgIAALwFAAAOAAAAZHJzL2Uyb0RvYy54bWysVE1v2zAMvQ/YfxB0X+0kbbcGdYqgRYYB&#10;RVusHXpWZCk2IIsapcTJfv0o+aNZV+xQLAdFNMlH8onk5dW+MWyn0NdgCz45yTlTVkJZ203Bfzyt&#10;Pn3hzAdhS2HAqoIflOdXi48fLls3V1OowJQKGYFYP29dwasQ3DzLvKxUI/wJOGVJqQEbEUjETVai&#10;aAm9Mdk0z8+zFrB0CFJ5T19vOiVfJHytlQz3WnsVmCk45RbSielcxzNbXIr5BoWratmnId6RRSNq&#10;S0FHqBsRBNti/RdUU0sEDzqcSGgy0LqWKtVA1UzyV9U8VsKpVAuR491Ik/9/sPJu94CsLgs+zc84&#10;s6KhR1oZJSvB6GXSf9QQT63zczJ/dA/YS56usei9xib+Uzlsn7g9jNyqfWCSPs4+5xezc84kqWbn&#10;01l+ETGzF2eHPnxV0LB4KTjWmyosEaFNvIrdrQ+dw2AYI3owdbmqjUkCbtbXBtlO0GOvVjn9+hh/&#10;mBn7Pk/KNbpmkYeu8nQLB6MioLHflSYmqdZpSjn1sBoTElIqGyadqhKl6vI8O04zdn30SMQkwIis&#10;qb4RuwcYLDuQAbsjqLePriqNwOic/yuxznn0SJHBhtG5qS3gWwCGquojd/YDSR01kaU1lAfqM4Ru&#10;AL2Tq5qe+Vb48CCQJo5mk7ZIuKdDG2gLDv2Nswrw11vfoz0NAmk5a2mCC+5/bgUqzsw3SyNyMTk9&#10;jSOfhNOzz1MS8FizPtbYbXMN1DcT2ldOpmu0D2a4aoTmmZbNMkYllbCSYhdcBhyE69BtFlpXUi2X&#10;yYzG3Ilwax+djOCR1djAT/tnga7v9UBDcgfDtIv5q2bvbKOnheU2gK7TJLzw2vNNKyI1Tr/O4g46&#10;lpPVy9Jd/AYAAP//AwBQSwMEFAAGAAgAAAAhAAnoYJ3iAAAACQEAAA8AAABkcnMvZG93bnJldi54&#10;bWxMj8FKw0AQhu+C77CM4M1u2rShjdkUaREPgtRWQW/b7JikZmdDdpOmb+940tMwzMc/35+tR9uI&#10;ATtfO1IwnUQgkApnaioVvB0e75YgfNBkdOMIFVzQwzq/vsp0atyZXnHYh1JwCPlUK6hCaFMpfVGh&#10;1X7iWiS+fbnO6sBrV0rT6TOH20bOoiiRVtfEHyrd4qbC4nvfWwXvB5w/D9vtaew/X55O8+nmY1de&#10;lLq9GR/uQQQcwx8Mv/qsDjk7HV1PxotGQRwvFowqmCU8GYhX8QrEUcEyTkDmmfzfIP8BAAD//wMA&#10;UEsBAi0AFAAGAAgAAAAhALaDOJL+AAAA4QEAABMAAAAAAAAAAAAAAAAAAAAAAFtDb250ZW50X1R5&#10;cGVzXS54bWxQSwECLQAUAAYACAAAACEAOP0h/9YAAACUAQAACwAAAAAAAAAAAAAAAAAvAQAAX3Jl&#10;bHMvLnJlbHNQSwECLQAUAAYACAAAACEAr3lcZpoCAAC8BQAADgAAAAAAAAAAAAAAAAAuAgAAZHJz&#10;L2Uyb0RvYy54bWxQSwECLQAUAAYACAAAACEACehgneIAAAAJAQAADwAAAAAAAAAAAAAAAAD0BAAA&#10;ZHJzL2Rvd25yZXYueG1sUEsFBgAAAAAEAAQA8wAAAAMGAAAAAA==&#10;" adj="11051" fillcolor="red" strokecolor="red" strokeweight="1pt"/>
            </w:pict>
          </mc:Fallback>
        </mc:AlternateContent>
      </w:r>
    </w:p>
    <w:p w:rsidR="0041159E" w:rsidRDefault="0041159E" w:rsidP="004F53B1">
      <w:pPr>
        <w:jc w:val="both"/>
        <w:rPr>
          <w:rFonts w:ascii="Arial" w:hAnsi="Arial" w:cs="Arial"/>
          <w:sz w:val="28"/>
        </w:rPr>
      </w:pPr>
    </w:p>
    <w:p w:rsidR="0041159E" w:rsidRDefault="0041159E" w:rsidP="004F53B1">
      <w:pPr>
        <w:jc w:val="both"/>
        <w:rPr>
          <w:rFonts w:ascii="Arial" w:hAnsi="Arial" w:cs="Arial"/>
          <w:sz w:val="28"/>
        </w:rPr>
      </w:pPr>
    </w:p>
    <w:p w:rsidR="0041159E" w:rsidRDefault="0041159E" w:rsidP="004F53B1">
      <w:pPr>
        <w:jc w:val="both"/>
        <w:rPr>
          <w:rFonts w:ascii="Arial" w:hAnsi="Arial" w:cs="Arial"/>
          <w:sz w:val="28"/>
        </w:rPr>
      </w:pPr>
    </w:p>
    <w:p w:rsidR="0041159E" w:rsidRDefault="0041159E" w:rsidP="004F53B1">
      <w:pPr>
        <w:jc w:val="both"/>
        <w:rPr>
          <w:rFonts w:ascii="Arial" w:hAnsi="Arial" w:cs="Arial"/>
          <w:sz w:val="28"/>
        </w:rPr>
      </w:pPr>
    </w:p>
    <w:p w:rsidR="0041159E" w:rsidRDefault="0041159E" w:rsidP="004F53B1">
      <w:pPr>
        <w:jc w:val="both"/>
        <w:rPr>
          <w:rFonts w:ascii="Arial" w:hAnsi="Arial" w:cs="Arial"/>
          <w:sz w:val="28"/>
        </w:rPr>
      </w:pPr>
    </w:p>
    <w:p w:rsidR="0041159E" w:rsidRDefault="0041159E" w:rsidP="004F53B1">
      <w:pPr>
        <w:jc w:val="both"/>
        <w:rPr>
          <w:rFonts w:ascii="Arial" w:hAnsi="Arial" w:cs="Arial"/>
          <w:sz w:val="28"/>
        </w:rPr>
      </w:pPr>
    </w:p>
    <w:p w:rsidR="004F53B1" w:rsidRDefault="004F53B1" w:rsidP="004F53B1">
      <w:pPr>
        <w:jc w:val="both"/>
        <w:rPr>
          <w:rFonts w:ascii="Arial" w:hAnsi="Arial" w:cs="Arial"/>
          <w:sz w:val="28"/>
        </w:rPr>
      </w:pPr>
    </w:p>
    <w:p w:rsidR="004F53B1" w:rsidRPr="004F53B1" w:rsidRDefault="00C770A4" w:rsidP="004F53B1">
      <w:pPr>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55680" behindDoc="0" locked="0" layoutInCell="1" allowOverlap="1" wp14:anchorId="33803F13" wp14:editId="5A009CA2">
                <wp:simplePos x="0" y="0"/>
                <wp:positionH relativeFrom="column">
                  <wp:posOffset>5139690</wp:posOffset>
                </wp:positionH>
                <wp:positionV relativeFrom="paragraph">
                  <wp:posOffset>92710</wp:posOffset>
                </wp:positionV>
                <wp:extent cx="370936" cy="362309"/>
                <wp:effectExtent l="23495" t="0" r="33655" b="33655"/>
                <wp:wrapNone/>
                <wp:docPr id="207" name="Flecha derecha 207"/>
                <wp:cNvGraphicFramePr/>
                <a:graphic xmlns:a="http://schemas.openxmlformats.org/drawingml/2006/main">
                  <a:graphicData uri="http://schemas.microsoft.com/office/word/2010/wordprocessingShape">
                    <wps:wsp>
                      <wps:cNvSpPr/>
                      <wps:spPr>
                        <a:xfrm rot="5400000">
                          <a:off x="0" y="0"/>
                          <a:ext cx="370936" cy="36230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FD09373" id="Flecha derecha 207" o:spid="_x0000_s1026" type="#_x0000_t13" style="position:absolute;margin-left:404.7pt;margin-top:7.3pt;width:29.2pt;height:28.5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m5owIAAMoFAAAOAAAAZHJzL2Uyb0RvYy54bWysVE1v2zAMvQ/YfxB0X+18tF2DOkXQIsOA&#10;oi3aDj0rshQLkCWNUuJkv36U5LhZ112K+SCLIvlEPpG8vNq1mmwFeGVNRUcnJSXCcFsrs67oj+fl&#10;l6+U+MBMzbQ1oqJ74enV/POny87NxNg2VtcCCIIYP+tcRZsQ3KwoPG9Ey/yJdcKgUlpoWUAR1kUN&#10;rEP0VhfjsjwrOgu1A8uF93h6k5V0nvClFDzcS+lFILqiGFtIK6R1Fddifslma2CuUbwPg30gipYp&#10;g5cOUDcsMLIB9RdUqzhYb2U44bYtrJSKi5QDZjMq32Tz1DAnUi5IjncDTf7/wfK77QMQVVd0XJ5T&#10;YliLj7TUgjeM4Mukf9QgT53zMzR/cg/QSx63MemdhJaARXJPp2X8EhWYHNklpvcD02IXCMfDyXl5&#10;MTmjhKNqcjaelBfxhiJDRUgHPnwTtiVxU1FQ6yYsAGyXoNn21ofscDCMTt5qVS+V1kmA9epaA9ky&#10;fPrlMoWVXf4w0+ZjnhhrdC0iK5mHtAt7LSKgNo9CIq+Y6ziFnCpaDAExzoUJo6xqWC1ynKfHYcYe&#10;iB6JmAQYkSXmN2D3AAfLDHLAztn29tFVpIYYnPMz/SOw7Dx4pJutCYNzq4yF9zLTmFV/c7Y/kJSp&#10;iSytbL3HqksVg03pHV8qfOZb5sMDA+w/PMSZEu5xkdp2FbX9jpLGwq/3zqM9tgVqKemwnyvqf24Y&#10;CEr0d4MNczGaTuMASML09HyMAhxrVscas2mvLdbNKEWXttE+6MNWgm1fcPQs4q2oYobj3RXlAQ7C&#10;dchzBocXF4tFMsOmdyzcmifHI3hkNRbw8+6FgetrPWCT3NlD77PZm2LPttHT2MUmWKlSJ7zy2vON&#10;AyMVTj/c4kQ6lpPV6wie/wYAAP//AwBQSwMEFAAGAAgAAAAhANrcb4veAAAACQEAAA8AAABkcnMv&#10;ZG93bnJldi54bWxMj0FLw0AQhe+C/2EZwZvdpNYmxGyKCIIQMLTqfZsdk8XsbMhu2+TfO570NDze&#10;4833yt3sBnHGKVhPCtJVAgKp9cZSp+Dj/eUuBxGiJqMHT6hgwQC76vqq1IXxF9rj+RA7wSUUCq2g&#10;j3EspAxtj06HlR+R2Pvyk9OR5dRJM+kLl7tBrpNkK522xB96PeJzj+334eQUPDT1kn2ahuqm2dfT&#10;fWpf3xar1O3N/PQIIuIc/8Lwi8/oUDHT0Z/IBDEoyNOEt0Q2Nnw5kG+zFMRRQbbegKxK+X9B9QMA&#10;AP//AwBQSwECLQAUAAYACAAAACEAtoM4kv4AAADhAQAAEwAAAAAAAAAAAAAAAAAAAAAAW0NvbnRl&#10;bnRfVHlwZXNdLnhtbFBLAQItABQABgAIAAAAIQA4/SH/1gAAAJQBAAALAAAAAAAAAAAAAAAAAC8B&#10;AABfcmVscy8ucmVsc1BLAQItABQABgAIAAAAIQCelgm5owIAAMoFAAAOAAAAAAAAAAAAAAAAAC4C&#10;AABkcnMvZTJvRG9jLnhtbFBLAQItABQABgAIAAAAIQDa3G+L3gAAAAkBAAAPAAAAAAAAAAAAAAAA&#10;AP0EAABkcnMvZG93bnJldi54bWxQSwUGAAAAAAQABADzAAAACAYAAAAA&#10;" adj="11051" fillcolor="red" strokecolor="red" strokeweight="1pt"/>
            </w:pict>
          </mc:Fallback>
        </mc:AlternateContent>
      </w:r>
    </w:p>
    <w:p w:rsidR="004F53B1" w:rsidRPr="004F53B1" w:rsidRDefault="004F53B1" w:rsidP="004F53B1">
      <w:pPr>
        <w:rPr>
          <w:rFonts w:ascii="Arial" w:hAnsi="Arial" w:cs="Arial"/>
          <w:sz w:val="28"/>
        </w:rPr>
      </w:pPr>
    </w:p>
    <w:p w:rsidR="004F53B1" w:rsidRPr="004F53B1" w:rsidRDefault="00FC28EB" w:rsidP="00FC28EB">
      <w:pPr>
        <w:tabs>
          <w:tab w:val="left" w:pos="8328"/>
        </w:tabs>
        <w:rPr>
          <w:rFonts w:ascii="Arial" w:hAnsi="Arial" w:cs="Arial"/>
          <w:sz w:val="28"/>
        </w:rPr>
      </w:pPr>
      <w:r>
        <w:rPr>
          <w:rFonts w:ascii="Arial" w:hAnsi="Arial" w:cs="Arial"/>
          <w:sz w:val="28"/>
        </w:rPr>
        <w:tab/>
      </w:r>
    </w:p>
    <w:p w:rsidR="004F53B1" w:rsidRPr="004F53B1" w:rsidRDefault="00C770A4" w:rsidP="004F53B1">
      <w:pPr>
        <w:rPr>
          <w:rFonts w:ascii="Arial" w:hAnsi="Arial" w:cs="Arial"/>
          <w:sz w:val="28"/>
        </w:rPr>
      </w:pPr>
      <w:r w:rsidRPr="004F53B1">
        <w:rPr>
          <w:rFonts w:ascii="Arial" w:hAnsi="Arial" w:cs="Arial"/>
          <w:noProof/>
          <w:sz w:val="28"/>
          <w:lang w:val="es-PE"/>
        </w:rPr>
        <w:drawing>
          <wp:anchor distT="0" distB="0" distL="114300" distR="114300" simplePos="0" relativeHeight="251636224" behindDoc="0" locked="0" layoutInCell="1" allowOverlap="1">
            <wp:simplePos x="0" y="0"/>
            <wp:positionH relativeFrom="column">
              <wp:posOffset>510540</wp:posOffset>
            </wp:positionH>
            <wp:positionV relativeFrom="paragraph">
              <wp:posOffset>77470</wp:posOffset>
            </wp:positionV>
            <wp:extent cx="1400175" cy="2489200"/>
            <wp:effectExtent l="0" t="0" r="9525" b="6350"/>
            <wp:wrapSquare wrapText="bothSides"/>
            <wp:docPr id="51" name="Imagen 51" descr="C:\Users\IVAN\Downloads\Manual de usuario\Screenshot_2018-04-09-12-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ownloads\Manual de usuario\Screenshot_2018-04-09-12-04-4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4CE">
        <w:rPr>
          <w:rFonts w:ascii="Arial" w:hAnsi="Arial" w:cs="Arial"/>
          <w:noProof/>
          <w:sz w:val="28"/>
          <w:lang w:val="es-PE"/>
        </w:rPr>
        <w:drawing>
          <wp:anchor distT="0" distB="0" distL="114300" distR="114300" simplePos="0" relativeHeight="251640320" behindDoc="0" locked="0" layoutInCell="1" allowOverlap="1">
            <wp:simplePos x="0" y="0"/>
            <wp:positionH relativeFrom="column">
              <wp:posOffset>2560320</wp:posOffset>
            </wp:positionH>
            <wp:positionV relativeFrom="paragraph">
              <wp:posOffset>70485</wp:posOffset>
            </wp:positionV>
            <wp:extent cx="1400175" cy="2489200"/>
            <wp:effectExtent l="0" t="0" r="9525" b="6350"/>
            <wp:wrapSquare wrapText="bothSides"/>
            <wp:docPr id="55" name="Imagen 55" descr="C:\Users\IVAN\Downloads\Manual de usuario\Usados\Screenshot_2018-04-09-12-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Downloads\Manual de usuario\Usados\Screenshot_2018-04-09-12-21-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4CE">
        <w:rPr>
          <w:rFonts w:ascii="Arial" w:hAnsi="Arial" w:cs="Arial"/>
          <w:noProof/>
          <w:sz w:val="28"/>
          <w:lang w:val="es-PE"/>
        </w:rPr>
        <w:drawing>
          <wp:anchor distT="0" distB="0" distL="114300" distR="114300" simplePos="0" relativeHeight="251639296" behindDoc="0" locked="0" layoutInCell="1" allowOverlap="1">
            <wp:simplePos x="0" y="0"/>
            <wp:positionH relativeFrom="column">
              <wp:posOffset>4686935</wp:posOffset>
            </wp:positionH>
            <wp:positionV relativeFrom="paragraph">
              <wp:posOffset>73025</wp:posOffset>
            </wp:positionV>
            <wp:extent cx="1400175" cy="2488565"/>
            <wp:effectExtent l="0" t="0" r="9525" b="6985"/>
            <wp:wrapSquare wrapText="bothSides"/>
            <wp:docPr id="54" name="Imagen 54" descr="C:\Users\IVAN\Downloads\Manual de usuario\Screenshot_2018-04-09-12-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VAN\Downloads\Manual de usuario\Screenshot_2018-04-09-12-05-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175"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3B1" w:rsidRDefault="004F53B1" w:rsidP="004F53B1">
      <w:pPr>
        <w:rPr>
          <w:rFonts w:ascii="Arial" w:hAnsi="Arial" w:cs="Arial"/>
          <w:sz w:val="28"/>
        </w:rPr>
      </w:pPr>
    </w:p>
    <w:p w:rsidR="004F53B1" w:rsidRDefault="004F53B1" w:rsidP="004F53B1">
      <w:pPr>
        <w:rPr>
          <w:rFonts w:ascii="Arial" w:hAnsi="Arial" w:cs="Arial"/>
          <w:sz w:val="28"/>
        </w:rPr>
      </w:pPr>
    </w:p>
    <w:p w:rsidR="004F53B1" w:rsidRDefault="004F53B1" w:rsidP="004F53B1">
      <w:pPr>
        <w:tabs>
          <w:tab w:val="left" w:pos="4062"/>
        </w:tabs>
        <w:rPr>
          <w:rFonts w:ascii="Arial" w:hAnsi="Arial" w:cs="Arial"/>
          <w:sz w:val="28"/>
        </w:rPr>
      </w:pPr>
      <w:r>
        <w:rPr>
          <w:rFonts w:ascii="Arial" w:hAnsi="Arial" w:cs="Arial"/>
          <w:sz w:val="28"/>
        </w:rPr>
        <w:tab/>
      </w:r>
    </w:p>
    <w:p w:rsidR="004F53B1" w:rsidRPr="004F53B1" w:rsidRDefault="004F53B1" w:rsidP="004F53B1">
      <w:pPr>
        <w:rPr>
          <w:rFonts w:ascii="Arial" w:hAnsi="Arial" w:cs="Arial"/>
          <w:sz w:val="28"/>
        </w:rPr>
      </w:pPr>
    </w:p>
    <w:p w:rsidR="004F53B1" w:rsidRPr="004F53B1" w:rsidRDefault="00FC28EB" w:rsidP="004F53B1">
      <w:pPr>
        <w:rPr>
          <w:rFonts w:ascii="Arial" w:hAnsi="Arial" w:cs="Arial"/>
          <w:sz w:val="28"/>
        </w:rPr>
      </w:pPr>
      <w:r>
        <w:rPr>
          <w:rFonts w:ascii="Arial" w:hAnsi="Arial" w:cs="Arial"/>
          <w:noProof/>
          <w:sz w:val="28"/>
          <w:lang w:val="es-PE"/>
        </w:rPr>
        <mc:AlternateContent>
          <mc:Choice Requires="wpg">
            <w:drawing>
              <wp:anchor distT="0" distB="0" distL="114300" distR="114300" simplePos="0" relativeHeight="251656704" behindDoc="0" locked="0" layoutInCell="1" allowOverlap="1">
                <wp:simplePos x="0" y="0"/>
                <wp:positionH relativeFrom="column">
                  <wp:posOffset>508635</wp:posOffset>
                </wp:positionH>
                <wp:positionV relativeFrom="paragraph">
                  <wp:posOffset>161290</wp:posOffset>
                </wp:positionV>
                <wp:extent cx="1399708" cy="1762125"/>
                <wp:effectExtent l="0" t="0" r="10160" b="47625"/>
                <wp:wrapNone/>
                <wp:docPr id="214" name="Grupo 214"/>
                <wp:cNvGraphicFramePr/>
                <a:graphic xmlns:a="http://schemas.openxmlformats.org/drawingml/2006/main">
                  <a:graphicData uri="http://schemas.microsoft.com/office/word/2010/wordprocessingGroup">
                    <wpg:wgp>
                      <wpg:cNvGrpSpPr/>
                      <wpg:grpSpPr>
                        <a:xfrm>
                          <a:off x="0" y="0"/>
                          <a:ext cx="1399708" cy="1762125"/>
                          <a:chOff x="0" y="0"/>
                          <a:chExt cx="1399708" cy="1762125"/>
                        </a:xfrm>
                      </wpg:grpSpPr>
                      <wps:wsp>
                        <wps:cNvPr id="209" name="Elipse 209"/>
                        <wps:cNvSpPr/>
                        <wps:spPr>
                          <a:xfrm>
                            <a:off x="0" y="0"/>
                            <a:ext cx="1399708" cy="733221"/>
                          </a:xfrm>
                          <a:prstGeom prst="ellipse">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de flecha 210"/>
                        <wps:cNvCnPr/>
                        <wps:spPr>
                          <a:xfrm flipH="1">
                            <a:off x="621027" y="724523"/>
                            <a:ext cx="103418" cy="1037602"/>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7E144436" id="Grupo 214" o:spid="_x0000_s1026" style="position:absolute;margin-left:40.05pt;margin-top:12.7pt;width:110.2pt;height:138.75pt;z-index:251704320;mso-height-relative:margin" coordsize="13997,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AnjwMAAGsJAAAOAAAAZHJzL2Uyb0RvYy54bWy8Vltv2zYUfi+w/0DwvdHFdtwIUYrAjbMC&#10;QRssHfrMUJREjCI5ko7s/fodkqKSpUaGeUD9IPNyrt8555MuP+4HgZ6YsVzJGhdnOUZMUtVw2dX4&#10;92/b9x8wso7IhgglWY0PzOKPV7+8uxx1xUrVK9Ewg8CItNWoa9w7p6sss7RnA7FnSjMJl60yA3Gw&#10;NV3WGDKC9UFkZZ6fZ6MyjTaKMmvh9FO8xFfBftsy6r62rWUOiRpDbC48TXg++md2dUmqzhDdczqF&#10;QU6IYiBcgtPZ1CfiCNoZ/oOpgVOjrGrdGVVDptqWUxZygGyK/FU2t0btdMilq8ZOzzABtK9wOtks&#10;/fJ0bxBvalwWS4wkGaBIt2anFfIHAM+ouwqkbo1+0PdmOujizme8b83g/yEXtA/AHmZg2d4hCofF&#10;4uJinUMrULgr1udlUa4i9LSH+vygR/ubf9HMkuPMxzeHM2poI/uMlP1/SD30RLNQAOsxSEjlFwmp&#10;G8G1ZaiEk4BMEJtxspUFyE4Cab1YlGXhjc6Zkkob626ZGpBf1JiJ4D30HXm6sy5KJynvV6otFwLO&#10;SSUkGqHKq2WeBw2rBG/8rb+0pnvcCIOeCMzJdpvDb/L9QgwiERIC8iDHxMLKHQSLDn5jLbQS1LuM&#10;HvwQs9ksoZRJdz7ZFRKkvVoLIcyKxTFF4RIQk6xXY2G4Z8Upp7c8zhrBq5JuVh64VOaY5+aP2XOU&#10;T9nHnH36j6o5QF8YFanFarrlUJ07Yt09McAlwDrAj+4rPFqhoARqWmHUK/PXsXMvD40LtxiNwE01&#10;tn/uiGEYic8SWvqiWC49mYXNcrUuYWNe3jy+vJG7YaOgrAUwsaZh6eWdSMvWqOE70Oi19wpXRFLw&#10;XWPqTNpsXORMIGLKrq+DGBCYJu5OPmjqjXtUfet9238nRk8t6oABvqg0RqR61aZR1mtKdb1zquWh&#10;h59xnfCGkfZE9DNmuwAAIgtu4IVFnYLa+j/UMNQKRnsCxBiGw8cDpLCREyumoYjMBMJc/5qAmcgR&#10;iC8v1xgBC67L5apc+GGAXk5kly+WRWLJfLE+z8u3GcA6Q3jXOwg1xhrL8AplTxneTWSAYvVhvYrN&#10;/p8ZgFSOcHEjG+QOGl4UznAiO8HmmU7zEWjPA2SPsMPRIY/skMbtODu8MeRJ8SSGSMonMITbJ+X2&#10;bYbw3Dx1cFiFNzqs/vHJ8HIfpJ6/ka7+BgAA//8DAFBLAwQUAAYACAAAACEA7VQo2OAAAAAJAQAA&#10;DwAAAGRycy9kb3ducmV2LnhtbEyPQUvDQBCF74L/YRnBm91NaqSN2ZRS1FMRbAXpbZpMk9DsbMhu&#10;k/Tfuz3p7Q3v8d432WoyrRiod41lDdFMgSAubNlwpeF7//60AOE8comtZdJwJQer/P4uw7S0I3/R&#10;sPOVCCXsUtRQe9+lUrqiJoNuZjvi4J1sb9CHs69k2eMYyk0rY6VepMGGw0KNHW1qKs67i9HwMeK4&#10;nkdvw/Z82lwP++TzZxuR1o8P0/oVhKfJ/4Xhhh/QIQ9MR3vh0olWw0JFIakhTp5BBH+uVALieBPx&#10;EmSeyf8f5L8AAAD//wMAUEsBAi0AFAAGAAgAAAAhALaDOJL+AAAA4QEAABMAAAAAAAAAAAAAAAAA&#10;AAAAAFtDb250ZW50X1R5cGVzXS54bWxQSwECLQAUAAYACAAAACEAOP0h/9YAAACUAQAACwAAAAAA&#10;AAAAAAAAAAAvAQAAX3JlbHMvLnJlbHNQSwECLQAUAAYACAAAACEA198gJ48DAABrCQAADgAAAAAA&#10;AAAAAAAAAAAuAgAAZHJzL2Uyb0RvYy54bWxQSwECLQAUAAYACAAAACEA7VQo2OAAAAAJAQAADwAA&#10;AAAAAAAAAAAAAADpBQAAZHJzL2Rvd25yZXYueG1sUEsFBgAAAAAEAAQA8wAAAPYGAAAAAA==&#10;">
                <v:oval id="Elipse 209" o:spid="_x0000_s1027" style="position:absolute;width:13997;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PNsQA&#10;AADcAAAADwAAAGRycy9kb3ducmV2LnhtbESPQWvCQBSE7wX/w/KEXoruxkLU6CpiENpj1Yu3Z/aZ&#10;BLNvQ3Zr4r/vFgo9DjPzDbPeDrYRD+p87VhDMlUgiAtnai41nE+HyQKED8gGG8ek4UketpvRyxoz&#10;43r+oscxlCJC2GeooQqhzaT0RUUW/dS1xNG7uc5iiLIrpemwj3DbyJlSqbRYc1yosKV9RcX9+G01&#10;5CzP/eeg0nRXJvn8ck3yt/dE69fxsFuBCDSE//Bf+8NomKk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DzbEAAAA3AAAAA8AAAAAAAAAAAAAAAAAmAIAAGRycy9k&#10;b3ducmV2LnhtbFBLBQYAAAAABAAEAPUAAACJAwAAAAA=&#10;" filled="f" strokecolor="red" strokeweight="2pt">
                  <v:stroke joinstyle="miter"/>
                </v:oval>
                <v:shape id="Conector recto de flecha 210" o:spid="_x0000_s1028" type="#_x0000_t32" style="position:absolute;left:6210;top:7245;width:1034;height:10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RcEAAADcAAAADwAAAGRycy9kb3ducmV2LnhtbERPTWsCMRC9F/ofwhS81eyKiGyN0kpL&#10;9ait0OO4GTfBzWRJUt399+YgeHy878Wqd624UIjWs4JyXIAgrr223Cj4/fl6nYOICVlj65kUDBRh&#10;tXx+WmCl/ZV3dNmnRuQQjhUqMCl1lZSxNuQwjn1HnLmTDw5ThqGROuA1h7tWTopiJh1azg0GO1ob&#10;qs/7f6eAzp/rw8FKUw7fU3v8GDbbMP9TavTSv7+BSNSnh/ju3mgFkzLPz2fyEZ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5tFFwQAAANwAAAAPAAAAAAAAAAAAAAAA&#10;AKECAABkcnMvZG93bnJldi54bWxQSwUGAAAAAAQABAD5AAAAjwMAAAAA&#10;" strokecolor="red" strokeweight="1.25pt">
                  <v:stroke endarrow="block" joinstyle="miter"/>
                </v:shape>
              </v:group>
            </w:pict>
          </mc:Fallback>
        </mc:AlternateContent>
      </w:r>
    </w:p>
    <w:p w:rsidR="004F53B1" w:rsidRPr="004F53B1" w:rsidRDefault="00FC28EB" w:rsidP="004F53B1">
      <w:pPr>
        <w:rPr>
          <w:rFonts w:ascii="Arial" w:hAnsi="Arial" w:cs="Arial"/>
          <w:sz w:val="28"/>
        </w:rPr>
      </w:pPr>
      <w:r>
        <w:rPr>
          <w:rFonts w:ascii="Arial" w:hAnsi="Arial" w:cs="Arial"/>
          <w:noProof/>
          <w:sz w:val="28"/>
          <w:lang w:val="es-PE"/>
        </w:rPr>
        <mc:AlternateContent>
          <mc:Choice Requires="wpg">
            <w:drawing>
              <wp:anchor distT="0" distB="0" distL="114300" distR="114300" simplePos="0" relativeHeight="251657728" behindDoc="0" locked="0" layoutInCell="1" allowOverlap="1">
                <wp:simplePos x="0" y="0"/>
                <wp:positionH relativeFrom="column">
                  <wp:posOffset>2556510</wp:posOffset>
                </wp:positionH>
                <wp:positionV relativeFrom="paragraph">
                  <wp:posOffset>13970</wp:posOffset>
                </wp:positionV>
                <wp:extent cx="1397000" cy="1657350"/>
                <wp:effectExtent l="0" t="0" r="12700" b="57150"/>
                <wp:wrapNone/>
                <wp:docPr id="215" name="Grupo 215"/>
                <wp:cNvGraphicFramePr/>
                <a:graphic xmlns:a="http://schemas.openxmlformats.org/drawingml/2006/main">
                  <a:graphicData uri="http://schemas.microsoft.com/office/word/2010/wordprocessingGroup">
                    <wpg:wgp>
                      <wpg:cNvGrpSpPr/>
                      <wpg:grpSpPr>
                        <a:xfrm>
                          <a:off x="0" y="0"/>
                          <a:ext cx="1397000" cy="1657350"/>
                          <a:chOff x="0" y="0"/>
                          <a:chExt cx="1397000" cy="1657350"/>
                        </a:xfrm>
                      </wpg:grpSpPr>
                      <wps:wsp>
                        <wps:cNvPr id="211" name="Elipse 211"/>
                        <wps:cNvSpPr/>
                        <wps:spPr>
                          <a:xfrm>
                            <a:off x="0" y="0"/>
                            <a:ext cx="1397000" cy="603849"/>
                          </a:xfrm>
                          <a:prstGeom prst="ellipse">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onector recto de flecha 212"/>
                        <wps:cNvCnPr/>
                        <wps:spPr>
                          <a:xfrm>
                            <a:off x="715992" y="603708"/>
                            <a:ext cx="179358" cy="1053642"/>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6AD4C461" id="Grupo 215" o:spid="_x0000_s1026" style="position:absolute;margin-left:201.3pt;margin-top:1.1pt;width:110pt;height:130.5pt;z-index:251708416;mso-height-relative:margin" coordsize="1397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cJhgMAAGEJAAAOAAAAZHJzL2Uyb0RvYy54bWy8Vltv2zYUfh/Q/0DwvZFkW3YsRCkCNw4G&#10;BG2wdOgzQ1ESUYrkSDqy9+t7SEqKl7oZ5gF9kXg51++c80lXH/adQM/MWK5kibOLFCMmqaq4bEr8&#10;55ft+0uMrCOyIkJJVuIDs/jD9bvfrnpdsJlqlaiYQWBE2qLXJW6d00WSWNqyjtgLpZmEy1qZjjjY&#10;miapDOnBeieSWZouk16ZShtFmbVw+jFe4utgv64ZdZ/r2jKHRIkhNheeJjyf/DO5viJFY4huOR3C&#10;IGdE0REuwelk6iNxBO0M/8FUx6lRVtXugqouUXXNKQs5QDZZ+iqbO6N2OuTSFH2jJ5gA2lc4nW2W&#10;fnp+MIhXJZ5lOUaSdFCkO7PTCvkDgKfXTQFSd0Y/6gczHDRx5zPe16bzb8gF7QOwhwlYtneIwmE2&#10;X6/SFPCncJct89U8H6CnLdTnBz3a3v6LZjI6Tnx8Uzi9hjayL0jZ/4fUY0s0CwWwHoMJqWxE6lZw&#10;bRlAlUWogtiEky0sQHYWSMt0frlYe6NTpqTQxro7pjrkFyVmIngPfUee762L0qOU9yvVlgsB56QQ&#10;EvVQ5XwBdfB7qwSv/G3YmOZpIwx6JjAn2y3UKtQHfB+JwU5ICMiDHBMLK3cQLDr4g9XQSlDvWfTg&#10;h5hNZgmlTLrlkJOQIO3VaghhUsxOKQoX0AX3g6xXY2G4J8Uhp7c8ThrBq5JuUu64VOaU5+rb5DnK&#10;j9nHnH36T6o6QF8YFanFarrlUJ17Yt0DMcAl0PXAj+4zPGqhoARqWGHUKvP3qXMvD40Ltxj1wE0l&#10;tn/tiGEYid8ltPQ6Wyw8mYXNIl/NYGOOb56Ob+Su2ygoKzQtRBeWXt6JcVkb1X0FGr3xXuGKSAq+&#10;S0ydGTcbFzkTiJiym5sgBgSmibuXj5p64x5V33pf9l+J0UOLOmCAT2ocI1K8atMo6zWlutk5VfPQ&#10;wy+4DnjDSHsi+iWzPRtnewMfLOoU1Na/UMVQLRhtCUz77GjaN3JgxXEoRmaaKHGV5es1mAXug7Fe&#10;pZdeGzp4pLjVep7DZzJwY5rPl4tg/udzb50hvGkdBBgjjOC/wtYThXcT5z7LL1d5bPH/PPekcISL&#10;W1khd9DweXCGE9kINk3yOBWB7H7GCSdHO3LCOGSnOeGN0R4Vz+KFUfkMXnD7Ubl+mxc8Iw99G1bh&#10;Ow6rf/woHO+D1Muf0fV3AAAA//8DAFBLAwQUAAYACAAAACEAkU3jDN0AAAAJAQAADwAAAGRycy9k&#10;b3ducmV2LnhtbEyPQUvDQBCF74L/YRnBm91kq0FiNqUU9VQEW0G8bbPTJDQ7G7LbJP33Tk96/HiP&#10;N98Uq9l1YsQhtJ40pIsEBFLlbUu1hq/928MziBANWdN5Qg0XDLAqb28Kk1s/0SeOu1gLHqGQGw1N&#10;jH0uZagadCYsfI/E2dEPzkTGoZZ2MBOPu06qJMmkMy3xhcb0uGmwOu3OTsP7ZKb1Mn0dt6fj5vKz&#10;f/r43qao9f3dvH4BEXGOf2W46rM6lOx08GeyQXQaHhOVcVWDUiA4z9SVD8zZUoEsC/n/g/IXAAD/&#10;/wMAUEsBAi0AFAAGAAgAAAAhALaDOJL+AAAA4QEAABMAAAAAAAAAAAAAAAAAAAAAAFtDb250ZW50&#10;X1R5cGVzXS54bWxQSwECLQAUAAYACAAAACEAOP0h/9YAAACUAQAACwAAAAAAAAAAAAAAAAAvAQAA&#10;X3JlbHMvLnJlbHNQSwECLQAUAAYACAAAACEAgFkHCYYDAABhCQAADgAAAAAAAAAAAAAAAAAuAgAA&#10;ZHJzL2Uyb0RvYy54bWxQSwECLQAUAAYACAAAACEAkU3jDN0AAAAJAQAADwAAAAAAAAAAAAAAAADg&#10;BQAAZHJzL2Rvd25yZXYueG1sUEsFBgAAAAAEAAQA8wAAAOoGAAAAAA==&#10;">
                <v:oval id="Elipse 211" o:spid="_x0000_s1027" style="position:absolute;width:13970;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V7cQA&#10;AADcAAAADwAAAGRycy9kb3ducmV2LnhtbESPQWvCQBSE7wX/w/IEL6Vu1kKU1E0QQ8Eeq168vWZf&#10;k2D2bchuTfz3bqHQ4zAz3zDbYrKduNHgW8ca1DIBQVw503Kt4Xx6f9mA8AHZYOeYNNzJQ5HPnraY&#10;GTfyJ92OoRYRwj5DDU0IfSalrxqy6JeuJ47etxsshiiHWpoBxwi3nVwlSSotthwXGuxp31B1Pf5Y&#10;DSXL8/gxJWm6q1W5vnyp8vlVab2YT7s3EIGm8B/+ax+MhpVS8Hs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le3EAAAA3AAAAA8AAAAAAAAAAAAAAAAAmAIAAGRycy9k&#10;b3ducmV2LnhtbFBLBQYAAAAABAAEAPUAAACJAwAAAAA=&#10;" filled="f" strokecolor="red" strokeweight="2pt">
                  <v:stroke joinstyle="miter"/>
                </v:oval>
                <v:shape id="Conector recto de flecha 212" o:spid="_x0000_s1028" type="#_x0000_t32" style="position:absolute;left:7159;top:6037;width:1794;height:10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zCFcQAAADcAAAADwAAAGRycy9kb3ducmV2LnhtbESPQYvCMBCF78L+hzAL3jS1FF2qUURc&#10;8SRYF5a9Dc3YFptJabK1+uuNIHh8vHnfm7dY9aYWHbWusqxgMo5AEOdWV1wo+Dl9j75AOI+ssbZM&#10;Cm7kYLX8GCww1fbKR+oyX4gAYZeigtL7JpXS5SUZdGPbEAfvbFuDPsi2kLrFa4CbWsZRNJUGKw4N&#10;JTa0KSm/ZP8mvPGb/d06tz0k+r7dJfawnyWbRKnhZ7+eg/DU+/fxK73XCuJJDM8xgQB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MIVxAAAANwAAAAPAAAAAAAAAAAA&#10;AAAAAKECAABkcnMvZG93bnJldi54bWxQSwUGAAAAAAQABAD5AAAAkgMAAAAA&#10;" strokecolor="red" strokeweight="1.25pt">
                  <v:stroke endarrow="block" joinstyle="miter"/>
                </v:shape>
              </v:group>
            </w:pict>
          </mc:Fallback>
        </mc:AlternateContent>
      </w:r>
    </w:p>
    <w:p w:rsidR="004F53B1" w:rsidRPr="004F53B1" w:rsidRDefault="004F53B1" w:rsidP="004F53B1">
      <w:pPr>
        <w:rPr>
          <w:rFonts w:ascii="Arial" w:hAnsi="Arial" w:cs="Arial"/>
          <w:sz w:val="28"/>
        </w:rPr>
      </w:pPr>
    </w:p>
    <w:p w:rsidR="004F53B1" w:rsidRPr="004F53B1" w:rsidRDefault="004F53B1" w:rsidP="004F53B1">
      <w:pPr>
        <w:rPr>
          <w:rFonts w:ascii="Arial" w:hAnsi="Arial" w:cs="Arial"/>
          <w:sz w:val="28"/>
        </w:rPr>
      </w:pPr>
    </w:p>
    <w:p w:rsidR="004F53B1" w:rsidRPr="004F53B1" w:rsidRDefault="004F53B1" w:rsidP="004F53B1">
      <w:pPr>
        <w:rPr>
          <w:rFonts w:ascii="Arial" w:hAnsi="Arial" w:cs="Arial"/>
          <w:sz w:val="28"/>
        </w:rPr>
      </w:pPr>
    </w:p>
    <w:p w:rsidR="004F53B1" w:rsidRPr="004F53B1" w:rsidRDefault="004F53B1" w:rsidP="004F53B1">
      <w:pPr>
        <w:rPr>
          <w:rFonts w:ascii="Arial" w:hAnsi="Arial" w:cs="Arial"/>
          <w:sz w:val="28"/>
        </w:rPr>
      </w:pPr>
    </w:p>
    <w:p w:rsidR="004F53B1" w:rsidRPr="004F53B1" w:rsidRDefault="004F53B1" w:rsidP="004F53B1">
      <w:pPr>
        <w:rPr>
          <w:rFonts w:ascii="Arial" w:hAnsi="Arial" w:cs="Arial"/>
          <w:sz w:val="28"/>
        </w:rPr>
      </w:pPr>
    </w:p>
    <w:p w:rsidR="004F53B1" w:rsidRPr="004F53B1" w:rsidRDefault="004F53B1" w:rsidP="004F53B1">
      <w:pPr>
        <w:rPr>
          <w:rFonts w:ascii="Arial" w:hAnsi="Arial" w:cs="Arial"/>
          <w:sz w:val="28"/>
        </w:rPr>
      </w:pPr>
    </w:p>
    <w:p w:rsidR="004F53B1" w:rsidRPr="004F53B1" w:rsidRDefault="004F53B1" w:rsidP="004F53B1">
      <w:pPr>
        <w:rPr>
          <w:rFonts w:ascii="Arial" w:hAnsi="Arial" w:cs="Arial"/>
          <w:sz w:val="28"/>
        </w:rPr>
      </w:pPr>
    </w:p>
    <w:p w:rsidR="004F53B1" w:rsidRPr="004F53B1" w:rsidRDefault="00C770A4" w:rsidP="004F53B1">
      <w:pPr>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59776" behindDoc="0" locked="0" layoutInCell="1" allowOverlap="1" wp14:anchorId="505EFF97" wp14:editId="67801886">
                <wp:simplePos x="0" y="0"/>
                <wp:positionH relativeFrom="column">
                  <wp:posOffset>2294255</wp:posOffset>
                </wp:positionH>
                <wp:positionV relativeFrom="paragraph">
                  <wp:posOffset>139700</wp:posOffset>
                </wp:positionV>
                <wp:extent cx="2769079" cy="758825"/>
                <wp:effectExtent l="0" t="0" r="12700" b="2222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079" cy="758825"/>
                        </a:xfrm>
                        <a:prstGeom prst="rect">
                          <a:avLst/>
                        </a:prstGeom>
                        <a:solidFill>
                          <a:srgbClr val="FFFFFF"/>
                        </a:solidFill>
                        <a:ln w="22225">
                          <a:solidFill>
                            <a:schemeClr val="tx1"/>
                          </a:solidFill>
                          <a:miter lim="800000"/>
                          <a:headEnd/>
                          <a:tailEnd/>
                        </a:ln>
                      </wps:spPr>
                      <wps:txbx>
                        <w:txbxContent>
                          <w:p w:rsidR="00AA00F2" w:rsidRDefault="00AA00F2" w:rsidP="00AA00F2">
                            <w:r>
                              <w:t>Al seleccionar la opción salir saldrá este mensaje para que pueda salir de la aplicación o volver a elegir la cart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5EFF97" id="_x0000_s1034" type="#_x0000_t202" style="position:absolute;margin-left:180.65pt;margin-top:11pt;width:218.05pt;height:5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sMwIAAFQEAAAOAAAAZHJzL2Uyb0RvYy54bWysVNtu2zAMfR+wfxD0vjjxkiYx4hRdugwD&#10;ugvQ7QMYSY6FyaInKbG7ry8lp2navQ3TgyCa0uHhIenVdd8YdlTOa7Qln4zGnCkrUGq7L/nPH9t3&#10;C858ACvBoFUlf1CeX6/fvll1baFyrNFI5RiBWF90bcnrENoiy7yoVQN+hK2y5KzQNRDIdPtMOugI&#10;vTFZPh5fZR062ToUynv6ejs4+TrhV5US4VtVeRWYKTlxC2l3ad/FPVuvoNg7aGstTjTgH1g0oC0F&#10;PUPdQgB2cPovqEYLhx6rMBLYZFhVWqiUA2UzGb/K5r6GVqVcSBzfnmXy/w9WfD1+d0zLkucTKpWF&#10;hoq0OYB0yKRiQfUBWR5l6lpf0O37lu6H/gP2VO6Usm/vUPzyzOKmBrtXN85hVyuQRHMSX2YXTwcc&#10;H0F23ReUFA0OARNQX7kmakiqMEKncj2cS0Q8mKCP+fxqOZ4vORPkm88Wi3yWQkDx9Lp1PnxS2LB4&#10;KLmjFkjocLzzIbKB4ulKDObRaLnVxiTD7Xcb49gRqF22aZ3QX1wzlnVEhdZsUOAFRmxddUYJ/aDB&#10;q0iNDtT3RjclX4zjinGgiLJ9tDKdA2gznImysScdo3SDiKHf9aly7+PbqPEO5QMJ63BocxpLOtTo&#10;/nDWUYuX3P8+gFOcmc+WirOcTKdxJpIxnc1zMtylZ3fpASsIquSBs+G4CWmOIm2LN1TESid9n5mc&#10;KFPrJtlPYxZn49JOt55/ButHAAAA//8DAFBLAwQUAAYACAAAACEAp8I8T98AAAAKAQAADwAAAGRy&#10;cy9kb3ducmV2LnhtbEyPy07DMBBF90j8gzVI7KiTtGlIGqeqkLpgA6LwAW48TVL8iGK3MX/PsKLL&#10;0Rzde269jUazK05+cFZAukiAoW2dGmwn4Otz//QMzAdpldTOooAf9LBt7u9qWSk32w+8HkLHKMT6&#10;SgroQxgrzn3bo5F+4Ua09Du5ychA59RxNcmZwo3mWZKsuZGDpYZejvjSY/t9uBgBsVCnXRlzfDvr&#10;/B3lPrwOcynE40PcbYAFjOEfhj99UoeGnI7uYpVnWsBynS4JFZBltImAoixWwI5ErtIceFPz2wnN&#10;LwAAAP//AwBQSwECLQAUAAYACAAAACEAtoM4kv4AAADhAQAAEwAAAAAAAAAAAAAAAAAAAAAAW0Nv&#10;bnRlbnRfVHlwZXNdLnhtbFBLAQItABQABgAIAAAAIQA4/SH/1gAAAJQBAAALAAAAAAAAAAAAAAAA&#10;AC8BAABfcmVscy8ucmVsc1BLAQItABQABgAIAAAAIQBqaT/sMwIAAFQEAAAOAAAAAAAAAAAAAAAA&#10;AC4CAABkcnMvZTJvRG9jLnhtbFBLAQItABQABgAIAAAAIQCnwjxP3wAAAAoBAAAPAAAAAAAAAAAA&#10;AAAAAI0EAABkcnMvZG93bnJldi54bWxQSwUGAAAAAAQABADzAAAAmQUAAAAA&#10;" strokecolor="black [3213]" strokeweight="1.75pt">
                <v:textbox>
                  <w:txbxContent>
                    <w:p w:rsidR="00AA00F2" w:rsidRDefault="00AA00F2" w:rsidP="00AA00F2">
                      <w:r>
                        <w:t>Al seleccionar la opción salir saldrá este mensaje para que pueda salir de la aplicación o volver a elegir la cartera</w:t>
                      </w:r>
                    </w:p>
                  </w:txbxContent>
                </v:textbox>
              </v:shape>
            </w:pict>
          </mc:Fallback>
        </mc:AlternateContent>
      </w:r>
      <w:r>
        <w:rPr>
          <w:rFonts w:ascii="Arial" w:hAnsi="Arial" w:cs="Arial"/>
          <w:noProof/>
          <w:sz w:val="28"/>
          <w:lang w:val="es-PE"/>
        </w:rPr>
        <mc:AlternateContent>
          <mc:Choice Requires="wps">
            <w:drawing>
              <wp:anchor distT="0" distB="0" distL="114300" distR="114300" simplePos="0" relativeHeight="251658752" behindDoc="0" locked="0" layoutInCell="1" allowOverlap="1" wp14:anchorId="505EFF97" wp14:editId="67801886">
                <wp:simplePos x="0" y="0"/>
                <wp:positionH relativeFrom="column">
                  <wp:posOffset>57150</wp:posOffset>
                </wp:positionH>
                <wp:positionV relativeFrom="paragraph">
                  <wp:posOffset>118110</wp:posOffset>
                </wp:positionV>
                <wp:extent cx="2070340" cy="759125"/>
                <wp:effectExtent l="0" t="0" r="25400" b="2222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40" cy="759125"/>
                        </a:xfrm>
                        <a:prstGeom prst="rect">
                          <a:avLst/>
                        </a:prstGeom>
                        <a:solidFill>
                          <a:srgbClr val="FFFFFF"/>
                        </a:solidFill>
                        <a:ln w="22225">
                          <a:solidFill>
                            <a:schemeClr val="tx1"/>
                          </a:solidFill>
                          <a:miter lim="800000"/>
                          <a:headEnd/>
                          <a:tailEnd/>
                        </a:ln>
                      </wps:spPr>
                      <wps:txbx>
                        <w:txbxContent>
                          <w:p w:rsidR="00AA00F2" w:rsidRDefault="00AA00F2" w:rsidP="00AA00F2">
                            <w:r>
                              <w:t>Al seleccionar la opción documentos sin sincronizar saldrá el este mens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5EFF97" id="_x0000_s1035" type="#_x0000_t202" style="position:absolute;margin-left:4.5pt;margin-top:9.3pt;width:163pt;height:5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8+MQIAAFQEAAAOAAAAZHJzL2Uyb0RvYy54bWysVNtu2zAMfR+wfxD0vtjxkl6MOEWXLsOA&#10;7gJ0+wBGkmNhsuhJSuzs60vJaZp2b8P0IIgmdXh4SHlxM7SG7ZXzGm3Fp5OcM2UFSm23Ff/5Y/3u&#10;ijMfwEowaFXFD8rzm+XbN4u+K1WBDRqpHCMQ68u+q3gTQldmmReNasFPsFOWnDW6FgKZbptJBz2h&#10;tyYr8vwi69HJzqFQ3tPXu9HJlwm/rpUI3+raq8BMxYlbSLtL+ybu2XIB5dZB12hxpAH/wKIFbSnp&#10;CeoOArCd039BtVo49FiHicA2w7rWQqUaqJpp/qqahwY6lWohcXx3ksn/P1jxdf/dMS0rXkwvOLPQ&#10;UpNWO5AOmVQsqCEgK6JMfedLin7oKD4MH3CgdqeSfXeP4pdnFlcN2K26dQ77RoEkmtN4Mzu7OuL4&#10;CLLpv6CkbLALmICG2rVRQ1KFETq163BqEfFggj4W+WX+fkYuQb7L+fW0mKcUUD7d7pwPnxS2LB4q&#10;7mgEEjrs732IbKB8ConJPBot19qYZLjtZmUc2wONyzqtI/qLMGNZT1RozUcFXmDE0VUnlDCMGrzK&#10;1OpAc290W/GrPK6YB8oo20cr0zmANuOZKBt71DFKN4oYhs2QOjeLd6PGG5QHEtbhOOb0LOnQoPvD&#10;WU8jXnH/ewdOcWY+W2rO9XQWlQzJmM0vCzLcuWdz7gErCKrigbPxuArpHUXaFm+pibVO+j4zOVKm&#10;0U2yH59ZfBvndop6/hksHwEAAP//AwBQSwMEFAAGAAgAAAAhAKSgcqbbAAAACAEAAA8AAABkcnMv&#10;ZG93bnJldi54bWxMj81OwzAQhO9IvIO1SNyoU6KUJMSpKqQeuIAoPMA23iYB/0Sx25i3ZznBcb8Z&#10;zc4022SNuNAcRu8UrFcZCHKd16PrFXy87+9KECGi02i8IwXfFGDbXl81WGu/uDe6HGIvOMSFGhUM&#10;MU61lKEbyGJY+Ykcayc/W4x8zr3UMy4cbo28z7KNtDg6/jDgRE8DdV+Hs1WQHvRpV6WCXj5N8Uq4&#10;j8/jUil1e5N2jyAipfhnht/6XB1a7nT0Z6eDMAoqXhIZlxsQLOd5weDIIC/XINtG/h/Q/gAAAP//&#10;AwBQSwECLQAUAAYACAAAACEAtoM4kv4AAADhAQAAEwAAAAAAAAAAAAAAAAAAAAAAW0NvbnRlbnRf&#10;VHlwZXNdLnhtbFBLAQItABQABgAIAAAAIQA4/SH/1gAAAJQBAAALAAAAAAAAAAAAAAAAAC8BAABf&#10;cmVscy8ucmVsc1BLAQItABQABgAIAAAAIQB6tR8+MQIAAFQEAAAOAAAAAAAAAAAAAAAAAC4CAABk&#10;cnMvZTJvRG9jLnhtbFBLAQItABQABgAIAAAAIQCkoHKm2wAAAAgBAAAPAAAAAAAAAAAAAAAAAIsE&#10;AABkcnMvZG93bnJldi54bWxQSwUGAAAAAAQABADzAAAAkwUAAAAA&#10;" strokecolor="black [3213]" strokeweight="1.75pt">
                <v:textbox>
                  <w:txbxContent>
                    <w:p w:rsidR="00AA00F2" w:rsidRDefault="00AA00F2" w:rsidP="00AA00F2">
                      <w:r>
                        <w:t xml:space="preserve">Al seleccionar </w:t>
                      </w:r>
                      <w:r>
                        <w:t>la opción documentos sin sincronizar saldrá el este mensaje</w:t>
                      </w:r>
                    </w:p>
                  </w:txbxContent>
                </v:textbox>
              </v:shape>
            </w:pict>
          </mc:Fallback>
        </mc:AlternateContent>
      </w:r>
    </w:p>
    <w:p w:rsidR="004F53B1" w:rsidRDefault="004F53B1" w:rsidP="004F53B1">
      <w:pPr>
        <w:rPr>
          <w:rFonts w:ascii="Arial" w:hAnsi="Arial" w:cs="Arial"/>
          <w:sz w:val="28"/>
        </w:rPr>
      </w:pPr>
    </w:p>
    <w:p w:rsidR="004F53B1" w:rsidRPr="004F53B1" w:rsidRDefault="004F53B1" w:rsidP="004F53B1">
      <w:pPr>
        <w:rPr>
          <w:rFonts w:ascii="Arial" w:hAnsi="Arial" w:cs="Arial"/>
          <w:sz w:val="28"/>
        </w:rPr>
      </w:pPr>
    </w:p>
    <w:p w:rsidR="004F53B1" w:rsidRDefault="004F53B1" w:rsidP="004F53B1">
      <w:pPr>
        <w:rPr>
          <w:rFonts w:ascii="Arial" w:hAnsi="Arial" w:cs="Arial"/>
          <w:sz w:val="28"/>
        </w:rPr>
      </w:pPr>
    </w:p>
    <w:p w:rsidR="004F53B1" w:rsidRDefault="00FC28EB" w:rsidP="00FC28EB">
      <w:pPr>
        <w:tabs>
          <w:tab w:val="left" w:pos="3260"/>
        </w:tabs>
        <w:rPr>
          <w:rFonts w:ascii="Arial" w:hAnsi="Arial" w:cs="Arial"/>
          <w:sz w:val="28"/>
        </w:rPr>
      </w:pPr>
      <w:r>
        <w:rPr>
          <w:rFonts w:ascii="Arial" w:hAnsi="Arial" w:cs="Arial"/>
          <w:sz w:val="28"/>
        </w:rPr>
        <w:tab/>
      </w:r>
    </w:p>
    <w:p w:rsidR="000E6C4F" w:rsidRDefault="004F53B1" w:rsidP="004F53B1">
      <w:pPr>
        <w:tabs>
          <w:tab w:val="left" w:pos="2554"/>
        </w:tabs>
        <w:rPr>
          <w:rFonts w:ascii="Arial" w:hAnsi="Arial" w:cs="Arial"/>
          <w:sz w:val="28"/>
        </w:rPr>
      </w:pPr>
      <w:r>
        <w:rPr>
          <w:rFonts w:ascii="Arial" w:hAnsi="Arial" w:cs="Arial"/>
          <w:sz w:val="28"/>
        </w:rPr>
        <w:tab/>
      </w:r>
      <w:r w:rsidR="004B2A7C">
        <w:rPr>
          <w:noProof/>
          <w:lang w:val="es-PE"/>
        </w:rPr>
        <w:drawing>
          <wp:anchor distT="0" distB="0" distL="114300" distR="114300" simplePos="0" relativeHeight="251684352" behindDoc="1" locked="0" layoutInCell="1" allowOverlap="1" wp14:anchorId="3B161189" wp14:editId="58AB7C1A">
            <wp:simplePos x="0" y="0"/>
            <wp:positionH relativeFrom="margin">
              <wp:posOffset>0</wp:posOffset>
            </wp:positionH>
            <wp:positionV relativeFrom="margin">
              <wp:posOffset>608330</wp:posOffset>
            </wp:positionV>
            <wp:extent cx="4181475" cy="752475"/>
            <wp:effectExtent l="0" t="0" r="9525" b="9525"/>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C4F" w:rsidRDefault="000E6C4F" w:rsidP="000E6C4F">
      <w:pPr>
        <w:rPr>
          <w:rFonts w:ascii="Arial" w:hAnsi="Arial" w:cs="Arial"/>
          <w:sz w:val="28"/>
        </w:rPr>
      </w:pPr>
    </w:p>
    <w:p w:rsidR="0041159E" w:rsidRDefault="0041159E" w:rsidP="000E6C4F">
      <w:pPr>
        <w:jc w:val="both"/>
        <w:rPr>
          <w:rFonts w:ascii="Arial" w:hAnsi="Arial" w:cs="Arial"/>
          <w:sz w:val="28"/>
        </w:rPr>
      </w:pPr>
    </w:p>
    <w:p w:rsidR="000E6C4F" w:rsidRDefault="000E6C4F" w:rsidP="000E6C4F">
      <w:pPr>
        <w:jc w:val="both"/>
        <w:rPr>
          <w:rFonts w:ascii="Arial" w:hAnsi="Arial" w:cs="Arial"/>
          <w:sz w:val="28"/>
        </w:rPr>
      </w:pPr>
      <w:r>
        <w:rPr>
          <w:rFonts w:ascii="Arial" w:hAnsi="Arial" w:cs="Arial"/>
          <w:sz w:val="28"/>
        </w:rPr>
        <w:t xml:space="preserve">El aplicativo móvil una vez </w:t>
      </w:r>
      <w:r w:rsidR="00A54525">
        <w:rPr>
          <w:rFonts w:ascii="Arial" w:hAnsi="Arial" w:cs="Arial"/>
          <w:sz w:val="28"/>
        </w:rPr>
        <w:t xml:space="preserve">haya </w:t>
      </w:r>
      <w:r>
        <w:rPr>
          <w:rFonts w:ascii="Arial" w:hAnsi="Arial" w:cs="Arial"/>
          <w:sz w:val="28"/>
        </w:rPr>
        <w:t>sincronizado podrá funcionar sin la necesidad de tener internet, pero los datos no serán enviados al servidor, sin embargo los datos se guardaran en la opción pendientes del aplicativo.</w:t>
      </w:r>
    </w:p>
    <w:p w:rsidR="000E6C4F" w:rsidRDefault="000E6C4F" w:rsidP="000E6C4F">
      <w:pPr>
        <w:jc w:val="both"/>
        <w:rPr>
          <w:rFonts w:ascii="Arial" w:hAnsi="Arial" w:cs="Arial"/>
          <w:sz w:val="28"/>
        </w:rPr>
      </w:pPr>
    </w:p>
    <w:p w:rsidR="000E6C4F" w:rsidRDefault="000E6C4F" w:rsidP="000E6C4F">
      <w:pPr>
        <w:jc w:val="right"/>
        <w:rPr>
          <w:rFonts w:ascii="Arial" w:hAnsi="Arial" w:cs="Arial"/>
          <w:sz w:val="28"/>
        </w:rPr>
      </w:pPr>
    </w:p>
    <w:p w:rsidR="000E6C4F" w:rsidRDefault="000E6C4F" w:rsidP="000E6C4F">
      <w:pPr>
        <w:rPr>
          <w:rFonts w:ascii="Arial" w:hAnsi="Arial" w:cs="Arial"/>
          <w:sz w:val="28"/>
        </w:rPr>
      </w:pPr>
    </w:p>
    <w:p w:rsidR="008E7EAF" w:rsidRDefault="00A54525" w:rsidP="000E6C4F">
      <w:pPr>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63872" behindDoc="0" locked="0" layoutInCell="1" allowOverlap="1" wp14:anchorId="72D5D83E" wp14:editId="10D5C13B">
                <wp:simplePos x="0" y="0"/>
                <wp:positionH relativeFrom="column">
                  <wp:posOffset>2704597</wp:posOffset>
                </wp:positionH>
                <wp:positionV relativeFrom="paragraph">
                  <wp:posOffset>549395</wp:posOffset>
                </wp:positionV>
                <wp:extent cx="2768600" cy="1009290"/>
                <wp:effectExtent l="0" t="0" r="12700" b="19685"/>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009290"/>
                        </a:xfrm>
                        <a:prstGeom prst="rect">
                          <a:avLst/>
                        </a:prstGeom>
                        <a:solidFill>
                          <a:srgbClr val="FFFFFF"/>
                        </a:solidFill>
                        <a:ln w="22225">
                          <a:solidFill>
                            <a:schemeClr val="tx1"/>
                          </a:solidFill>
                          <a:miter lim="800000"/>
                          <a:headEnd/>
                          <a:tailEnd/>
                        </a:ln>
                      </wps:spPr>
                      <wps:txbx>
                        <w:txbxContent>
                          <w:p w:rsidR="000E6C4F" w:rsidRDefault="000E6C4F" w:rsidP="000E6C4F">
                            <w:r>
                              <w:t>Para utilizar esta opción es necesario que el dispositivo móvil tenga internet</w:t>
                            </w:r>
                            <w:r w:rsidR="00A54525">
                              <w:t xml:space="preserve">, al escoger esta opción los datos serán enviados al servidor y serán guardados en el sistema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D5D83E" id="_x0000_s1036" type="#_x0000_t202" style="position:absolute;margin-left:212.95pt;margin-top:43.25pt;width:218pt;height:7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b8MwIAAFUEAAAOAAAAZHJzL2Uyb0RvYy54bWysVNuO2jAQfa/Uf7D8XhJSYCEirLZsqSpt&#10;L9K2H2Bsh1i1PaltSOjX79gBSulb1TxYHs/4eOacmSzve6PJQTqvwFZ0PMopkZaDUHZX0e/fNm/m&#10;lPjArGAarKzoUXp6v3r9atm1pSygAS2kIwhifdm1FW1CaMss87yRhvkRtNKiswZnWEDT7TLhWIfo&#10;RmdFns+yDpxoHXDpPZ4+Dk66Svh1LXn4UtdeBqIrirmFtLq0buOarZas3DnWNoqf0mD/kIVhyuKj&#10;F6hHFhjZO/UXlFHcgYc6jDiYDOpacZlqwGrG+U01zw1rZaoFyfHthSb//2D558NXR5SoaFG8pcQy&#10;gyKt90w4IEKSIPsApIg0da0vMfq5xfjQv4Me5U4l+/YJ+A9PLKwbZnfywTnoGskEpjmON7OrqwOO&#10;jyDb7hMIfI3tAySgvnYmcoisEERHuY4XiTAPwvGwuJvNZzm6OPrGeb4oFknEjJXn663z4YMEQ+Km&#10;og57IMGzw5MPMR1WnkPiax60EhuldTLcbrvWjhwY9ssmfamCmzBtSRcZK4rpQMEfGLF35QUl9AMJ&#10;NxBGBWx8rUxF53n8hlaMvL23IrVlYEoPe0xZ2xORkbuBxdBv+yTd9KzPFsQRmXUw9DnOJW4acL8o&#10;6bDHK+p/7pmTlOiPFtVZjCeTOBTJmEzvCjTctWd77WGWI1RFAyXDdh3SIEXeLDygirVK/Ea5h0xO&#10;KWPvJtpPcxaH49pOUb//BqsXAAAA//8DAFBLAwQUAAYACAAAACEA+GCN/d8AAAAKAQAADwAAAGRy&#10;cy9kb3ducmV2LnhtbEyPy07DMBBF90j8gzVI7KjTKAlJyKSqkLpgA6LlA9x4mgT8iGK3cf++ZgXL&#10;mTm6c26zCVqxC81utAZhvUqAkemsHE2P8HXYPZXAnBdGCmUNIVzJwaa9v2tELe1iPumy9z2LIcbV&#10;AmHwfqo5d91AWriVncjE28nOWvg4zj2Xs1hiuFY8TZKCazGa+GEQE70O1P3szxohPMvTtgo5vX+r&#10;/IPEzr+NS4X4+BC2L8A8Bf8Hw69+VIc2Oh3t2UjHFEKW5lVEEcoiBxaBsljHxREhzfIMeNvw/xXa&#10;GwAAAP//AwBQSwECLQAUAAYACAAAACEAtoM4kv4AAADhAQAAEwAAAAAAAAAAAAAAAAAAAAAAW0Nv&#10;bnRlbnRfVHlwZXNdLnhtbFBLAQItABQABgAIAAAAIQA4/SH/1gAAAJQBAAALAAAAAAAAAAAAAAAA&#10;AC8BAABfcmVscy8ucmVsc1BLAQItABQABgAIAAAAIQCiH8b8MwIAAFUEAAAOAAAAAAAAAAAAAAAA&#10;AC4CAABkcnMvZTJvRG9jLnhtbFBLAQItABQABgAIAAAAIQD4YI393wAAAAoBAAAPAAAAAAAAAAAA&#10;AAAAAI0EAABkcnMvZG93bnJldi54bWxQSwUGAAAAAAQABADzAAAAmQUAAAAA&#10;" strokecolor="black [3213]" strokeweight="1.75pt">
                <v:textbox>
                  <w:txbxContent>
                    <w:p w:rsidR="000E6C4F" w:rsidRDefault="000E6C4F" w:rsidP="000E6C4F">
                      <w:r>
                        <w:t>Para utilizar esta opción es necesario que el dispositivo móvil tenga internet</w:t>
                      </w:r>
                      <w:r w:rsidR="00A54525">
                        <w:t xml:space="preserve">, al escoger esta opción los datos serán enviados al servidor y serán guardados en el sistema </w:t>
                      </w:r>
                      <w:r>
                        <w:t xml:space="preserve"> </w:t>
                      </w:r>
                    </w:p>
                  </w:txbxContent>
                </v:textbox>
              </v:shape>
            </w:pict>
          </mc:Fallback>
        </mc:AlternateContent>
      </w:r>
      <w:r w:rsidRPr="000E6C4F">
        <w:rPr>
          <w:rFonts w:ascii="Arial" w:hAnsi="Arial" w:cs="Arial"/>
          <w:noProof/>
          <w:sz w:val="28"/>
          <w:lang w:val="es-PE"/>
        </w:rPr>
        <mc:AlternateContent>
          <mc:Choice Requires="wps">
            <w:drawing>
              <wp:anchor distT="0" distB="0" distL="114300" distR="114300" simplePos="0" relativeHeight="251661824" behindDoc="0" locked="0" layoutInCell="1" allowOverlap="1" wp14:anchorId="5AB592B2" wp14:editId="02C98EDC">
                <wp:simplePos x="0" y="0"/>
                <wp:positionH relativeFrom="column">
                  <wp:posOffset>521335</wp:posOffset>
                </wp:positionH>
                <wp:positionV relativeFrom="paragraph">
                  <wp:posOffset>1711325</wp:posOffset>
                </wp:positionV>
                <wp:extent cx="1328420" cy="439420"/>
                <wp:effectExtent l="0" t="0" r="24130" b="17780"/>
                <wp:wrapNone/>
                <wp:docPr id="221" name="Elipse 221"/>
                <wp:cNvGraphicFramePr/>
                <a:graphic xmlns:a="http://schemas.openxmlformats.org/drawingml/2006/main">
                  <a:graphicData uri="http://schemas.microsoft.com/office/word/2010/wordprocessingShape">
                    <wps:wsp>
                      <wps:cNvSpPr/>
                      <wps:spPr>
                        <a:xfrm>
                          <a:off x="0" y="0"/>
                          <a:ext cx="1328420" cy="439420"/>
                        </a:xfrm>
                        <a:prstGeom prst="ellipse">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1F24B9" id="Elipse 221" o:spid="_x0000_s1026" style="position:absolute;margin-left:41.05pt;margin-top:134.75pt;width:104.6pt;height:3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b1jQIAAGwFAAAOAAAAZHJzL2Uyb0RvYy54bWysVN9v2yAQfp+0/wHxvtpx06616lRRu0yT&#10;qrVaO/WZYEjQgGNA4mR//Q7suFFX7WGaH/DB/fjuO+64ut4ZTbbCBwW2oZOTkhJhObTKrhr6/Wnx&#10;4YKSEJltmQYrGroXgV7P3r+76lwtKliDboUnGMSGunMNXcfo6qIIfC0MCyfghEWlBG9YxK1fFa1n&#10;HUY3uqjK8rzowLfOAxch4Oltr6SzHF9KweO9lEFEohuKucW8+rwu01rMrli98sytFR/SYP+QhWHK&#10;IugY6pZFRjZe/RHKKO4hgIwnHEwBUiouMgdkMylfsXlcMycyFyxOcGOZwv8Ly79uHzxRbUOrakKJ&#10;ZQYv6ZNWLgiSTrA+nQs1mj26Bz/sAoqJ7E56k/5Ig+xyTfdjTcUuEo6Hk9PqYlph6TnqpqeXScYw&#10;xYu38yF+FmBIEhoqdEbP1WTbuxB764NVwrOwUFrjOau1JR3mfjYty+wRQKs2aZMy+NXyRnuyZXj7&#10;i0WJ34B9ZIaZaIsJJZo9sSzFvRY9wDchsUBIpeoRUmuKMSzjXNh4PsTVFq2Tm8QURsfJW4465uoi&#10;/GCb3ERu2dFx4PQ3xNEjo4KNo7NRFvxbyO2PEbm3P7DvOSf6S2j32Bce+oEJji8U3s4dC/GBeZwQ&#10;vFCc+niPi9SAVwCDRMka/K+3zpM9Ni5qKelw4hoafm6YF5ToLxZb+nIynaYRzZvp2cfUNP5YszzW&#10;2I25AbxWbFrMLovJPuqDKD2YZ3wc5gkVVcxyxG4oj/6wuYn9S4DPCxfzeTbDsXQs3tlHx1PwVNXU&#10;ek+7Z+bd0KIRm/srHKaT1a/atLdNnhbmmwhS5R5+qetQbxzpPAjD85PejON9tnp5JGe/AQAA//8D&#10;AFBLAwQUAAYACAAAACEAYvHe2d8AAAAKAQAADwAAAGRycy9kb3ducmV2LnhtbEyPQU+DQBCF7yb+&#10;h82YeDF2WYiUIkPTSDx4tO3F2wIjENlZwm4L/nvXkx4n78t73xT71YziSrMbLCOoTQSCuLHtwB3C&#10;+fT6mIFwXnOrR8uE8E0O9uXtTaHz1i78Ttej70QoYZdrhN77KZfSNT0Z7TZ2Ig7Zp52N9uGcO9nO&#10;egnlZpRxFKXS6IHDQq8neump+TpeDELF8ry8rVGaHjpVbT9qVT0kCvH+bj08g/C0+j8YfvWDOpTB&#10;qbYXbp0YEbJYBRIhTndPIAIQ71QCokZIkmwLsizk/xfKHwAAAP//AwBQSwECLQAUAAYACAAAACEA&#10;toM4kv4AAADhAQAAEwAAAAAAAAAAAAAAAAAAAAAAW0NvbnRlbnRfVHlwZXNdLnhtbFBLAQItABQA&#10;BgAIAAAAIQA4/SH/1gAAAJQBAAALAAAAAAAAAAAAAAAAAC8BAABfcmVscy8ucmVsc1BLAQItABQA&#10;BgAIAAAAIQCKybb1jQIAAGwFAAAOAAAAAAAAAAAAAAAAAC4CAABkcnMvZTJvRG9jLnhtbFBLAQIt&#10;ABQABgAIAAAAIQBi8d7Z3wAAAAoBAAAPAAAAAAAAAAAAAAAAAOcEAABkcnMvZG93bnJldi54bWxQ&#10;SwUGAAAAAAQABADzAAAA8wUAAAAA&#10;" filled="f" strokecolor="red" strokeweight="2pt">
                <v:stroke joinstyle="miter"/>
              </v:oval>
            </w:pict>
          </mc:Fallback>
        </mc:AlternateContent>
      </w:r>
      <w:r w:rsidRPr="004F53B1">
        <w:rPr>
          <w:rFonts w:ascii="Arial" w:hAnsi="Arial" w:cs="Arial"/>
          <w:noProof/>
          <w:sz w:val="28"/>
          <w:lang w:val="es-PE"/>
        </w:rPr>
        <w:drawing>
          <wp:anchor distT="0" distB="0" distL="114300" distR="114300" simplePos="0" relativeHeight="251660800" behindDoc="0" locked="0" layoutInCell="1" allowOverlap="1" wp14:anchorId="00DECDB1" wp14:editId="7E85C056">
            <wp:simplePos x="0" y="0"/>
            <wp:positionH relativeFrom="column">
              <wp:posOffset>525145</wp:posOffset>
            </wp:positionH>
            <wp:positionV relativeFrom="paragraph">
              <wp:posOffset>340995</wp:posOffset>
            </wp:positionV>
            <wp:extent cx="1400175" cy="2488565"/>
            <wp:effectExtent l="0" t="0" r="9525" b="6985"/>
            <wp:wrapSquare wrapText="bothSides"/>
            <wp:docPr id="219" name="Imagen 219" descr="C:\Users\IVAN\Downloads\Manual de usuario\Screenshot_2018-04-09-12-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ownloads\Manual de usuario\Screenshot_2018-04-09-12-04-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17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C4F">
        <w:rPr>
          <w:rFonts w:ascii="Arial" w:hAnsi="Arial" w:cs="Arial"/>
          <w:noProof/>
          <w:sz w:val="28"/>
          <w:lang w:val="es-PE"/>
        </w:rPr>
        <mc:AlternateContent>
          <mc:Choice Requires="wps">
            <w:drawing>
              <wp:anchor distT="0" distB="0" distL="114300" distR="114300" simplePos="0" relativeHeight="251662848" behindDoc="0" locked="0" layoutInCell="1" allowOverlap="1" wp14:anchorId="22DB51ED" wp14:editId="52E2B83E">
                <wp:simplePos x="0" y="0"/>
                <wp:positionH relativeFrom="column">
                  <wp:posOffset>1790065</wp:posOffset>
                </wp:positionH>
                <wp:positionV relativeFrom="paragraph">
                  <wp:posOffset>857813</wp:posOffset>
                </wp:positionV>
                <wp:extent cx="914400" cy="965715"/>
                <wp:effectExtent l="0" t="38100" r="57150" b="25400"/>
                <wp:wrapNone/>
                <wp:docPr id="222" name="Conector recto de flecha 222"/>
                <wp:cNvGraphicFramePr/>
                <a:graphic xmlns:a="http://schemas.openxmlformats.org/drawingml/2006/main">
                  <a:graphicData uri="http://schemas.microsoft.com/office/word/2010/wordprocessingShape">
                    <wps:wsp>
                      <wps:cNvCnPr/>
                      <wps:spPr>
                        <a:xfrm flipV="1">
                          <a:off x="0" y="0"/>
                          <a:ext cx="914400" cy="96571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5E71B7" id="Conector recto de flecha 222" o:spid="_x0000_s1026" type="#_x0000_t32" style="position:absolute;margin-left:140.95pt;margin-top:67.55pt;width:1in;height:76.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nlAgIAAFAEAAAOAAAAZHJzL2Uyb0RvYy54bWysVE2P2yAQvVfqf0DcGzvRZj+iOHvINr1U&#10;bdRteyd4sJEwoIHGzr/vgB33+9CqPmAw8968eQzePg6dYWfAoJ2t+HJRcgZWulrbpuKfPh5e3XMW&#10;orC1MM5CxS8Q+OPu5Ytt7zewcq0zNSAjEhs2va94G6PfFEWQLXQiLJwHS5vKYSciLbEpahQ9sXem&#10;WJXlbdE7rD06CSHQ16dxk+8yv1Ig43ulAkRmKk7aYh4xj6c0Frut2DQofKvlJEP8g4pOaEtJZ6on&#10;EQX7gvoXqk5LdMGpuJCuK5xSWkKugapZlj9V89wKD7kWMif42abw/2jlu/MRma4rvlqtOLOio0Pa&#10;01HJ6JBherEamDIgW8FSDDnW+7Ah4N4ecVoFf8RU/qCwo2DtP1MzZEOoRDZkvy+z3zBEJunjw/Lm&#10;pqRTkbT1cLu+W64TezHSJDqPIb4B17E0qXiIKHTTRtI3ChxTiPPbEEfgFZDAxrKeVKzv79ZZSXBG&#10;1wdtTNoM2Jz2BtlZUGMcDiU9U+4fwqLQ5rWtWbx48iWiFrYxMEUaS2KTF2P1eRYvBsbkH0CRr1Tl&#10;KDJ3NMwphZRg43JmougEUyRvBpaj7HQV/gSc4hMUcrf/DXhG5MzOxhncaevwd9njcJWsxvirA2Pd&#10;yYKTqy+5L7I11Lb5RKcrlu7F9+sM//Yj2H0FAAD//wMAUEsDBBQABgAIAAAAIQBPJ3TI3QAAAAsB&#10;AAAPAAAAZHJzL2Rvd25yZXYueG1sTI/LTsMwEEX3SPyDNUjsqB/QEkKcCoEQEuqGFvZuMnmIeBzF&#10;bhv+nukKljPn6s6ZYj37QRxxin0gC3qhQCBVoe6ptfC5e73JQMTkqHZDILTwgxHW5eVF4fI6nOgD&#10;j9vUCi6hmDsLXUpjLmWsOvQuLsKIxKwJk3eJx6mV9eROXO4HaZRaSe964gudG/G5w+p7e/AW1LtR&#10;Xy9ZE1at3myM30md3hprr6/mp0cQCef0F4azPqtDyU77cKA6isGCyfQDRxncLjUITtyZJW/2Z3Rv&#10;QJaF/P9D+QsAAP//AwBQSwECLQAUAAYACAAAACEAtoM4kv4AAADhAQAAEwAAAAAAAAAAAAAAAAAA&#10;AAAAW0NvbnRlbnRfVHlwZXNdLnhtbFBLAQItABQABgAIAAAAIQA4/SH/1gAAAJQBAAALAAAAAAAA&#10;AAAAAAAAAC8BAABfcmVscy8ucmVsc1BLAQItABQABgAIAAAAIQAeTKnlAgIAAFAEAAAOAAAAAAAA&#10;AAAAAAAAAC4CAABkcnMvZTJvRG9jLnhtbFBLAQItABQABgAIAAAAIQBPJ3TI3QAAAAsBAAAPAAAA&#10;AAAAAAAAAAAAAFwEAABkcnMvZG93bnJldi54bWxQSwUGAAAAAAQABADzAAAAZgUAAAAA&#10;" strokecolor="red" strokeweight="1.25pt">
                <v:stroke endarrow="block" joinstyle="miter"/>
              </v:shape>
            </w:pict>
          </mc:Fallback>
        </mc:AlternateContent>
      </w:r>
    </w:p>
    <w:p w:rsidR="008E7EAF" w:rsidRPr="008E7EAF" w:rsidRDefault="008E7EAF" w:rsidP="008E7EAF">
      <w:pPr>
        <w:rPr>
          <w:rFonts w:ascii="Arial" w:hAnsi="Arial" w:cs="Arial"/>
          <w:sz w:val="28"/>
        </w:rPr>
      </w:pPr>
    </w:p>
    <w:p w:rsidR="008E7EAF" w:rsidRPr="008E7EAF" w:rsidRDefault="008E7EAF" w:rsidP="008E7EAF">
      <w:pPr>
        <w:rPr>
          <w:rFonts w:ascii="Arial" w:hAnsi="Arial" w:cs="Arial"/>
          <w:sz w:val="28"/>
        </w:rPr>
      </w:pPr>
    </w:p>
    <w:p w:rsidR="008E7EAF" w:rsidRPr="008E7EAF" w:rsidRDefault="008E7EAF" w:rsidP="008E7EAF">
      <w:pPr>
        <w:rPr>
          <w:rFonts w:ascii="Arial" w:hAnsi="Arial" w:cs="Arial"/>
          <w:sz w:val="28"/>
        </w:rPr>
      </w:pPr>
    </w:p>
    <w:p w:rsidR="008E7EAF" w:rsidRPr="008E7EAF" w:rsidRDefault="008E7EAF" w:rsidP="008E7EAF">
      <w:pPr>
        <w:rPr>
          <w:rFonts w:ascii="Arial" w:hAnsi="Arial" w:cs="Arial"/>
          <w:sz w:val="28"/>
        </w:rPr>
      </w:pPr>
    </w:p>
    <w:p w:rsidR="008E7EAF" w:rsidRPr="008E7EAF" w:rsidRDefault="008E7EAF" w:rsidP="008E7EAF">
      <w:pPr>
        <w:rPr>
          <w:rFonts w:ascii="Arial" w:hAnsi="Arial" w:cs="Arial"/>
          <w:sz w:val="28"/>
        </w:rPr>
      </w:pPr>
    </w:p>
    <w:p w:rsidR="008E7EAF" w:rsidRPr="008E7EAF" w:rsidRDefault="008E7EAF" w:rsidP="008E7EAF">
      <w:pPr>
        <w:rPr>
          <w:rFonts w:ascii="Arial" w:hAnsi="Arial" w:cs="Arial"/>
          <w:sz w:val="28"/>
        </w:rPr>
      </w:pPr>
    </w:p>
    <w:p w:rsidR="008E7EAF" w:rsidRPr="008E7EAF" w:rsidRDefault="008E7EAF" w:rsidP="008E7EAF">
      <w:pPr>
        <w:rPr>
          <w:rFonts w:ascii="Arial" w:hAnsi="Arial" w:cs="Arial"/>
          <w:sz w:val="28"/>
        </w:rPr>
      </w:pPr>
    </w:p>
    <w:p w:rsidR="008E7EAF" w:rsidRPr="008E7EAF" w:rsidRDefault="008E7EAF" w:rsidP="008E7EAF">
      <w:pPr>
        <w:rPr>
          <w:rFonts w:ascii="Arial" w:hAnsi="Arial" w:cs="Arial"/>
          <w:sz w:val="28"/>
        </w:rPr>
      </w:pPr>
    </w:p>
    <w:p w:rsidR="008E7EAF" w:rsidRPr="008E7EAF" w:rsidRDefault="008E7EAF" w:rsidP="008E7EAF">
      <w:pPr>
        <w:rPr>
          <w:rFonts w:ascii="Arial" w:hAnsi="Arial" w:cs="Arial"/>
          <w:sz w:val="28"/>
        </w:rPr>
      </w:pPr>
    </w:p>
    <w:p w:rsidR="008E7EAF" w:rsidRPr="008E7EAF" w:rsidRDefault="008E7EAF" w:rsidP="008E7EAF">
      <w:pPr>
        <w:rPr>
          <w:rFonts w:ascii="Arial" w:hAnsi="Arial" w:cs="Arial"/>
          <w:sz w:val="28"/>
        </w:rPr>
      </w:pPr>
    </w:p>
    <w:p w:rsidR="008E7EAF" w:rsidRPr="008E7EAF" w:rsidRDefault="008E7EAF" w:rsidP="008E7EAF">
      <w:pPr>
        <w:rPr>
          <w:rFonts w:ascii="Arial" w:hAnsi="Arial" w:cs="Arial"/>
          <w:sz w:val="28"/>
        </w:rPr>
      </w:pPr>
    </w:p>
    <w:p w:rsidR="008E7EAF" w:rsidRPr="008E7EAF" w:rsidRDefault="008E7EAF" w:rsidP="008E7EAF">
      <w:pPr>
        <w:rPr>
          <w:rFonts w:ascii="Arial" w:hAnsi="Arial" w:cs="Arial"/>
          <w:sz w:val="28"/>
        </w:rPr>
      </w:pPr>
    </w:p>
    <w:p w:rsidR="008E7EAF" w:rsidRPr="008E7EAF" w:rsidRDefault="008E7EAF" w:rsidP="008E7EAF">
      <w:pPr>
        <w:rPr>
          <w:rFonts w:ascii="Arial" w:hAnsi="Arial" w:cs="Arial"/>
          <w:sz w:val="28"/>
        </w:rPr>
      </w:pPr>
    </w:p>
    <w:p w:rsidR="008E7EAF" w:rsidRDefault="008E7EAF" w:rsidP="008E7EAF">
      <w:pPr>
        <w:rPr>
          <w:rFonts w:ascii="Arial" w:hAnsi="Arial" w:cs="Arial"/>
          <w:sz w:val="28"/>
        </w:rPr>
      </w:pPr>
    </w:p>
    <w:p w:rsidR="002507AC" w:rsidRDefault="002507AC" w:rsidP="008E7EAF">
      <w:pPr>
        <w:rPr>
          <w:rFonts w:ascii="Arial" w:hAnsi="Arial" w:cs="Arial"/>
          <w:sz w:val="28"/>
        </w:rPr>
      </w:pPr>
    </w:p>
    <w:p w:rsidR="002507AC" w:rsidRDefault="002507AC" w:rsidP="008E7EAF">
      <w:pPr>
        <w:rPr>
          <w:rFonts w:ascii="Arial" w:hAnsi="Arial" w:cs="Arial"/>
          <w:b/>
          <w:sz w:val="28"/>
        </w:rPr>
      </w:pPr>
      <w:r w:rsidRPr="002507AC">
        <w:rPr>
          <w:rFonts w:ascii="Arial" w:hAnsi="Arial" w:cs="Arial"/>
          <w:b/>
          <w:sz w:val="28"/>
        </w:rPr>
        <w:t>3.1.4 INGRESO DOCUMENTOS DE CUENTAS ASIGNADAS</w:t>
      </w:r>
    </w:p>
    <w:p w:rsidR="002507AC" w:rsidRPr="002507AC" w:rsidRDefault="002507AC" w:rsidP="002507AC">
      <w:pPr>
        <w:rPr>
          <w:rFonts w:ascii="Arial" w:hAnsi="Arial" w:cs="Arial"/>
          <w:sz w:val="28"/>
        </w:rPr>
      </w:pPr>
    </w:p>
    <w:p w:rsidR="002507AC" w:rsidRDefault="00D201C9" w:rsidP="00D201C9">
      <w:pPr>
        <w:rPr>
          <w:rFonts w:ascii="Arial" w:hAnsi="Arial" w:cs="Arial"/>
          <w:sz w:val="28"/>
        </w:rPr>
      </w:pPr>
      <w:r>
        <w:rPr>
          <w:rFonts w:ascii="Arial" w:hAnsi="Arial" w:cs="Arial"/>
          <w:sz w:val="28"/>
        </w:rPr>
        <w:tab/>
        <w:t>Al ingresar a “cuentas asignadas” tendrás que ingresar los datos dentro de cada cuenta que está asignada.</w:t>
      </w:r>
    </w:p>
    <w:p w:rsidR="00D201C9" w:rsidRDefault="00D201C9" w:rsidP="00D201C9">
      <w:pPr>
        <w:rPr>
          <w:rFonts w:ascii="Arial" w:hAnsi="Arial" w:cs="Arial"/>
          <w:b/>
          <w:sz w:val="28"/>
        </w:rPr>
      </w:pPr>
    </w:p>
    <w:p w:rsidR="00D201C9" w:rsidRDefault="00D201C9" w:rsidP="00D201C9">
      <w:pPr>
        <w:ind w:left="708" w:firstLine="708"/>
        <w:rPr>
          <w:rFonts w:ascii="Arial" w:hAnsi="Arial" w:cs="Arial"/>
          <w:b/>
          <w:sz w:val="28"/>
          <w:szCs w:val="28"/>
        </w:rPr>
      </w:pPr>
      <w:r w:rsidRPr="00D201C9">
        <w:rPr>
          <w:rFonts w:ascii="Arial" w:hAnsi="Arial" w:cs="Arial"/>
          <w:b/>
          <w:sz w:val="28"/>
          <w:szCs w:val="28"/>
        </w:rPr>
        <w:t>A.</w:t>
      </w:r>
      <w:r>
        <w:rPr>
          <w:rFonts w:ascii="Arial" w:hAnsi="Arial" w:cs="Arial"/>
          <w:b/>
          <w:sz w:val="28"/>
          <w:szCs w:val="28"/>
        </w:rPr>
        <w:t xml:space="preserve">- </w:t>
      </w:r>
      <w:r w:rsidRPr="00D201C9">
        <w:rPr>
          <w:rFonts w:ascii="Arial" w:hAnsi="Arial" w:cs="Arial"/>
          <w:b/>
          <w:sz w:val="28"/>
          <w:szCs w:val="28"/>
        </w:rPr>
        <w:t>DOCUMENTO DETALLE 1</w:t>
      </w:r>
      <w:r w:rsidR="00023E63">
        <w:rPr>
          <w:rFonts w:ascii="Arial" w:hAnsi="Arial" w:cs="Arial"/>
          <w:b/>
          <w:sz w:val="28"/>
          <w:szCs w:val="28"/>
        </w:rPr>
        <w:t>.-</w:t>
      </w:r>
    </w:p>
    <w:p w:rsidR="00D201C9" w:rsidRDefault="00D201C9" w:rsidP="00D201C9">
      <w:pPr>
        <w:ind w:left="708" w:firstLine="708"/>
        <w:rPr>
          <w:rFonts w:ascii="Arial" w:hAnsi="Arial" w:cs="Arial"/>
          <w:sz w:val="28"/>
          <w:szCs w:val="28"/>
        </w:rPr>
      </w:pPr>
      <w:r w:rsidRPr="00023E63">
        <w:rPr>
          <w:rFonts w:ascii="Arial" w:hAnsi="Arial" w:cs="Arial"/>
          <w:sz w:val="28"/>
          <w:szCs w:val="28"/>
        </w:rPr>
        <w:t>En esta sección registraras los datos del cliente.</w:t>
      </w:r>
    </w:p>
    <w:p w:rsidR="00560922" w:rsidRPr="00023E63" w:rsidRDefault="00560922" w:rsidP="00D201C9">
      <w:pPr>
        <w:ind w:left="708" w:firstLine="708"/>
        <w:rPr>
          <w:rFonts w:ascii="Arial" w:hAnsi="Arial" w:cs="Arial"/>
          <w:sz w:val="28"/>
          <w:szCs w:val="28"/>
        </w:rPr>
      </w:pPr>
    </w:p>
    <w:p w:rsidR="00023E63" w:rsidRDefault="00023E63" w:rsidP="00023E63">
      <w:pPr>
        <w:ind w:left="708" w:firstLine="708"/>
        <w:rPr>
          <w:rFonts w:ascii="Arial" w:hAnsi="Arial" w:cs="Arial"/>
          <w:b/>
          <w:sz w:val="28"/>
          <w:szCs w:val="28"/>
        </w:rPr>
      </w:pPr>
      <w:r>
        <w:rPr>
          <w:rFonts w:ascii="Arial" w:hAnsi="Arial" w:cs="Arial"/>
          <w:b/>
          <w:sz w:val="28"/>
          <w:szCs w:val="28"/>
        </w:rPr>
        <w:t>B</w:t>
      </w:r>
      <w:r w:rsidRPr="00D201C9">
        <w:rPr>
          <w:rFonts w:ascii="Arial" w:hAnsi="Arial" w:cs="Arial"/>
          <w:b/>
          <w:sz w:val="28"/>
          <w:szCs w:val="28"/>
        </w:rPr>
        <w:t>.</w:t>
      </w:r>
      <w:r>
        <w:rPr>
          <w:rFonts w:ascii="Arial" w:hAnsi="Arial" w:cs="Arial"/>
          <w:b/>
          <w:sz w:val="28"/>
          <w:szCs w:val="28"/>
        </w:rPr>
        <w:t xml:space="preserve">- </w:t>
      </w:r>
      <w:r w:rsidRPr="00D201C9">
        <w:rPr>
          <w:rFonts w:ascii="Arial" w:hAnsi="Arial" w:cs="Arial"/>
          <w:b/>
          <w:sz w:val="28"/>
          <w:szCs w:val="28"/>
        </w:rPr>
        <w:t xml:space="preserve">DOCUMENTO </w:t>
      </w:r>
      <w:r>
        <w:rPr>
          <w:rFonts w:ascii="Arial" w:hAnsi="Arial" w:cs="Arial"/>
          <w:b/>
          <w:sz w:val="28"/>
          <w:szCs w:val="28"/>
        </w:rPr>
        <w:t>DETALLE 2.-</w:t>
      </w:r>
    </w:p>
    <w:p w:rsidR="00023E63" w:rsidRDefault="00560922" w:rsidP="00560922">
      <w:pPr>
        <w:ind w:left="1416"/>
        <w:rPr>
          <w:rFonts w:ascii="Arial" w:hAnsi="Arial" w:cs="Arial"/>
          <w:sz w:val="28"/>
          <w:szCs w:val="28"/>
        </w:rPr>
      </w:pPr>
      <w:r w:rsidRPr="00560922">
        <w:rPr>
          <w:rFonts w:ascii="Arial" w:hAnsi="Arial" w:cs="Arial"/>
          <w:sz w:val="28"/>
          <w:szCs w:val="28"/>
        </w:rPr>
        <w:t>En esta sección registraras datos en caso haya respuesta del cliente.</w:t>
      </w:r>
    </w:p>
    <w:p w:rsidR="00560922" w:rsidRPr="00560922" w:rsidRDefault="00560922" w:rsidP="00023E63">
      <w:pPr>
        <w:ind w:left="708" w:firstLine="708"/>
        <w:rPr>
          <w:rFonts w:ascii="Arial" w:hAnsi="Arial" w:cs="Arial"/>
          <w:sz w:val="28"/>
          <w:szCs w:val="28"/>
        </w:rPr>
      </w:pPr>
    </w:p>
    <w:p w:rsidR="00023E63" w:rsidRDefault="00023E63" w:rsidP="00023E63">
      <w:pPr>
        <w:ind w:left="708" w:firstLine="708"/>
        <w:rPr>
          <w:rFonts w:ascii="Arial" w:hAnsi="Arial" w:cs="Arial"/>
          <w:b/>
          <w:sz w:val="28"/>
          <w:szCs w:val="28"/>
        </w:rPr>
      </w:pPr>
      <w:r>
        <w:rPr>
          <w:rFonts w:ascii="Arial" w:hAnsi="Arial" w:cs="Arial"/>
          <w:b/>
          <w:sz w:val="28"/>
          <w:szCs w:val="28"/>
        </w:rPr>
        <w:t>C</w:t>
      </w:r>
      <w:r w:rsidRPr="00D201C9">
        <w:rPr>
          <w:rFonts w:ascii="Arial" w:hAnsi="Arial" w:cs="Arial"/>
          <w:b/>
          <w:sz w:val="28"/>
          <w:szCs w:val="28"/>
        </w:rPr>
        <w:t>.</w:t>
      </w:r>
      <w:r>
        <w:rPr>
          <w:rFonts w:ascii="Arial" w:hAnsi="Arial" w:cs="Arial"/>
          <w:b/>
          <w:sz w:val="28"/>
          <w:szCs w:val="28"/>
        </w:rPr>
        <w:t xml:space="preserve">- </w:t>
      </w:r>
      <w:r w:rsidRPr="00D201C9">
        <w:rPr>
          <w:rFonts w:ascii="Arial" w:hAnsi="Arial" w:cs="Arial"/>
          <w:b/>
          <w:sz w:val="28"/>
          <w:szCs w:val="28"/>
        </w:rPr>
        <w:t xml:space="preserve">DOCUMENTO DETALLE </w:t>
      </w:r>
      <w:r>
        <w:rPr>
          <w:rFonts w:ascii="Arial" w:hAnsi="Arial" w:cs="Arial"/>
          <w:b/>
          <w:sz w:val="28"/>
          <w:szCs w:val="28"/>
        </w:rPr>
        <w:t>3.-</w:t>
      </w:r>
    </w:p>
    <w:p w:rsidR="00023E63" w:rsidRPr="007C612D" w:rsidRDefault="007C612D" w:rsidP="007C612D">
      <w:pPr>
        <w:ind w:left="1416"/>
        <w:rPr>
          <w:rFonts w:ascii="Arial" w:hAnsi="Arial" w:cs="Arial"/>
          <w:sz w:val="28"/>
          <w:szCs w:val="28"/>
        </w:rPr>
      </w:pPr>
      <w:r w:rsidRPr="007C612D">
        <w:rPr>
          <w:rFonts w:ascii="Arial" w:hAnsi="Arial" w:cs="Arial"/>
          <w:sz w:val="28"/>
          <w:szCs w:val="28"/>
        </w:rPr>
        <w:t>En esta sección registraras los datos en caso el cliente haya cambiado de ubicación.</w:t>
      </w:r>
    </w:p>
    <w:p w:rsidR="00D201C9" w:rsidRDefault="00D201C9" w:rsidP="00D201C9">
      <w:pPr>
        <w:rPr>
          <w:rFonts w:ascii="Arial" w:hAnsi="Arial" w:cs="Arial"/>
          <w:sz w:val="28"/>
        </w:rPr>
      </w:pPr>
    </w:p>
    <w:p w:rsidR="002507AC" w:rsidRPr="002507AC" w:rsidRDefault="002507AC" w:rsidP="002507AC">
      <w:pPr>
        <w:rPr>
          <w:rFonts w:ascii="Arial" w:hAnsi="Arial" w:cs="Arial"/>
          <w:sz w:val="28"/>
        </w:rPr>
      </w:pPr>
    </w:p>
    <w:p w:rsidR="002507AC" w:rsidRPr="002507AC" w:rsidRDefault="002507AC" w:rsidP="002507AC">
      <w:pPr>
        <w:rPr>
          <w:rFonts w:ascii="Arial" w:hAnsi="Arial" w:cs="Arial"/>
          <w:sz w:val="28"/>
        </w:rPr>
      </w:pPr>
    </w:p>
    <w:p w:rsidR="002507AC" w:rsidRPr="002507AC" w:rsidRDefault="002507AC" w:rsidP="002507AC">
      <w:pPr>
        <w:rPr>
          <w:rFonts w:ascii="Arial" w:hAnsi="Arial" w:cs="Arial"/>
          <w:sz w:val="28"/>
        </w:rPr>
      </w:pPr>
    </w:p>
    <w:p w:rsidR="002507AC" w:rsidRPr="002507AC" w:rsidRDefault="002507AC" w:rsidP="002507AC">
      <w:pPr>
        <w:rPr>
          <w:rFonts w:ascii="Arial" w:hAnsi="Arial" w:cs="Arial"/>
          <w:sz w:val="28"/>
        </w:rPr>
      </w:pPr>
    </w:p>
    <w:p w:rsidR="002507AC" w:rsidRPr="002507AC" w:rsidRDefault="002507AC" w:rsidP="002507AC">
      <w:pPr>
        <w:rPr>
          <w:rFonts w:ascii="Arial" w:hAnsi="Arial" w:cs="Arial"/>
          <w:sz w:val="28"/>
        </w:rPr>
      </w:pPr>
    </w:p>
    <w:p w:rsidR="002507AC" w:rsidRDefault="002507AC" w:rsidP="002507AC">
      <w:pPr>
        <w:rPr>
          <w:rFonts w:ascii="Arial" w:hAnsi="Arial" w:cs="Arial"/>
          <w:sz w:val="28"/>
        </w:rPr>
      </w:pPr>
    </w:p>
    <w:p w:rsidR="006D38C1" w:rsidRDefault="006D38C1" w:rsidP="002507AC">
      <w:pPr>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75136" behindDoc="0" locked="0" layoutInCell="1" allowOverlap="1" wp14:anchorId="6BE54C94" wp14:editId="56B7B895">
                <wp:simplePos x="0" y="0"/>
                <wp:positionH relativeFrom="column">
                  <wp:posOffset>4443910</wp:posOffset>
                </wp:positionH>
                <wp:positionV relativeFrom="paragraph">
                  <wp:posOffset>110790</wp:posOffset>
                </wp:positionV>
                <wp:extent cx="1518249" cy="301314"/>
                <wp:effectExtent l="0" t="0" r="25400" b="22860"/>
                <wp:wrapNone/>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301314"/>
                        </a:xfrm>
                        <a:prstGeom prst="rect">
                          <a:avLst/>
                        </a:prstGeom>
                        <a:solidFill>
                          <a:srgbClr val="FFFFFF"/>
                        </a:solidFill>
                        <a:ln w="22225">
                          <a:solidFill>
                            <a:schemeClr val="tx1"/>
                          </a:solidFill>
                          <a:miter lim="800000"/>
                          <a:headEnd/>
                          <a:tailEnd/>
                        </a:ln>
                      </wps:spPr>
                      <wps:txbx>
                        <w:txbxContent>
                          <w:p w:rsidR="006D38C1" w:rsidRDefault="006D38C1" w:rsidP="006D38C1">
                            <w:r>
                              <w:t>Documento detal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1EDB7" id="_x0000_s1037" type="#_x0000_t202" style="position:absolute;margin-left:349.9pt;margin-top:8.7pt;width:119.55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yfMQIAAFQEAAAOAAAAZHJzL2Uyb0RvYy54bWysVNtu2zAMfR+wfxD0vjjOpUuNOEWXLsOA&#10;7gJ0+wBGkmNhsuhJSuzs60vJaZp2b8P0IJAmdUgekl7e9I1hB+W8RlvyfDTmTFmBUttdyX/+2Lxb&#10;cOYDWAkGrSr5UXl+s3r7Ztm1hZpgjUYqxwjE+qJrS16H0BZZ5kWtGvAjbJUlY4WugUCq22XSQUfo&#10;jckm4/FV1qGTrUOhvKevd4ORrxJ+VSkRvlWVV4GZklNuId0u3dt4Z6slFDsHba3FKQ34hywa0JaC&#10;nqHuIADbO/0XVKOFQ49VGAlsMqwqLVSqgarJx6+qeaihVakWIse3Z5r8/4MVXw/fHdOy5JMptcpC&#10;Q01a70E6ZFKxoPqAbBJp6lpfkPdDS/6h/4A9tTuV7Nt7FL88s7iuwe7UrXPY1QokpZnHl9nF0wHH&#10;R5Bt9wUlRYN9wATUV66JHBIrjNCpXcdziygPJmLIeb6YzK45E2SbjvNpPkshoHh63TofPilsWBRK&#10;7mgEEjoc7n2I2UDx5BKDeTRabrQxSXG77do4dgAal006J/QXbsayjgijMx8YeIERR1edUUI/cPAq&#10;UqMDzb3RTckX43hiHCgibR+tTHIAbQaZUjb2xGOkbiAx9Ns+de4qvo0cb1EeiViHw5jTWpJQo/vD&#10;WUcjXnL/ew9OcWY+W2rOdT6bxZ1Iymz+fkKKu7RsLy1gBUGVPHA2iOuQ9iimbfGWmljpxO9zJqeU&#10;aXQT7ac1i7txqSev55/B6hEAAP//AwBQSwMEFAAGAAgAAAAhALKVzRrcAAAACQEAAA8AAABkcnMv&#10;ZG93bnJldi54bWxMj8tOwzAQRfdI/IM1SOyoA/TlEKeqkLpgA6LwAdN4mgT8iGK3MX/PsKLL0bm6&#10;90y1yc6KM42xD17D/awAQb4Jpveths+P3d0aREzoDdrgScMPRdjU11cVliZM/p3O+9QKLvGxRA1d&#10;SkMpZWw6chhnYSDP7BhGh4nPsZVmxInLnZUPRbGUDnvPCx0O9NxR870/OQ15ZY5blRf0+mUXb4S7&#10;9NJPSuvbm7x9ApEop/8w/OmzOtTsdAgnb6KwGpZKsXpisJqD4IB6XCsQByZzBbKu5OUH9S8AAAD/&#10;/wMAUEsBAi0AFAAGAAgAAAAhALaDOJL+AAAA4QEAABMAAAAAAAAAAAAAAAAAAAAAAFtDb250ZW50&#10;X1R5cGVzXS54bWxQSwECLQAUAAYACAAAACEAOP0h/9YAAACUAQAACwAAAAAAAAAAAAAAAAAvAQAA&#10;X3JlbHMvLnJlbHNQSwECLQAUAAYACAAAACEAdV+MnzECAABUBAAADgAAAAAAAAAAAAAAAAAuAgAA&#10;ZHJzL2Uyb0RvYy54bWxQSwECLQAUAAYACAAAACEAspXNGtwAAAAJAQAADwAAAAAAAAAAAAAAAACL&#10;BAAAZHJzL2Rvd25yZXYueG1sUEsFBgAAAAAEAAQA8wAAAJQFAAAAAA==&#10;" strokecolor="black [3213]" strokeweight="1.75pt">
                <v:textbox>
                  <w:txbxContent>
                    <w:p w:rsidR="006D38C1" w:rsidRDefault="006D38C1" w:rsidP="006D38C1">
                      <w:r>
                        <w:t xml:space="preserve">Documento detalle </w:t>
                      </w:r>
                      <w:r>
                        <w:t>2</w:t>
                      </w:r>
                    </w:p>
                  </w:txbxContent>
                </v:textbox>
              </v:shape>
            </w:pict>
          </mc:Fallback>
        </mc:AlternateContent>
      </w:r>
      <w:r>
        <w:rPr>
          <w:rFonts w:ascii="Arial" w:hAnsi="Arial" w:cs="Arial"/>
          <w:noProof/>
          <w:sz w:val="28"/>
          <w:lang w:val="es-PE"/>
        </w:rPr>
        <mc:AlternateContent>
          <mc:Choice Requires="wps">
            <w:drawing>
              <wp:anchor distT="0" distB="0" distL="114300" distR="114300" simplePos="0" relativeHeight="251674112" behindDoc="0" locked="0" layoutInCell="1" allowOverlap="1" wp14:anchorId="61311ED8" wp14:editId="347921D5">
                <wp:simplePos x="0" y="0"/>
                <wp:positionH relativeFrom="column">
                  <wp:posOffset>2281555</wp:posOffset>
                </wp:positionH>
                <wp:positionV relativeFrom="paragraph">
                  <wp:posOffset>112407</wp:posOffset>
                </wp:positionV>
                <wp:extent cx="1518249" cy="301314"/>
                <wp:effectExtent l="0" t="0" r="25400" b="22860"/>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301314"/>
                        </a:xfrm>
                        <a:prstGeom prst="rect">
                          <a:avLst/>
                        </a:prstGeom>
                        <a:solidFill>
                          <a:srgbClr val="FFFFFF"/>
                        </a:solidFill>
                        <a:ln w="22225">
                          <a:solidFill>
                            <a:schemeClr val="tx1"/>
                          </a:solidFill>
                          <a:miter lim="800000"/>
                          <a:headEnd/>
                          <a:tailEnd/>
                        </a:ln>
                      </wps:spPr>
                      <wps:txbx>
                        <w:txbxContent>
                          <w:p w:rsidR="006D38C1" w:rsidRDefault="006D38C1" w:rsidP="006D38C1">
                            <w:r>
                              <w:t>Documento detal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A610D9" id="_x0000_s1038" type="#_x0000_t202" style="position:absolute;margin-left:179.65pt;margin-top:8.85pt;width:119.55pt;height: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ckMgIAAFQEAAAOAAAAZHJzL2Uyb0RvYy54bWysVNtu2zAMfR+wfxD0vjjOZU2NOEWXLsOA&#10;7gJ0+wBGkmNhsuhJSuzs60vJaZp2b8P0IJAmdUgekl7e9I1hB+W8RlvyfDTmTFmBUttdyX/+2Lxb&#10;cOYDWAkGrSr5UXl+s3r7Ztm1hZpgjUYqxwjE+qJrS16H0BZZ5kWtGvAjbJUlY4WugUCq22XSQUfo&#10;jckm4/H7rEMnW4dCeU9f7wYjXyX8qlIifKsqrwIzJafcQrpdurfxzlZLKHYO2lqLUxrwD1k0oC0F&#10;PUPdQQC2d/ovqEYLhx6rMBLYZFhVWqhUA1WTj19V81BDq1ItRI5vzzT5/wcrvh6+O6ZlySfTK84s&#10;NNSk9R6kQyYVC6oPyCaRpq71BXk/tOQf+g/YU7tTyb69R/HLM4vrGuxO3TqHXa1AUpp5fJldPB1w&#10;fATZdl9QUjTYB0xAfeWayCGxwgid2nU8t4jyYCKGnOeLyeyaM0G26Tif5rMUAoqn163z4ZPChkWh&#10;5I5GIKHD4d6HmA0UTy4xmEej5UYbkxS3266NYwegcdmkc0J/4WYs64gwOvOBgRcYcXTVGSX0Awev&#10;IjU60Nwb3ZR8MY4nxoEi0vbRyiQH0GaQKWVjTzxG6gYSQ7/tU+eu4tvI8RblkYh1OIw5rSUJNbo/&#10;nHU04iX3v/fgFGfms6XmXOezWdyJpMzmVxNS3KVle2kBKwiq5IGzQVyHtEcxbYu31MRKJ36fMzml&#10;TKObaD+tWdyNSz15Pf8MVo8AAAD//wMAUEsDBBQABgAIAAAAIQAzGIlS3QAAAAkBAAAPAAAAZHJz&#10;L2Rvd25yZXYueG1sTI9BTsMwEEX3SNzBGiR21KHFTRPiVBVSF2xAFA4wjadJwB5HsduE22NWsBz9&#10;p//fVNvZWXGhMfSeNdwvMhDEjTc9txo+3vd3GxAhIhu0nknDNwXY1tdXFZbGT/xGl0NsRSrhUKKG&#10;LsahlDI0HTkMCz8Qp+zkR4cxnWMrzYhTKndWLrNsLR32nBY6HOipo+brcHYa5tycdsWs6OXTqlfC&#10;fXzup0Lr25t59wgi0hz/YPjVT+pQJ6ejP7MJwmpYqWKV0BTkOYgEqGLzAOKoYa2WIOtK/v+g/gEA&#10;AP//AwBQSwECLQAUAAYACAAAACEAtoM4kv4AAADhAQAAEwAAAAAAAAAAAAAAAAAAAAAAW0NvbnRl&#10;bnRfVHlwZXNdLnhtbFBLAQItABQABgAIAAAAIQA4/SH/1gAAAJQBAAALAAAAAAAAAAAAAAAAAC8B&#10;AABfcmVscy8ucmVsc1BLAQItABQABgAIAAAAIQBdm9ckMgIAAFQEAAAOAAAAAAAAAAAAAAAAAC4C&#10;AABkcnMvZTJvRG9jLnhtbFBLAQItABQABgAIAAAAIQAzGIlS3QAAAAkBAAAPAAAAAAAAAAAAAAAA&#10;AIwEAABkcnMvZG93bnJldi54bWxQSwUGAAAAAAQABADzAAAAlgUAAAAA&#10;" strokecolor="black [3213]" strokeweight="1.75pt">
                <v:textbox>
                  <w:txbxContent>
                    <w:p w:rsidR="006D38C1" w:rsidRDefault="006D38C1" w:rsidP="006D38C1">
                      <w:r>
                        <w:t>Documento detalle 1</w:t>
                      </w:r>
                    </w:p>
                  </w:txbxContent>
                </v:textbox>
              </v:shape>
            </w:pict>
          </mc:Fallback>
        </mc:AlternateContent>
      </w:r>
    </w:p>
    <w:p w:rsidR="006D38C1" w:rsidRDefault="006D38C1" w:rsidP="002507AC">
      <w:pPr>
        <w:rPr>
          <w:rFonts w:ascii="Arial" w:hAnsi="Arial" w:cs="Arial"/>
          <w:sz w:val="28"/>
        </w:rPr>
      </w:pPr>
    </w:p>
    <w:p w:rsidR="006D38C1" w:rsidRDefault="006D38C1" w:rsidP="002507AC">
      <w:pPr>
        <w:rPr>
          <w:rFonts w:ascii="Arial" w:hAnsi="Arial" w:cs="Arial"/>
          <w:sz w:val="28"/>
        </w:rPr>
      </w:pPr>
    </w:p>
    <w:p w:rsidR="002507AC" w:rsidRDefault="008026F0" w:rsidP="002507AC">
      <w:pPr>
        <w:rPr>
          <w:rFonts w:ascii="Arial" w:hAnsi="Arial" w:cs="Arial"/>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0.4pt;margin-top:.65pt;width:110.85pt;height:197pt;z-index:251686400;mso-position-horizontal-relative:text;mso-position-vertical-relative:text;mso-width-relative:page;mso-height-relative:page">
            <v:imagedata r:id="rId26" o:title="Screenshot_2018-04-09-17-55-53"/>
            <w10:wrap type="square"/>
          </v:shape>
        </w:pict>
      </w:r>
      <w:r w:rsidR="00786DD1" w:rsidRPr="002507AC">
        <w:rPr>
          <w:rFonts w:ascii="Arial" w:hAnsi="Arial" w:cs="Arial"/>
          <w:noProof/>
          <w:sz w:val="28"/>
          <w:lang w:val="es-PE"/>
        </w:rPr>
        <w:drawing>
          <wp:anchor distT="0" distB="0" distL="114300" distR="114300" simplePos="0" relativeHeight="251664896" behindDoc="0" locked="0" layoutInCell="1" allowOverlap="1" wp14:anchorId="2613A84B" wp14:editId="5B2C1CC3">
            <wp:simplePos x="0" y="0"/>
            <wp:positionH relativeFrom="column">
              <wp:posOffset>262255</wp:posOffset>
            </wp:positionH>
            <wp:positionV relativeFrom="paragraph">
              <wp:posOffset>37609</wp:posOffset>
            </wp:positionV>
            <wp:extent cx="1408430" cy="2504440"/>
            <wp:effectExtent l="0" t="0" r="1270" b="0"/>
            <wp:wrapSquare wrapText="bothSides"/>
            <wp:docPr id="224" name="Imagen 224" descr="C:\Users\IVAN\Downloads\Manual de usuario\Screenshot_2018-03-26-08-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Downloads\Manual de usuario\Screenshot_2018-03-26-08-32-5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843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DD1" w:rsidRPr="002507AC">
        <w:rPr>
          <w:rFonts w:ascii="Arial" w:hAnsi="Arial" w:cs="Arial"/>
          <w:noProof/>
          <w:sz w:val="28"/>
          <w:lang w:val="es-PE"/>
        </w:rPr>
        <w:drawing>
          <wp:anchor distT="0" distB="0" distL="114300" distR="114300" simplePos="0" relativeHeight="251665920" behindDoc="0" locked="0" layoutInCell="1" allowOverlap="1" wp14:anchorId="465844AC" wp14:editId="434F6089">
            <wp:simplePos x="0" y="0"/>
            <wp:positionH relativeFrom="column">
              <wp:posOffset>2322195</wp:posOffset>
            </wp:positionH>
            <wp:positionV relativeFrom="paragraph">
              <wp:posOffset>44965</wp:posOffset>
            </wp:positionV>
            <wp:extent cx="1409065" cy="2504440"/>
            <wp:effectExtent l="0" t="0" r="635" b="0"/>
            <wp:wrapSquare wrapText="bothSides"/>
            <wp:docPr id="225" name="Imagen 225" descr="C:\Users\IVAN\Downloads\Manual de usuario\Screenshot_2018-03-26-08-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Downloads\Manual de usuario\Screenshot_2018-03-26-08-32-0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065"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7AC" w:rsidRDefault="002507AC" w:rsidP="002507AC">
      <w:pPr>
        <w:rPr>
          <w:rFonts w:ascii="Arial" w:hAnsi="Arial" w:cs="Arial"/>
          <w:sz w:val="28"/>
        </w:rPr>
      </w:pPr>
    </w:p>
    <w:p w:rsidR="002507AC" w:rsidRDefault="002507AC" w:rsidP="002507AC">
      <w:pPr>
        <w:rPr>
          <w:rFonts w:ascii="Arial" w:hAnsi="Arial" w:cs="Arial"/>
          <w:sz w:val="28"/>
        </w:rPr>
      </w:pPr>
    </w:p>
    <w:p w:rsidR="003775B8" w:rsidRDefault="002507AC" w:rsidP="002507AC">
      <w:pPr>
        <w:tabs>
          <w:tab w:val="left" w:pos="1861"/>
        </w:tabs>
        <w:rPr>
          <w:rFonts w:ascii="Arial" w:hAnsi="Arial" w:cs="Arial"/>
          <w:sz w:val="28"/>
        </w:rPr>
      </w:pPr>
      <w:r>
        <w:rPr>
          <w:rFonts w:ascii="Arial" w:hAnsi="Arial" w:cs="Arial"/>
          <w:sz w:val="28"/>
        </w:rPr>
        <w:tab/>
      </w:r>
      <w:r>
        <w:rPr>
          <w:rFonts w:ascii="Arial" w:hAnsi="Arial" w:cs="Arial"/>
          <w:sz w:val="28"/>
        </w:rPr>
        <w:tab/>
      </w:r>
    </w:p>
    <w:p w:rsidR="003775B8" w:rsidRPr="003775B8" w:rsidRDefault="008026F0" w:rsidP="003775B8">
      <w:pPr>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68992" behindDoc="0" locked="0" layoutInCell="1" allowOverlap="1" wp14:anchorId="52E96CA9" wp14:editId="5FFA664F">
                <wp:simplePos x="0" y="0"/>
                <wp:positionH relativeFrom="column">
                  <wp:posOffset>1966595</wp:posOffset>
                </wp:positionH>
                <wp:positionV relativeFrom="paragraph">
                  <wp:posOffset>173990</wp:posOffset>
                </wp:positionV>
                <wp:extent cx="370840" cy="361950"/>
                <wp:effectExtent l="0" t="19050" r="29210" b="38100"/>
                <wp:wrapNone/>
                <wp:docPr id="229" name="Flecha derecha 229"/>
                <wp:cNvGraphicFramePr/>
                <a:graphic xmlns:a="http://schemas.openxmlformats.org/drawingml/2006/main">
                  <a:graphicData uri="http://schemas.microsoft.com/office/word/2010/wordprocessingShape">
                    <wps:wsp>
                      <wps:cNvSpPr/>
                      <wps:spPr>
                        <a:xfrm>
                          <a:off x="0" y="0"/>
                          <a:ext cx="370840" cy="361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9" o:spid="_x0000_s1026" type="#_x0000_t13" style="position:absolute;margin-left:154.85pt;margin-top:13.7pt;width:29.2pt;height:2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KfmwIAALwFAAAOAAAAZHJzL2Uyb0RvYy54bWysVEtv2zAMvg/YfxB0X+2k76BOEbTIMKBo&#10;i7VDz4osxQZkUaOUONmvHyU/mnXFDsVyUEST/Eh+Inl1vWsM2yr0NdiCT45yzpSVUNZ2XfAfz8sv&#10;F5z5IGwpDFhV8L3y/Hr++dNV62ZqChWYUiEjEOtnrSt4FYKbZZmXlWqEPwKnLCk1YCMCibjOShQt&#10;oTcmm+b5WdYClg5BKu/p622n5POEr7WS4UFrrwIzBafcQjoxnat4ZvMrMVujcFUt+zTEB7JoRG0p&#10;6Ah1K4JgG6z/gmpqieBBhyMJTQZa11KlGqiaSf6mmqdKOJVqIXK8G2ny/w9W3m8fkdVlwafTS86s&#10;aOiRlkbJSjB6mfQfNcRT6/yMzJ/cI/aSp2sseqexif9UDtslbvcjt2oXmKSPx+f5xQm9gCTV8dnk&#10;8jRxn706O/Thq4KGxUvBsV5XYYEIbeJVbO98oLDkMBjGiB5MXS5rY5KA69WNQbYV9NjLZU6/mDe5&#10;/GFm7Mc8CSe6ZpGHrvJ0C3ujIqCx35UmJqnWaUo59bAaExJSKhsmnaoSperyPD1MM3Z99EhJJ8CI&#10;rKm+EbsHGCw7kAG7q7a3j64qjcDonP8rsc559EiRwYbRuakt4HsAhqrqI3f2A0kdNZGlFZR76jOE&#10;bgC9k8uanvlO+PAokCaOOoO2SHigQxtoCw79jbMK8Nd736M9DQJpOWtpggvuf24EKs7MN0sjcjk5&#10;iQ0XknByej4lAQ81q0ON3TQ3QH0zoX3lZLpG+2CGq0ZoXmjZLGJUUgkrKXbBZcBBuAndZqF1JdVi&#10;kcxozJ0Id/bJyQgeWY0N/Lx7Eej6Xg80JPcwTLuYvWn2zjZ6WlhsAug6TcIrrz3ftCJS4/TrLO6g&#10;QzlZvS7d+W8AAAD//wMAUEsDBBQABgAIAAAAIQB5ALr43gAAAAkBAAAPAAAAZHJzL2Rvd25yZXYu&#10;eG1sTI/LTsMwEEX3SPyDNUjsqJM2tCFkUvGqgGUK7N14iKPG4yh22/TvMStYju7RvWfK9WR7caTR&#10;d44R0lkCgrhxuuMW4fNjc5OD8EGxVr1jQjiTh3V1eVGqQrsT13TchlbEEvaFQjAhDIWUvjFklZ+5&#10;gThm3260KsRzbKUe1SmW217Ok2Qpreo4Lhg10JOhZr89WAR+t/xye35+VfVj/sa1SffD1wbx+mp6&#10;uAcRaAp/MPzqR3WootPOHVh70SMskrtVRBHmqwxEBBbLPAWxQ8izDGRVyv8fVD8AAAD//wMAUEsB&#10;Ai0AFAAGAAgAAAAhALaDOJL+AAAA4QEAABMAAAAAAAAAAAAAAAAAAAAAAFtDb250ZW50X1R5cGVz&#10;XS54bWxQSwECLQAUAAYACAAAACEAOP0h/9YAAACUAQAACwAAAAAAAAAAAAAAAAAvAQAAX3JlbHMv&#10;LnJlbHNQSwECLQAUAAYACAAAACEA5QCSn5sCAAC8BQAADgAAAAAAAAAAAAAAAAAuAgAAZHJzL2Uy&#10;b0RvYy54bWxQSwECLQAUAAYACAAAACEAeQC6+N4AAAAJAQAADwAAAAAAAAAAAAAAAAD1BAAAZHJz&#10;L2Rvd25yZXYueG1sUEsFBgAAAAAEAAQA8wAAAAAGAAAAAA==&#10;" adj="11059" fillcolor="red" strokecolor="red" strokeweight="1pt"/>
            </w:pict>
          </mc:Fallback>
        </mc:AlternateContent>
      </w:r>
      <w:r>
        <w:rPr>
          <w:rFonts w:ascii="Arial" w:hAnsi="Arial" w:cs="Arial"/>
          <w:noProof/>
          <w:sz w:val="28"/>
          <w:lang w:val="es-PE"/>
        </w:rPr>
        <mc:AlternateContent>
          <mc:Choice Requires="wps">
            <w:drawing>
              <wp:anchor distT="0" distB="0" distL="114300" distR="114300" simplePos="0" relativeHeight="251667968" behindDoc="0" locked="0" layoutInCell="1" allowOverlap="1" wp14:anchorId="4A4CE63B" wp14:editId="03294FC3">
                <wp:simplePos x="0" y="0"/>
                <wp:positionH relativeFrom="column">
                  <wp:posOffset>71755</wp:posOffset>
                </wp:positionH>
                <wp:positionV relativeFrom="paragraph">
                  <wp:posOffset>104140</wp:posOffset>
                </wp:positionV>
                <wp:extent cx="370840" cy="361950"/>
                <wp:effectExtent l="0" t="19050" r="29210" b="38100"/>
                <wp:wrapNone/>
                <wp:docPr id="228" name="Flecha derecha 228"/>
                <wp:cNvGraphicFramePr/>
                <a:graphic xmlns:a="http://schemas.openxmlformats.org/drawingml/2006/main">
                  <a:graphicData uri="http://schemas.microsoft.com/office/word/2010/wordprocessingShape">
                    <wps:wsp>
                      <wps:cNvSpPr/>
                      <wps:spPr>
                        <a:xfrm>
                          <a:off x="0" y="0"/>
                          <a:ext cx="370840" cy="361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228" o:spid="_x0000_s1026" type="#_x0000_t13" style="position:absolute;margin-left:5.65pt;margin-top:8.2pt;width:29.2pt;height:2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AYmgIAALwFAAAOAAAAZHJzL2Uyb0RvYy54bWysVEtv2zAMvg/YfxB0X+2k76BOEbTIMKBo&#10;i7VDz4osxQZkUaOUONmvHyU/mnXFDsVyUEST/Eh+Inl1vWsM2yr0NdiCT45yzpSVUNZ2XfAfz8sv&#10;F5z5IGwpDFhV8L3y/Hr++dNV62ZqChWYUiEjEOtnrSt4FYKbZZmXlWqEPwKnLCk1YCMCibjOShQt&#10;oTcmm+b5WdYClg5BKu/p622n5POEr7WS4UFrrwIzBafcQjoxnat4ZvMrMVujcFUt+zTEB7JoRG0p&#10;6Ah1K4JgG6z/gmpqieBBhyMJTQZa11KlGqiaSf6mmqdKOJVqIXK8G2ny/w9W3m8fkdVlwadTeior&#10;GnqkpVGyEoxeJv1HDfHUOj8j8yf3iL3k6RqL3mls4j+Vw3aJ2/3IrdoFJunj8Xl+cUIvIEl1fDa5&#10;PE3cZ6/ODn34qqBh8VJwrNdVWCBCm3gV2zsfKCw5DIYxogdTl8vamCTgenVjkG0FPfZymdMv5k0u&#10;f5gZ+zFPwomuWeShqzzdwt6oCGjsd6WJSap1mlJOPazGhISUyoZJp6pEqbo8Tw/TjF0fPVLSCTAi&#10;a6pvxO4BBssOZMDuqu3to6tKIzA65/9KrHMePVJksGF0bmoL+B6Aoar6yJ39QFJHTWRpBeWe+gyh&#10;G0Dv5LKmZ74TPjwKpImjzqAtEh7o0AbagkN/46wC/PXe92hPg0Bazlqa4IL7nxuBijPzzdKIXE5O&#10;YsOFJJycnk9JwEPN6lBjN80NUN9MaF85ma7RPpjhqhGaF1o2ixiVVMJKil1wGXAQbkK3WWhdSbVY&#10;JDMacyfCnX1yMoJHVmMDP+9eBLq+1wMNyT0M0y5mb5q9s42eFhabALpOk/DKa883rYjUOP06izvo&#10;UE5Wr0t3/hsAAP//AwBQSwMEFAAGAAgAAAAhAMmDVF7bAAAABwEAAA8AAABkcnMvZG93bnJldi54&#10;bWxMjs1OwzAQhO9IvIO1SNyoE1rSEuJU/FWFY0p7d+Mljhqvo9ht07dnOcFpNJrRzFcsR9eJEw6h&#10;9aQgnSQgkGpvWmoUbL9WdwsQIWoyuvOECi4YYFleXxU6N/5MFZ42sRE8QiHXCmyMfS5lqC06HSa+&#10;R+Ls2w9OR7ZDI82gzzzuOnmfJJl0uiV+sLrHV4v1YXN0CujT0fvD5W2tq5fFB1U2PfS7lVK3N+Pz&#10;E4iIY/wrwy8+o0PJTHt/JBNExz6dcpM1m4HgPHucg9grmE9nIMtC/ucvfwAAAP//AwBQSwECLQAU&#10;AAYACAAAACEAtoM4kv4AAADhAQAAEwAAAAAAAAAAAAAAAAAAAAAAW0NvbnRlbnRfVHlwZXNdLnht&#10;bFBLAQItABQABgAIAAAAIQA4/SH/1gAAAJQBAAALAAAAAAAAAAAAAAAAAC8BAABfcmVscy8ucmVs&#10;c1BLAQItABQABgAIAAAAIQAIBuAYmgIAALwFAAAOAAAAAAAAAAAAAAAAAC4CAABkcnMvZTJvRG9j&#10;LnhtbFBLAQItABQABgAIAAAAIQDJg1Re2wAAAAcBAAAPAAAAAAAAAAAAAAAAAPQEAABkcnMvZG93&#10;bnJldi54bWxQSwUGAAAAAAQABADzAAAA/AUAAAAA&#10;" adj="11059" fillcolor="red" strokecolor="red" strokeweight="1pt"/>
            </w:pict>
          </mc:Fallback>
        </mc:AlternateContent>
      </w:r>
    </w:p>
    <w:p w:rsidR="003775B8" w:rsidRPr="003775B8" w:rsidRDefault="003775B8" w:rsidP="003775B8">
      <w:pPr>
        <w:rPr>
          <w:rFonts w:ascii="Arial" w:hAnsi="Arial" w:cs="Arial"/>
          <w:sz w:val="28"/>
        </w:rPr>
      </w:pPr>
    </w:p>
    <w:p w:rsidR="003775B8" w:rsidRPr="003775B8" w:rsidRDefault="003775B8" w:rsidP="003775B8">
      <w:pPr>
        <w:rPr>
          <w:rFonts w:ascii="Arial" w:hAnsi="Arial" w:cs="Arial"/>
          <w:sz w:val="28"/>
        </w:rPr>
      </w:pPr>
    </w:p>
    <w:p w:rsidR="003775B8" w:rsidRPr="003775B8" w:rsidRDefault="003775B8" w:rsidP="003775B8">
      <w:pPr>
        <w:rPr>
          <w:rFonts w:ascii="Arial" w:hAnsi="Arial" w:cs="Arial"/>
          <w:sz w:val="28"/>
        </w:rPr>
      </w:pPr>
    </w:p>
    <w:p w:rsidR="003775B8" w:rsidRPr="003775B8" w:rsidRDefault="003775B8" w:rsidP="003775B8">
      <w:pPr>
        <w:rPr>
          <w:rFonts w:ascii="Arial" w:hAnsi="Arial" w:cs="Arial"/>
          <w:sz w:val="28"/>
        </w:rPr>
      </w:pPr>
    </w:p>
    <w:p w:rsidR="003775B8" w:rsidRPr="003775B8" w:rsidRDefault="003775B8" w:rsidP="003775B8">
      <w:pPr>
        <w:rPr>
          <w:rFonts w:ascii="Arial" w:hAnsi="Arial" w:cs="Arial"/>
          <w:sz w:val="28"/>
        </w:rPr>
      </w:pPr>
    </w:p>
    <w:p w:rsidR="003775B8" w:rsidRPr="003775B8" w:rsidRDefault="003775B8" w:rsidP="003775B8">
      <w:pPr>
        <w:rPr>
          <w:rFonts w:ascii="Arial" w:hAnsi="Arial" w:cs="Arial"/>
          <w:sz w:val="28"/>
        </w:rPr>
      </w:pPr>
    </w:p>
    <w:p w:rsidR="003775B8" w:rsidRPr="003775B8" w:rsidRDefault="003775B8" w:rsidP="003775B8">
      <w:pPr>
        <w:rPr>
          <w:rFonts w:ascii="Arial" w:hAnsi="Arial" w:cs="Arial"/>
          <w:sz w:val="28"/>
        </w:rPr>
      </w:pPr>
    </w:p>
    <w:p w:rsidR="003775B8" w:rsidRPr="003775B8" w:rsidRDefault="003775B8" w:rsidP="003775B8">
      <w:pPr>
        <w:rPr>
          <w:rFonts w:ascii="Arial" w:hAnsi="Arial" w:cs="Arial"/>
          <w:sz w:val="28"/>
        </w:rPr>
      </w:pPr>
    </w:p>
    <w:p w:rsidR="003775B8" w:rsidRDefault="003775B8" w:rsidP="003775B8">
      <w:pPr>
        <w:rPr>
          <w:rFonts w:ascii="Arial" w:hAnsi="Arial" w:cs="Arial"/>
          <w:sz w:val="28"/>
        </w:rPr>
      </w:pPr>
    </w:p>
    <w:p w:rsidR="003775B8" w:rsidRPr="003775B8" w:rsidRDefault="008026F0" w:rsidP="003775B8">
      <w:pPr>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76160" behindDoc="0" locked="0" layoutInCell="1" allowOverlap="1" wp14:anchorId="6C40A1FA" wp14:editId="0692F4B3">
                <wp:simplePos x="0" y="0"/>
                <wp:positionH relativeFrom="column">
                  <wp:posOffset>4571365</wp:posOffset>
                </wp:positionH>
                <wp:positionV relativeFrom="paragraph">
                  <wp:posOffset>40640</wp:posOffset>
                </wp:positionV>
                <wp:extent cx="1517650" cy="300990"/>
                <wp:effectExtent l="0" t="0" r="25400" b="22860"/>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00990"/>
                        </a:xfrm>
                        <a:prstGeom prst="rect">
                          <a:avLst/>
                        </a:prstGeom>
                        <a:solidFill>
                          <a:srgbClr val="FFFFFF"/>
                        </a:solidFill>
                        <a:ln w="22225">
                          <a:solidFill>
                            <a:schemeClr val="tx1"/>
                          </a:solidFill>
                          <a:miter lim="800000"/>
                          <a:headEnd/>
                          <a:tailEnd/>
                        </a:ln>
                      </wps:spPr>
                      <wps:txbx>
                        <w:txbxContent>
                          <w:p w:rsidR="006D38C1" w:rsidRDefault="006D38C1" w:rsidP="006D38C1">
                            <w:r>
                              <w:t>Documento detal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359.95pt;margin-top:3.2pt;width:119.5pt;height:23.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ixMQIAAFQEAAAOAAAAZHJzL2Uyb0RvYy54bWysVNuO2yAQfa/Uf0C8N3ayyW5ixVlts01V&#10;aXuRtv0AAjhGBYYCiZ1+fQecpOn2rSoPiPEMh5lzZry8740mB+mDAlvT8aikRFoOQtldTb993byZ&#10;UxIis4JpsLKmRxno/er1q2XnKjmBFrSQniCIDVXnatrG6KqiCLyVhoUROGnR2YA3LKLpd4XwrEN0&#10;o4tJWd4WHXjhPHAZAn59HJx0lfGbRvL4uWmCjETXFHOLefd536a9WC1ZtfPMtYqf0mD/kIVhyuKj&#10;F6hHFhnZe/UXlFHcQ4AmjjiYAppGcZlrwGrG5YtqnlvmZK4FyQnuQlP4f7D80+GLJ0rUdHKzoMQy&#10;gyKt90x4IEKSKPsIZJJo6lyoMPrZYXzs30KPcueSg3sC/j0QC+uW2Z188B66VjKBaY7TzeLq6oAT&#10;Esi2+wgCX2P7CBmob7xJHCIrBNFRruNFIsyD8PTkbHx3O0MXR99NWS4WWcOCVefbzof4XoIh6VBT&#10;jy2Q0dnhKcSUDavOIemxAFqJjdI6G363XWtPDgzbZZNXLuBFmLakQ8JwzQYG/sBIrSsvKLEfOHgB&#10;YVTEvtfK1HRepjV0YqLtnRW5KyNTejhjytqeeEzUDSTGfttn5eZnebYgjkish6HNcSzx0IL/SUmH&#10;LV7T8GPPvKREf7AozmI8naaZyMZ0djdBw197ttceZjlC1TRSMhzXMc9R4s3CA4rYqMxvUnvI5JQy&#10;tm6m/TRmaTau7Rz1+2ew+gUAAP//AwBQSwMEFAAGAAgAAAAhAEThjlvcAAAACAEAAA8AAABkcnMv&#10;ZG93bnJldi54bWxMj8FOwzAQRO9I/IO1SNyoUyBtHOJUFVIPXEAUPmAbb5NAbEex25i/ZznR42hG&#10;M2+qTbKDONMUeu80LBcZCHKNN71rNXx+7O4KECGiMzh4Rxp+KMCmvr6qsDR+du903sdWcIkLJWro&#10;YhxLKUPTkcWw8CM59o5+shhZTq00E85cbgd5n2UrabF3vNDhSM8dNd/7k9WQ1ua4VSmn168hfyPc&#10;xZd+Vlrf3qTtE4hIKf6H4Q+f0aFmpoM/ORPEoGG9VIqjGlaPINhXecH6oCF/KEDWlbw8UP8CAAD/&#10;/wMAUEsBAi0AFAAGAAgAAAAhALaDOJL+AAAA4QEAABMAAAAAAAAAAAAAAAAAAAAAAFtDb250ZW50&#10;X1R5cGVzXS54bWxQSwECLQAUAAYACAAAACEAOP0h/9YAAACUAQAACwAAAAAAAAAAAAAAAAAvAQAA&#10;X3JlbHMvLnJlbHNQSwECLQAUAAYACAAAACEAVqIYsTECAABUBAAADgAAAAAAAAAAAAAAAAAuAgAA&#10;ZHJzL2Uyb0RvYy54bWxQSwECLQAUAAYACAAAACEAROGOW9wAAAAIAQAADwAAAAAAAAAAAAAAAACL&#10;BAAAZHJzL2Rvd25yZXYueG1sUEsFBgAAAAAEAAQA8wAAAJQFAAAAAA==&#10;" strokecolor="black [3213]" strokeweight="1.75pt">
                <v:textbox>
                  <w:txbxContent>
                    <w:p w:rsidR="006D38C1" w:rsidRDefault="006D38C1" w:rsidP="006D38C1">
                      <w:r>
                        <w:t>Documento detalle 3</w:t>
                      </w:r>
                    </w:p>
                  </w:txbxContent>
                </v:textbox>
              </v:shape>
            </w:pict>
          </mc:Fallback>
        </mc:AlternateContent>
      </w:r>
    </w:p>
    <w:p w:rsidR="003775B8" w:rsidRPr="003775B8" w:rsidRDefault="008026F0" w:rsidP="003775B8">
      <w:pPr>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70016" behindDoc="0" locked="0" layoutInCell="1" allowOverlap="1" wp14:anchorId="4EC23AB0" wp14:editId="0C524C9B">
                <wp:simplePos x="0" y="0"/>
                <wp:positionH relativeFrom="column">
                  <wp:posOffset>3435350</wp:posOffset>
                </wp:positionH>
                <wp:positionV relativeFrom="paragraph">
                  <wp:posOffset>152400</wp:posOffset>
                </wp:positionV>
                <wp:extent cx="370840" cy="361950"/>
                <wp:effectExtent l="23495" t="0" r="33655" b="33655"/>
                <wp:wrapNone/>
                <wp:docPr id="230" name="Flecha derecha 230"/>
                <wp:cNvGraphicFramePr/>
                <a:graphic xmlns:a="http://schemas.openxmlformats.org/drawingml/2006/main">
                  <a:graphicData uri="http://schemas.microsoft.com/office/word/2010/wordprocessingShape">
                    <wps:wsp>
                      <wps:cNvSpPr/>
                      <wps:spPr>
                        <a:xfrm rot="5400000">
                          <a:off x="0" y="0"/>
                          <a:ext cx="370840" cy="3619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230" o:spid="_x0000_s1026" type="#_x0000_t13" style="position:absolute;margin-left:270.5pt;margin-top:12pt;width:29.2pt;height:28.5pt;rotation:90;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I7ogIAAMoFAAAOAAAAZHJzL2Uyb0RvYy54bWysVE1v2zAMvQ/YfxB0X52kST+COkXQIsOA&#10;oi3WDj0rshQLkCWNUuJkv36UZLtZ112K5aCIJvlIPpG8ut43muwEeGVNSccnI0qE4bZSZlPSH8+r&#10;LxeU+MBMxbQ1oqQH4en14vOnq9bNxcTWVlcCCIIYP29dSesQ3LwoPK9Fw/yJdcKgUlpoWEARNkUF&#10;rEX0RheT0eisaC1UDiwX3uPX26yki4QvpeDhQUovAtElxdxCOiGd63gWiys23wBzteJdGuwDWTRM&#10;GQw6QN2ywMgW1F9QjeJgvZXhhNumsFIqLlINWM149Kaap5o5kWpBcrwbaPL/D5bf7x6BqKqkk1Pk&#10;x7AGH2mlBa8ZwZdJ/1GDPLXOz9H8yT1CJ3m8xqL3EhoCFsmdTUfxl6jA4sg+MX0YmBb7QDh+PD0f&#10;XUwxHkfV6dn4cpYiFBkqQjrw4auwDYmXkoLa1GEJYNsEzXZ3PmAS6NAbRidvtapWSuskwGZ9o4Hs&#10;GD79apXSyi5/mGnzMU8MHV2LyErmId3CQYsIqM13IZFXrHWSUk4dLYaEGOfChHFW1awSOc/ZcZpx&#10;BqJHqjMBRmSJ9Q3YHUBvmUF67FxtZx9dRRqIwTk/0z8Sy86DR4psTRicG2UsvFeZxqq6yNm+JylT&#10;E1la2+qAXZc6BpvAO75S+Mx3zIdHBjh/+BF3SnjAQ2rbltR2N0pqC7/e+x7tcSxQS0mL81xS/3PL&#10;QFCivxkcmMvxNDZcSMJ0dj5BAY4162ON2TY3FvtmnLJL12gfdH+VYJsXXD3LGBVVzHCMXVIeoBdu&#10;Qt4zuLy4WC6TGQ69Y+HOPDkewSOrsYGf9y8MXNfrAYfk3vazz+Zvmj3bRk9jl9tgpUqT8Mprxzcu&#10;jNQ43XKLG+lYTlavK3jxGwAA//8DAFBLAwQUAAYACAAAACEAtrlGXOEAAAAJAQAADwAAAGRycy9k&#10;b3ducmV2LnhtbEyPTU/DMAyG70j8h8hIXNCW7quUUndCQ3CYEBIb065Z47UVTVKadCv/fuYER/t9&#10;9PpxthxMI07U+dpZhMk4AkG2cLq2JcLn9mWUgPBBWa0aZwnhhzws8+urTKXane0HnTahFFxifaoQ&#10;qhDaVEpfVGSUH7uWLGdH1xkVeOxKqTt15nLTyGkUxdKo2vKFSrW0qqj42vQGIf5+Xe3X77s3U/a7&#10;5+PdfE1+HyPe3gxPjyACDeEPhl99VoecnQ6ut9qLBmExn9wzijCdzUAwsHhIeHFASDiQeSb/f5Bf&#10;AAAA//8DAFBLAQItABQABgAIAAAAIQC2gziS/gAAAOEBAAATAAAAAAAAAAAAAAAAAAAAAABbQ29u&#10;dGVudF9UeXBlc10ueG1sUEsBAi0AFAAGAAgAAAAhADj9If/WAAAAlAEAAAsAAAAAAAAAAAAAAAAA&#10;LwEAAF9yZWxzLy5yZWxzUEsBAi0AFAAGAAgAAAAhACmccjuiAgAAygUAAA4AAAAAAAAAAAAAAAAA&#10;LgIAAGRycy9lMm9Eb2MueG1sUEsBAi0AFAAGAAgAAAAhALa5RlzhAAAACQEAAA8AAAAAAAAAAAAA&#10;AAAA/AQAAGRycy9kb3ducmV2LnhtbFBLBQYAAAAABAAEAPMAAAAKBgAAAAA=&#10;" adj="11059" fillcolor="red" strokecolor="red" strokeweight="1pt"/>
            </w:pict>
          </mc:Fallback>
        </mc:AlternateContent>
      </w:r>
      <w:r w:rsidR="0082106D" w:rsidRPr="002507AC">
        <w:rPr>
          <w:rFonts w:ascii="Arial" w:hAnsi="Arial" w:cs="Arial"/>
          <w:noProof/>
          <w:sz w:val="28"/>
          <w:lang w:val="es-PE"/>
        </w:rPr>
        <w:drawing>
          <wp:anchor distT="0" distB="0" distL="114300" distR="114300" simplePos="0" relativeHeight="251666944" behindDoc="0" locked="0" layoutInCell="1" allowOverlap="1" wp14:anchorId="4C51818B" wp14:editId="6DE383EA">
            <wp:simplePos x="0" y="0"/>
            <wp:positionH relativeFrom="column">
              <wp:posOffset>190656</wp:posOffset>
            </wp:positionH>
            <wp:positionV relativeFrom="paragraph">
              <wp:posOffset>140563</wp:posOffset>
            </wp:positionV>
            <wp:extent cx="1409065" cy="2505075"/>
            <wp:effectExtent l="0" t="0" r="635" b="9525"/>
            <wp:wrapSquare wrapText="bothSides"/>
            <wp:docPr id="226" name="Imagen 226" descr="C:\Users\IVAN\Downloads\Manual de usuario\Screenshot_2018-04-09-1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Downloads\Manual de usuario\Screenshot_2018-04-09-12-21-0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06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5B8" w:rsidRDefault="008026F0" w:rsidP="003775B8">
      <w:pPr>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73088" behindDoc="0" locked="0" layoutInCell="1" allowOverlap="1" wp14:anchorId="4C48A0B8" wp14:editId="194A7E4D">
                <wp:simplePos x="0" y="0"/>
                <wp:positionH relativeFrom="column">
                  <wp:posOffset>696595</wp:posOffset>
                </wp:positionH>
                <wp:positionV relativeFrom="paragraph">
                  <wp:posOffset>192405</wp:posOffset>
                </wp:positionV>
                <wp:extent cx="1621155" cy="1682115"/>
                <wp:effectExtent l="0" t="0" r="17145" b="13335"/>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682115"/>
                        </a:xfrm>
                        <a:prstGeom prst="rect">
                          <a:avLst/>
                        </a:prstGeom>
                        <a:solidFill>
                          <a:srgbClr val="FFFFFF"/>
                        </a:solidFill>
                        <a:ln w="22225">
                          <a:solidFill>
                            <a:schemeClr val="tx1"/>
                          </a:solidFill>
                          <a:miter lim="800000"/>
                          <a:headEnd/>
                          <a:tailEnd/>
                        </a:ln>
                      </wps:spPr>
                      <wps:txbx>
                        <w:txbxContent>
                          <w:p w:rsidR="003775B8" w:rsidRDefault="003775B8" w:rsidP="003775B8">
                            <w:r>
                              <w:t>Si desea retroceder un paso o salir de la aplicación tendrá que guardar</w:t>
                            </w:r>
                            <w:r w:rsidR="00CD592C">
                              <w:t>,</w:t>
                            </w:r>
                            <w:r>
                              <w:t xml:space="preserve"> caso contrario aparecerá este mens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4.85pt;margin-top:15.15pt;width:127.65pt;height:13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JbMQIAAFUEAAAOAAAAZHJzL2Uyb0RvYy54bWysVM1u2zAMvg/YOwi6L47TJEuNOEWXLsOA&#10;7gfo9gCMJMfCZNGTlNjZ05eS0zTtbsN0EEiT+kh+JL286RvDDsp5jbbk+WjMmbICpba7kv/8sXm3&#10;4MwHsBIMWlXyo/L8ZvX2zbJrCzXBGo1UjhGI9UXXlrwOoS2yzItaNeBH2CpLxgpdA4FUt8ukg47Q&#10;G5NNxuN51qGTrUOhvKevd4ORrxJ+VSkRvlWVV4GZklNuId0u3dt4Z6slFDsHba3FKQ34hywa0JaC&#10;nqHuIADbO/0XVKOFQ49VGAlsMqwqLVSqgarJx6+qeaihVakWIse3Z5r8/4MVXw/fHdOy5JOrK84s&#10;NNSk9R6kQyYVC6oPyCaRpq71BXk/tOQf+g/YU7tTyb69R/HLM4vrGuxO3TqHXa1AUpp5fJldPB1w&#10;fATZdl9QUjTYB0xAfeWayCGxwgid2nU8t4jyYCKGnE/yfDbjTJAtny+ilmJA8fS8dT58UtiwKJTc&#10;0QwkeDjc+xDTgeLJJUbzaLTcaGOS4nbbtXHsADQvm3RO6C/cjGUdMUZnNlDwAiPOrjqjhH4g4VWk&#10;RgcafKObki/G8cQ4UETePlqZ5ADaDDKlbOyJyMjdwGLot31q3XV8G0neojwSsw6HOae9JKFG94ez&#10;jma85P73HpzizHy21J3rfDqNS5GU6ez9hBR3adleWsAKgip54GwQ1yEtUkzb4i11sdKJ3+dMTinT&#10;7CbaT3sWl+NST17Pf4PVIwAAAP//AwBQSwMEFAAGAAgAAAAhAOWFvATdAAAACgEAAA8AAABkcnMv&#10;ZG93bnJldi54bWxMj0FOwzAQRfdI3MEaJHbUIVFaEuJUFVIXbEAUDuDG0yRgj6PYbcztGVaw/Jqn&#10;P+832+SsuOAcRk8K7lcZCKTOm5F6BR/v+7sHECFqMtp6QgXfGGDbXl81ujZ+oTe8HGIvuIRCrRUM&#10;MU61lKEb0Omw8hMS305+djpynHtpZr1wubMyz7K1dHok/jDoCZ8G7L4OZ6cgbcxpV6USXz5t+Yp6&#10;H5/HpVLq9ibtHkFETPEPhl99VoeWnY7+TCYIyzmrNowqKLICBAPFuuRxRwV5VeYg20b+n9D+AAAA&#10;//8DAFBLAQItABQABgAIAAAAIQC2gziS/gAAAOEBAAATAAAAAAAAAAAAAAAAAAAAAABbQ29udGVu&#10;dF9UeXBlc10ueG1sUEsBAi0AFAAGAAgAAAAhADj9If/WAAAAlAEAAAsAAAAAAAAAAAAAAAAALwEA&#10;AF9yZWxzLy5yZWxzUEsBAi0AFAAGAAgAAAAhAKfPolsxAgAAVQQAAA4AAAAAAAAAAAAAAAAALgIA&#10;AGRycy9lMm9Eb2MueG1sUEsBAi0AFAAGAAgAAAAhAOWFvATdAAAACgEAAA8AAAAAAAAAAAAAAAAA&#10;iwQAAGRycy9kb3ducmV2LnhtbFBLBQYAAAAABAAEAPMAAACVBQAAAAA=&#10;" strokecolor="black [3213]" strokeweight="1.75pt">
                <v:textbox>
                  <w:txbxContent>
                    <w:p w:rsidR="003775B8" w:rsidRDefault="003775B8" w:rsidP="003775B8">
                      <w:r>
                        <w:t>Si desea retroceder un paso o salir de la aplicación tendrá que guardar</w:t>
                      </w:r>
                      <w:r w:rsidR="00CD592C">
                        <w:t>,</w:t>
                      </w:r>
                      <w:r>
                        <w:t xml:space="preserve"> caso contrario aparecerá este mensaje.</w:t>
                      </w:r>
                    </w:p>
                  </w:txbxContent>
                </v:textbox>
              </v:shape>
            </w:pict>
          </mc:Fallback>
        </mc:AlternateContent>
      </w:r>
    </w:p>
    <w:p w:rsidR="003775B8" w:rsidRDefault="008026F0" w:rsidP="003775B8">
      <w:pPr>
        <w:rPr>
          <w:rFonts w:ascii="Arial" w:hAnsi="Arial" w:cs="Arial"/>
          <w:sz w:val="28"/>
        </w:rPr>
      </w:pPr>
      <w:r>
        <w:rPr>
          <w:noProof/>
        </w:rPr>
        <w:pict>
          <v:shape id="_x0000_s1026" type="#_x0000_t75" style="position:absolute;margin-left:233.65pt;margin-top:15.2pt;width:110.85pt;height:197pt;z-index:251685376;mso-position-horizontal-relative:text;mso-position-vertical-relative:text;mso-width-relative:page;mso-height-relative:page">
            <v:imagedata r:id="rId30" o:title="Screenshot_2018-04-09-17-55-49"/>
            <w10:wrap type="square"/>
          </v:shape>
        </w:pict>
      </w:r>
    </w:p>
    <w:p w:rsidR="009D1E12" w:rsidRDefault="003775B8" w:rsidP="003775B8">
      <w:pPr>
        <w:tabs>
          <w:tab w:val="left" w:pos="1032"/>
        </w:tabs>
        <w:rPr>
          <w:rFonts w:ascii="Arial" w:hAnsi="Arial" w:cs="Arial"/>
          <w:sz w:val="28"/>
        </w:rPr>
      </w:pPr>
      <w:r>
        <w:rPr>
          <w:rFonts w:ascii="Arial" w:hAnsi="Arial" w:cs="Arial"/>
          <w:sz w:val="28"/>
        </w:rPr>
        <w:tab/>
      </w:r>
      <w:r>
        <w:rPr>
          <w:rFonts w:ascii="Arial" w:hAnsi="Arial" w:cs="Arial"/>
          <w:sz w:val="28"/>
        </w:rPr>
        <w:tab/>
      </w:r>
    </w:p>
    <w:p w:rsidR="009D1E12" w:rsidRPr="009D1E12" w:rsidRDefault="009D1E12" w:rsidP="009D1E12">
      <w:pPr>
        <w:rPr>
          <w:rFonts w:ascii="Arial" w:hAnsi="Arial" w:cs="Arial"/>
          <w:sz w:val="28"/>
        </w:rPr>
      </w:pPr>
    </w:p>
    <w:p w:rsidR="009D1E12" w:rsidRPr="009D1E12" w:rsidRDefault="008026F0" w:rsidP="009D1E12">
      <w:pPr>
        <w:rPr>
          <w:rFonts w:ascii="Arial" w:hAnsi="Arial" w:cs="Arial"/>
          <w:sz w:val="28"/>
        </w:rPr>
      </w:pPr>
      <w:r w:rsidRPr="003775B8">
        <w:rPr>
          <w:rFonts w:ascii="Arial" w:hAnsi="Arial" w:cs="Arial"/>
          <w:noProof/>
          <w:sz w:val="28"/>
          <w:lang w:val="es-PE"/>
        </w:rPr>
        <mc:AlternateContent>
          <mc:Choice Requires="wps">
            <w:drawing>
              <wp:anchor distT="0" distB="0" distL="114300" distR="114300" simplePos="0" relativeHeight="251671040" behindDoc="0" locked="0" layoutInCell="1" allowOverlap="1" wp14:anchorId="59DC0013" wp14:editId="67FBCA44">
                <wp:simplePos x="0" y="0"/>
                <wp:positionH relativeFrom="column">
                  <wp:posOffset>-1457325</wp:posOffset>
                </wp:positionH>
                <wp:positionV relativeFrom="paragraph">
                  <wp:posOffset>203200</wp:posOffset>
                </wp:positionV>
                <wp:extent cx="1328420" cy="439420"/>
                <wp:effectExtent l="0" t="0" r="24130" b="17780"/>
                <wp:wrapNone/>
                <wp:docPr id="231" name="Elipse 231"/>
                <wp:cNvGraphicFramePr/>
                <a:graphic xmlns:a="http://schemas.openxmlformats.org/drawingml/2006/main">
                  <a:graphicData uri="http://schemas.microsoft.com/office/word/2010/wordprocessingShape">
                    <wps:wsp>
                      <wps:cNvSpPr/>
                      <wps:spPr>
                        <a:xfrm>
                          <a:off x="0" y="0"/>
                          <a:ext cx="1328420" cy="439420"/>
                        </a:xfrm>
                        <a:prstGeom prst="ellipse">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31" o:spid="_x0000_s1026" style="position:absolute;margin-left:-114.75pt;margin-top:16pt;width:104.6pt;height:3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lcjQIAAGwFAAAOAAAAZHJzL2Uyb0RvYy54bWysVN9v2yAQfp+0/wHxvtpJ06616lRRu0yT&#10;qjZaO/WZYEjQgGNA4mR/fQ/suFFX7WGaH/DB/fjuO+64ut4ZTbbCBwW2pqOTkhJhOTTKrmr642n+&#10;6YKSEJltmAYraroXgV5PP364al0lxrAG3QhPMIgNVetquo7RVUUR+FoYFk7ACYtKCd6wiFu/KhrP&#10;WoxudDEuy/OiBd84D1yEgKe3nZJOc3wpBY8PUgYRia4p5hbz6vO6TGsxvWLVyjO3VrxPg/1DFoYp&#10;i6BDqFsWGdl49Ucoo7iHADKecDAFSKm4yByQzah8w+ZxzZzIXLA4wQ1lCv8vLL/fLjxRTU3HpyNK&#10;LDN4SV+0ckGQdIL1aV2o0OzRLXy/CygmsjvpTfojDbLLNd0PNRW7SDgejk7HF5Mxlp6jbnJ6mWQM&#10;U7x6Ox/iVwGGJKGmQmf0XE22vQuxsz5YJTwLc6U1nrNKW9Ji7meTssweAbRqkjYpg18tb7QnW4a3&#10;P5+X+PXYR2aYibaYUKLZEctS3GvRAXwXEguEVMYdQmpNMYRlnAsbz/u42qJ1cpOYwuA4es9Rx1xd&#10;hO9tk5vILTs49pz+hjh4ZFSwcXA2yoJ/D7n5OSB39gf2HedEfwnNHvvCQzcwwfG5wtu5YyEumMcJ&#10;wQvFqY8PuEgNeAXQS5Sswf9+7zzZY+OilpIWJ66m4deGeUGJ/maxpS9Hk0ka0byZnH1OTeOPNctj&#10;jd2YG8BrxabF7LKY7KM+iNKDecbHYZZQUcUsR+ya8ugPm5vYvQT4vHAxm2UzHEvH4p19dDwFT1VN&#10;rfe0e2be9S0asbnv4TCdrHrTpp1t8rQw20SQKvfwa137euNI50Hon5/0Zhzvs9XrIzl9AQAA//8D&#10;AFBLAwQUAAYACAAAACEAWiOKJt8AAAALAQAADwAAAGRycy9kb3ducmV2LnhtbEyPTU+DQBRF9yb+&#10;h8kzcWPofBCpIkPTSFy4tO2muwFGIDJvCDMt+O99rnT58k7uPbfYrW5kVzuHwaMGuRHALDa+HbDT&#10;cDq+JU/AQjTYmtGj1fBtA+zK25vC5K1f8MNeD7FjFIIhNxr6GKec89D01pmw8ZNF+n362ZlI59zx&#10;djYLhbuRKyEy7syA1NCbyb72tvk6XJyGCvlpeV9Flu07WW3PtaweUqn1/d26fwEW7Rr/YPjVJ3Uo&#10;yan2F2wDGzUkSj0/EqshVTSKiESJFFhNqJAKeFnw/xvKHwAAAP//AwBQSwECLQAUAAYACAAAACEA&#10;toM4kv4AAADhAQAAEwAAAAAAAAAAAAAAAAAAAAAAW0NvbnRlbnRfVHlwZXNdLnhtbFBLAQItABQA&#10;BgAIAAAAIQA4/SH/1gAAAJQBAAALAAAAAAAAAAAAAAAAAC8BAABfcmVscy8ucmVsc1BLAQItABQA&#10;BgAIAAAAIQCBKolcjQIAAGwFAAAOAAAAAAAAAAAAAAAAAC4CAABkcnMvZTJvRG9jLnhtbFBLAQIt&#10;ABQABgAIAAAAIQBaI4om3wAAAAsBAAAPAAAAAAAAAAAAAAAAAOcEAABkcnMvZG93bnJldi54bWxQ&#10;SwUGAAAAAAQABADzAAAA8wUAAAAA&#10;" filled="f" strokecolor="red" strokeweight="2pt">
                <v:stroke joinstyle="miter"/>
              </v:oval>
            </w:pict>
          </mc:Fallback>
        </mc:AlternateContent>
      </w:r>
    </w:p>
    <w:p w:rsidR="009D1E12" w:rsidRPr="009D1E12" w:rsidRDefault="008026F0" w:rsidP="009D1E12">
      <w:pPr>
        <w:rPr>
          <w:rFonts w:ascii="Arial" w:hAnsi="Arial" w:cs="Arial"/>
          <w:sz w:val="28"/>
        </w:rPr>
      </w:pPr>
      <w:r w:rsidRPr="003775B8">
        <w:rPr>
          <w:rFonts w:ascii="Arial" w:hAnsi="Arial" w:cs="Arial"/>
          <w:noProof/>
          <w:sz w:val="28"/>
          <w:lang w:val="es-PE"/>
        </w:rPr>
        <mc:AlternateContent>
          <mc:Choice Requires="wps">
            <w:drawing>
              <wp:anchor distT="0" distB="0" distL="114300" distR="114300" simplePos="0" relativeHeight="251672064" behindDoc="0" locked="0" layoutInCell="1" allowOverlap="1" wp14:anchorId="418B8C16" wp14:editId="218A0BB9">
                <wp:simplePos x="0" y="0"/>
                <wp:positionH relativeFrom="column">
                  <wp:posOffset>-144145</wp:posOffset>
                </wp:positionH>
                <wp:positionV relativeFrom="paragraph">
                  <wp:posOffset>70485</wp:posOffset>
                </wp:positionV>
                <wp:extent cx="793115" cy="93345"/>
                <wp:effectExtent l="0" t="57150" r="26035" b="20955"/>
                <wp:wrapNone/>
                <wp:docPr id="232" name="Conector recto de flecha 232"/>
                <wp:cNvGraphicFramePr/>
                <a:graphic xmlns:a="http://schemas.openxmlformats.org/drawingml/2006/main">
                  <a:graphicData uri="http://schemas.microsoft.com/office/word/2010/wordprocessingShape">
                    <wps:wsp>
                      <wps:cNvCnPr/>
                      <wps:spPr>
                        <a:xfrm flipV="1">
                          <a:off x="0" y="0"/>
                          <a:ext cx="793115" cy="9334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32" o:spid="_x0000_s1026" type="#_x0000_t32" style="position:absolute;margin-left:-11.35pt;margin-top:5.55pt;width:62.45pt;height:7.3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C9AwIAAE8EAAAOAAAAZHJzL2Uyb0RvYy54bWysVE2P0zAQvSPxHyzfadKWsrtV0z10KRcE&#10;1cJyd51xYsmxrbFp2n/P2EnDx8IBRA6OHc978+Z5nM39uTPsBBi0sxWfz0rOwEpXa9tU/Onz/tUt&#10;ZyEKWwvjLFT8AoHfb1++2PR+DQvXOlMDMiKxYd37ircx+nVRBNlCJ8LMebC0qRx2ItISm6JG0RN7&#10;Z4pFWb4peoe1RychBPr6MGzybeZXCmT8qFSAyEzFSVvMI+bxmMZiuxHrBoVvtRxliH9Q0QltKelE&#10;9SCiYF9RP6PqtEQXnIoz6brCKaUl5Bqomnn5SzWfWuEh10LmBD/ZFP4frfxwOiDTdcUXywVnVnR0&#10;SDs6KhkdMkwvVgNTBmQrWIohx3of1gTc2QOOq+APmMo/K+woWPsv1AzZECqRnbPfl8lvOEcm6ePN&#10;3XI+X3EmaetuuXy9SuTFwJLYPIb4DlzH0qTiIaLQTRtJ3qBvyCBO70McgFdAAhvLehKxur1ZZSHB&#10;GV3vtTFpM2Bz3BlkJ0F9sd+X9Iy5fwqLQpu3tmbx4smWiFrYxsAYaSyJTVYMxedZvBgYkj+CIlup&#10;yEFkbmiYUgopwcb5xETRCaZI3gQsB9npJvwJOMYnKORm/xvwhMiZnY0TuNPW4e+yx/NVshrirw4M&#10;dScLjq6+5LbI1lDX5hMdb1i6Fj+uM/z7f2D7DQAA//8DAFBLAwQUAAYACAAAACEAPpheFtwAAAAJ&#10;AQAADwAAAGRycy9kb3ducmV2LnhtbEyPy2rDMBBF94X8g5hAd4ke0NS4lkNJCIGSTZN0r1jjB7VG&#10;xlIS9++rrNrlcA/3ninWk+vZDcfQedIglwIYUuVtR42G82m3yICFaMia3hNq+MEA63L2VJjc+jt9&#10;4u0YG5ZKKORGQxvjkHMeqhadCUs/IKWs9qMzMZ1jw+1o7qnc9VwJseLOdJQWWjPgpsXq+3h1GsSH&#10;El/brParRh4Oyp24jPta6+f59P4GLOIU/2B46Cd1KJPTxV/JBtZrWCj1mtAUSAnsAQilgF00qJcM&#10;eFnw/x+UvwAAAP//AwBQSwECLQAUAAYACAAAACEAtoM4kv4AAADhAQAAEwAAAAAAAAAAAAAAAAAA&#10;AAAAW0NvbnRlbnRfVHlwZXNdLnhtbFBLAQItABQABgAIAAAAIQA4/SH/1gAAAJQBAAALAAAAAAAA&#10;AAAAAAAAAC8BAABfcmVscy8ucmVsc1BLAQItABQABgAIAAAAIQBS0cC9AwIAAE8EAAAOAAAAAAAA&#10;AAAAAAAAAC4CAABkcnMvZTJvRG9jLnhtbFBLAQItABQABgAIAAAAIQA+mF4W3AAAAAkBAAAPAAAA&#10;AAAAAAAAAAAAAF0EAABkcnMvZG93bnJldi54bWxQSwUGAAAAAAQABADzAAAAZgUAAAAA&#10;" strokecolor="red" strokeweight="1.25pt">
                <v:stroke endarrow="block" joinstyle="miter"/>
              </v:shape>
            </w:pict>
          </mc:Fallback>
        </mc:AlternateContent>
      </w:r>
    </w:p>
    <w:p w:rsidR="009D1E12" w:rsidRPr="009D1E12" w:rsidRDefault="009D1E12" w:rsidP="009D1E12">
      <w:pPr>
        <w:rPr>
          <w:rFonts w:ascii="Arial" w:hAnsi="Arial" w:cs="Arial"/>
          <w:sz w:val="28"/>
        </w:rPr>
      </w:pPr>
    </w:p>
    <w:p w:rsidR="009D1E12" w:rsidRPr="009D1E12" w:rsidRDefault="009D1E12" w:rsidP="009D1E12">
      <w:pPr>
        <w:rPr>
          <w:rFonts w:ascii="Arial" w:hAnsi="Arial" w:cs="Arial"/>
          <w:sz w:val="28"/>
        </w:rPr>
      </w:pPr>
    </w:p>
    <w:p w:rsidR="009D1E12" w:rsidRPr="009D1E12" w:rsidRDefault="009D1E12" w:rsidP="009D1E12">
      <w:pPr>
        <w:rPr>
          <w:rFonts w:ascii="Arial" w:hAnsi="Arial" w:cs="Arial"/>
          <w:sz w:val="28"/>
        </w:rPr>
      </w:pPr>
    </w:p>
    <w:p w:rsidR="009D1E12" w:rsidRPr="009D1E12" w:rsidRDefault="009D1E12" w:rsidP="009D1E12">
      <w:pPr>
        <w:rPr>
          <w:rFonts w:ascii="Arial" w:hAnsi="Arial" w:cs="Arial"/>
          <w:sz w:val="28"/>
        </w:rPr>
      </w:pPr>
    </w:p>
    <w:p w:rsidR="009D1E12" w:rsidRDefault="009D1E12" w:rsidP="009D1E12">
      <w:pPr>
        <w:rPr>
          <w:rFonts w:ascii="Arial" w:hAnsi="Arial" w:cs="Arial"/>
          <w:sz w:val="28"/>
        </w:rPr>
      </w:pPr>
    </w:p>
    <w:p w:rsidR="009D1E12" w:rsidRDefault="009D1E12" w:rsidP="009D1E12">
      <w:pPr>
        <w:rPr>
          <w:rFonts w:ascii="Arial" w:hAnsi="Arial" w:cs="Arial"/>
          <w:sz w:val="28"/>
        </w:rPr>
      </w:pPr>
    </w:p>
    <w:p w:rsidR="006937AE" w:rsidRDefault="009D1E12" w:rsidP="009D1E12">
      <w:pPr>
        <w:tabs>
          <w:tab w:val="left" w:pos="2622"/>
        </w:tabs>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rsidR="006937AE" w:rsidRPr="006937AE" w:rsidRDefault="006937AE" w:rsidP="006937AE">
      <w:pPr>
        <w:rPr>
          <w:rFonts w:ascii="Arial" w:hAnsi="Arial" w:cs="Arial"/>
          <w:sz w:val="28"/>
        </w:rPr>
      </w:pPr>
    </w:p>
    <w:p w:rsidR="006937AE" w:rsidRPr="006937AE" w:rsidRDefault="006937AE" w:rsidP="006937AE">
      <w:pPr>
        <w:rPr>
          <w:rFonts w:ascii="Arial" w:hAnsi="Arial" w:cs="Arial"/>
          <w:sz w:val="28"/>
        </w:rPr>
      </w:pPr>
    </w:p>
    <w:p w:rsidR="006937AE" w:rsidRPr="006937AE" w:rsidRDefault="006937AE" w:rsidP="006937AE">
      <w:pPr>
        <w:rPr>
          <w:rFonts w:ascii="Arial" w:hAnsi="Arial" w:cs="Arial"/>
          <w:sz w:val="28"/>
        </w:rPr>
      </w:pPr>
    </w:p>
    <w:p w:rsidR="006937AE" w:rsidRPr="006937AE" w:rsidRDefault="006937AE" w:rsidP="006937AE">
      <w:pPr>
        <w:rPr>
          <w:rFonts w:ascii="Arial" w:hAnsi="Arial" w:cs="Arial"/>
          <w:sz w:val="28"/>
        </w:rPr>
      </w:pPr>
    </w:p>
    <w:p w:rsidR="006937AE" w:rsidRPr="006937AE" w:rsidRDefault="006937AE" w:rsidP="006937AE">
      <w:pPr>
        <w:rPr>
          <w:rFonts w:ascii="Arial" w:hAnsi="Arial" w:cs="Arial"/>
          <w:sz w:val="28"/>
        </w:rPr>
      </w:pPr>
    </w:p>
    <w:p w:rsidR="006937AE" w:rsidRPr="006937AE" w:rsidRDefault="006937AE" w:rsidP="006937AE">
      <w:pPr>
        <w:rPr>
          <w:rFonts w:ascii="Arial" w:hAnsi="Arial" w:cs="Arial"/>
          <w:sz w:val="28"/>
        </w:rPr>
      </w:pPr>
    </w:p>
    <w:p w:rsidR="006937AE" w:rsidRPr="006937AE" w:rsidRDefault="006937AE" w:rsidP="006937AE">
      <w:pPr>
        <w:rPr>
          <w:rFonts w:ascii="Arial" w:hAnsi="Arial" w:cs="Arial"/>
          <w:sz w:val="28"/>
        </w:rPr>
      </w:pPr>
    </w:p>
    <w:p w:rsidR="006937AE" w:rsidRDefault="008026F0" w:rsidP="006937AE">
      <w:pPr>
        <w:rPr>
          <w:rFonts w:ascii="Arial" w:hAnsi="Arial" w:cs="Arial"/>
          <w:sz w:val="28"/>
        </w:rPr>
      </w:pPr>
      <w:r>
        <w:rPr>
          <w:rFonts w:ascii="Arial" w:hAnsi="Arial" w:cs="Arial"/>
          <w:noProof/>
          <w:sz w:val="28"/>
          <w:lang w:val="es-PE"/>
        </w:rPr>
        <mc:AlternateContent>
          <mc:Choice Requires="wpg">
            <w:drawing>
              <wp:anchor distT="0" distB="0" distL="114300" distR="114300" simplePos="0" relativeHeight="251678208" behindDoc="0" locked="0" layoutInCell="1" allowOverlap="1" wp14:anchorId="66FAD406" wp14:editId="3FA4D375">
                <wp:simplePos x="0" y="0"/>
                <wp:positionH relativeFrom="column">
                  <wp:posOffset>1289685</wp:posOffset>
                </wp:positionH>
                <wp:positionV relativeFrom="paragraph">
                  <wp:posOffset>125730</wp:posOffset>
                </wp:positionV>
                <wp:extent cx="2866390" cy="918210"/>
                <wp:effectExtent l="38100" t="0" r="0" b="53340"/>
                <wp:wrapNone/>
                <wp:docPr id="258" name="Grupo 258"/>
                <wp:cNvGraphicFramePr/>
                <a:graphic xmlns:a="http://schemas.openxmlformats.org/drawingml/2006/main">
                  <a:graphicData uri="http://schemas.microsoft.com/office/word/2010/wordprocessingGroup">
                    <wpg:wgp>
                      <wpg:cNvGrpSpPr/>
                      <wpg:grpSpPr>
                        <a:xfrm>
                          <a:off x="0" y="0"/>
                          <a:ext cx="2866390" cy="918210"/>
                          <a:chOff x="0" y="0"/>
                          <a:chExt cx="2867111" cy="918286"/>
                        </a:xfrm>
                      </wpg:grpSpPr>
                      <wps:wsp>
                        <wps:cNvPr id="241" name="Elipse 241"/>
                        <wps:cNvSpPr/>
                        <wps:spPr>
                          <a:xfrm>
                            <a:off x="1609725" y="0"/>
                            <a:ext cx="221993" cy="191135"/>
                          </a:xfrm>
                          <a:prstGeom prst="ellipse">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onector recto de flecha 242"/>
                        <wps:cNvCnPr/>
                        <wps:spPr>
                          <a:xfrm flipH="1">
                            <a:off x="0" y="142875"/>
                            <a:ext cx="1611693" cy="775411"/>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Elipse 243"/>
                        <wps:cNvSpPr/>
                        <wps:spPr>
                          <a:xfrm>
                            <a:off x="1838325" y="0"/>
                            <a:ext cx="214630" cy="172085"/>
                          </a:xfrm>
                          <a:prstGeom prst="ellipse">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onector recto de flecha 244"/>
                        <wps:cNvCnPr/>
                        <wps:spPr>
                          <a:xfrm>
                            <a:off x="2047875" y="142875"/>
                            <a:ext cx="819236" cy="604083"/>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258" o:spid="_x0000_s1026" style="position:absolute;margin-left:101.55pt;margin-top:9.9pt;width:225.7pt;height:72.3pt;z-index:251678208;mso-width-relative:margin;mso-height-relative:margin" coordsize="28671,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QKGgQAAAsQAAAOAAAAZHJzL2Uyb0RvYy54bWzsV01v4zYQvRfofyB0byzKsi0LcRaBN04L&#10;BLtBs8WeGYr6QCmSJenY7q/vkJRkx3GCwAVyig+y+DEczuPMe9Tll23L0RPTppFiEeGLOEJMUFk0&#10;olpEf/1Y/ZZFyFgiCsKlYItox0z05erXXy43KmeJrCUvmEawiDD5Ri2i2lqVj0aG1qwl5kIqJmCw&#10;lLolFpq6GhWabGD1lo+SOJ6ONlIXSkvKjIHer2EwuvLrlyWj9ntZGmYRX0SwN+uf2j8f3XN0dUny&#10;ShNVN7TbBjljFy1pBDgdlvpKLEFr3bxYqm2olkaW9oLKdiTLsqHMxwDR4Pgomlst18rHUuWbSg0w&#10;AbRHOJ29LP32dK9RUyyiZAJHJUgLh3Sr10oi1wHwbFSVw6xbrR7Uve46qtByEW9L3bp/iAVtPbC7&#10;AVi2tYhCZ5JNp+M54E9hbI6zBHfI0xqO54UZrW/2hjOM8d4wm7o9jXq3I7e7YTMbBUlk9jiZ/4fT&#10;Q00U8/Abh0CPUwrbCTjd8EYZhhLo8bj4aQNKJjcA2AmI8DSez5JJhE4AleD5fBzCxXOMx5Nn4ZJc&#10;aWNvmWyRe1lEjPst+NQjT3fGBnD6Wc65kKuGc+gnORdo4w46jWNvYSRvCjfqBo2uHpdcoycCpbJa&#10;xfDrfB9MA+C5APwd0iE6/2Z3nAUHf7ISsskdefDg6pgNyxJKmbD9EXIBs51ZCVsYDPEpQ249xOC+&#10;m+vMmK/vwbCL6S2Pg4X3KoUdjNtGSH3Kc/H34DnM76MPMbvwH2Wxg+TQMrCLUXTVwOncEWPviQY6&#10;gcQHirTf4VFyCUcgu7cI1VL/e6rfzYfshdEIbYCeFpH5Z000ixD/Q0Bez3GaOj7zjXQyS6ChD0ce&#10;D0fEul1KOFbIXNidf3XzLe9fSy3bn8Ck184rDBFBwfciolb3jaUNtAlcTNn1tZ8GHKaIvRMPirrF&#10;Haou9X5sfxKtuhS1QALfZF9LJD9K0zDXWQp5vbaybHwO73Ht8Ia6dlz0IQWe9AW+BM2iVsLZuj9U&#10;MFRyRmsCJZ8clPxSdMTYF0WgJ5jcqN97YJ7xI06TbOZrG9K44zo8xXjaF/9sNkmB9w657kXxG6tJ&#10;U9UWdhm2GU7gCGDHFg7eUPx44vy69kFVv7P4SW5Jw29EgexOgUxY3RBRcdbt8p3EcLK+AzH08Z4m&#10;hjfquzc8ixx64zPIwW574/JtcnDn2CXvh2UxyMiRTI0PcvYdMpWNs/ErMoXT6Rhowsk5Bu7JPmXK&#10;y+anTH3K1MfJVNoX+BsylR6U/Csy5cSgE6ckTmdOH9zN9JREZXiejKeh7qdxGmeeUYbb+KdCeWE9&#10;dQMddCJcdd28QW/Chfkd8jZYOPNOcYLxq9fX8xTKf1bBFyeo1rNP2sO2V7T9N/zVfwAAAP//AwBQ&#10;SwMEFAAGAAgAAAAhAJ+uNG/gAAAACgEAAA8AAABkcnMvZG93bnJldi54bWxMj0FLw0AQhe+C/2EZ&#10;wZvdpE2CxmxKKeqpCLaCeJtmp0lodjdkt0n67x1Pepz3Pt68V6xn04mRBt86qyBeRCDIVk63tlbw&#10;eXh9eAThA1qNnbOk4Eoe1uXtTYG5dpP9oHEfasEh1ueooAmhz6X0VUMG/cL1ZNk7ucFg4HOopR5w&#10;4nDTyWUUZdJga/lDgz1tG6rO+4tR8DbhtFnFL+PufNpevw/p+9cuJqXu7+bNM4hAc/iD4bc+V4eS&#10;Ox3dxWovOgXLaBUzysYTT2AgS5MUxJGFLElAloX8P6H8AQAA//8DAFBLAQItABQABgAIAAAAIQC2&#10;gziS/gAAAOEBAAATAAAAAAAAAAAAAAAAAAAAAABbQ29udGVudF9UeXBlc10ueG1sUEsBAi0AFAAG&#10;AAgAAAAhADj9If/WAAAAlAEAAAsAAAAAAAAAAAAAAAAALwEAAF9yZWxzLy5yZWxzUEsBAi0AFAAG&#10;AAgAAAAhAAGlZAoaBAAACxAAAA4AAAAAAAAAAAAAAAAALgIAAGRycy9lMm9Eb2MueG1sUEsBAi0A&#10;FAAGAAgAAAAhAJ+uNG/gAAAACgEAAA8AAAAAAAAAAAAAAAAAdAYAAGRycy9kb3ducmV2LnhtbFBL&#10;BQYAAAAABAAEAPMAAACBBwAAAAA=&#10;">
                <v:oval id="Elipse 241" o:spid="_x0000_s1027" style="position:absolute;left:16097;width:222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68MQA&#10;AADcAAAADwAAAGRycy9kb3ducmV2LnhtbESPQWvCQBSE7wX/w/KEXopu1pYo0VXEUGiPVS/entln&#10;Esy+DdnVxH/vFgo9DjPzDbPaDLYRd+p87ViDmiYgiAtnai41HA+fkwUIH5ANNo5Jw4M8bNajlxVm&#10;xvX8Q/d9KEWEsM9QQxVCm0npi4os+qlriaN3cZ3FEGVXStNhH+G2kbMkSaXFmuNChS3tKiqu+5vV&#10;kLM89t9DkqbbUuXz01nlb+9K69fxsF2CCDSE//Bf+8tomH0o+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uvDEAAAA3AAAAA8AAAAAAAAAAAAAAAAAmAIAAGRycy9k&#10;b3ducmV2LnhtbFBLBQYAAAAABAAEAPUAAACJAwAAAAA=&#10;" filled="f" strokecolor="red" strokeweight="2pt">
                  <v:stroke joinstyle="miter"/>
                </v:oval>
                <v:shape id="Conector recto de flecha 242" o:spid="_x0000_s1028" type="#_x0000_t32" style="position:absolute;top:1428;width:16116;height:7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vFtMQAAADcAAAADwAAAGRycy9kb3ducmV2LnhtbESPT2sCMRTE74V+h/AKvdWsi4hsjdJK&#10;i3r0H/T4unndBDcvSxJ199s3QqHHYWZ+w8yXvWvFlUK0nhWMRwUI4tpry42C4+HzZQYiJmSNrWdS&#10;MFCE5eLxYY6V9jfe0XWfGpEhHCtUYFLqKiljbchhHPmOOHs/PjhMWYZG6oC3DHetLItiKh1azgsG&#10;O1oZqs/7i1NA54/V6WSlGQ/rif1+HzbbMPtS6vmpf3sFkahP/+G/9kYrKCcl3M/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8W0xAAAANwAAAAPAAAAAAAAAAAA&#10;AAAAAKECAABkcnMvZG93bnJldi54bWxQSwUGAAAAAAQABAD5AAAAkgMAAAAA&#10;" strokecolor="red" strokeweight="1.25pt">
                  <v:stroke endarrow="block" joinstyle="miter"/>
                </v:shape>
                <v:oval id="Elipse 243" o:spid="_x0000_s1029" style="position:absolute;left:18383;width:2146;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BHMUA&#10;AADcAAAADwAAAGRycy9kb3ducmV2LnhtbESPzWrDMBCE74G+g9hCLqGRf4Ib3CjB1BTSY9JcettY&#10;W9vUWhlLsd23jwqFHoeZ+YbZHWbTiZEG11pWEK8jEMSV1S3XCi4fb09bEM4ja+wsk4IfcnDYPyx2&#10;mGs78YnGs69FgLDLUUHjfZ9L6aqGDLq17YmD92UHgz7IoZZ6wCnATSeTKMqkwZbDQoM9vTZUfZ9v&#10;RkHJ8jK9z1GWFXVcPn9e43KVxkotH+fiBYSn2f+H/9pHrSDZpPB7Jhw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YEcxQAAANwAAAAPAAAAAAAAAAAAAAAAAJgCAABkcnMv&#10;ZG93bnJldi54bWxQSwUGAAAAAAQABAD1AAAAigMAAAAA&#10;" filled="f" strokecolor="red" strokeweight="2pt">
                  <v:stroke joinstyle="miter"/>
                </v:oval>
                <v:shape id="Conector recto de flecha 244" o:spid="_x0000_s1030" type="#_x0000_t32" style="position:absolute;left:20478;top:1428;width:8193;height:6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Q58UAAADcAAAADwAAAGRycy9kb3ducmV2LnhtbESPwWrDMBBE74H+g9hCb7HcIJriRDHF&#10;pCWnQJ1AyW2xNraJtTKW6jj9+qpQyHGYnTc763yynRhp8K1jDc9JCoK4cqblWsPx8D5/BeEDssHO&#10;MWm4kYd88zBbY2bclT9pLEMtIoR9hhqaEPpMSl81ZNEnrieO3tkNFkOUQy3NgNcIt51cpOmLtNhy&#10;bGiwp6Kh6lJ+2/jGV3m6jX67V+Zn+6HcfrdUhdL66XF6W4EINIX78X96ZzQslIK/MZEA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Q58UAAADcAAAADwAAAAAAAAAA&#10;AAAAAAChAgAAZHJzL2Rvd25yZXYueG1sUEsFBgAAAAAEAAQA+QAAAJMDAAAAAA==&#10;" strokecolor="red" strokeweight="1.25pt">
                  <v:stroke endarrow="block" joinstyle="miter"/>
                </v:shape>
              </v:group>
            </w:pict>
          </mc:Fallback>
        </mc:AlternateContent>
      </w:r>
      <w:r w:rsidRPr="002507AC">
        <w:rPr>
          <w:rFonts w:ascii="Arial" w:hAnsi="Arial" w:cs="Arial"/>
          <w:noProof/>
          <w:sz w:val="28"/>
          <w:lang w:val="es-PE"/>
        </w:rPr>
        <w:drawing>
          <wp:anchor distT="0" distB="0" distL="114300" distR="114300" simplePos="0" relativeHeight="251677184" behindDoc="0" locked="0" layoutInCell="1" allowOverlap="1" wp14:anchorId="3150F650" wp14:editId="0A06277E">
            <wp:simplePos x="0" y="0"/>
            <wp:positionH relativeFrom="column">
              <wp:posOffset>1919605</wp:posOffset>
            </wp:positionH>
            <wp:positionV relativeFrom="paragraph">
              <wp:posOffset>4445</wp:posOffset>
            </wp:positionV>
            <wp:extent cx="1408430" cy="2504440"/>
            <wp:effectExtent l="0" t="0" r="1270" b="0"/>
            <wp:wrapSquare wrapText="bothSides"/>
            <wp:docPr id="240" name="Imagen 240" descr="C:\Users\IVAN\Downloads\Manual de usuario\Screenshot_2018-03-26-08-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Downloads\Manual de usuario\Screenshot_2018-03-26-08-32-5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843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7AE" w:rsidRDefault="006937AE" w:rsidP="006937AE">
      <w:pPr>
        <w:rPr>
          <w:rFonts w:ascii="Arial" w:hAnsi="Arial" w:cs="Arial"/>
          <w:sz w:val="28"/>
        </w:rPr>
      </w:pPr>
    </w:p>
    <w:p w:rsidR="001E385F" w:rsidRDefault="001E385F" w:rsidP="006937AE">
      <w:pPr>
        <w:jc w:val="center"/>
        <w:rPr>
          <w:rFonts w:ascii="Arial" w:hAnsi="Arial" w:cs="Arial"/>
          <w:sz w:val="28"/>
        </w:rPr>
      </w:pPr>
    </w:p>
    <w:p w:rsidR="001E385F" w:rsidRPr="001E385F" w:rsidRDefault="001E385F" w:rsidP="001E385F">
      <w:pPr>
        <w:rPr>
          <w:rFonts w:ascii="Arial" w:hAnsi="Arial" w:cs="Arial"/>
          <w:sz w:val="28"/>
        </w:rPr>
      </w:pPr>
    </w:p>
    <w:p w:rsidR="002507AC" w:rsidRDefault="008026F0" w:rsidP="001E385F">
      <w:pPr>
        <w:rPr>
          <w:rFonts w:ascii="Arial" w:hAnsi="Arial" w:cs="Arial"/>
          <w:sz w:val="28"/>
        </w:rPr>
      </w:pPr>
      <w:r>
        <w:rPr>
          <w:noProof/>
        </w:rPr>
        <mc:AlternateContent>
          <mc:Choice Requires="wps">
            <w:drawing>
              <wp:anchor distT="0" distB="0" distL="114300" distR="114300" simplePos="0" relativeHeight="251688448" behindDoc="0" locked="0" layoutInCell="1" allowOverlap="1" wp14:anchorId="29DC9338" wp14:editId="0E089B4C">
                <wp:simplePos x="0" y="0"/>
                <wp:positionH relativeFrom="column">
                  <wp:posOffset>3832225</wp:posOffset>
                </wp:positionH>
                <wp:positionV relativeFrom="paragraph">
                  <wp:posOffset>171450</wp:posOffset>
                </wp:positionV>
                <wp:extent cx="1621790" cy="864235"/>
                <wp:effectExtent l="0" t="0" r="16510" b="12065"/>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864235"/>
                        </a:xfrm>
                        <a:prstGeom prst="rect">
                          <a:avLst/>
                        </a:prstGeom>
                        <a:solidFill>
                          <a:srgbClr val="FFFFFF"/>
                        </a:solidFill>
                        <a:ln w="22225">
                          <a:solidFill>
                            <a:schemeClr val="tx1"/>
                          </a:solidFill>
                          <a:miter lim="800000"/>
                          <a:headEnd/>
                          <a:tailEnd/>
                        </a:ln>
                      </wps:spPr>
                      <wps:txbx>
                        <w:txbxContent>
                          <w:p w:rsidR="008026F0" w:rsidRDefault="008026F0" w:rsidP="008026F0">
                            <w:r>
                              <w:t>Busca entre todas las opciones el código de un cliente en específico</w:t>
                            </w:r>
                          </w:p>
                        </w:txbxContent>
                      </wps:txbx>
                      <wps:bodyPr rot="0" vert="horz" wrap="square" lIns="91440" tIns="45720" rIns="91440" bIns="45720" anchor="t" anchorCtr="0">
                        <a:noAutofit/>
                      </wps:bodyPr>
                    </wps:wsp>
                  </a:graphicData>
                </a:graphic>
              </wp:anchor>
            </w:drawing>
          </mc:Choice>
          <mc:Fallback>
            <w:pict>
              <v:shape id="_x0000_s1041" type="#_x0000_t202" style="position:absolute;margin-left:301.75pt;margin-top:13.5pt;width:127.7pt;height:68.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0DMAIAAFUEAAAOAAAAZHJzL2Uyb0RvYy54bWysVM1u2zAMvg/YOwi6L068JG2NOEWXLsOA&#10;7gfo9gC0JMfCZNGTlNjd05eS0zTtbsN0EEiT+kh+JL26HlrDDsp5jbbks8mUM2UFSm13Jf/5Y/vu&#10;kjMfwEowaFXJH5Tn1+u3b1Z9V6gcGzRSOUYg1hd9V/ImhK7IMi8a1YKfYKcsGWt0LQRS3S6TDnpC&#10;b02WT6fLrEcnO4dCeU9fb0cjXyf8ulYifKtrrwIzJafcQrpduqt4Z+sVFDsHXaPFMQ34hyxa0JaC&#10;nqBuIQDbO/0XVKuFQ491mAhsM6xrLVSqgaqZTV9Vc99Ap1ItRI7vTjT5/wcrvh6+O6ZlyfP5gjML&#10;LTVpswfpkEnFghoCsjzS1He+IO/7jvzD8AEHancq2Xd3KH55ZnHTgN2pG+ewbxRISnMWX2ZnT0cc&#10;H0Gq/gtKigb7gAloqF0bOSRWGKFTux5OLaI8mIghl/ns4opMgmyXy3n+fpFCQPH0unM+fFLYsiiU&#10;3NEIJHQ43PkQs4HiySUG82i03GpjkuJ21cY4dgAal206R/QXbsayngijsxgZeIERR1edUMIwcvAq&#10;UqsDzb3RLVUxjSfGgSLS9tHKJAfQZpQpZWOPPEbqRhLDUA2pc7P0OJJcoXwgZh2Oc057SUKD7g9n&#10;Pc14yf3vPTjFmflsqTtXs/k8LkVS5ouLnBR3bqnOLWAFQZU8cDaKm5AWKeZt8Ya6WOtE8HMmx5xp&#10;dhPvxz2Ly3GuJ6/nv8H6EQAA//8DAFBLAwQUAAYACAAAACEAonN4ed4AAAAKAQAADwAAAGRycy9k&#10;b3ducmV2LnhtbEyPQU7DMBBF90jcwRokdtRpq6RJiFNVSF2wAVE4wDSeJoHYjmK3cW/fYQXL0Tz9&#10;/361jWYQF5p876yC5SIBQbZxuretgq/P/VMOwge0GgdnScGVPGzr+7sKS+1m+0GXQ2gFh1hfooIu&#10;hLGU0jcdGfQLN5Ll38lNBgOfUyv1hDOHm0GukiSTBnvLDR2O9NJR83M4GwVxo0+7Iqb09j2k74T7&#10;8NrPhVKPD3H3DCJQDH8w/OqzOtTsdHRnq70YFGTJOmVUwWrDmxjI07wAcWQyWy9B1pX8P6G+AQAA&#10;//8DAFBLAQItABQABgAIAAAAIQC2gziS/gAAAOEBAAATAAAAAAAAAAAAAAAAAAAAAABbQ29udGVu&#10;dF9UeXBlc10ueG1sUEsBAi0AFAAGAAgAAAAhADj9If/WAAAAlAEAAAsAAAAAAAAAAAAAAAAALwEA&#10;AF9yZWxzLy5yZWxzUEsBAi0AFAAGAAgAAAAhAEOAvQMwAgAAVQQAAA4AAAAAAAAAAAAAAAAALgIA&#10;AGRycy9lMm9Eb2MueG1sUEsBAi0AFAAGAAgAAAAhAKJzeHneAAAACgEAAA8AAAAAAAAAAAAAAAAA&#10;igQAAGRycy9kb3ducmV2LnhtbFBLBQYAAAAABAAEAPMAAACVBQAAAAA=&#10;" strokecolor="black [3213]" strokeweight="1.75pt">
                <v:textbox>
                  <w:txbxContent>
                    <w:p w:rsidR="008026F0" w:rsidRDefault="008026F0" w:rsidP="008026F0">
                      <w:r>
                        <w:t>Busca entre todas las opciones el código de un cliente en específico</w:t>
                      </w:r>
                    </w:p>
                  </w:txbxContent>
                </v:textbox>
              </v:shape>
            </w:pict>
          </mc:Fallback>
        </mc:AlternateContent>
      </w:r>
    </w:p>
    <w:p w:rsidR="001E385F" w:rsidRDefault="008026F0" w:rsidP="001E385F">
      <w:pPr>
        <w:rPr>
          <w:rFonts w:ascii="Arial" w:hAnsi="Arial" w:cs="Arial"/>
          <w:sz w:val="28"/>
        </w:rPr>
      </w:pPr>
      <w:r>
        <w:rPr>
          <w:rFonts w:ascii="Arial" w:hAnsi="Arial" w:cs="Arial"/>
          <w:noProof/>
          <w:sz w:val="28"/>
          <w:lang w:val="es-PE"/>
        </w:rPr>
        <mc:AlternateContent>
          <mc:Choice Requires="wps">
            <w:drawing>
              <wp:anchor distT="0" distB="0" distL="114300" distR="114300" simplePos="0" relativeHeight="251679232" behindDoc="0" locked="0" layoutInCell="1" allowOverlap="1" wp14:anchorId="35048D2A" wp14:editId="0AA84766">
                <wp:simplePos x="0" y="0"/>
                <wp:positionH relativeFrom="column">
                  <wp:posOffset>38735</wp:posOffset>
                </wp:positionH>
                <wp:positionV relativeFrom="paragraph">
                  <wp:posOffset>193675</wp:posOffset>
                </wp:positionV>
                <wp:extent cx="1592580" cy="448310"/>
                <wp:effectExtent l="0" t="0" r="26670" b="2794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48310"/>
                        </a:xfrm>
                        <a:prstGeom prst="rect">
                          <a:avLst/>
                        </a:prstGeom>
                        <a:solidFill>
                          <a:srgbClr val="FFFFFF"/>
                        </a:solidFill>
                        <a:ln w="22225">
                          <a:solidFill>
                            <a:schemeClr val="tx1"/>
                          </a:solidFill>
                          <a:miter lim="800000"/>
                          <a:headEnd/>
                          <a:tailEnd/>
                        </a:ln>
                      </wps:spPr>
                      <wps:txbx>
                        <w:txbxContent>
                          <w:p w:rsidR="00A13BA6" w:rsidRDefault="00A13BA6" w:rsidP="00A13BA6">
                            <w:r>
                              <w:t xml:space="preserve">Filtra las cuentas pendien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5pt;margin-top:15.25pt;width:125.4pt;height:35.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hkMQIAAFUEAAAOAAAAZHJzL2Uyb0RvYy54bWysVM1u2zAMvg/YOwi6L449p0uNOEWXLsOA&#10;7gfo9gCyJMfCJNGTlNjd05eS0zTLbsN0EEiT+kh+JL26GY0mB+m8AlvTfDanRFoOQtldTX98375Z&#10;UuIDs4JpsLKmj9LTm/XrV6uhr2QBHWghHUEQ66uhr2kXQl9lmeedNMzPoJcWjS04wwKqbpcJxwZE&#10;Nzor5vOrbAAnegdceo9f7yYjXSf8tpU8fG1bLwPRNcXcQrpdupt4Z+sVq3aO9Z3ixzTYP2RhmLIY&#10;9AR1xwIje6f+gjKKO/DQhhkHk0HbKi5TDVhNPr+o5qFjvUy1IDm+P9Hk/x8s/3L45ogSNS3KK0os&#10;M9ikzZ4JB0RIEuQYgBSRpqH3FXo/9OgfxvcwYrtTyb6/B/7TEwubjtmdvHUOhk4ygWnm8WV29nTC&#10;8RGkGT6DwGhsHyABja0zkUNkhSA6tuvx1CLMg/AYcnFdLJZo4mgry+XbPPUwY9Xz69758FGCIVGo&#10;qcMRSOjscO9DzIZVzy4xmAetxFZpnRS3azbakQPDcdmmkwq4cNOWDEgYnsXEwB8YcXTlCSWMEwcX&#10;EEYFnHutTE2X83imSYy0fbAiTWVgSk8ypqztkcdI3URiGJsxdS5PESLJDYhHZNbBNOe4lyh04H5T&#10;MuCM19T/2jMnKdGfLHbnOi/LuBRJKRfvClTcuaU5tzDLEaqmgZJJ3IS0SJE4C7fYxVYlgl8yOeaM&#10;s5t4P+5ZXI5zPXm9/A3WTwAAAP//AwBQSwMEFAAGAAgAAAAhAIH9QDTcAAAACAEAAA8AAABkcnMv&#10;ZG93bnJldi54bWxMj0FOwzAQRfdI3MEaJHbUTlECCXGqCqkLNiBaDjCNp0kgtqPYbcztGVawHP2n&#10;/9/Um2RHcaE5DN5pyFYKBLnWm8F1Gj4Ou7tHECGiMzh6Rxq+KcCmub6qsTJ+ce902cdOcIkLFWro&#10;Y5wqKUPbk8Ww8hM5zk5+thj5nDtpZly43I5yrVQhLQ6OF3qc6Lmn9mt/thrSgzlty5TT6+eYvxHu&#10;4suwlFrf3qTtE4hIKf7B8KvP6tCw09GfnQli1FBkDGq4VzkIjtd5UYI4MqeyDGRTy/8PND8AAAD/&#10;/wMAUEsBAi0AFAAGAAgAAAAhALaDOJL+AAAA4QEAABMAAAAAAAAAAAAAAAAAAAAAAFtDb250ZW50&#10;X1R5cGVzXS54bWxQSwECLQAUAAYACAAAACEAOP0h/9YAAACUAQAACwAAAAAAAAAAAAAAAAAvAQAA&#10;X3JlbHMvLnJlbHNQSwECLQAUAAYACAAAACEAtBX4ZDECAABVBAAADgAAAAAAAAAAAAAAAAAuAgAA&#10;ZHJzL2Uyb0RvYy54bWxQSwECLQAUAAYACAAAACEAgf1ANNwAAAAIAQAADwAAAAAAAAAAAAAAAACL&#10;BAAAZHJzL2Rvd25yZXYueG1sUEsFBgAAAAAEAAQA8wAAAJQFAAAAAA==&#10;" strokecolor="black [3213]" strokeweight="1.75pt">
                <v:textbox>
                  <w:txbxContent>
                    <w:p w:rsidR="00A13BA6" w:rsidRDefault="00A13BA6" w:rsidP="00A13BA6">
                      <w:r>
                        <w:t xml:space="preserve">Filtra las cuentas pendientes </w:t>
                      </w:r>
                    </w:p>
                  </w:txbxContent>
                </v:textbox>
              </v:shape>
            </w:pict>
          </mc:Fallback>
        </mc:AlternateContent>
      </w:r>
    </w:p>
    <w:p w:rsidR="001E385F" w:rsidRPr="001E385F" w:rsidRDefault="008026F0" w:rsidP="001E385F">
      <w:pPr>
        <w:rPr>
          <w:rFonts w:ascii="Arial" w:hAnsi="Arial" w:cs="Arial"/>
          <w:sz w:val="28"/>
        </w:rPr>
      </w:pPr>
      <w:r>
        <w:rPr>
          <w:rFonts w:ascii="Arial" w:hAnsi="Arial" w:cs="Arial"/>
          <w:noProof/>
          <w:sz w:val="28"/>
          <w:lang w:val="es-PE"/>
        </w:rPr>
        <mc:AlternateContent>
          <mc:Choice Requires="wpg">
            <w:drawing>
              <wp:anchor distT="0" distB="0" distL="114300" distR="114300" simplePos="0" relativeHeight="251681280" behindDoc="0" locked="0" layoutInCell="1" allowOverlap="1" wp14:anchorId="4012351B" wp14:editId="158C338A">
                <wp:simplePos x="0" y="0"/>
                <wp:positionH relativeFrom="column">
                  <wp:posOffset>194310</wp:posOffset>
                </wp:positionH>
                <wp:positionV relativeFrom="paragraph">
                  <wp:posOffset>2449830</wp:posOffset>
                </wp:positionV>
                <wp:extent cx="5650865" cy="1677670"/>
                <wp:effectExtent l="0" t="0" r="26035" b="17780"/>
                <wp:wrapNone/>
                <wp:docPr id="257" name="Grupo 257"/>
                <wp:cNvGraphicFramePr/>
                <a:graphic xmlns:a="http://schemas.openxmlformats.org/drawingml/2006/main">
                  <a:graphicData uri="http://schemas.microsoft.com/office/word/2010/wordprocessingGroup">
                    <wpg:wgp>
                      <wpg:cNvGrpSpPr/>
                      <wpg:grpSpPr>
                        <a:xfrm>
                          <a:off x="0" y="0"/>
                          <a:ext cx="5650865" cy="1677670"/>
                          <a:chOff x="0" y="0"/>
                          <a:chExt cx="5651201" cy="1678017"/>
                        </a:xfrm>
                      </wpg:grpSpPr>
                      <wps:wsp>
                        <wps:cNvPr id="248" name="Elipse 248"/>
                        <wps:cNvSpPr/>
                        <wps:spPr>
                          <a:xfrm>
                            <a:off x="3133725" y="0"/>
                            <a:ext cx="221993" cy="191135"/>
                          </a:xfrm>
                          <a:prstGeom prst="ellipse">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onector recto de flecha 249"/>
                        <wps:cNvCnPr/>
                        <wps:spPr>
                          <a:xfrm flipH="1">
                            <a:off x="1524000" y="133350"/>
                            <a:ext cx="1611630" cy="77533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ipse 250"/>
                        <wps:cNvSpPr/>
                        <wps:spPr>
                          <a:xfrm>
                            <a:off x="3362325" y="0"/>
                            <a:ext cx="214630" cy="172085"/>
                          </a:xfrm>
                          <a:prstGeom prst="ellipse">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ector recto de flecha 251"/>
                        <wps:cNvCnPr/>
                        <wps:spPr>
                          <a:xfrm>
                            <a:off x="3571875" y="142875"/>
                            <a:ext cx="819150" cy="60388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Cuadro de texto 2"/>
                        <wps:cNvSpPr txBox="1">
                          <a:spLocks noChangeArrowheads="1"/>
                        </wps:cNvSpPr>
                        <wps:spPr bwMode="auto">
                          <a:xfrm>
                            <a:off x="4124325" y="752475"/>
                            <a:ext cx="1526876" cy="465827"/>
                          </a:xfrm>
                          <a:prstGeom prst="rect">
                            <a:avLst/>
                          </a:prstGeom>
                          <a:solidFill>
                            <a:srgbClr val="FFFFFF"/>
                          </a:solidFill>
                          <a:ln w="22225">
                            <a:solidFill>
                              <a:schemeClr val="tx1"/>
                            </a:solidFill>
                            <a:miter lim="800000"/>
                            <a:headEnd/>
                            <a:tailEnd/>
                          </a:ln>
                        </wps:spPr>
                        <wps:txbx>
                          <w:txbxContent>
                            <w:p w:rsidR="001E385F" w:rsidRDefault="008F699A" w:rsidP="001E385F">
                              <w:r>
                                <w:t xml:space="preserve">Guarda los datos insertados </w:t>
                              </w:r>
                            </w:p>
                          </w:txbxContent>
                        </wps:txbx>
                        <wps:bodyPr rot="0" vert="horz" wrap="square" lIns="91440" tIns="45720" rIns="91440" bIns="45720" anchor="t" anchorCtr="0">
                          <a:noAutofit/>
                        </wps:bodyPr>
                      </wps:wsp>
                      <wps:wsp>
                        <wps:cNvPr id="253" name="Cuadro de texto 2"/>
                        <wps:cNvSpPr txBox="1">
                          <a:spLocks noChangeArrowheads="1"/>
                        </wps:cNvSpPr>
                        <wps:spPr bwMode="auto">
                          <a:xfrm>
                            <a:off x="0" y="962025"/>
                            <a:ext cx="1647645" cy="715992"/>
                          </a:xfrm>
                          <a:prstGeom prst="rect">
                            <a:avLst/>
                          </a:prstGeom>
                          <a:solidFill>
                            <a:srgbClr val="FFFFFF"/>
                          </a:solidFill>
                          <a:ln w="22225">
                            <a:solidFill>
                              <a:schemeClr val="tx1"/>
                            </a:solidFill>
                            <a:miter lim="800000"/>
                            <a:headEnd/>
                            <a:tailEnd/>
                          </a:ln>
                        </wps:spPr>
                        <wps:txbx>
                          <w:txbxContent>
                            <w:p w:rsidR="001E385F" w:rsidRPr="008026F0" w:rsidRDefault="008026F0" w:rsidP="001E385F">
                              <w:pPr>
                                <w:rPr>
                                  <w:lang w:val="es-PE"/>
                                </w:rPr>
                              </w:pPr>
                              <w:r>
                                <w:rPr>
                                  <w:lang w:val="es-PE"/>
                                </w:rPr>
                                <w:t>Es necesario tomar la foto para que pueda ser guardada la gestión</w:t>
                              </w:r>
                              <w:bookmarkStart w:id="4" w:name="_GoBack"/>
                              <w:bookmarkEnd w:id="4"/>
                            </w:p>
                          </w:txbxContent>
                        </wps:txbx>
                        <wps:bodyPr rot="0" vert="horz" wrap="square" lIns="91440" tIns="45720" rIns="91440" bIns="45720" anchor="t" anchorCtr="0">
                          <a:noAutofit/>
                        </wps:bodyPr>
                      </wps:wsp>
                    </wpg:wgp>
                  </a:graphicData>
                </a:graphic>
              </wp:anchor>
            </w:drawing>
          </mc:Choice>
          <mc:Fallback>
            <w:pict>
              <v:group id="Grupo 257" o:spid="_x0000_s1043" style="position:absolute;margin-left:15.3pt;margin-top:192.9pt;width:444.95pt;height:132.1pt;z-index:251681280" coordsize="56512,1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7MuHQUAAK0VAAAOAAAAZHJzL2Uyb0RvYy54bWzsWNtu4zYQfS/QfyD03tjU1TbiLFLvOi2Q&#10;7gbNFvtMS5QtrESqJB07/frOUKR8iZO0abEIsPGDLJEzvAzPnJnh+bttU5M7rnQlxTSgZ8OAcJHL&#10;ohLLafDH5/lPo4Bow0TBain4NLjnOnh38eMP55t2wkO5knXBFYFBhJ5s2mmwMqadDAY6X/GG6TPZ&#10;cgGdpVQNM/CploNCsQ2M3tSDcDhMBxupilbJnGsNre+7zuDCjl+WPDefylJzQ+ppAGsz9qnsc4HP&#10;wcU5mywVa1dV7pbBXrCKhlUCJu2Hes8MI2tVPRiqqXIltSzNWS6bgSzLKud2D7AbOjzazZWS69bu&#10;ZTnZLNveTGDaIzu9eNj8492NIlUxDcIkC4hgDRzSlVq3kmADmGfTLicgdaXa2/ZGuYZl94U73paq&#10;wX/YC9law973huVbQ3JoTNJkOEqTgOTQR9MsSzNn+nwF5/NAL1992GlSsEyvORpSu6qBn3iA6+uX&#10;s2kBRnpnKf3fLHW7Yi23B6DRBt5SMYC6s9SHumo1JyG0WMtYsd5OeqLBZCeMFNEoykKwx0NThSEd&#10;jyO33zGlUYIj99tlk1Zpc8VlQ/BlGvDaLsGCj91da9NJeymcXMh5VdfQzia1IBs86ng4tBpa1lWB&#10;vdip1XIxqxW5Y+As8/kQfm7uPTFYSS1gQWjpbnf2zdzXvJvgd14CnuDQw24G9GTeD8vynAuTunFr&#10;AdKoVsISekV6SrE21Ck5WVTj1sN7Rbenp2bsNeysUpheuamEVKdmLr72M3fyfvfdnnH7C1ncAziU&#10;7PhFt/m8gtO5ZtrcMAWEAtQDJGk+waOsJRyBdG8BWUn116l2lAf0Qm9ANkBQ00D/uWaKB6T+VQCu&#10;xzSOkdHsR5xkIXyo/Z7Ffo9YNzMJxwqeBKuzryhvav9aKtl8AS69xFmhi4kc5p4GuVH+Y2Y64gQ2&#10;zvnlpRUDFmuZuRa3bY6Do1URep+3X5hqHUQN0MBH6X2JTY5g2smippCXayPLymJ4Z1dnb/BrZKNv&#10;4uBj7+AziFq5kXC2+EcKTsqa5ysGLj9GPOJ6gBlmwlGjd4qOnkC4an/xhnEMSZMQ3A9MjFwYRVHi&#10;qNCTJU0pTSPoR7LMsgQkHPI91XrndvbVRrFquTKw1m6x3TkcmRk5A43cUQBNRlnSof1fUwCbGFbV&#10;H0RBzH0L4cKoiollzXun9g5iyQ8tpE/Qw0kv7+jB+9tpenjCy73iiyjCK7+AIszWK5dPUwSSs4Pw&#10;t8IywOsoWHWAc8j9B8EqSsPokWBF4x6pFBho9AxS34LVLt48AWMfHl+AxLdg5SLX9xOsEojpXTb6&#10;eLACmWeDFQYHF6KiJKMYH2yIikN8temjD1EjOqbIKxih0mE0es7v3yLUNDgMbW8RaldOJWEP4DUr&#10;lM2yMGeEEnQPtRioiNn+LKG0cLlDey3zr5oIOVtBAsIvlZKbFWcFZMddPN6LcV24xYqFLDa/yQLy&#10;FgbJpk2BfF7l0B/TMPYBL4Nk7Rj9kMCloyzt4B+nySg8LEkf1GiYO9qJHknJ9sqrB1XYHH4usToQ&#10;c5VcGEJkRs896LTXJ7uia5eeHEg1lYG7l7pqpsEIiz2Xh6IFIbmzDu8SPUxbTtZ9ZrvY2tsD2h/V&#10;US30/5YxvioxRzXJq6oeEijfHSG/Cjx3pcY4DYeAlQMep2mcpbG7l8loMh7bY3z8tuF7QHLkSec1&#10;I9lee8GdoHVMd3+Jl47737bW2N2yXvwNAAD//wMAUEsDBBQABgAIAAAAIQAbljxx4AAAAAoBAAAP&#10;AAAAZHJzL2Rvd25yZXYueG1sTI/BasJAEIbvhb7DMkJvdTdKgo3ZiEjbkxSqhdLbmIxJMLsbsmsS&#10;377TUz0Nw3z88/3ZZjKtGKj3jbMaorkCQbZwZWMrDV/Ht+cVCB/Qltg6Sxpu5GGTPz5kmJZutJ80&#10;HEIlOMT6FDXUIXSplL6oyaCfu44s386uNxh47StZ9jhyuGnlQqlEGmwsf6ixo11NxeVwNRreRxy3&#10;y+h12F/Ou9vPMf743kek9dNs2q5BBJrCPwx/+qwOOTud3NWWXrQaliphkucq5goMvCxUDOKkIYmV&#10;Apln8r5C/gsAAP//AwBQSwECLQAUAAYACAAAACEAtoM4kv4AAADhAQAAEwAAAAAAAAAAAAAAAAAA&#10;AAAAW0NvbnRlbnRfVHlwZXNdLnhtbFBLAQItABQABgAIAAAAIQA4/SH/1gAAAJQBAAALAAAAAAAA&#10;AAAAAAAAAC8BAABfcmVscy8ucmVsc1BLAQItABQABgAIAAAAIQAB97MuHQUAAK0VAAAOAAAAAAAA&#10;AAAAAAAAAC4CAABkcnMvZTJvRG9jLnhtbFBLAQItABQABgAIAAAAIQAbljxx4AAAAAoBAAAPAAAA&#10;AAAAAAAAAAAAAHcHAABkcnMvZG93bnJldi54bWxQSwUGAAAAAAQABADzAAAAhAgAAAAA&#10;">
                <v:oval id="Elipse 248" o:spid="_x0000_s1044" style="position:absolute;left:31337;width:222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TbcAA&#10;AADcAAAADwAAAGRycy9kb3ducmV2LnhtbERPy4rCMBTdC/5DuMJsRNOqVKlGEcvAuPSxcXdtrm2x&#10;uSlNxnb+frIQXB7Oe7PrTS1e1LrKsoJ4GoEgzq2uuFBwvXxPViCcR9ZYWyYFf+Rgtx0ONphq2/GJ&#10;XmdfiBDCLkUFpfdNKqXLSzLoprYhDtzDtgZ9gG0hdYtdCDe1nEVRIg1WHBpKbOhQUv48/xoFGctr&#10;d+yjJNkXcba83eNsPI+V+hr1+zUIT73/iN/uH61gtghrw5lw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ETbcAAAADcAAAADwAAAAAAAAAAAAAAAACYAgAAZHJzL2Rvd25y&#10;ZXYueG1sUEsFBgAAAAAEAAQA9QAAAIUDAAAAAA==&#10;" filled="f" strokecolor="red" strokeweight="2pt">
                  <v:stroke joinstyle="miter"/>
                </v:oval>
                <v:shape id="Conector recto de flecha 249" o:spid="_x0000_s1045" type="#_x0000_t32" style="position:absolute;left:15240;top:1333;width:16116;height:7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9XxcQAAADcAAAADwAAAGRycy9kb3ducmV2LnhtbESPQWsCMRSE74L/ITzBm2YVKXZrlFZa&#10;tEdthR5fN6+b4OZlSVLd/fdNQfA4zMw3zGrTuUZcKETrWcFsWoAgrry2XCv4/HibLEHEhKyx8UwK&#10;eoqwWQ8HKyy1v/KBLsdUiwzhWKICk1JbShkrQw7j1LfE2fvxwWHKMtRSB7xmuGvkvCgepEPLecFg&#10;S1tD1fn46xTQ+XV7OllpZv1uYb9f+v17WH4pNR51z08gEnXpHr6191rBfPEI/2fy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1fFxAAAANwAAAAPAAAAAAAAAAAA&#10;AAAAAKECAABkcnMvZG93bnJldi54bWxQSwUGAAAAAAQABAD5AAAAkgMAAAAA&#10;" strokecolor="red" strokeweight="1.25pt">
                  <v:stroke endarrow="block" joinstyle="miter"/>
                </v:shape>
                <v:oval id="Elipse 250" o:spid="_x0000_s1046" style="position:absolute;left:33623;width:2146;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JtsAA&#10;AADcAAAADwAAAGRycy9kb3ducmV2LnhtbERPy4rCMBTdC/5DuMJsRNMqVqlGEcvAuPSxcXdtrm2x&#10;uSlNxnb+frIQXB7Oe7PrTS1e1LrKsoJ4GoEgzq2uuFBwvXxPViCcR9ZYWyYFf+Rgtx0ONphq2/GJ&#10;XmdfiBDCLkUFpfdNKqXLSzLoprYhDtzDtgZ9gG0hdYtdCDe1nEVRIg1WHBpKbOhQUv48/xoFGctr&#10;d+yjJNkXcba83eNsPI+V+hr1+zUIT73/iN/uH61gtgjzw5lw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6JtsAAAADcAAAADwAAAAAAAAAAAAAAAACYAgAAZHJzL2Rvd25y&#10;ZXYueG1sUEsFBgAAAAAEAAQA9QAAAIUDAAAAAA==&#10;" filled="f" strokecolor="red" strokeweight="2pt">
                  <v:stroke joinstyle="miter"/>
                </v:oval>
                <v:shape id="Conector recto de flecha 251" o:spid="_x0000_s1047" type="#_x0000_t32" style="position:absolute;left:35718;top:1428;width:8192;height:6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losQAAADcAAAADwAAAGRycy9kb3ducmV2LnhtbESPQYvCMBCF7wv+hzCCtzVVuqtUo4io&#10;eBK2K4i3oRnbYjMpTazVX78RhD0+3rzvzZsvO1OJlhpXWlYwGkYgiDOrS84VHH+3n1MQziNrrCyT&#10;ggc5WC56H3NMtL3zD7Wpz0WAsEtQQeF9nUjpsoIMuqGtiYN3sY1BH2STS93gPcBNJcdR9C0Nlhwa&#10;CqxpXVB2TW8mvHFKz4/WbQ6xfm52sT3sJ/E6VmrQ71YzEJ46/3/8Tu+1gvHXCF5jAgH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OWixAAAANwAAAAPAAAAAAAAAAAA&#10;AAAAAKECAABkcnMvZG93bnJldi54bWxQSwUGAAAAAAQABAD5AAAAkgMAAAAA&#10;" strokecolor="red" strokeweight="1.25pt">
                  <v:stroke endarrow="block" joinstyle="miter"/>
                </v:shape>
                <v:shape id="_x0000_s1048" type="#_x0000_t202" style="position:absolute;left:41243;top:7524;width:15269;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HocMA&#10;AADcAAAADwAAAGRycy9kb3ducmV2LnhtbESPwWrDMBBE74X8g9hAbo0cg9vaiWJMINBeWurmAxZr&#10;YzuxVsZSY+Xvq0Khx2Fm3jC7MphB3GhyvWUFm3UCgrixuudWwenr+PgCwnlkjYNlUnAnB+V+8bDD&#10;QtuZP+lW+1ZECLsCFXTej4WUrunIoFvbkTh6ZzsZ9FFOrdQTzhFuBpkmyZM02HNc6HCkQ0fNtf42&#10;CsKzPld5yOj9MmQfhEf/1s+5UqtlqLYgPAX/H/5rv2oFaZbC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HocMAAADcAAAADwAAAAAAAAAAAAAAAACYAgAAZHJzL2Rv&#10;d25yZXYueG1sUEsFBgAAAAAEAAQA9QAAAIgDAAAAAA==&#10;" strokecolor="black [3213]" strokeweight="1.75pt">
                  <v:textbox>
                    <w:txbxContent>
                      <w:p w:rsidR="001E385F" w:rsidRDefault="008F699A" w:rsidP="001E385F">
                        <w:r>
                          <w:t xml:space="preserve">Guarda los datos insertados </w:t>
                        </w:r>
                      </w:p>
                    </w:txbxContent>
                  </v:textbox>
                </v:shape>
                <v:shape id="_x0000_s1049" type="#_x0000_t202" style="position:absolute;top:9620;width:16476;height: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iOsMA&#10;AADcAAAADwAAAGRycy9kb3ducmV2LnhtbESP3YrCMBSE74V9h3AWvNN0lfpTjSILwnqj+PMAh+bY&#10;1m1OSpO12bc3guDlMDPfMMt1MLW4U+sqywq+hgkI4tzqigsFl/N2MAPhPLLG2jIp+CcH69VHb4mZ&#10;th0f6X7yhYgQdhkqKL1vMildXpJBN7QNcfSutjXoo2wLqVvsItzUcpQkE2mw4rhQYkPfJeW/pz+j&#10;IEz1dTMPKe1vdXog3Ppd1c2V6n+GzQKEp+Df4Vf7RysYpW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iOsMAAADcAAAADwAAAAAAAAAAAAAAAACYAgAAZHJzL2Rv&#10;d25yZXYueG1sUEsFBgAAAAAEAAQA9QAAAIgDAAAAAA==&#10;" strokecolor="black [3213]" strokeweight="1.75pt">
                  <v:textbox>
                    <w:txbxContent>
                      <w:p w:rsidR="001E385F" w:rsidRPr="008026F0" w:rsidRDefault="008026F0" w:rsidP="001E385F">
                        <w:pPr>
                          <w:rPr>
                            <w:lang w:val="es-PE"/>
                          </w:rPr>
                        </w:pPr>
                        <w:r>
                          <w:rPr>
                            <w:lang w:val="es-PE"/>
                          </w:rPr>
                          <w:t>Es necesario tomar la foto para que pueda ser guardada la gestión</w:t>
                        </w:r>
                        <w:bookmarkStart w:id="5" w:name="_GoBack"/>
                        <w:bookmarkEnd w:id="5"/>
                      </w:p>
                    </w:txbxContent>
                  </v:textbox>
                </v:shape>
              </v:group>
            </w:pict>
          </mc:Fallback>
        </mc:AlternateContent>
      </w:r>
      <w:r w:rsidR="00A33794">
        <w:rPr>
          <w:rFonts w:ascii="Arial" w:hAnsi="Arial" w:cs="Arial"/>
          <w:noProof/>
          <w:sz w:val="28"/>
          <w:lang w:val="es-PE"/>
        </w:rPr>
        <w:drawing>
          <wp:anchor distT="0" distB="0" distL="114300" distR="114300" simplePos="0" relativeHeight="251680256" behindDoc="0" locked="0" layoutInCell="1" allowOverlap="1" wp14:anchorId="286299EB" wp14:editId="69B78264">
            <wp:simplePos x="0" y="0"/>
            <wp:positionH relativeFrom="margin">
              <wp:posOffset>2362835</wp:posOffset>
            </wp:positionH>
            <wp:positionV relativeFrom="margin">
              <wp:posOffset>3962400</wp:posOffset>
            </wp:positionV>
            <wp:extent cx="1407795" cy="2501900"/>
            <wp:effectExtent l="0" t="0" r="1905" b="0"/>
            <wp:wrapSquare wrapText="bothSides"/>
            <wp:docPr id="247" name="Imagen 247" descr="C:\Users\IVAN\AppData\Local\Microsoft\Windows\INetCache\Content.Word\Screenshot_2018-04-09-17-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ppData\Local\Microsoft\Windows\INetCache\Content.Word\Screenshot_2018-04-09-17-55-5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7795" cy="2501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E385F" w:rsidRPr="001E385F" w:rsidSect="00BD7B6C">
      <w:pgSz w:w="11906" w:h="16838"/>
      <w:pgMar w:top="993"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5C" w:rsidRDefault="00A65A5C" w:rsidP="000E6C4F">
      <w:r>
        <w:separator/>
      </w:r>
    </w:p>
  </w:endnote>
  <w:endnote w:type="continuationSeparator" w:id="0">
    <w:p w:rsidR="00A65A5C" w:rsidRDefault="00A65A5C" w:rsidP="000E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Times New Roman"/>
    <w:charset w:val="00"/>
    <w:family w:val="auto"/>
    <w:pitch w:val="variable"/>
  </w:font>
  <w:font w:name="Eras Bk B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5C" w:rsidRDefault="00A65A5C" w:rsidP="000E6C4F">
      <w:r>
        <w:separator/>
      </w:r>
    </w:p>
  </w:footnote>
  <w:footnote w:type="continuationSeparator" w:id="0">
    <w:p w:rsidR="00A65A5C" w:rsidRDefault="00A65A5C" w:rsidP="000E6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6C9"/>
    <w:multiLevelType w:val="hybridMultilevel"/>
    <w:tmpl w:val="21423F7A"/>
    <w:lvl w:ilvl="0" w:tplc="280A000F">
      <w:start w:val="1"/>
      <w:numFmt w:val="decimal"/>
      <w:lvlText w:val="%1."/>
      <w:lvlJc w:val="left"/>
      <w:pPr>
        <w:ind w:left="1151" w:hanging="360"/>
      </w:pPr>
    </w:lvl>
    <w:lvl w:ilvl="1" w:tplc="280A0019" w:tentative="1">
      <w:start w:val="1"/>
      <w:numFmt w:val="lowerLetter"/>
      <w:lvlText w:val="%2."/>
      <w:lvlJc w:val="left"/>
      <w:pPr>
        <w:ind w:left="1871" w:hanging="360"/>
      </w:pPr>
    </w:lvl>
    <w:lvl w:ilvl="2" w:tplc="280A001B" w:tentative="1">
      <w:start w:val="1"/>
      <w:numFmt w:val="lowerRoman"/>
      <w:lvlText w:val="%3."/>
      <w:lvlJc w:val="right"/>
      <w:pPr>
        <w:ind w:left="2591" w:hanging="180"/>
      </w:pPr>
    </w:lvl>
    <w:lvl w:ilvl="3" w:tplc="280A000F" w:tentative="1">
      <w:start w:val="1"/>
      <w:numFmt w:val="decimal"/>
      <w:lvlText w:val="%4."/>
      <w:lvlJc w:val="left"/>
      <w:pPr>
        <w:ind w:left="3311" w:hanging="360"/>
      </w:pPr>
    </w:lvl>
    <w:lvl w:ilvl="4" w:tplc="280A0019" w:tentative="1">
      <w:start w:val="1"/>
      <w:numFmt w:val="lowerLetter"/>
      <w:lvlText w:val="%5."/>
      <w:lvlJc w:val="left"/>
      <w:pPr>
        <w:ind w:left="4031" w:hanging="360"/>
      </w:pPr>
    </w:lvl>
    <w:lvl w:ilvl="5" w:tplc="280A001B" w:tentative="1">
      <w:start w:val="1"/>
      <w:numFmt w:val="lowerRoman"/>
      <w:lvlText w:val="%6."/>
      <w:lvlJc w:val="right"/>
      <w:pPr>
        <w:ind w:left="4751" w:hanging="180"/>
      </w:pPr>
    </w:lvl>
    <w:lvl w:ilvl="6" w:tplc="280A000F" w:tentative="1">
      <w:start w:val="1"/>
      <w:numFmt w:val="decimal"/>
      <w:lvlText w:val="%7."/>
      <w:lvlJc w:val="left"/>
      <w:pPr>
        <w:ind w:left="5471" w:hanging="360"/>
      </w:pPr>
    </w:lvl>
    <w:lvl w:ilvl="7" w:tplc="280A0019" w:tentative="1">
      <w:start w:val="1"/>
      <w:numFmt w:val="lowerLetter"/>
      <w:lvlText w:val="%8."/>
      <w:lvlJc w:val="left"/>
      <w:pPr>
        <w:ind w:left="6191" w:hanging="360"/>
      </w:pPr>
    </w:lvl>
    <w:lvl w:ilvl="8" w:tplc="280A001B" w:tentative="1">
      <w:start w:val="1"/>
      <w:numFmt w:val="lowerRoman"/>
      <w:lvlText w:val="%9."/>
      <w:lvlJc w:val="right"/>
      <w:pPr>
        <w:ind w:left="6911" w:hanging="180"/>
      </w:pPr>
    </w:lvl>
  </w:abstractNum>
  <w:abstractNum w:abstractNumId="1">
    <w:nsid w:val="1F041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E9661D"/>
    <w:multiLevelType w:val="multilevel"/>
    <w:tmpl w:val="280A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7D13DC"/>
    <w:multiLevelType w:val="multilevel"/>
    <w:tmpl w:val="280A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0562BC"/>
    <w:multiLevelType w:val="multilevel"/>
    <w:tmpl w:val="378E8A98"/>
    <w:styleLink w:val="WWOutlineListStyle"/>
    <w:lvl w:ilvl="0">
      <w:start w:val="1"/>
      <w:numFmt w:val="decimal"/>
      <w:pStyle w:val="Ttulo1"/>
      <w:lvlText w:val="%1 "/>
      <w:lvlJc w:val="left"/>
    </w:lvl>
    <w:lvl w:ilvl="1">
      <w:start w:val="1"/>
      <w:numFmt w:val="decimal"/>
      <w:pStyle w:val="Ttulo2"/>
      <w:lvlText w:val="%1.%2 "/>
      <w:lvlJc w:val="left"/>
    </w:lvl>
    <w:lvl w:ilvl="2">
      <w:start w:val="1"/>
      <w:numFmt w:val="decimal"/>
      <w:pStyle w:val="Ttulo3"/>
      <w:lvlText w:val="%1.%2.%3 "/>
      <w:lvlJc w:val="left"/>
    </w:lvl>
    <w:lvl w:ilvl="3">
      <w:start w:val="1"/>
      <w:numFmt w:val="decimal"/>
      <w:pStyle w:val="Ttulo4"/>
      <w:lvlText w:val="%1.%2.%3.%4 "/>
      <w:lvlJc w:val="left"/>
    </w:lvl>
    <w:lvl w:ilvl="4">
      <w:start w:val="1"/>
      <w:numFmt w:val="decimal"/>
      <w:pStyle w:val="Ttulo5"/>
      <w:lvlText w:val="%1.%2.%3.%4.%5 "/>
      <w:lvlJc w:val="left"/>
    </w:lvl>
    <w:lvl w:ilvl="5">
      <w:start w:val="1"/>
      <w:numFmt w:val="decimal"/>
      <w:lvlText w:val="%1.%2.%3.%4.%5.%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79213345"/>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3"/>
  </w:num>
  <w:num w:numId="2">
    <w:abstractNumId w:val="4"/>
    <w:lvlOverride w:ilvl="1">
      <w:lvl w:ilvl="1">
        <w:start w:val="1"/>
        <w:numFmt w:val="decimal"/>
        <w:pStyle w:val="Ttulo2"/>
        <w:lvlText w:val="%1.%2 "/>
        <w:lvlJc w:val="left"/>
      </w:lvl>
    </w:lvlOverride>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6C"/>
    <w:rsid w:val="00023E63"/>
    <w:rsid w:val="00091BBE"/>
    <w:rsid w:val="00093D07"/>
    <w:rsid w:val="000E6C4F"/>
    <w:rsid w:val="00110FD1"/>
    <w:rsid w:val="00140EFF"/>
    <w:rsid w:val="00170843"/>
    <w:rsid w:val="001B10CF"/>
    <w:rsid w:val="001E385F"/>
    <w:rsid w:val="0021790B"/>
    <w:rsid w:val="002507AC"/>
    <w:rsid w:val="00367C4F"/>
    <w:rsid w:val="003775B8"/>
    <w:rsid w:val="003923CD"/>
    <w:rsid w:val="003B5654"/>
    <w:rsid w:val="0041159E"/>
    <w:rsid w:val="00443439"/>
    <w:rsid w:val="004854CE"/>
    <w:rsid w:val="004B2A7C"/>
    <w:rsid w:val="004C0243"/>
    <w:rsid w:val="004E4669"/>
    <w:rsid w:val="004F53B1"/>
    <w:rsid w:val="00505CC7"/>
    <w:rsid w:val="00560922"/>
    <w:rsid w:val="0058473A"/>
    <w:rsid w:val="005B1D40"/>
    <w:rsid w:val="005C5779"/>
    <w:rsid w:val="00601463"/>
    <w:rsid w:val="00614CF7"/>
    <w:rsid w:val="00691A5B"/>
    <w:rsid w:val="006937AE"/>
    <w:rsid w:val="006D38C1"/>
    <w:rsid w:val="00786DD1"/>
    <w:rsid w:val="007A2F32"/>
    <w:rsid w:val="007C4A67"/>
    <w:rsid w:val="007C612D"/>
    <w:rsid w:val="008026F0"/>
    <w:rsid w:val="0082106D"/>
    <w:rsid w:val="00834658"/>
    <w:rsid w:val="00867B26"/>
    <w:rsid w:val="008A1836"/>
    <w:rsid w:val="008E7EAF"/>
    <w:rsid w:val="008F699A"/>
    <w:rsid w:val="009341C5"/>
    <w:rsid w:val="009C241F"/>
    <w:rsid w:val="009D1E12"/>
    <w:rsid w:val="009F0CE1"/>
    <w:rsid w:val="00A13BA6"/>
    <w:rsid w:val="00A33794"/>
    <w:rsid w:val="00A361D0"/>
    <w:rsid w:val="00A46AFD"/>
    <w:rsid w:val="00A54525"/>
    <w:rsid w:val="00A56A7A"/>
    <w:rsid w:val="00A65A5C"/>
    <w:rsid w:val="00A800B1"/>
    <w:rsid w:val="00AA00F2"/>
    <w:rsid w:val="00AA5A51"/>
    <w:rsid w:val="00B55100"/>
    <w:rsid w:val="00B64DED"/>
    <w:rsid w:val="00B86C61"/>
    <w:rsid w:val="00B87F45"/>
    <w:rsid w:val="00B93D2B"/>
    <w:rsid w:val="00BA77EB"/>
    <w:rsid w:val="00BD7B6C"/>
    <w:rsid w:val="00BF0F4C"/>
    <w:rsid w:val="00C57AE3"/>
    <w:rsid w:val="00C770A4"/>
    <w:rsid w:val="00C9420B"/>
    <w:rsid w:val="00CD592C"/>
    <w:rsid w:val="00CE3855"/>
    <w:rsid w:val="00D201C9"/>
    <w:rsid w:val="00D631FA"/>
    <w:rsid w:val="00DB348C"/>
    <w:rsid w:val="00DB6C1C"/>
    <w:rsid w:val="00DD03D9"/>
    <w:rsid w:val="00EC1B6A"/>
    <w:rsid w:val="00EF72F7"/>
    <w:rsid w:val="00F3773D"/>
    <w:rsid w:val="00FC28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6C"/>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PE"/>
    </w:rPr>
  </w:style>
  <w:style w:type="paragraph" w:styleId="Ttulo1">
    <w:name w:val="heading 1"/>
    <w:basedOn w:val="Normal"/>
    <w:next w:val="Textbody"/>
    <w:link w:val="Ttulo1Car"/>
    <w:rsid w:val="00BD7B6C"/>
    <w:pPr>
      <w:keepNext/>
      <w:pageBreakBefore/>
      <w:numPr>
        <w:numId w:val="2"/>
      </w:numPr>
      <w:spacing w:before="240" w:after="120"/>
      <w:ind w:left="431" w:hanging="431"/>
      <w:outlineLvl w:val="0"/>
    </w:pPr>
    <w:rPr>
      <w:rFonts w:ascii="Eras Md BT" w:eastAsia="MS Mincho" w:hAnsi="Eras Md BT"/>
      <w:b/>
      <w:bCs/>
      <w:sz w:val="28"/>
      <w:szCs w:val="28"/>
    </w:rPr>
  </w:style>
  <w:style w:type="paragraph" w:styleId="Ttulo2">
    <w:name w:val="heading 2"/>
    <w:basedOn w:val="Normal"/>
    <w:next w:val="Textbody"/>
    <w:link w:val="Ttulo2Car"/>
    <w:rsid w:val="00BD7B6C"/>
    <w:pPr>
      <w:keepNext/>
      <w:numPr>
        <w:ilvl w:val="1"/>
        <w:numId w:val="2"/>
      </w:numPr>
      <w:spacing w:before="240" w:after="120"/>
      <w:outlineLvl w:val="1"/>
    </w:pPr>
    <w:rPr>
      <w:rFonts w:ascii="Eras Md BT" w:eastAsia="MS Mincho" w:hAnsi="Eras Md BT"/>
      <w:b/>
      <w:bCs/>
      <w:i/>
      <w:iCs/>
      <w:sz w:val="28"/>
      <w:szCs w:val="28"/>
    </w:rPr>
  </w:style>
  <w:style w:type="paragraph" w:styleId="Ttulo3">
    <w:name w:val="heading 3"/>
    <w:basedOn w:val="Normal"/>
    <w:next w:val="Textbody"/>
    <w:link w:val="Ttulo3Car"/>
    <w:rsid w:val="00BD7B6C"/>
    <w:pPr>
      <w:keepNext/>
      <w:numPr>
        <w:ilvl w:val="2"/>
        <w:numId w:val="2"/>
      </w:numPr>
      <w:spacing w:before="240" w:after="120"/>
      <w:outlineLvl w:val="2"/>
    </w:pPr>
    <w:rPr>
      <w:rFonts w:ascii="Eras Md BT" w:eastAsia="MS Mincho" w:hAnsi="Eras Md BT"/>
      <w:b/>
      <w:bCs/>
      <w:sz w:val="28"/>
      <w:szCs w:val="28"/>
    </w:rPr>
  </w:style>
  <w:style w:type="paragraph" w:styleId="Ttulo4">
    <w:name w:val="heading 4"/>
    <w:basedOn w:val="Normal"/>
    <w:next w:val="Textbody"/>
    <w:link w:val="Ttulo4Car"/>
    <w:rsid w:val="00BD7B6C"/>
    <w:pPr>
      <w:keepNext/>
      <w:numPr>
        <w:ilvl w:val="3"/>
        <w:numId w:val="2"/>
      </w:numPr>
      <w:spacing w:before="240" w:after="120"/>
      <w:outlineLvl w:val="3"/>
    </w:pPr>
    <w:rPr>
      <w:rFonts w:ascii="Eras Md BT" w:eastAsia="MS Mincho" w:hAnsi="Eras Md BT"/>
      <w:b/>
      <w:bCs/>
      <w:i/>
      <w:iCs/>
      <w:szCs w:val="28"/>
    </w:rPr>
  </w:style>
  <w:style w:type="paragraph" w:styleId="Ttulo5">
    <w:name w:val="heading 5"/>
    <w:basedOn w:val="Normal"/>
    <w:next w:val="Textbody"/>
    <w:link w:val="Ttulo5Car"/>
    <w:rsid w:val="00BD7B6C"/>
    <w:pPr>
      <w:keepNext/>
      <w:numPr>
        <w:ilvl w:val="4"/>
        <w:numId w:val="2"/>
      </w:numPr>
      <w:spacing w:before="240" w:after="120"/>
      <w:outlineLvl w:val="4"/>
    </w:pPr>
    <w:rPr>
      <w:rFonts w:ascii="NewsGotT" w:eastAsia="MS Mincho" w:hAnsi="NewsGotT"/>
      <w:b/>
      <w:bCs/>
      <w:i/>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D7B6C"/>
    <w:pPr>
      <w:widowControl w:val="0"/>
      <w:suppressAutoHyphens/>
      <w:autoSpaceDN w:val="0"/>
      <w:spacing w:after="0" w:line="240" w:lineRule="auto"/>
      <w:textAlignment w:val="baseline"/>
    </w:pPr>
    <w:rPr>
      <w:rFonts w:ascii="NewsGotT" w:eastAsia="Arial Unicode MS" w:hAnsi="NewsGotT" w:cs="Tahoma"/>
      <w:kern w:val="3"/>
      <w:sz w:val="20"/>
      <w:szCs w:val="24"/>
      <w:lang w:val="es-ES" w:eastAsia="es-PE"/>
    </w:rPr>
  </w:style>
  <w:style w:type="paragraph" w:customStyle="1" w:styleId="Textbody">
    <w:name w:val="Text body"/>
    <w:basedOn w:val="Standard"/>
    <w:rsid w:val="00BD7B6C"/>
    <w:pPr>
      <w:spacing w:after="120"/>
      <w:jc w:val="both"/>
    </w:pPr>
    <w:rPr>
      <w:sz w:val="22"/>
    </w:rPr>
  </w:style>
  <w:style w:type="paragraph" w:customStyle="1" w:styleId="ContentsHeading">
    <w:name w:val="Contents Heading"/>
    <w:basedOn w:val="Normal"/>
    <w:rsid w:val="00BD7B6C"/>
    <w:pPr>
      <w:keepNext/>
      <w:suppressLineNumbers/>
      <w:spacing w:before="240" w:after="120"/>
      <w:jc w:val="center"/>
    </w:pPr>
    <w:rPr>
      <w:rFonts w:ascii="Eras Md BT" w:eastAsia="MS Mincho" w:hAnsi="Eras Md BT"/>
      <w:b/>
      <w:bCs/>
      <w:sz w:val="32"/>
      <w:szCs w:val="32"/>
    </w:rPr>
  </w:style>
  <w:style w:type="paragraph" w:customStyle="1" w:styleId="Contents1">
    <w:name w:val="Contents 1"/>
    <w:basedOn w:val="Normal"/>
    <w:rsid w:val="00BD7B6C"/>
    <w:pPr>
      <w:suppressLineNumbers/>
      <w:tabs>
        <w:tab w:val="right" w:leader="dot" w:pos="9128"/>
      </w:tabs>
      <w:spacing w:before="113" w:after="113"/>
      <w:ind w:left="57"/>
    </w:pPr>
    <w:rPr>
      <w:rFonts w:ascii="NewsGotT" w:hAnsi="NewsGotT"/>
      <w:sz w:val="20"/>
    </w:rPr>
  </w:style>
  <w:style w:type="paragraph" w:customStyle="1" w:styleId="Contents2">
    <w:name w:val="Contents 2"/>
    <w:basedOn w:val="Normal"/>
    <w:rsid w:val="00BD7B6C"/>
    <w:pPr>
      <w:suppressLineNumbers/>
      <w:tabs>
        <w:tab w:val="right" w:leader="dot" w:pos="9071"/>
      </w:tabs>
      <w:spacing w:before="57" w:after="57"/>
      <w:ind w:left="283"/>
    </w:pPr>
    <w:rPr>
      <w:rFonts w:ascii="NewsGotT" w:hAnsi="NewsGotT"/>
      <w:sz w:val="20"/>
    </w:rPr>
  </w:style>
  <w:style w:type="paragraph" w:customStyle="1" w:styleId="Contents3">
    <w:name w:val="Contents 3"/>
    <w:basedOn w:val="Normal"/>
    <w:rsid w:val="00BD7B6C"/>
    <w:pPr>
      <w:suppressLineNumbers/>
      <w:tabs>
        <w:tab w:val="right" w:leader="dot" w:pos="9071"/>
      </w:tabs>
      <w:spacing w:before="57" w:after="57"/>
      <w:ind w:left="566"/>
    </w:pPr>
    <w:rPr>
      <w:rFonts w:ascii="NewsGotT" w:hAnsi="NewsGotT"/>
      <w:sz w:val="20"/>
    </w:rPr>
  </w:style>
  <w:style w:type="paragraph" w:customStyle="1" w:styleId="Tema">
    <w:name w:val="Tema"/>
    <w:basedOn w:val="Standard"/>
    <w:rsid w:val="00BD7B6C"/>
    <w:pPr>
      <w:spacing w:after="170"/>
      <w:jc w:val="right"/>
    </w:pPr>
    <w:rPr>
      <w:rFonts w:ascii="Eras Bk BT" w:hAnsi="Eras Bk BT"/>
      <w:b/>
      <w:sz w:val="32"/>
    </w:rPr>
  </w:style>
  <w:style w:type="paragraph" w:styleId="Ttulo">
    <w:name w:val="Title"/>
    <w:basedOn w:val="Tema"/>
    <w:next w:val="Subttulo"/>
    <w:link w:val="TtuloCar"/>
    <w:rsid w:val="00BD7B6C"/>
    <w:pPr>
      <w:spacing w:after="0"/>
    </w:pPr>
    <w:rPr>
      <w:bCs/>
      <w:sz w:val="36"/>
      <w:szCs w:val="36"/>
    </w:rPr>
  </w:style>
  <w:style w:type="character" w:customStyle="1" w:styleId="TtuloCar">
    <w:name w:val="Título Car"/>
    <w:basedOn w:val="Fuentedeprrafopredeter"/>
    <w:link w:val="Ttulo"/>
    <w:rsid w:val="00BD7B6C"/>
    <w:rPr>
      <w:rFonts w:ascii="Eras Bk BT" w:eastAsia="Arial Unicode MS" w:hAnsi="Eras Bk BT" w:cs="Tahoma"/>
      <w:b/>
      <w:bCs/>
      <w:kern w:val="3"/>
      <w:sz w:val="36"/>
      <w:szCs w:val="36"/>
      <w:lang w:val="es-ES" w:eastAsia="es-PE"/>
    </w:rPr>
  </w:style>
  <w:style w:type="paragraph" w:styleId="Subttulo">
    <w:name w:val="Subtitle"/>
    <w:basedOn w:val="Normal"/>
    <w:next w:val="Textbody"/>
    <w:link w:val="SubttuloCar"/>
    <w:rsid w:val="00BD7B6C"/>
    <w:pPr>
      <w:keepNext/>
      <w:jc w:val="right"/>
    </w:pPr>
    <w:rPr>
      <w:rFonts w:ascii="Eras Bk BT" w:eastAsia="MS Mincho" w:hAnsi="Eras Bk BT"/>
      <w:b/>
      <w:i/>
      <w:iCs/>
      <w:sz w:val="28"/>
      <w:szCs w:val="28"/>
    </w:rPr>
  </w:style>
  <w:style w:type="character" w:customStyle="1" w:styleId="SubttuloCar">
    <w:name w:val="Subtítulo Car"/>
    <w:basedOn w:val="Fuentedeprrafopredeter"/>
    <w:link w:val="Subttulo"/>
    <w:rsid w:val="00BD7B6C"/>
    <w:rPr>
      <w:rFonts w:ascii="Eras Bk BT" w:eastAsia="MS Mincho" w:hAnsi="Eras Bk BT" w:cs="Tahoma"/>
      <w:b/>
      <w:i/>
      <w:iCs/>
      <w:kern w:val="3"/>
      <w:sz w:val="28"/>
      <w:szCs w:val="28"/>
      <w:lang w:val="es-ES" w:eastAsia="es-PE"/>
    </w:rPr>
  </w:style>
  <w:style w:type="paragraph" w:customStyle="1" w:styleId="Notaalpi">
    <w:name w:val="Nota al pié"/>
    <w:basedOn w:val="Textbody"/>
    <w:rsid w:val="00BD7B6C"/>
    <w:pPr>
      <w:jc w:val="right"/>
    </w:pPr>
    <w:rPr>
      <w:sz w:val="24"/>
    </w:rPr>
  </w:style>
  <w:style w:type="paragraph" w:customStyle="1" w:styleId="TableContents">
    <w:name w:val="Table Contents"/>
    <w:basedOn w:val="Standard"/>
    <w:rsid w:val="00BD7B6C"/>
    <w:pPr>
      <w:suppressLineNumbers/>
      <w:jc w:val="both"/>
    </w:pPr>
  </w:style>
  <w:style w:type="paragraph" w:customStyle="1" w:styleId="HojadeControl">
    <w:name w:val="Hoja de Control"/>
    <w:basedOn w:val="Textbody"/>
    <w:rsid w:val="00BD7B6C"/>
    <w:rPr>
      <w:rFonts w:ascii="Eras Md BT" w:hAnsi="Eras Md BT"/>
      <w:b/>
      <w:sz w:val="28"/>
    </w:rPr>
  </w:style>
  <w:style w:type="paragraph" w:styleId="Prrafodelista">
    <w:name w:val="List Paragraph"/>
    <w:basedOn w:val="Normal"/>
    <w:uiPriority w:val="34"/>
    <w:qFormat/>
    <w:rsid w:val="00BD7B6C"/>
    <w:pPr>
      <w:ind w:left="720"/>
      <w:contextualSpacing/>
    </w:pPr>
  </w:style>
  <w:style w:type="character" w:customStyle="1" w:styleId="Ttulo1Car">
    <w:name w:val="Título 1 Car"/>
    <w:basedOn w:val="Fuentedeprrafopredeter"/>
    <w:link w:val="Ttulo1"/>
    <w:rsid w:val="00BD7B6C"/>
    <w:rPr>
      <w:rFonts w:ascii="Eras Md BT" w:eastAsia="MS Mincho" w:hAnsi="Eras Md BT" w:cs="Tahoma"/>
      <w:b/>
      <w:bCs/>
      <w:kern w:val="3"/>
      <w:sz w:val="28"/>
      <w:szCs w:val="28"/>
      <w:lang w:val="es-ES" w:eastAsia="es-PE"/>
    </w:rPr>
  </w:style>
  <w:style w:type="character" w:customStyle="1" w:styleId="Ttulo2Car">
    <w:name w:val="Título 2 Car"/>
    <w:basedOn w:val="Fuentedeprrafopredeter"/>
    <w:link w:val="Ttulo2"/>
    <w:rsid w:val="00BD7B6C"/>
    <w:rPr>
      <w:rFonts w:ascii="Eras Md BT" w:eastAsia="MS Mincho" w:hAnsi="Eras Md BT" w:cs="Tahoma"/>
      <w:b/>
      <w:bCs/>
      <w:i/>
      <w:iCs/>
      <w:kern w:val="3"/>
      <w:sz w:val="28"/>
      <w:szCs w:val="28"/>
      <w:lang w:val="es-ES" w:eastAsia="es-PE"/>
    </w:rPr>
  </w:style>
  <w:style w:type="character" w:customStyle="1" w:styleId="Ttulo3Car">
    <w:name w:val="Título 3 Car"/>
    <w:basedOn w:val="Fuentedeprrafopredeter"/>
    <w:link w:val="Ttulo3"/>
    <w:rsid w:val="00BD7B6C"/>
    <w:rPr>
      <w:rFonts w:ascii="Eras Md BT" w:eastAsia="MS Mincho" w:hAnsi="Eras Md BT" w:cs="Tahoma"/>
      <w:b/>
      <w:bCs/>
      <w:kern w:val="3"/>
      <w:sz w:val="28"/>
      <w:szCs w:val="28"/>
      <w:lang w:val="es-ES" w:eastAsia="es-PE"/>
    </w:rPr>
  </w:style>
  <w:style w:type="character" w:customStyle="1" w:styleId="Ttulo4Car">
    <w:name w:val="Título 4 Car"/>
    <w:basedOn w:val="Fuentedeprrafopredeter"/>
    <w:link w:val="Ttulo4"/>
    <w:rsid w:val="00BD7B6C"/>
    <w:rPr>
      <w:rFonts w:ascii="Eras Md BT" w:eastAsia="MS Mincho" w:hAnsi="Eras Md BT" w:cs="Tahoma"/>
      <w:b/>
      <w:bCs/>
      <w:i/>
      <w:iCs/>
      <w:kern w:val="3"/>
      <w:sz w:val="24"/>
      <w:szCs w:val="28"/>
      <w:lang w:val="es-ES" w:eastAsia="es-PE"/>
    </w:rPr>
  </w:style>
  <w:style w:type="character" w:customStyle="1" w:styleId="Ttulo5Car">
    <w:name w:val="Título 5 Car"/>
    <w:basedOn w:val="Fuentedeprrafopredeter"/>
    <w:link w:val="Ttulo5"/>
    <w:rsid w:val="00BD7B6C"/>
    <w:rPr>
      <w:rFonts w:ascii="NewsGotT" w:eastAsia="MS Mincho" w:hAnsi="NewsGotT" w:cs="Tahoma"/>
      <w:b/>
      <w:bCs/>
      <w:i/>
      <w:kern w:val="3"/>
      <w:sz w:val="26"/>
      <w:szCs w:val="28"/>
      <w:lang w:val="es-ES" w:eastAsia="es-PE"/>
    </w:rPr>
  </w:style>
  <w:style w:type="numbering" w:customStyle="1" w:styleId="WWOutlineListStyle">
    <w:name w:val="WW_OutlineListStyle"/>
    <w:basedOn w:val="Sinlista"/>
    <w:rsid w:val="00BD7B6C"/>
    <w:pPr>
      <w:numPr>
        <w:numId w:val="7"/>
      </w:numPr>
    </w:pPr>
  </w:style>
  <w:style w:type="paragraph" w:styleId="Encabezado">
    <w:name w:val="header"/>
    <w:basedOn w:val="Normal"/>
    <w:link w:val="EncabezadoCar"/>
    <w:uiPriority w:val="99"/>
    <w:unhideWhenUsed/>
    <w:rsid w:val="000E6C4F"/>
    <w:pPr>
      <w:tabs>
        <w:tab w:val="center" w:pos="4252"/>
        <w:tab w:val="right" w:pos="8504"/>
      </w:tabs>
    </w:pPr>
  </w:style>
  <w:style w:type="character" w:customStyle="1" w:styleId="EncabezadoCar">
    <w:name w:val="Encabezado Car"/>
    <w:basedOn w:val="Fuentedeprrafopredeter"/>
    <w:link w:val="Encabezado"/>
    <w:uiPriority w:val="99"/>
    <w:rsid w:val="000E6C4F"/>
    <w:rPr>
      <w:rFonts w:ascii="Times New Roman" w:eastAsia="Arial Unicode MS" w:hAnsi="Times New Roman" w:cs="Tahoma"/>
      <w:kern w:val="3"/>
      <w:sz w:val="24"/>
      <w:szCs w:val="24"/>
      <w:lang w:val="es-ES" w:eastAsia="es-PE"/>
    </w:rPr>
  </w:style>
  <w:style w:type="paragraph" w:styleId="Piedepgina">
    <w:name w:val="footer"/>
    <w:basedOn w:val="Normal"/>
    <w:link w:val="PiedepginaCar"/>
    <w:uiPriority w:val="99"/>
    <w:unhideWhenUsed/>
    <w:rsid w:val="000E6C4F"/>
    <w:pPr>
      <w:tabs>
        <w:tab w:val="center" w:pos="4252"/>
        <w:tab w:val="right" w:pos="8504"/>
      </w:tabs>
    </w:pPr>
  </w:style>
  <w:style w:type="character" w:customStyle="1" w:styleId="PiedepginaCar">
    <w:name w:val="Pie de página Car"/>
    <w:basedOn w:val="Fuentedeprrafopredeter"/>
    <w:link w:val="Piedepgina"/>
    <w:uiPriority w:val="99"/>
    <w:rsid w:val="000E6C4F"/>
    <w:rPr>
      <w:rFonts w:ascii="Times New Roman" w:eastAsia="Arial Unicode MS" w:hAnsi="Times New Roman" w:cs="Tahoma"/>
      <w:kern w:val="3"/>
      <w:sz w:val="24"/>
      <w:szCs w:val="24"/>
      <w:lang w:val="es-ES" w:eastAsia="es-PE"/>
    </w:rPr>
  </w:style>
  <w:style w:type="paragraph" w:styleId="Textodeglobo">
    <w:name w:val="Balloon Text"/>
    <w:basedOn w:val="Normal"/>
    <w:link w:val="TextodegloboCar"/>
    <w:uiPriority w:val="99"/>
    <w:semiHidden/>
    <w:unhideWhenUsed/>
    <w:rsid w:val="00A361D0"/>
    <w:rPr>
      <w:rFonts w:ascii="Tahoma" w:hAnsi="Tahoma"/>
      <w:sz w:val="16"/>
      <w:szCs w:val="16"/>
    </w:rPr>
  </w:style>
  <w:style w:type="character" w:customStyle="1" w:styleId="TextodegloboCar">
    <w:name w:val="Texto de globo Car"/>
    <w:basedOn w:val="Fuentedeprrafopredeter"/>
    <w:link w:val="Textodeglobo"/>
    <w:uiPriority w:val="99"/>
    <w:semiHidden/>
    <w:rsid w:val="00A361D0"/>
    <w:rPr>
      <w:rFonts w:ascii="Tahoma" w:eastAsia="Arial Unicode MS" w:hAnsi="Tahoma" w:cs="Tahoma"/>
      <w:kern w:val="3"/>
      <w:sz w:val="16"/>
      <w:szCs w:val="16"/>
      <w:lang w:val="es-ES"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6C"/>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PE"/>
    </w:rPr>
  </w:style>
  <w:style w:type="paragraph" w:styleId="Ttulo1">
    <w:name w:val="heading 1"/>
    <w:basedOn w:val="Normal"/>
    <w:next w:val="Textbody"/>
    <w:link w:val="Ttulo1Car"/>
    <w:rsid w:val="00BD7B6C"/>
    <w:pPr>
      <w:keepNext/>
      <w:pageBreakBefore/>
      <w:numPr>
        <w:numId w:val="2"/>
      </w:numPr>
      <w:spacing w:before="240" w:after="120"/>
      <w:ind w:left="431" w:hanging="431"/>
      <w:outlineLvl w:val="0"/>
    </w:pPr>
    <w:rPr>
      <w:rFonts w:ascii="Eras Md BT" w:eastAsia="MS Mincho" w:hAnsi="Eras Md BT"/>
      <w:b/>
      <w:bCs/>
      <w:sz w:val="28"/>
      <w:szCs w:val="28"/>
    </w:rPr>
  </w:style>
  <w:style w:type="paragraph" w:styleId="Ttulo2">
    <w:name w:val="heading 2"/>
    <w:basedOn w:val="Normal"/>
    <w:next w:val="Textbody"/>
    <w:link w:val="Ttulo2Car"/>
    <w:rsid w:val="00BD7B6C"/>
    <w:pPr>
      <w:keepNext/>
      <w:numPr>
        <w:ilvl w:val="1"/>
        <w:numId w:val="2"/>
      </w:numPr>
      <w:spacing w:before="240" w:after="120"/>
      <w:outlineLvl w:val="1"/>
    </w:pPr>
    <w:rPr>
      <w:rFonts w:ascii="Eras Md BT" w:eastAsia="MS Mincho" w:hAnsi="Eras Md BT"/>
      <w:b/>
      <w:bCs/>
      <w:i/>
      <w:iCs/>
      <w:sz w:val="28"/>
      <w:szCs w:val="28"/>
    </w:rPr>
  </w:style>
  <w:style w:type="paragraph" w:styleId="Ttulo3">
    <w:name w:val="heading 3"/>
    <w:basedOn w:val="Normal"/>
    <w:next w:val="Textbody"/>
    <w:link w:val="Ttulo3Car"/>
    <w:rsid w:val="00BD7B6C"/>
    <w:pPr>
      <w:keepNext/>
      <w:numPr>
        <w:ilvl w:val="2"/>
        <w:numId w:val="2"/>
      </w:numPr>
      <w:spacing w:before="240" w:after="120"/>
      <w:outlineLvl w:val="2"/>
    </w:pPr>
    <w:rPr>
      <w:rFonts w:ascii="Eras Md BT" w:eastAsia="MS Mincho" w:hAnsi="Eras Md BT"/>
      <w:b/>
      <w:bCs/>
      <w:sz w:val="28"/>
      <w:szCs w:val="28"/>
    </w:rPr>
  </w:style>
  <w:style w:type="paragraph" w:styleId="Ttulo4">
    <w:name w:val="heading 4"/>
    <w:basedOn w:val="Normal"/>
    <w:next w:val="Textbody"/>
    <w:link w:val="Ttulo4Car"/>
    <w:rsid w:val="00BD7B6C"/>
    <w:pPr>
      <w:keepNext/>
      <w:numPr>
        <w:ilvl w:val="3"/>
        <w:numId w:val="2"/>
      </w:numPr>
      <w:spacing w:before="240" w:after="120"/>
      <w:outlineLvl w:val="3"/>
    </w:pPr>
    <w:rPr>
      <w:rFonts w:ascii="Eras Md BT" w:eastAsia="MS Mincho" w:hAnsi="Eras Md BT"/>
      <w:b/>
      <w:bCs/>
      <w:i/>
      <w:iCs/>
      <w:szCs w:val="28"/>
    </w:rPr>
  </w:style>
  <w:style w:type="paragraph" w:styleId="Ttulo5">
    <w:name w:val="heading 5"/>
    <w:basedOn w:val="Normal"/>
    <w:next w:val="Textbody"/>
    <w:link w:val="Ttulo5Car"/>
    <w:rsid w:val="00BD7B6C"/>
    <w:pPr>
      <w:keepNext/>
      <w:numPr>
        <w:ilvl w:val="4"/>
        <w:numId w:val="2"/>
      </w:numPr>
      <w:spacing w:before="240" w:after="120"/>
      <w:outlineLvl w:val="4"/>
    </w:pPr>
    <w:rPr>
      <w:rFonts w:ascii="NewsGotT" w:eastAsia="MS Mincho" w:hAnsi="NewsGotT"/>
      <w:b/>
      <w:bCs/>
      <w:i/>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D7B6C"/>
    <w:pPr>
      <w:widowControl w:val="0"/>
      <w:suppressAutoHyphens/>
      <w:autoSpaceDN w:val="0"/>
      <w:spacing w:after="0" w:line="240" w:lineRule="auto"/>
      <w:textAlignment w:val="baseline"/>
    </w:pPr>
    <w:rPr>
      <w:rFonts w:ascii="NewsGotT" w:eastAsia="Arial Unicode MS" w:hAnsi="NewsGotT" w:cs="Tahoma"/>
      <w:kern w:val="3"/>
      <w:sz w:val="20"/>
      <w:szCs w:val="24"/>
      <w:lang w:val="es-ES" w:eastAsia="es-PE"/>
    </w:rPr>
  </w:style>
  <w:style w:type="paragraph" w:customStyle="1" w:styleId="Textbody">
    <w:name w:val="Text body"/>
    <w:basedOn w:val="Standard"/>
    <w:rsid w:val="00BD7B6C"/>
    <w:pPr>
      <w:spacing w:after="120"/>
      <w:jc w:val="both"/>
    </w:pPr>
    <w:rPr>
      <w:sz w:val="22"/>
    </w:rPr>
  </w:style>
  <w:style w:type="paragraph" w:customStyle="1" w:styleId="ContentsHeading">
    <w:name w:val="Contents Heading"/>
    <w:basedOn w:val="Normal"/>
    <w:rsid w:val="00BD7B6C"/>
    <w:pPr>
      <w:keepNext/>
      <w:suppressLineNumbers/>
      <w:spacing w:before="240" w:after="120"/>
      <w:jc w:val="center"/>
    </w:pPr>
    <w:rPr>
      <w:rFonts w:ascii="Eras Md BT" w:eastAsia="MS Mincho" w:hAnsi="Eras Md BT"/>
      <w:b/>
      <w:bCs/>
      <w:sz w:val="32"/>
      <w:szCs w:val="32"/>
    </w:rPr>
  </w:style>
  <w:style w:type="paragraph" w:customStyle="1" w:styleId="Contents1">
    <w:name w:val="Contents 1"/>
    <w:basedOn w:val="Normal"/>
    <w:rsid w:val="00BD7B6C"/>
    <w:pPr>
      <w:suppressLineNumbers/>
      <w:tabs>
        <w:tab w:val="right" w:leader="dot" w:pos="9128"/>
      </w:tabs>
      <w:spacing w:before="113" w:after="113"/>
      <w:ind w:left="57"/>
    </w:pPr>
    <w:rPr>
      <w:rFonts w:ascii="NewsGotT" w:hAnsi="NewsGotT"/>
      <w:sz w:val="20"/>
    </w:rPr>
  </w:style>
  <w:style w:type="paragraph" w:customStyle="1" w:styleId="Contents2">
    <w:name w:val="Contents 2"/>
    <w:basedOn w:val="Normal"/>
    <w:rsid w:val="00BD7B6C"/>
    <w:pPr>
      <w:suppressLineNumbers/>
      <w:tabs>
        <w:tab w:val="right" w:leader="dot" w:pos="9071"/>
      </w:tabs>
      <w:spacing w:before="57" w:after="57"/>
      <w:ind w:left="283"/>
    </w:pPr>
    <w:rPr>
      <w:rFonts w:ascii="NewsGotT" w:hAnsi="NewsGotT"/>
      <w:sz w:val="20"/>
    </w:rPr>
  </w:style>
  <w:style w:type="paragraph" w:customStyle="1" w:styleId="Contents3">
    <w:name w:val="Contents 3"/>
    <w:basedOn w:val="Normal"/>
    <w:rsid w:val="00BD7B6C"/>
    <w:pPr>
      <w:suppressLineNumbers/>
      <w:tabs>
        <w:tab w:val="right" w:leader="dot" w:pos="9071"/>
      </w:tabs>
      <w:spacing w:before="57" w:after="57"/>
      <w:ind w:left="566"/>
    </w:pPr>
    <w:rPr>
      <w:rFonts w:ascii="NewsGotT" w:hAnsi="NewsGotT"/>
      <w:sz w:val="20"/>
    </w:rPr>
  </w:style>
  <w:style w:type="paragraph" w:customStyle="1" w:styleId="Tema">
    <w:name w:val="Tema"/>
    <w:basedOn w:val="Standard"/>
    <w:rsid w:val="00BD7B6C"/>
    <w:pPr>
      <w:spacing w:after="170"/>
      <w:jc w:val="right"/>
    </w:pPr>
    <w:rPr>
      <w:rFonts w:ascii="Eras Bk BT" w:hAnsi="Eras Bk BT"/>
      <w:b/>
      <w:sz w:val="32"/>
    </w:rPr>
  </w:style>
  <w:style w:type="paragraph" w:styleId="Ttulo">
    <w:name w:val="Title"/>
    <w:basedOn w:val="Tema"/>
    <w:next w:val="Subttulo"/>
    <w:link w:val="TtuloCar"/>
    <w:rsid w:val="00BD7B6C"/>
    <w:pPr>
      <w:spacing w:after="0"/>
    </w:pPr>
    <w:rPr>
      <w:bCs/>
      <w:sz w:val="36"/>
      <w:szCs w:val="36"/>
    </w:rPr>
  </w:style>
  <w:style w:type="character" w:customStyle="1" w:styleId="TtuloCar">
    <w:name w:val="Título Car"/>
    <w:basedOn w:val="Fuentedeprrafopredeter"/>
    <w:link w:val="Ttulo"/>
    <w:rsid w:val="00BD7B6C"/>
    <w:rPr>
      <w:rFonts w:ascii="Eras Bk BT" w:eastAsia="Arial Unicode MS" w:hAnsi="Eras Bk BT" w:cs="Tahoma"/>
      <w:b/>
      <w:bCs/>
      <w:kern w:val="3"/>
      <w:sz w:val="36"/>
      <w:szCs w:val="36"/>
      <w:lang w:val="es-ES" w:eastAsia="es-PE"/>
    </w:rPr>
  </w:style>
  <w:style w:type="paragraph" w:styleId="Subttulo">
    <w:name w:val="Subtitle"/>
    <w:basedOn w:val="Normal"/>
    <w:next w:val="Textbody"/>
    <w:link w:val="SubttuloCar"/>
    <w:rsid w:val="00BD7B6C"/>
    <w:pPr>
      <w:keepNext/>
      <w:jc w:val="right"/>
    </w:pPr>
    <w:rPr>
      <w:rFonts w:ascii="Eras Bk BT" w:eastAsia="MS Mincho" w:hAnsi="Eras Bk BT"/>
      <w:b/>
      <w:i/>
      <w:iCs/>
      <w:sz w:val="28"/>
      <w:szCs w:val="28"/>
    </w:rPr>
  </w:style>
  <w:style w:type="character" w:customStyle="1" w:styleId="SubttuloCar">
    <w:name w:val="Subtítulo Car"/>
    <w:basedOn w:val="Fuentedeprrafopredeter"/>
    <w:link w:val="Subttulo"/>
    <w:rsid w:val="00BD7B6C"/>
    <w:rPr>
      <w:rFonts w:ascii="Eras Bk BT" w:eastAsia="MS Mincho" w:hAnsi="Eras Bk BT" w:cs="Tahoma"/>
      <w:b/>
      <w:i/>
      <w:iCs/>
      <w:kern w:val="3"/>
      <w:sz w:val="28"/>
      <w:szCs w:val="28"/>
      <w:lang w:val="es-ES" w:eastAsia="es-PE"/>
    </w:rPr>
  </w:style>
  <w:style w:type="paragraph" w:customStyle="1" w:styleId="Notaalpi">
    <w:name w:val="Nota al pié"/>
    <w:basedOn w:val="Textbody"/>
    <w:rsid w:val="00BD7B6C"/>
    <w:pPr>
      <w:jc w:val="right"/>
    </w:pPr>
    <w:rPr>
      <w:sz w:val="24"/>
    </w:rPr>
  </w:style>
  <w:style w:type="paragraph" w:customStyle="1" w:styleId="TableContents">
    <w:name w:val="Table Contents"/>
    <w:basedOn w:val="Standard"/>
    <w:rsid w:val="00BD7B6C"/>
    <w:pPr>
      <w:suppressLineNumbers/>
      <w:jc w:val="both"/>
    </w:pPr>
  </w:style>
  <w:style w:type="paragraph" w:customStyle="1" w:styleId="HojadeControl">
    <w:name w:val="Hoja de Control"/>
    <w:basedOn w:val="Textbody"/>
    <w:rsid w:val="00BD7B6C"/>
    <w:rPr>
      <w:rFonts w:ascii="Eras Md BT" w:hAnsi="Eras Md BT"/>
      <w:b/>
      <w:sz w:val="28"/>
    </w:rPr>
  </w:style>
  <w:style w:type="paragraph" w:styleId="Prrafodelista">
    <w:name w:val="List Paragraph"/>
    <w:basedOn w:val="Normal"/>
    <w:uiPriority w:val="34"/>
    <w:qFormat/>
    <w:rsid w:val="00BD7B6C"/>
    <w:pPr>
      <w:ind w:left="720"/>
      <w:contextualSpacing/>
    </w:pPr>
  </w:style>
  <w:style w:type="character" w:customStyle="1" w:styleId="Ttulo1Car">
    <w:name w:val="Título 1 Car"/>
    <w:basedOn w:val="Fuentedeprrafopredeter"/>
    <w:link w:val="Ttulo1"/>
    <w:rsid w:val="00BD7B6C"/>
    <w:rPr>
      <w:rFonts w:ascii="Eras Md BT" w:eastAsia="MS Mincho" w:hAnsi="Eras Md BT" w:cs="Tahoma"/>
      <w:b/>
      <w:bCs/>
      <w:kern w:val="3"/>
      <w:sz w:val="28"/>
      <w:szCs w:val="28"/>
      <w:lang w:val="es-ES" w:eastAsia="es-PE"/>
    </w:rPr>
  </w:style>
  <w:style w:type="character" w:customStyle="1" w:styleId="Ttulo2Car">
    <w:name w:val="Título 2 Car"/>
    <w:basedOn w:val="Fuentedeprrafopredeter"/>
    <w:link w:val="Ttulo2"/>
    <w:rsid w:val="00BD7B6C"/>
    <w:rPr>
      <w:rFonts w:ascii="Eras Md BT" w:eastAsia="MS Mincho" w:hAnsi="Eras Md BT" w:cs="Tahoma"/>
      <w:b/>
      <w:bCs/>
      <w:i/>
      <w:iCs/>
      <w:kern w:val="3"/>
      <w:sz w:val="28"/>
      <w:szCs w:val="28"/>
      <w:lang w:val="es-ES" w:eastAsia="es-PE"/>
    </w:rPr>
  </w:style>
  <w:style w:type="character" w:customStyle="1" w:styleId="Ttulo3Car">
    <w:name w:val="Título 3 Car"/>
    <w:basedOn w:val="Fuentedeprrafopredeter"/>
    <w:link w:val="Ttulo3"/>
    <w:rsid w:val="00BD7B6C"/>
    <w:rPr>
      <w:rFonts w:ascii="Eras Md BT" w:eastAsia="MS Mincho" w:hAnsi="Eras Md BT" w:cs="Tahoma"/>
      <w:b/>
      <w:bCs/>
      <w:kern w:val="3"/>
      <w:sz w:val="28"/>
      <w:szCs w:val="28"/>
      <w:lang w:val="es-ES" w:eastAsia="es-PE"/>
    </w:rPr>
  </w:style>
  <w:style w:type="character" w:customStyle="1" w:styleId="Ttulo4Car">
    <w:name w:val="Título 4 Car"/>
    <w:basedOn w:val="Fuentedeprrafopredeter"/>
    <w:link w:val="Ttulo4"/>
    <w:rsid w:val="00BD7B6C"/>
    <w:rPr>
      <w:rFonts w:ascii="Eras Md BT" w:eastAsia="MS Mincho" w:hAnsi="Eras Md BT" w:cs="Tahoma"/>
      <w:b/>
      <w:bCs/>
      <w:i/>
      <w:iCs/>
      <w:kern w:val="3"/>
      <w:sz w:val="24"/>
      <w:szCs w:val="28"/>
      <w:lang w:val="es-ES" w:eastAsia="es-PE"/>
    </w:rPr>
  </w:style>
  <w:style w:type="character" w:customStyle="1" w:styleId="Ttulo5Car">
    <w:name w:val="Título 5 Car"/>
    <w:basedOn w:val="Fuentedeprrafopredeter"/>
    <w:link w:val="Ttulo5"/>
    <w:rsid w:val="00BD7B6C"/>
    <w:rPr>
      <w:rFonts w:ascii="NewsGotT" w:eastAsia="MS Mincho" w:hAnsi="NewsGotT" w:cs="Tahoma"/>
      <w:b/>
      <w:bCs/>
      <w:i/>
      <w:kern w:val="3"/>
      <w:sz w:val="26"/>
      <w:szCs w:val="28"/>
      <w:lang w:val="es-ES" w:eastAsia="es-PE"/>
    </w:rPr>
  </w:style>
  <w:style w:type="numbering" w:customStyle="1" w:styleId="WWOutlineListStyle">
    <w:name w:val="WW_OutlineListStyle"/>
    <w:basedOn w:val="Sinlista"/>
    <w:rsid w:val="00BD7B6C"/>
    <w:pPr>
      <w:numPr>
        <w:numId w:val="7"/>
      </w:numPr>
    </w:pPr>
  </w:style>
  <w:style w:type="paragraph" w:styleId="Encabezado">
    <w:name w:val="header"/>
    <w:basedOn w:val="Normal"/>
    <w:link w:val="EncabezadoCar"/>
    <w:uiPriority w:val="99"/>
    <w:unhideWhenUsed/>
    <w:rsid w:val="000E6C4F"/>
    <w:pPr>
      <w:tabs>
        <w:tab w:val="center" w:pos="4252"/>
        <w:tab w:val="right" w:pos="8504"/>
      </w:tabs>
    </w:pPr>
  </w:style>
  <w:style w:type="character" w:customStyle="1" w:styleId="EncabezadoCar">
    <w:name w:val="Encabezado Car"/>
    <w:basedOn w:val="Fuentedeprrafopredeter"/>
    <w:link w:val="Encabezado"/>
    <w:uiPriority w:val="99"/>
    <w:rsid w:val="000E6C4F"/>
    <w:rPr>
      <w:rFonts w:ascii="Times New Roman" w:eastAsia="Arial Unicode MS" w:hAnsi="Times New Roman" w:cs="Tahoma"/>
      <w:kern w:val="3"/>
      <w:sz w:val="24"/>
      <w:szCs w:val="24"/>
      <w:lang w:val="es-ES" w:eastAsia="es-PE"/>
    </w:rPr>
  </w:style>
  <w:style w:type="paragraph" w:styleId="Piedepgina">
    <w:name w:val="footer"/>
    <w:basedOn w:val="Normal"/>
    <w:link w:val="PiedepginaCar"/>
    <w:uiPriority w:val="99"/>
    <w:unhideWhenUsed/>
    <w:rsid w:val="000E6C4F"/>
    <w:pPr>
      <w:tabs>
        <w:tab w:val="center" w:pos="4252"/>
        <w:tab w:val="right" w:pos="8504"/>
      </w:tabs>
    </w:pPr>
  </w:style>
  <w:style w:type="character" w:customStyle="1" w:styleId="PiedepginaCar">
    <w:name w:val="Pie de página Car"/>
    <w:basedOn w:val="Fuentedeprrafopredeter"/>
    <w:link w:val="Piedepgina"/>
    <w:uiPriority w:val="99"/>
    <w:rsid w:val="000E6C4F"/>
    <w:rPr>
      <w:rFonts w:ascii="Times New Roman" w:eastAsia="Arial Unicode MS" w:hAnsi="Times New Roman" w:cs="Tahoma"/>
      <w:kern w:val="3"/>
      <w:sz w:val="24"/>
      <w:szCs w:val="24"/>
      <w:lang w:val="es-ES" w:eastAsia="es-PE"/>
    </w:rPr>
  </w:style>
  <w:style w:type="paragraph" w:styleId="Textodeglobo">
    <w:name w:val="Balloon Text"/>
    <w:basedOn w:val="Normal"/>
    <w:link w:val="TextodegloboCar"/>
    <w:uiPriority w:val="99"/>
    <w:semiHidden/>
    <w:unhideWhenUsed/>
    <w:rsid w:val="00A361D0"/>
    <w:rPr>
      <w:rFonts w:ascii="Tahoma" w:hAnsi="Tahoma"/>
      <w:sz w:val="16"/>
      <w:szCs w:val="16"/>
    </w:rPr>
  </w:style>
  <w:style w:type="character" w:customStyle="1" w:styleId="TextodegloboCar">
    <w:name w:val="Texto de globo Car"/>
    <w:basedOn w:val="Fuentedeprrafopredeter"/>
    <w:link w:val="Textodeglobo"/>
    <w:uiPriority w:val="99"/>
    <w:semiHidden/>
    <w:rsid w:val="00A361D0"/>
    <w:rPr>
      <w:rFonts w:ascii="Tahoma" w:eastAsia="Arial Unicode MS" w:hAnsi="Tahoma" w:cs="Tahoma"/>
      <w:kern w:val="3"/>
      <w:sz w:val="16"/>
      <w:szCs w:val="16"/>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13046">
      <w:bodyDiv w:val="1"/>
      <w:marLeft w:val="0"/>
      <w:marRight w:val="0"/>
      <w:marTop w:val="0"/>
      <w:marBottom w:val="0"/>
      <w:divBdr>
        <w:top w:val="none" w:sz="0" w:space="0" w:color="auto"/>
        <w:left w:val="none" w:sz="0" w:space="0" w:color="auto"/>
        <w:bottom w:val="none" w:sz="0" w:space="0" w:color="auto"/>
        <w:right w:val="none" w:sz="0" w:space="0" w:color="auto"/>
      </w:divBdr>
    </w:div>
    <w:div w:id="17907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E581-4BF7-4739-938C-3C668072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842</Words>
  <Characters>463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Edgar Quispe Quenta</cp:lastModifiedBy>
  <cp:revision>4</cp:revision>
  <dcterms:created xsi:type="dcterms:W3CDTF">2018-04-09T23:27:00Z</dcterms:created>
  <dcterms:modified xsi:type="dcterms:W3CDTF">2018-04-09T23:37:00Z</dcterms:modified>
</cp:coreProperties>
</file>